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50F" w14:textId="77777777" w:rsidR="00B2206C" w:rsidRPr="00AC77D8"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AC77D8"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AC77D8">
        <w:rPr>
          <w:rFonts w:ascii="ＭＳ ゴシック" w:eastAsia="ＭＳ ゴシック" w:hAnsi="ＭＳ ゴシック" w:hint="eastAsia"/>
          <w:i/>
          <w:sz w:val="72"/>
          <w:szCs w:val="72"/>
        </w:rPr>
        <w:t>医療保険</w:t>
      </w:r>
    </w:p>
    <w:p w14:paraId="1FB13C2F" w14:textId="77777777" w:rsidR="00B2206C" w:rsidRPr="00AC77D8"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AC77D8">
        <w:rPr>
          <w:rFonts w:ascii="ＭＳ ゴシック" w:eastAsia="ＭＳ ゴシック" w:hAnsi="ＭＳ ゴシック" w:hint="eastAsia"/>
          <w:i/>
          <w:sz w:val="72"/>
          <w:szCs w:val="72"/>
        </w:rPr>
        <w:t>年金等</w:t>
      </w:r>
    </w:p>
    <w:p w14:paraId="6D5E8767" w14:textId="77777777" w:rsidR="00B2206C" w:rsidRPr="00AC77D8" w:rsidRDefault="00C2383A" w:rsidP="006725C0">
      <w:pPr>
        <w:jc w:val="center"/>
      </w:pPr>
      <w:r w:rsidRPr="00AC77D8">
        <w:rPr>
          <w:noProof/>
        </w:rPr>
        <mc:AlternateContent>
          <mc:Choice Requires="wpg">
            <w:drawing>
              <wp:anchor distT="0" distB="0" distL="114300" distR="114300" simplePos="0" relativeHeight="251651584" behindDoc="0" locked="1" layoutInCell="1" allowOverlap="1" wp14:anchorId="530D1C66" wp14:editId="1B290DA2">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FC939" id="Group 351" o:spid="_x0000_s1026" style="position:absolute;left:0;text-align:left;margin-left:97.45pt;margin-top:2.65pt;width:172.5pt;height:43.5pt;z-index:25165158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Og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LNSCkSItIFgLxdEkz0JG4WhYc682drAcoP0trV+UfWJ2KfptyaQw1vkV1y0KgxJLSCMq&#10;QfZr53s6pyVBGKWfhJQwTwqpUFfimwngDKbTUrDgjIatt/fSoj0JNyZ+A+o3y6AzFYvBGk7Y4zD2&#10;RMh+DNJIFXvIFQFBj2ar2TGSAcGiRv9KrOxKrMmfioWsBsb5tAcSQA2Nns9neezYaTobuvkkXejS&#10;2K7/p3Lx0sGzFO/h8ISGd++1HTvg8tAvfwA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tNvP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AC77D8"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AC77D8">
        <w:rPr>
          <w:rFonts w:ascii="ＭＳ ゴシック" w:eastAsia="ＭＳ ゴシック" w:hAnsi="ＭＳ ゴシック" w:hint="eastAsia"/>
          <w:sz w:val="72"/>
          <w:szCs w:val="72"/>
        </w:rPr>
        <w:t>７</w:t>
      </w:r>
    </w:p>
    <w:p w14:paraId="4F18B527" w14:textId="77777777" w:rsidR="00D7429D" w:rsidRPr="00AC77D8" w:rsidRDefault="00D7429D" w:rsidP="00D7429D">
      <w:pPr>
        <w:ind w:leftChars="2250" w:left="5301"/>
      </w:pPr>
      <w:r w:rsidRPr="00AC77D8">
        <w:rPr>
          <w:rFonts w:hint="eastAsia"/>
        </w:rPr>
        <w:t>＊医療保険制度</w:t>
      </w:r>
    </w:p>
    <w:p w14:paraId="01EA7FD3" w14:textId="77777777" w:rsidR="00D7429D" w:rsidRPr="00AC77D8" w:rsidRDefault="00D7429D" w:rsidP="00D7429D">
      <w:pPr>
        <w:ind w:leftChars="2250" w:left="5301"/>
      </w:pPr>
      <w:r w:rsidRPr="00AC77D8">
        <w:rPr>
          <w:rFonts w:hint="eastAsia"/>
        </w:rPr>
        <w:t>＊医療保険の給付</w:t>
      </w:r>
    </w:p>
    <w:p w14:paraId="1C366F49" w14:textId="77777777" w:rsidR="00D7429D" w:rsidRPr="00AC77D8" w:rsidRDefault="00D7429D" w:rsidP="00D7429D">
      <w:pPr>
        <w:ind w:leftChars="2250" w:left="5301"/>
      </w:pPr>
      <w:r w:rsidRPr="00AC77D8">
        <w:rPr>
          <w:rFonts w:hint="eastAsia"/>
        </w:rPr>
        <w:t>＊年金制度</w:t>
      </w:r>
    </w:p>
    <w:p w14:paraId="6F580EBF" w14:textId="77777777" w:rsidR="00D7429D" w:rsidRPr="00AC77D8" w:rsidRDefault="00D7429D" w:rsidP="00D7429D">
      <w:pPr>
        <w:ind w:leftChars="2250" w:left="5301"/>
      </w:pPr>
      <w:r w:rsidRPr="00AC77D8">
        <w:rPr>
          <w:rFonts w:hint="eastAsia"/>
        </w:rPr>
        <w:t>＊船員保険</w:t>
      </w:r>
    </w:p>
    <w:p w14:paraId="072455E1" w14:textId="77777777" w:rsidR="00D7429D" w:rsidRPr="00AC77D8" w:rsidRDefault="00D7429D" w:rsidP="00D7429D">
      <w:pPr>
        <w:ind w:leftChars="2250" w:left="5301"/>
      </w:pPr>
      <w:r w:rsidRPr="00AC77D8">
        <w:rPr>
          <w:rFonts w:hint="eastAsia"/>
        </w:rPr>
        <w:t>＊不服申立て</w:t>
      </w:r>
    </w:p>
    <w:p w14:paraId="17FF5309" w14:textId="77777777" w:rsidR="00D7429D" w:rsidRPr="00AC77D8" w:rsidRDefault="00D7429D" w:rsidP="00D7429D">
      <w:pPr>
        <w:ind w:leftChars="2250" w:left="5301"/>
      </w:pPr>
      <w:r w:rsidRPr="00AC77D8">
        <w:rPr>
          <w:rFonts w:hint="eastAsia"/>
        </w:rPr>
        <w:t>＊雇用保険</w:t>
      </w:r>
    </w:p>
    <w:p w14:paraId="184B278F" w14:textId="39213FE2" w:rsidR="00EB724F" w:rsidRPr="00AC77D8" w:rsidRDefault="00D7429D" w:rsidP="00D7429D">
      <w:pPr>
        <w:ind w:leftChars="2250" w:left="5301"/>
      </w:pPr>
      <w:r w:rsidRPr="00AC77D8">
        <w:rPr>
          <w:rFonts w:hint="eastAsia"/>
        </w:rPr>
        <w:t>＊労災保険</w:t>
      </w:r>
    </w:p>
    <w:p w14:paraId="16395B6A" w14:textId="77777777" w:rsidR="00762A81" w:rsidRPr="00AC77D8" w:rsidRDefault="00762A81">
      <w:pPr>
        <w:widowControl/>
        <w:autoSpaceDE/>
        <w:autoSpaceDN/>
        <w:jc w:val="left"/>
      </w:pPr>
      <w:r w:rsidRPr="00AC77D8">
        <w:br w:type="page"/>
      </w:r>
    </w:p>
    <w:p w14:paraId="3174A968" w14:textId="60E7CC61" w:rsidR="00762A81" w:rsidRPr="00AC77D8" w:rsidRDefault="00C953A5" w:rsidP="00762A81">
      <w:pPr>
        <w:spacing w:line="400" w:lineRule="exact"/>
        <w:jc w:val="center"/>
        <w:rPr>
          <w:rFonts w:asciiTheme="majorEastAsia" w:eastAsiaTheme="majorEastAsia" w:hAnsiTheme="majorEastAsia"/>
          <w:sz w:val="36"/>
          <w:szCs w:val="36"/>
        </w:rPr>
      </w:pPr>
      <w:r w:rsidRPr="00AC77D8">
        <w:rPr>
          <w:rFonts w:asciiTheme="majorEastAsia" w:eastAsiaTheme="majorEastAsia" w:hAnsiTheme="majorEastAsia"/>
          <w:sz w:val="36"/>
          <w:szCs w:val="36"/>
        </w:rPr>
        <w:lastRenderedPageBreak/>
        <w:t>36秒に１回の割合で救急出場</w:t>
      </w:r>
    </w:p>
    <w:p w14:paraId="6393C196" w14:textId="77777777" w:rsidR="00762A81" w:rsidRPr="00AC77D8" w:rsidRDefault="00762A81" w:rsidP="00762A81">
      <w:pPr>
        <w:spacing w:line="120" w:lineRule="exact"/>
        <w:rPr>
          <w:sz w:val="20"/>
          <w:szCs w:val="20"/>
        </w:rPr>
      </w:pPr>
    </w:p>
    <w:p w14:paraId="52E787D3" w14:textId="77777777" w:rsidR="00C953A5" w:rsidRPr="00AC77D8" w:rsidRDefault="00C953A5" w:rsidP="00C953A5">
      <w:pPr>
        <w:spacing w:line="280" w:lineRule="exact"/>
        <w:rPr>
          <w:sz w:val="20"/>
          <w:szCs w:val="20"/>
        </w:rPr>
      </w:pPr>
      <w:r w:rsidRPr="00AC77D8">
        <w:rPr>
          <w:rFonts w:hint="eastAsia"/>
          <w:sz w:val="20"/>
          <w:szCs w:val="20"/>
        </w:rPr>
        <w:t xml:space="preserve">　令和４年中の救急出場件数は</w:t>
      </w:r>
      <w:r w:rsidRPr="00AC77D8">
        <w:rPr>
          <w:sz w:val="20"/>
          <w:szCs w:val="20"/>
        </w:rPr>
        <w:t>87万7,900件、一日平均2,405件出場し、実に36秒に１回の割合で出場したことになります。</w:t>
      </w:r>
    </w:p>
    <w:p w14:paraId="17529D1F" w14:textId="77777777" w:rsidR="00C953A5" w:rsidRPr="00AC77D8" w:rsidRDefault="00C953A5" w:rsidP="00C953A5">
      <w:pPr>
        <w:spacing w:line="280" w:lineRule="exact"/>
        <w:rPr>
          <w:sz w:val="20"/>
          <w:szCs w:val="20"/>
        </w:rPr>
      </w:pPr>
      <w:r w:rsidRPr="00AC77D8">
        <w:rPr>
          <w:rFonts w:hint="eastAsia"/>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F1C6A22" w14:textId="57625E37" w:rsidR="00FC6DAC" w:rsidRPr="00AC77D8" w:rsidRDefault="00C953A5" w:rsidP="00C953A5">
      <w:pPr>
        <w:spacing w:line="280" w:lineRule="exact"/>
        <w:rPr>
          <w:sz w:val="20"/>
          <w:szCs w:val="20"/>
        </w:rPr>
      </w:pPr>
      <w:r w:rsidRPr="00AC77D8">
        <w:rPr>
          <w:rFonts w:hint="eastAsia"/>
          <w:sz w:val="20"/>
          <w:szCs w:val="20"/>
        </w:rPr>
        <w:t xml:space="preserve">　救急車の適正利用について、皆様の御理解と御協力をよろしくお願いします。</w:t>
      </w:r>
    </w:p>
    <w:p w14:paraId="37AA9D17" w14:textId="77777777" w:rsidR="00FC6DAC" w:rsidRPr="00AC77D8" w:rsidRDefault="00FC6DAC" w:rsidP="00FC6DAC">
      <w:pPr>
        <w:spacing w:line="280" w:lineRule="exact"/>
        <w:rPr>
          <w:sz w:val="20"/>
          <w:szCs w:val="20"/>
        </w:rPr>
      </w:pPr>
    </w:p>
    <w:p w14:paraId="2AFDEDB6" w14:textId="2B6CDF99" w:rsidR="00762A81" w:rsidRPr="00AC77D8" w:rsidRDefault="00FC6DAC" w:rsidP="00FC6DAC">
      <w:pPr>
        <w:spacing w:line="280" w:lineRule="exact"/>
        <w:rPr>
          <w:w w:val="90"/>
          <w:sz w:val="20"/>
          <w:szCs w:val="20"/>
        </w:rPr>
      </w:pPr>
      <w:r w:rsidRPr="00AC77D8">
        <w:rPr>
          <w:rFonts w:hint="eastAsia"/>
          <w:sz w:val="20"/>
          <w:szCs w:val="20"/>
        </w:rPr>
        <w:t>◆</w:t>
      </w:r>
      <w:r w:rsidR="00C953A5" w:rsidRPr="00AC77D8">
        <w:rPr>
          <w:rFonts w:ascii="ＭＳ Ｐ明朝" w:eastAsia="ＭＳ Ｐ明朝" w:hint="eastAsia"/>
          <w:sz w:val="20"/>
          <w:szCs w:val="20"/>
        </w:rPr>
        <w:t>「今すぐ病院に行ったほうがいいのかな？」「救急車を呼んだほうがいいのかな？」など迷った場合は</w:t>
      </w:r>
      <w:r w:rsidR="00D7429D" w:rsidRPr="00AC77D8">
        <w:rPr>
          <w:rFonts w:ascii="ＭＳ Ｐ明朝" w:eastAsia="ＭＳ Ｐ明朝" w:hint="eastAsia"/>
          <w:sz w:val="20"/>
          <w:szCs w:val="20"/>
        </w:rPr>
        <w:t>・・・</w:t>
      </w:r>
    </w:p>
    <w:p w14:paraId="40B5DD84" w14:textId="77777777" w:rsidR="0098735D" w:rsidRPr="00AC77D8" w:rsidRDefault="0098735D" w:rsidP="0098735D">
      <w:pPr>
        <w:spacing w:line="280" w:lineRule="exact"/>
        <w:rPr>
          <w:sz w:val="20"/>
          <w:szCs w:val="20"/>
        </w:rPr>
      </w:pPr>
    </w:p>
    <w:p w14:paraId="1BFFD7EA" w14:textId="01702E40" w:rsidR="0098735D" w:rsidRPr="00AC77D8" w:rsidRDefault="0098735D" w:rsidP="0098735D">
      <w:pPr>
        <w:spacing w:line="360" w:lineRule="exact"/>
        <w:jc w:val="center"/>
        <w:rPr>
          <w:rFonts w:asciiTheme="majorEastAsia" w:eastAsiaTheme="majorEastAsia" w:hAnsiTheme="majorEastAsia"/>
          <w:sz w:val="28"/>
          <w:szCs w:val="28"/>
          <w:u w:val="single"/>
        </w:rPr>
      </w:pPr>
      <w:r w:rsidRPr="00AC77D8">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8752" behindDoc="0" locked="1" layoutInCell="1" allowOverlap="1" wp14:anchorId="2474DC70" wp14:editId="63E40CDE">
                <wp:simplePos x="0" y="0"/>
                <wp:positionH relativeFrom="margin">
                  <wp:align>center</wp:align>
                </wp:positionH>
                <wp:positionV relativeFrom="paragraph">
                  <wp:posOffset>-40640</wp:posOffset>
                </wp:positionV>
                <wp:extent cx="6097905" cy="1656000"/>
                <wp:effectExtent l="0" t="0" r="17145" b="20955"/>
                <wp:wrapNone/>
                <wp:docPr id="7" name="角丸四角形 1"/>
                <wp:cNvGraphicFramePr/>
                <a:graphic xmlns:a="http://schemas.openxmlformats.org/drawingml/2006/main">
                  <a:graphicData uri="http://schemas.microsoft.com/office/word/2010/wordprocessingShape">
                    <wps:wsp>
                      <wps:cNvSpPr/>
                      <wps:spPr>
                        <a:xfrm>
                          <a:off x="0" y="0"/>
                          <a:ext cx="6097905" cy="1656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A693F" id="角丸四角形 1" o:spid="_x0000_s1026" style="position:absolute;left:0;text-align:left;margin-left:0;margin-top:-3.2pt;width:480.15pt;height:130.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" filled="f" strokecolor="black [3213]" strokeweight=".5pt">
                <w10:wrap anchorx="margin"/>
                <w10:anchorlock/>
              </v:roundrect>
            </w:pict>
          </mc:Fallback>
        </mc:AlternateContent>
      </w:r>
      <w:r w:rsidR="00C953A5" w:rsidRPr="00AC77D8">
        <w:rPr>
          <w:rFonts w:asciiTheme="majorEastAsia" w:eastAsiaTheme="majorEastAsia" w:hAnsiTheme="majorEastAsia" w:hint="eastAsia"/>
          <w:noProof/>
          <w:sz w:val="28"/>
          <w:szCs w:val="28"/>
          <w:u w:val="single"/>
        </w:rPr>
        <w:t>＃</w:t>
      </w:r>
      <w:r w:rsidR="00C953A5" w:rsidRPr="00AC77D8">
        <w:rPr>
          <w:rFonts w:asciiTheme="majorEastAsia" w:eastAsiaTheme="majorEastAsia" w:hAnsiTheme="majorEastAsia"/>
          <w:noProof/>
          <w:sz w:val="28"/>
          <w:szCs w:val="28"/>
          <w:u w:val="single"/>
        </w:rPr>
        <w:t>7119東京消防庁救急相談センター</w:t>
      </w:r>
    </w:p>
    <w:p w14:paraId="410AE002" w14:textId="2CA4A7D8" w:rsidR="0098735D" w:rsidRPr="00AC77D8" w:rsidRDefault="00C953A5" w:rsidP="0098735D">
      <w:pPr>
        <w:spacing w:line="320" w:lineRule="exact"/>
        <w:jc w:val="center"/>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携帯電話・</w:t>
      </w:r>
      <w:r w:rsidRPr="00AC77D8">
        <w:rPr>
          <w:rFonts w:asciiTheme="majorEastAsia" w:eastAsiaTheme="majorEastAsia" w:hAnsiTheme="majorEastAsia"/>
          <w:sz w:val="20"/>
          <w:szCs w:val="20"/>
        </w:rPr>
        <w:t>PHS、プッシュ回線から＃7119</w:t>
      </w:r>
    </w:p>
    <w:p w14:paraId="3446AA71" w14:textId="637D1967" w:rsidR="0098735D" w:rsidRPr="00AC77D8" w:rsidRDefault="0098735D" w:rsidP="0098735D">
      <w:pPr>
        <w:spacing w:line="120" w:lineRule="exact"/>
        <w:rPr>
          <w:rFonts w:asciiTheme="majorEastAsia" w:eastAsiaTheme="majorEastAsia" w:hAnsiTheme="majorEastAsia"/>
          <w:sz w:val="20"/>
          <w:szCs w:val="20"/>
        </w:rPr>
      </w:pPr>
    </w:p>
    <w:p w14:paraId="35863C29" w14:textId="77777777" w:rsidR="00C953A5" w:rsidRPr="00AC77D8" w:rsidRDefault="00C953A5" w:rsidP="00C953A5">
      <w:pPr>
        <w:spacing w:line="280" w:lineRule="exact"/>
        <w:ind w:leftChars="775" w:left="1826" w:rightChars="100" w:right="236"/>
        <w:rPr>
          <w:sz w:val="20"/>
          <w:szCs w:val="20"/>
        </w:rPr>
      </w:pPr>
      <w:r w:rsidRPr="00AC77D8">
        <w:rPr>
          <w:rFonts w:hint="eastAsia"/>
          <w:sz w:val="20"/>
          <w:szCs w:val="20"/>
        </w:rPr>
        <w:t xml:space="preserve">こちらからもつながります　　　</w:t>
      </w:r>
      <w:r w:rsidRPr="00AC77D8">
        <w:rPr>
          <w:sz w:val="20"/>
          <w:szCs w:val="20"/>
        </w:rPr>
        <w:t>23区　０３（３２１２）２３２３</w:t>
      </w:r>
    </w:p>
    <w:p w14:paraId="38583BBA" w14:textId="79BEC5C9" w:rsidR="0098735D" w:rsidRPr="00AC77D8" w:rsidRDefault="00C953A5" w:rsidP="00C953A5">
      <w:pPr>
        <w:spacing w:line="280" w:lineRule="exact"/>
        <w:ind w:leftChars="775" w:left="1826" w:rightChars="100" w:right="236"/>
        <w:rPr>
          <w:sz w:val="20"/>
          <w:szCs w:val="20"/>
        </w:rPr>
      </w:pPr>
      <w:r w:rsidRPr="00AC77D8">
        <w:rPr>
          <w:rFonts w:hint="eastAsia"/>
          <w:sz w:val="20"/>
          <w:szCs w:val="20"/>
        </w:rPr>
        <w:t xml:space="preserve">　　　　　　　　　　　　　多摩地区　０４２（５２１）２３２３</w:t>
      </w:r>
    </w:p>
    <w:p w14:paraId="4976654A" w14:textId="77777777" w:rsidR="00C953A5" w:rsidRPr="00AC77D8" w:rsidRDefault="00C953A5" w:rsidP="00C953A5">
      <w:pPr>
        <w:spacing w:line="280" w:lineRule="exact"/>
        <w:ind w:leftChars="100" w:left="236" w:rightChars="100" w:right="236"/>
        <w:rPr>
          <w:spacing w:val="-4"/>
          <w:sz w:val="20"/>
          <w:szCs w:val="20"/>
        </w:rPr>
      </w:pPr>
      <w:r w:rsidRPr="00AC77D8">
        <w:rPr>
          <w:rFonts w:hint="eastAsia"/>
          <w:spacing w:val="-4"/>
          <w:sz w:val="20"/>
          <w:szCs w:val="20"/>
        </w:rPr>
        <w:t xml:space="preserve">　急な病気やケガをした場合に、</w:t>
      </w:r>
      <w:r w:rsidRPr="00AC77D8">
        <w:rPr>
          <w:rFonts w:hint="eastAsia"/>
          <w:spacing w:val="-8"/>
          <w:sz w:val="20"/>
          <w:szCs w:val="20"/>
        </w:rPr>
        <w:t>「今すぐ病院に行ったほうがいいのかな？」「救急車を呼んだほうがいいのかな？」</w:t>
      </w:r>
      <w:r w:rsidRPr="00AC77D8">
        <w:rPr>
          <w:rFonts w:hint="eastAsia"/>
          <w:spacing w:val="-4"/>
          <w:sz w:val="20"/>
          <w:szCs w:val="20"/>
        </w:rPr>
        <w:t>など迷った際の相談窓口として、「東京消防庁救急相談センター」を開設しています。</w:t>
      </w:r>
    </w:p>
    <w:p w14:paraId="6D9FBF25" w14:textId="5E18B4C1" w:rsidR="0098735D" w:rsidRPr="00AC77D8" w:rsidRDefault="00C953A5" w:rsidP="00C953A5">
      <w:pPr>
        <w:spacing w:line="280" w:lineRule="exact"/>
        <w:ind w:leftChars="100" w:left="236" w:rightChars="100" w:right="236"/>
        <w:rPr>
          <w:sz w:val="20"/>
          <w:szCs w:val="20"/>
        </w:rPr>
      </w:pPr>
      <w:r w:rsidRPr="00AC77D8">
        <w:rPr>
          <w:rFonts w:hint="eastAsia"/>
          <w:spacing w:val="-4"/>
          <w:sz w:val="20"/>
          <w:szCs w:val="20"/>
        </w:rPr>
        <w:t xml:space="preserve">　東京消防庁救急相談センターでは、これらの相談に、救急相談医療チーム（医師、看護師、救急隊経験者等の職員）が、</w:t>
      </w:r>
      <w:r w:rsidRPr="00AC77D8">
        <w:rPr>
          <w:spacing w:val="-4"/>
          <w:sz w:val="20"/>
          <w:szCs w:val="20"/>
        </w:rPr>
        <w:t>24時間年中無休で対応しています。</w:t>
      </w:r>
    </w:p>
    <w:p w14:paraId="631839FE" w14:textId="77777777" w:rsidR="0098735D" w:rsidRPr="00AC77D8" w:rsidRDefault="0098735D" w:rsidP="0098735D">
      <w:pPr>
        <w:spacing w:line="280" w:lineRule="exact"/>
        <w:rPr>
          <w:sz w:val="20"/>
          <w:szCs w:val="20"/>
        </w:rPr>
      </w:pPr>
    </w:p>
    <w:p w14:paraId="3375AB8D" w14:textId="18065722" w:rsidR="0098735D" w:rsidRPr="00AC77D8" w:rsidRDefault="0098735D" w:rsidP="0098735D">
      <w:pPr>
        <w:spacing w:line="360" w:lineRule="exact"/>
        <w:jc w:val="center"/>
        <w:rPr>
          <w:rFonts w:asciiTheme="majorEastAsia" w:eastAsiaTheme="majorEastAsia" w:hAnsiTheme="majorEastAsia"/>
          <w:noProof/>
          <w:sz w:val="28"/>
          <w:szCs w:val="28"/>
          <w:u w:val="single"/>
        </w:rPr>
      </w:pPr>
      <w:r w:rsidRPr="00AC77D8">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2848" behindDoc="0" locked="1" layoutInCell="1" allowOverlap="1" wp14:anchorId="3E5A4F05" wp14:editId="12DED7D8">
                <wp:simplePos x="0" y="0"/>
                <wp:positionH relativeFrom="margin">
                  <wp:align>center</wp:align>
                </wp:positionH>
                <wp:positionV relativeFrom="paragraph">
                  <wp:posOffset>-40640</wp:posOffset>
                </wp:positionV>
                <wp:extent cx="6097905" cy="1965960"/>
                <wp:effectExtent l="0" t="0" r="17145" b="15240"/>
                <wp:wrapNone/>
                <wp:docPr id="8" name="角丸四角形 1"/>
                <wp:cNvGraphicFramePr/>
                <a:graphic xmlns:a="http://schemas.openxmlformats.org/drawingml/2006/main">
                  <a:graphicData uri="http://schemas.microsoft.com/office/word/2010/wordprocessingShape">
                    <wps:wsp>
                      <wps:cNvSpPr/>
                      <wps:spPr>
                        <a:xfrm>
                          <a:off x="0" y="0"/>
                          <a:ext cx="6097905" cy="1966259"/>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9DB6" id="角丸四角形 1" o:spid="_x0000_s1026" style="position:absolute;left:0;text-align:left;margin-left:0;margin-top:-3.2pt;width:480.15pt;height:154.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" filled="f" strokecolor="black [3213]" strokeweight=".5pt">
                <w10:wrap anchorx="margin"/>
                <w10:anchorlock/>
              </v:roundrect>
            </w:pict>
          </mc:Fallback>
        </mc:AlternateContent>
      </w:r>
      <w:r w:rsidR="00C953A5" w:rsidRPr="00AC77D8">
        <w:rPr>
          <w:rFonts w:asciiTheme="majorEastAsia" w:eastAsiaTheme="majorEastAsia" w:hAnsiTheme="majorEastAsia" w:hint="eastAsia"/>
          <w:noProof/>
          <w:sz w:val="28"/>
          <w:szCs w:val="28"/>
          <w:u w:val="single"/>
        </w:rPr>
        <w:t>東京版救急受診ガイド</w:t>
      </w:r>
    </w:p>
    <w:p w14:paraId="444317BD" w14:textId="6FBF9E48" w:rsidR="0098735D" w:rsidRPr="00AC77D8" w:rsidRDefault="00C953A5" w:rsidP="00312239">
      <w:pPr>
        <w:spacing w:before="80" w:after="80" w:line="280" w:lineRule="exact"/>
        <w:jc w:val="center"/>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パソコン・携帯電話・スマートフォンから</w:t>
      </w:r>
    </w:p>
    <w:p w14:paraId="6269A29D" w14:textId="3E4608B2" w:rsidR="0098735D" w:rsidRPr="00AC77D8" w:rsidRDefault="00423B34" w:rsidP="00FC6DAC">
      <w:pPr>
        <w:spacing w:line="280" w:lineRule="exact"/>
        <w:ind w:leftChars="100" w:left="236" w:rightChars="100" w:right="236"/>
        <w:rPr>
          <w:sz w:val="20"/>
          <w:szCs w:val="20"/>
        </w:rPr>
      </w:pPr>
      <w:r w:rsidRPr="00AC77D8">
        <w:rPr>
          <w:rFonts w:hint="eastAsia"/>
          <w:sz w:val="20"/>
          <w:szCs w:val="20"/>
        </w:rPr>
        <w:t xml:space="preserve">　</w:t>
      </w:r>
      <w:r w:rsidR="00C953A5" w:rsidRPr="00AC77D8">
        <w:rPr>
          <w:rFonts w:hint="eastAsia"/>
          <w:sz w:val="20"/>
          <w:szCs w:val="20"/>
        </w:rPr>
        <w:t>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AC77D8" w:rsidRDefault="0098735D" w:rsidP="0098735D">
      <w:pPr>
        <w:spacing w:line="120" w:lineRule="exact"/>
        <w:rPr>
          <w:rFonts w:asciiTheme="majorEastAsia" w:eastAsiaTheme="majorEastAsia" w:hAnsiTheme="majorEastAsia"/>
          <w:sz w:val="20"/>
          <w:szCs w:val="20"/>
        </w:rPr>
      </w:pPr>
    </w:p>
    <w:p w14:paraId="54400990" w14:textId="77777777" w:rsidR="00C953A5" w:rsidRPr="00AC77D8" w:rsidRDefault="00C953A5" w:rsidP="00C953A5">
      <w:pPr>
        <w:spacing w:line="280" w:lineRule="exact"/>
        <w:ind w:leftChars="393" w:left="926" w:rightChars="100" w:right="236"/>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パソコン・スマートフォン</w:t>
      </w:r>
    </w:p>
    <w:p w14:paraId="37BBC3C9" w14:textId="77777777" w:rsidR="00C953A5" w:rsidRPr="00AC77D8" w:rsidRDefault="00C953A5" w:rsidP="00C953A5">
      <w:pPr>
        <w:spacing w:line="280" w:lineRule="exact"/>
        <w:ind w:leftChars="393" w:left="926" w:rightChars="100" w:right="236"/>
        <w:rPr>
          <w:rFonts w:hAnsi="游明朝"/>
          <w:sz w:val="20"/>
          <w:szCs w:val="20"/>
        </w:rPr>
      </w:pPr>
      <w:r w:rsidRPr="00AC77D8">
        <w:rPr>
          <w:rFonts w:hAnsi="游明朝" w:hint="eastAsia"/>
          <w:sz w:val="20"/>
          <w:szCs w:val="20"/>
        </w:rPr>
        <w:t xml:space="preserve">　</w:t>
      </w:r>
      <w:r w:rsidRPr="00AC77D8">
        <w:rPr>
          <w:rFonts w:hAnsi="游明朝"/>
          <w:sz w:val="20"/>
          <w:szCs w:val="20"/>
          <w:u w:val="single"/>
        </w:rPr>
        <w:t>https://www.tfd.metro.tokyo.lg.jp/hp-kyuuimuka/guide/main/</w:t>
      </w:r>
    </w:p>
    <w:p w14:paraId="3952D421" w14:textId="77777777" w:rsidR="00C953A5" w:rsidRPr="00AC77D8" w:rsidRDefault="00C953A5" w:rsidP="00C953A5">
      <w:pPr>
        <w:spacing w:line="280" w:lineRule="exact"/>
        <w:ind w:leftChars="393" w:left="926" w:rightChars="100" w:right="236"/>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携帯電話</w:t>
      </w:r>
    </w:p>
    <w:p w14:paraId="2252D09A" w14:textId="39A0D539" w:rsidR="0098735D" w:rsidRPr="00AC77D8" w:rsidRDefault="00C953A5" w:rsidP="00C953A5">
      <w:pPr>
        <w:spacing w:line="280" w:lineRule="exact"/>
        <w:ind w:leftChars="393" w:left="926" w:rightChars="100" w:right="236"/>
        <w:rPr>
          <w:rFonts w:hAnsi="游明朝"/>
          <w:sz w:val="20"/>
          <w:szCs w:val="20"/>
          <w:u w:val="single"/>
        </w:rPr>
      </w:pPr>
      <w:r w:rsidRPr="00AC77D8">
        <w:rPr>
          <w:rFonts w:hAnsi="游明朝" w:hint="eastAsia"/>
          <w:sz w:val="20"/>
          <w:szCs w:val="20"/>
        </w:rPr>
        <w:t xml:space="preserve">　</w:t>
      </w:r>
      <w:r w:rsidRPr="00AC77D8">
        <w:rPr>
          <w:rFonts w:hAnsi="游明朝"/>
          <w:sz w:val="20"/>
          <w:szCs w:val="20"/>
          <w:u w:val="single"/>
        </w:rPr>
        <w:t>https://www.tfd.metro.tokyo.lg.jp/hp-kyuuimuka/guide/m/00kiyaku.html</w:t>
      </w:r>
    </w:p>
    <w:p w14:paraId="3D6DCBC0" w14:textId="77777777" w:rsidR="0098735D" w:rsidRPr="00AC77D8" w:rsidRDefault="0098735D" w:rsidP="00762A81">
      <w:pPr>
        <w:tabs>
          <w:tab w:val="right" w:pos="9781"/>
        </w:tabs>
        <w:spacing w:line="280" w:lineRule="exact"/>
        <w:rPr>
          <w:rFonts w:asciiTheme="majorEastAsia" w:eastAsiaTheme="majorEastAsia" w:hAnsiTheme="majorEastAsia"/>
          <w:sz w:val="21"/>
          <w:szCs w:val="21"/>
        </w:rPr>
      </w:pPr>
    </w:p>
    <w:p w14:paraId="2717AF90" w14:textId="77777777" w:rsidR="00C953A5" w:rsidRPr="00AC77D8" w:rsidRDefault="00C953A5" w:rsidP="00C953A5">
      <w:pPr>
        <w:tabs>
          <w:tab w:val="right" w:pos="9639"/>
        </w:tabs>
        <w:spacing w:line="280" w:lineRule="exact"/>
        <w:rPr>
          <w:rFonts w:asciiTheme="majorEastAsia" w:eastAsiaTheme="majorEastAsia" w:hAnsiTheme="majorEastAsia"/>
          <w:sz w:val="21"/>
          <w:szCs w:val="21"/>
        </w:rPr>
      </w:pPr>
      <w:r w:rsidRPr="00AC77D8">
        <w:rPr>
          <w:rFonts w:asciiTheme="majorEastAsia" w:eastAsiaTheme="majorEastAsia" w:hAnsiTheme="majorEastAsia" w:hint="eastAsia"/>
          <w:sz w:val="21"/>
          <w:szCs w:val="21"/>
        </w:rPr>
        <w:t xml:space="preserve">　傷病者の様子や事故の状況等から、急いで病院へ連れて行った方がよいと思ったときには</w:t>
      </w:r>
    </w:p>
    <w:p w14:paraId="5A8A3E5B" w14:textId="52B6F217" w:rsidR="00FC6DAC" w:rsidRPr="00AC77D8" w:rsidRDefault="00C953A5" w:rsidP="00C953A5">
      <w:pPr>
        <w:tabs>
          <w:tab w:val="right" w:pos="9639"/>
        </w:tabs>
        <w:spacing w:line="280" w:lineRule="exact"/>
        <w:rPr>
          <w:rFonts w:asciiTheme="majorEastAsia" w:eastAsiaTheme="majorEastAsia" w:hAnsiTheme="majorEastAsia"/>
          <w:sz w:val="21"/>
          <w:szCs w:val="21"/>
        </w:rPr>
      </w:pPr>
      <w:r w:rsidRPr="00AC77D8">
        <w:rPr>
          <w:rFonts w:asciiTheme="majorEastAsia" w:eastAsiaTheme="majorEastAsia" w:hAnsiTheme="majorEastAsia" w:hint="eastAsia"/>
          <w:sz w:val="21"/>
          <w:szCs w:val="21"/>
        </w:rPr>
        <w:t>迷わず</w:t>
      </w:r>
      <w:r w:rsidRPr="00AC77D8">
        <w:rPr>
          <w:rFonts w:asciiTheme="majorEastAsia" w:eastAsiaTheme="majorEastAsia" w:hAnsiTheme="majorEastAsia"/>
          <w:sz w:val="21"/>
          <w:szCs w:val="21"/>
        </w:rPr>
        <w:t>119番通報をしてください。</w:t>
      </w:r>
      <w:r w:rsidR="00D7429D" w:rsidRPr="00AC77D8">
        <w:rPr>
          <w:rFonts w:asciiTheme="majorEastAsia" w:eastAsiaTheme="majorEastAsia" w:hAnsiTheme="majorEastAsia"/>
          <w:sz w:val="21"/>
          <w:szCs w:val="21"/>
        </w:rPr>
        <w:tab/>
      </w:r>
      <w:r w:rsidR="00D7429D" w:rsidRPr="00AC77D8">
        <w:rPr>
          <w:rFonts w:asciiTheme="majorEastAsia" w:eastAsiaTheme="majorEastAsia" w:hAnsiTheme="majorEastAsia" w:hint="eastAsia"/>
          <w:sz w:val="21"/>
          <w:szCs w:val="21"/>
        </w:rPr>
        <w:t>東京</w:t>
      </w:r>
      <w:r w:rsidR="00D7429D" w:rsidRPr="00AC77D8">
        <w:rPr>
          <w:rFonts w:asciiTheme="majorEastAsia" w:eastAsiaTheme="majorEastAsia" w:hAnsiTheme="majorEastAsia"/>
          <w:sz w:val="21"/>
          <w:szCs w:val="21"/>
        </w:rPr>
        <w:t>消防庁</w:t>
      </w:r>
    </w:p>
    <w:p w14:paraId="75B2A5E6" w14:textId="77777777" w:rsidR="00C15527" w:rsidRPr="00AC77D8" w:rsidRDefault="00C15527" w:rsidP="00312239"/>
    <w:p w14:paraId="030C6144" w14:textId="3C46FBE9" w:rsidR="00FC6DAC" w:rsidRPr="00AC77D8" w:rsidRDefault="00FC6DAC" w:rsidP="00FC6DAC">
      <w:pPr>
        <w:spacing w:line="280" w:lineRule="exact"/>
        <w:rPr>
          <w:sz w:val="20"/>
          <w:szCs w:val="20"/>
        </w:rPr>
      </w:pPr>
      <w:r w:rsidRPr="00AC77D8">
        <w:rPr>
          <w:rFonts w:hint="eastAsia"/>
          <w:sz w:val="20"/>
          <w:szCs w:val="20"/>
        </w:rPr>
        <w:t>◆</w:t>
      </w:r>
      <w:r w:rsidR="00C953A5" w:rsidRPr="00AC77D8">
        <w:rPr>
          <w:rFonts w:hint="eastAsia"/>
          <w:sz w:val="20"/>
          <w:szCs w:val="20"/>
        </w:rPr>
        <w:t>入退院、通院、一時帰宅、病院間の転院、引っ越し時の病気の方の移動などの場合は</w:t>
      </w:r>
      <w:r w:rsidRPr="00AC77D8">
        <w:rPr>
          <w:rFonts w:hint="eastAsia"/>
          <w:sz w:val="20"/>
          <w:szCs w:val="20"/>
        </w:rPr>
        <w:t>・・・</w:t>
      </w:r>
    </w:p>
    <w:p w14:paraId="7048FF15" w14:textId="77777777" w:rsidR="00C15527" w:rsidRPr="00AC77D8" w:rsidRDefault="00C15527" w:rsidP="00C15527">
      <w:pPr>
        <w:spacing w:line="280" w:lineRule="exact"/>
        <w:rPr>
          <w:sz w:val="20"/>
          <w:szCs w:val="20"/>
        </w:rPr>
      </w:pPr>
    </w:p>
    <w:p w14:paraId="3B6ECE27" w14:textId="6A7C2AE6" w:rsidR="00762A81" w:rsidRPr="00AC77D8" w:rsidRDefault="00C15527" w:rsidP="00C15527">
      <w:pPr>
        <w:spacing w:line="360" w:lineRule="exact"/>
        <w:jc w:val="center"/>
        <w:rPr>
          <w:rFonts w:asciiTheme="majorEastAsia" w:eastAsiaTheme="majorEastAsia" w:hAnsiTheme="majorEastAsia"/>
          <w:noProof/>
          <w:sz w:val="28"/>
          <w:szCs w:val="28"/>
          <w:u w:val="single"/>
        </w:rPr>
      </w:pPr>
      <w:r w:rsidRPr="00AC77D8">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3632" behindDoc="0" locked="1" layoutInCell="1" allowOverlap="1" wp14:anchorId="6C1C2E50" wp14:editId="4A642495">
                <wp:simplePos x="0" y="0"/>
                <wp:positionH relativeFrom="margin">
                  <wp:posOffset>74295</wp:posOffset>
                </wp:positionH>
                <wp:positionV relativeFrom="paragraph">
                  <wp:posOffset>-93980</wp:posOffset>
                </wp:positionV>
                <wp:extent cx="6097905" cy="1553845"/>
                <wp:effectExtent l="0" t="0" r="17145" b="27305"/>
                <wp:wrapNone/>
                <wp:docPr id="1" name="角丸四角形 1"/>
                <wp:cNvGraphicFramePr/>
                <a:graphic xmlns:a="http://schemas.openxmlformats.org/drawingml/2006/main">
                  <a:graphicData uri="http://schemas.microsoft.com/office/word/2010/wordprocessingShape">
                    <wps:wsp>
                      <wps:cNvSpPr/>
                      <wps:spPr>
                        <a:xfrm>
                          <a:off x="0" y="0"/>
                          <a:ext cx="6097905" cy="155384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4466" id="角丸四角形 1" o:spid="_x0000_s1026" style="position:absolute;left:0;text-align:left;margin-left:5.85pt;margin-top:-7.4pt;width:480.15pt;height:122.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" filled="f" strokecolor="black [3213]" strokeweight=".5pt">
                <w10:wrap anchorx="margin"/>
                <w10:anchorlock/>
              </v:roundrect>
            </w:pict>
          </mc:Fallback>
        </mc:AlternateContent>
      </w:r>
      <w:r w:rsidR="00C953A5" w:rsidRPr="00AC77D8">
        <w:rPr>
          <w:rFonts w:asciiTheme="majorEastAsia" w:eastAsiaTheme="majorEastAsia" w:hAnsiTheme="majorEastAsia" w:hint="eastAsia"/>
          <w:noProof/>
          <w:sz w:val="28"/>
          <w:szCs w:val="28"/>
          <w:u w:val="single"/>
        </w:rPr>
        <w:t>東京民間救急コールセンター</w:t>
      </w:r>
    </w:p>
    <w:p w14:paraId="1BA6D6CB" w14:textId="55B120BC" w:rsidR="00FC6DAC" w:rsidRPr="00AC77D8" w:rsidRDefault="00C953A5" w:rsidP="00312239">
      <w:pPr>
        <w:spacing w:before="80" w:after="80" w:line="280" w:lineRule="exact"/>
        <w:jc w:val="center"/>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０５７０－０３９－０９９</w:t>
      </w:r>
    </w:p>
    <w:p w14:paraId="73E37513" w14:textId="77777777" w:rsidR="00C953A5" w:rsidRPr="00AC77D8" w:rsidRDefault="00C953A5" w:rsidP="00C953A5">
      <w:pPr>
        <w:spacing w:line="280" w:lineRule="exact"/>
        <w:jc w:val="center"/>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受付</w:t>
      </w:r>
      <w:r w:rsidRPr="00AC77D8">
        <w:rPr>
          <w:rFonts w:asciiTheme="majorEastAsia" w:eastAsiaTheme="majorEastAsia" w:hAnsiTheme="majorEastAsia"/>
          <w:sz w:val="20"/>
          <w:szCs w:val="20"/>
        </w:rPr>
        <w:t>24時間　音声ガイダンスによりご案内しています。</w:t>
      </w:r>
    </w:p>
    <w:p w14:paraId="12E85333" w14:textId="780F3F34" w:rsidR="00762A81" w:rsidRPr="00AC77D8" w:rsidRDefault="00C953A5" w:rsidP="00C953A5">
      <w:pPr>
        <w:spacing w:line="280" w:lineRule="exact"/>
        <w:jc w:val="center"/>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なお、平日の９時から</w:t>
      </w:r>
      <w:r w:rsidRPr="00AC77D8">
        <w:rPr>
          <w:rFonts w:asciiTheme="majorEastAsia" w:eastAsiaTheme="majorEastAsia" w:hAnsiTheme="majorEastAsia"/>
          <w:sz w:val="20"/>
          <w:szCs w:val="20"/>
        </w:rPr>
        <w:t>17時まではオペレータも対応可能です。</w:t>
      </w:r>
    </w:p>
    <w:p w14:paraId="3F0C63D8" w14:textId="77777777" w:rsidR="00C953A5" w:rsidRPr="00AC77D8" w:rsidRDefault="00312239" w:rsidP="00C953A5">
      <w:pPr>
        <w:spacing w:line="280" w:lineRule="exact"/>
        <w:ind w:leftChars="100" w:left="236" w:rightChars="100" w:right="236"/>
        <w:rPr>
          <w:sz w:val="20"/>
          <w:szCs w:val="20"/>
        </w:rPr>
      </w:pPr>
      <w:r w:rsidRPr="00AC77D8">
        <w:rPr>
          <w:rFonts w:hint="eastAsia"/>
          <w:sz w:val="20"/>
          <w:szCs w:val="20"/>
        </w:rPr>
        <w:t>※</w:t>
      </w:r>
      <w:r w:rsidR="00C953A5" w:rsidRPr="00AC77D8">
        <w:rPr>
          <w:rFonts w:hint="eastAsia"/>
          <w:sz w:val="20"/>
          <w:szCs w:val="20"/>
        </w:rPr>
        <w:t>緊急性がない場合の搬送手段として、車椅子や寝台のまま移送する民間救急車や、救命講習を受講した運転手が乗務するサポート</w:t>
      </w:r>
      <w:r w:rsidR="00C953A5" w:rsidRPr="00AC77D8">
        <w:rPr>
          <w:sz w:val="20"/>
          <w:szCs w:val="20"/>
        </w:rPr>
        <w:t>Cab（タクシー）を御案内しています。</w:t>
      </w:r>
    </w:p>
    <w:p w14:paraId="430885D3" w14:textId="595F38F9" w:rsidR="00762A81" w:rsidRPr="00AC77D8" w:rsidRDefault="00C953A5" w:rsidP="00C953A5">
      <w:pPr>
        <w:spacing w:line="280" w:lineRule="exact"/>
        <w:ind w:leftChars="100" w:left="236" w:rightChars="100" w:right="236"/>
        <w:rPr>
          <w:sz w:val="20"/>
          <w:szCs w:val="20"/>
        </w:rPr>
      </w:pPr>
      <w:r w:rsidRPr="00AC77D8">
        <w:rPr>
          <w:rFonts w:hint="eastAsia"/>
          <w:sz w:val="20"/>
          <w:szCs w:val="20"/>
        </w:rPr>
        <w:t xml:space="preserve">　搬送費は有料となります。</w:t>
      </w:r>
    </w:p>
    <w:p w14:paraId="3902D7E1" w14:textId="77777777" w:rsidR="001853F8" w:rsidRPr="00AC77D8" w:rsidRDefault="001853F8" w:rsidP="004A5690"/>
    <w:p w14:paraId="3D209F9D" w14:textId="77777777" w:rsidR="00E72F6C" w:rsidRPr="00AC77D8" w:rsidRDefault="00E72F6C" w:rsidP="00B2206C">
      <w:pPr>
        <w:rPr>
          <w:rFonts w:ascii="ＭＳ ゴシック" w:eastAsia="ＭＳ ゴシック" w:hAnsi="ＭＳ ゴシック"/>
        </w:rPr>
        <w:sectPr w:rsidR="00E72F6C" w:rsidRPr="00AC77D8" w:rsidSect="008C6733">
          <w:headerReference w:type="even" r:id="rId8"/>
          <w:footerReference w:type="even" r:id="rId9"/>
          <w:pgSz w:w="11906" w:h="16838" w:code="9"/>
          <w:pgMar w:top="1304" w:right="1021" w:bottom="1134" w:left="1021" w:header="680" w:footer="567" w:gutter="0"/>
          <w:pgNumType w:start="171"/>
          <w:cols w:space="440" w:equalWidth="0">
            <w:col w:w="9864"/>
          </w:cols>
          <w:docGrid w:type="linesAndChars" w:linePitch="411" w:charSpace="3194"/>
        </w:sectPr>
      </w:pPr>
    </w:p>
    <w:p w14:paraId="279831D0" w14:textId="77777777" w:rsidR="00AF51D6" w:rsidRPr="00AC77D8" w:rsidRDefault="00C2383A" w:rsidP="00B2206C">
      <w:r w:rsidRPr="00AC77D8">
        <w:rPr>
          <w:noProof/>
        </w:rPr>
        <w:lastRenderedPageBreak/>
        <mc:AlternateContent>
          <mc:Choice Requires="wps">
            <w:drawing>
              <wp:anchor distT="0" distB="0" distL="114300" distR="114300" simplePos="0" relativeHeight="251647488" behindDoc="0" locked="1" layoutInCell="1" allowOverlap="1" wp14:anchorId="28C6C0EF" wp14:editId="33623A63">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748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14BBC1FF" w14:textId="77777777" w:rsidR="00B2206C" w:rsidRPr="00AC77D8" w:rsidRDefault="00B2206C" w:rsidP="00B2206C"/>
    <w:p w14:paraId="020E076B" w14:textId="77777777" w:rsidR="00AF51D6" w:rsidRPr="00AC77D8" w:rsidRDefault="00AF51D6" w:rsidP="00B2206C"/>
    <w:p w14:paraId="6F3F34B0" w14:textId="77777777" w:rsidR="00B2206C" w:rsidRPr="00AC77D8" w:rsidRDefault="00B2206C" w:rsidP="00B2206C">
      <w:pPr>
        <w:sectPr w:rsidR="00B2206C" w:rsidRPr="00AC77D8" w:rsidSect="008C6733">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7F8D4027" w14:textId="77777777" w:rsidR="00C953A5" w:rsidRPr="00AC77D8" w:rsidRDefault="00C953A5" w:rsidP="00C953A5">
      <w:pPr>
        <w:rPr>
          <w:rFonts w:hAnsi="游明朝"/>
        </w:rPr>
      </w:pPr>
      <w:r w:rsidRPr="00AC77D8">
        <w:rPr>
          <w:rFonts w:hAnsi="游明朝"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AC77D8">
        <w:rPr>
          <w:rFonts w:hAnsi="游明朝"/>
        </w:rPr>
        <w:t>75歳以上（一部65歳以上）の人を対象とした、後期高齢者医療制度があり、国民はいずれかの保険に加入する仕組みになっている。</w:t>
      </w:r>
    </w:p>
    <w:p w14:paraId="68E3076F" w14:textId="77777777" w:rsidR="00C953A5" w:rsidRPr="00AC77D8" w:rsidRDefault="00C953A5" w:rsidP="00C953A5">
      <w:pPr>
        <w:rPr>
          <w:rFonts w:hAnsi="游明朝"/>
        </w:rPr>
      </w:pPr>
      <w:r w:rsidRPr="00AC77D8">
        <w:rPr>
          <w:rFonts w:hAnsi="游明朝" w:hint="eastAsia"/>
        </w:rPr>
        <w:t xml:space="preserve">　この項は、健康保険、国民健康保険、後期高齢者医療制度の被保険者・保険料（税）について掲載している。給付については、各制度に共通の事項が多いため、次の医療保険の給付の項（</w:t>
      </w:r>
      <w:r w:rsidRPr="00AC77D8">
        <w:rPr>
          <w:rFonts w:hAnsi="游明朝"/>
        </w:rPr>
        <w:t>178㌻から）に掲載してある。</w:t>
      </w:r>
    </w:p>
    <w:p w14:paraId="68A1237C" w14:textId="77777777" w:rsidR="00C953A5" w:rsidRPr="00AC77D8" w:rsidRDefault="00C953A5" w:rsidP="00C953A5">
      <w:pPr>
        <w:rPr>
          <w:rFonts w:hAnsi="游明朝"/>
        </w:rPr>
      </w:pPr>
      <w:r w:rsidRPr="00AC77D8">
        <w:rPr>
          <w:rFonts w:hAnsi="游明朝" w:hint="eastAsia"/>
        </w:rPr>
        <w:t xml:space="preserve">　また、船員保険については、</w:t>
      </w:r>
      <w:r w:rsidRPr="00AC77D8">
        <w:rPr>
          <w:rFonts w:hAnsi="游明朝"/>
        </w:rPr>
        <w:t>200㌻から掲載してある。</w:t>
      </w:r>
    </w:p>
    <w:p w14:paraId="08DB370C" w14:textId="77777777" w:rsidR="00C953A5" w:rsidRPr="00AC77D8" w:rsidRDefault="00C953A5" w:rsidP="00C953A5">
      <w:pPr>
        <w:rPr>
          <w:rStyle w:val="af9"/>
        </w:rPr>
      </w:pPr>
      <w:r w:rsidRPr="00AC77D8">
        <w:rPr>
          <w:rStyle w:val="af9"/>
          <w:rFonts w:hint="eastAsia"/>
        </w:rPr>
        <w:t>問合せ</w:t>
      </w:r>
    </w:p>
    <w:p w14:paraId="5CDB8985" w14:textId="77777777" w:rsidR="00C953A5" w:rsidRPr="00AC77D8" w:rsidRDefault="00C953A5" w:rsidP="00C953A5">
      <w:pPr>
        <w:rPr>
          <w:rStyle w:val="af9"/>
        </w:rPr>
      </w:pPr>
      <w:r w:rsidRPr="00AC77D8">
        <w:rPr>
          <w:rStyle w:val="af9"/>
          <w:rFonts w:hint="eastAsia"/>
        </w:rPr>
        <w:t>全国健康保険協会管掌健康保険については</w:t>
      </w:r>
    </w:p>
    <w:p w14:paraId="6D379C10" w14:textId="77777777" w:rsidR="00C953A5" w:rsidRPr="00AC77D8" w:rsidRDefault="00C953A5" w:rsidP="00C953A5">
      <w:pPr>
        <w:rPr>
          <w:rFonts w:hAnsi="游明朝"/>
        </w:rPr>
      </w:pPr>
      <w:r w:rsidRPr="00AC77D8">
        <w:rPr>
          <w:rFonts w:hAnsi="游明朝" w:hint="eastAsia"/>
        </w:rPr>
        <w:t>○保険給付・任意継続被保険者に関すること</w:t>
      </w:r>
    </w:p>
    <w:p w14:paraId="096B0F79" w14:textId="77777777" w:rsidR="00C953A5" w:rsidRPr="00AC77D8" w:rsidRDefault="00C953A5" w:rsidP="00C953A5">
      <w:pPr>
        <w:rPr>
          <w:rFonts w:hAnsi="游明朝"/>
        </w:rPr>
      </w:pPr>
      <w:r w:rsidRPr="00AC77D8">
        <w:rPr>
          <w:rFonts w:hAnsi="游明朝" w:hint="eastAsia"/>
        </w:rPr>
        <w:t xml:space="preserve">　全国健康保険協会（協会けんぽ）東京支部</w:t>
      </w:r>
    </w:p>
    <w:p w14:paraId="6B3D3998" w14:textId="77777777" w:rsidR="00C953A5" w:rsidRPr="00AC77D8" w:rsidRDefault="00C953A5" w:rsidP="00C953A5">
      <w:pPr>
        <w:jc w:val="right"/>
        <w:rPr>
          <w:rFonts w:hAnsi="游明朝"/>
        </w:rPr>
      </w:pPr>
      <w:r w:rsidRPr="00AC77D8">
        <w:rPr>
          <w:rFonts w:hAnsi="游明朝"/>
        </w:rPr>
        <w:t>☎6853-6111(代表)</w:t>
      </w:r>
    </w:p>
    <w:p w14:paraId="26D7759B" w14:textId="77777777" w:rsidR="00C953A5" w:rsidRPr="00AC77D8" w:rsidRDefault="00C953A5" w:rsidP="00C953A5">
      <w:pPr>
        <w:rPr>
          <w:rFonts w:hAnsi="游明朝"/>
        </w:rPr>
      </w:pPr>
      <w:r w:rsidRPr="00AC77D8">
        <w:rPr>
          <w:rFonts w:hAnsi="游明朝" w:hint="eastAsia"/>
        </w:rPr>
        <w:t>○加入・保険料に関すること</w:t>
      </w:r>
    </w:p>
    <w:p w14:paraId="32C778AD" w14:textId="77777777" w:rsidR="00C953A5" w:rsidRPr="00AC77D8" w:rsidRDefault="00C953A5" w:rsidP="00C953A5">
      <w:pPr>
        <w:rPr>
          <w:rFonts w:hAnsi="游明朝"/>
        </w:rPr>
      </w:pPr>
      <w:r w:rsidRPr="00AC77D8">
        <w:rPr>
          <w:rFonts w:hAnsi="游明朝" w:hint="eastAsia"/>
        </w:rPr>
        <w:t xml:space="preserve">　年金事務所</w:t>
      </w:r>
    </w:p>
    <w:p w14:paraId="296D559F" w14:textId="77777777" w:rsidR="00C953A5" w:rsidRPr="00AC77D8" w:rsidRDefault="00C953A5" w:rsidP="00C953A5">
      <w:pPr>
        <w:rPr>
          <w:rFonts w:hAnsi="游明朝"/>
        </w:rPr>
      </w:pPr>
      <w:r w:rsidRPr="00AC77D8">
        <w:rPr>
          <w:rStyle w:val="af9"/>
          <w:rFonts w:hint="eastAsia"/>
        </w:rPr>
        <w:t>組合管掌健康保険については</w:t>
      </w:r>
      <w:r w:rsidRPr="00AC77D8">
        <w:rPr>
          <w:rFonts w:hAnsi="游明朝" w:hint="eastAsia"/>
        </w:rPr>
        <w:t xml:space="preserve">　健康保険組合</w:t>
      </w:r>
    </w:p>
    <w:p w14:paraId="627A8742" w14:textId="77777777" w:rsidR="00C953A5" w:rsidRPr="00AC77D8" w:rsidRDefault="00C953A5" w:rsidP="00C953A5">
      <w:pPr>
        <w:rPr>
          <w:rStyle w:val="af9"/>
        </w:rPr>
      </w:pPr>
      <w:r w:rsidRPr="00AC77D8">
        <w:rPr>
          <w:rStyle w:val="af9"/>
          <w:rFonts w:hint="eastAsia"/>
        </w:rPr>
        <w:t>国民健康保険については</w:t>
      </w:r>
    </w:p>
    <w:p w14:paraId="11A3C84B"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手続　</w:t>
      </w:r>
      <w:r w:rsidRPr="00AC77D8">
        <w:rPr>
          <w:rFonts w:hAnsi="游明朝" w:hint="eastAsia"/>
        </w:rPr>
        <w:t>区市町村・国民健康保険組合（</w:t>
      </w:r>
      <w:r w:rsidRPr="00AC77D8">
        <w:rPr>
          <w:rFonts w:hAnsi="游明朝"/>
        </w:rPr>
        <w:t>314㌻）</w:t>
      </w:r>
    </w:p>
    <w:p w14:paraId="5347AC81" w14:textId="77777777" w:rsidR="00C953A5" w:rsidRPr="00AC77D8" w:rsidRDefault="00C953A5" w:rsidP="00C953A5">
      <w:pPr>
        <w:rPr>
          <w:rStyle w:val="afa"/>
        </w:rPr>
      </w:pPr>
      <w:r w:rsidRPr="00AC77D8">
        <w:rPr>
          <w:rFonts w:ascii="ＭＳ ゴシック" w:eastAsia="ＭＳ ゴシック" w:hAnsi="ＭＳ ゴシック" w:hint="eastAsia"/>
        </w:rPr>
        <w:t xml:space="preserve">担当課　</w:t>
      </w:r>
      <w:r w:rsidRPr="00AC77D8">
        <w:rPr>
          <w:rStyle w:val="afa"/>
          <w:rFonts w:hint="eastAsia"/>
        </w:rPr>
        <w:t>保健医療局保健政策部国民健康保険課</w:t>
      </w:r>
    </w:p>
    <w:p w14:paraId="7FB1A0BC" w14:textId="77777777" w:rsidR="00C953A5" w:rsidRPr="00AC77D8" w:rsidRDefault="00C953A5" w:rsidP="00C953A5">
      <w:pPr>
        <w:jc w:val="right"/>
        <w:rPr>
          <w:rFonts w:hAnsi="游明朝"/>
        </w:rPr>
      </w:pPr>
      <w:r w:rsidRPr="00AC77D8">
        <w:rPr>
          <w:rFonts w:hAnsi="游明朝"/>
        </w:rPr>
        <w:t>☎5320-4166、4168(直通)</w:t>
      </w:r>
    </w:p>
    <w:p w14:paraId="5C703E43" w14:textId="77777777" w:rsidR="00C953A5" w:rsidRPr="00AC77D8" w:rsidRDefault="00C953A5" w:rsidP="00C953A5">
      <w:pPr>
        <w:jc w:val="right"/>
        <w:rPr>
          <w:rFonts w:hAnsi="游明朝"/>
        </w:rPr>
      </w:pPr>
      <w:r w:rsidRPr="00AC77D8">
        <w:rPr>
          <w:rFonts w:hAnsi="游明朝"/>
        </w:rPr>
        <w:t>32-491～494、501・502(内線)</w:t>
      </w:r>
    </w:p>
    <w:p w14:paraId="591174D1" w14:textId="77777777" w:rsidR="00C953A5" w:rsidRPr="00AC77D8" w:rsidRDefault="00C953A5" w:rsidP="00C953A5">
      <w:pPr>
        <w:jc w:val="right"/>
        <w:rPr>
          <w:rFonts w:hAnsi="游明朝"/>
        </w:rPr>
      </w:pPr>
      <w:r w:rsidRPr="00AC77D8">
        <w:rPr>
          <w:rFonts w:hAnsi="游明朝"/>
        </w:rPr>
        <w:t>FAX 5388-1409</w:t>
      </w:r>
    </w:p>
    <w:p w14:paraId="0DBB6606" w14:textId="77777777" w:rsidR="00C953A5" w:rsidRPr="00AC77D8" w:rsidRDefault="00C953A5" w:rsidP="00C953A5">
      <w:pPr>
        <w:rPr>
          <w:rStyle w:val="af9"/>
        </w:rPr>
      </w:pPr>
      <w:r w:rsidRPr="00AC77D8">
        <w:rPr>
          <w:rStyle w:val="af9"/>
          <w:rFonts w:hint="eastAsia"/>
        </w:rPr>
        <w:t>後期高齢者医療制度については</w:t>
      </w:r>
    </w:p>
    <w:p w14:paraId="69459D77"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手続　</w:t>
      </w:r>
      <w:r w:rsidRPr="00AC77D8">
        <w:rPr>
          <w:rFonts w:hAnsi="游明朝" w:hint="eastAsia"/>
        </w:rPr>
        <w:t>区市町村</w:t>
      </w:r>
    </w:p>
    <w:p w14:paraId="2EB6BB4B"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問合せ　</w:t>
      </w:r>
      <w:r w:rsidRPr="00AC77D8">
        <w:rPr>
          <w:rFonts w:hAnsi="游明朝" w:hint="eastAsia"/>
        </w:rPr>
        <w:t>東京都後期高齢者医療広域連合</w:t>
      </w:r>
    </w:p>
    <w:p w14:paraId="333BF6A7" w14:textId="6C7DE496" w:rsidR="00C953A5" w:rsidRPr="00AC77D8" w:rsidRDefault="00C953A5" w:rsidP="00C953A5">
      <w:pPr>
        <w:pStyle w:val="af4"/>
        <w:rPr>
          <w:rFonts w:ascii="ＭＳ ゴシック" w:eastAsia="ＭＳ ゴシック" w:hAnsi="ＭＳ ゴシック"/>
        </w:rPr>
      </w:pPr>
      <w:r w:rsidRPr="00AC77D8">
        <w:rPr>
          <w:rFonts w:hint="eastAsia"/>
        </w:rPr>
        <w:t>お問合せセンター</w:t>
      </w:r>
      <w:r w:rsidRPr="00AC77D8">
        <w:tab/>
      </w:r>
      <w:r w:rsidRPr="00AC77D8">
        <w:rPr>
          <w:rFonts w:hAnsi="游明朝"/>
        </w:rPr>
        <w:t xml:space="preserve"> ☎0570-086-519</w:t>
      </w:r>
    </w:p>
    <w:p w14:paraId="1E72264F" w14:textId="77777777" w:rsidR="00C953A5" w:rsidRPr="00AC77D8" w:rsidRDefault="00C953A5" w:rsidP="00C953A5">
      <w:pPr>
        <w:rPr>
          <w:rStyle w:val="afa"/>
        </w:rPr>
      </w:pPr>
      <w:r w:rsidRPr="00AC77D8">
        <w:rPr>
          <w:rFonts w:ascii="ＭＳ ゴシック" w:eastAsia="ＭＳ ゴシック" w:hAnsi="ＭＳ ゴシック" w:hint="eastAsia"/>
        </w:rPr>
        <w:t xml:space="preserve">担当課　</w:t>
      </w:r>
      <w:r w:rsidRPr="00AC77D8">
        <w:rPr>
          <w:rStyle w:val="afa"/>
          <w:rFonts w:hint="eastAsia"/>
        </w:rPr>
        <w:t>保健医療局保健政策部国民健康保険課</w:t>
      </w:r>
    </w:p>
    <w:p w14:paraId="1C345CAC" w14:textId="77777777" w:rsidR="00C953A5" w:rsidRPr="00AC77D8" w:rsidRDefault="00C953A5" w:rsidP="00C953A5">
      <w:pPr>
        <w:jc w:val="right"/>
        <w:rPr>
          <w:rFonts w:hAnsi="游明朝"/>
        </w:rPr>
      </w:pPr>
      <w:r w:rsidRPr="00AC77D8">
        <w:rPr>
          <w:rFonts w:hAnsi="游明朝"/>
        </w:rPr>
        <w:t>☎5320-4285(直通)、32-981・982(内線)</w:t>
      </w:r>
    </w:p>
    <w:p w14:paraId="1FD40043" w14:textId="77777777" w:rsidR="00C953A5" w:rsidRPr="00AC77D8" w:rsidRDefault="00C953A5" w:rsidP="00C953A5">
      <w:pPr>
        <w:jc w:val="right"/>
        <w:rPr>
          <w:rFonts w:hAnsi="游明朝"/>
        </w:rPr>
      </w:pPr>
      <w:r w:rsidRPr="00AC77D8">
        <w:rPr>
          <w:rFonts w:hAnsi="游明朝"/>
        </w:rPr>
        <w:t>FAX 5388-1409</w:t>
      </w:r>
    </w:p>
    <w:p w14:paraId="231AD2A6" w14:textId="77777777" w:rsidR="00C953A5" w:rsidRPr="00AC77D8" w:rsidRDefault="00C953A5" w:rsidP="00C953A5">
      <w:pPr>
        <w:pStyle w:val="21"/>
      </w:pPr>
      <w:r w:rsidRPr="00AC77D8">
        <w:t>❖ 国民健康保険</w:t>
      </w:r>
    </w:p>
    <w:p w14:paraId="570FE8A5" w14:textId="77777777" w:rsidR="00C953A5" w:rsidRPr="00AC77D8" w:rsidRDefault="00C953A5" w:rsidP="00C953A5">
      <w:pPr>
        <w:rPr>
          <w:rFonts w:hAnsi="游明朝"/>
        </w:rPr>
      </w:pPr>
      <w:r w:rsidRPr="00AC77D8">
        <w:rPr>
          <w:rFonts w:hAnsi="游明朝" w:hint="eastAsia"/>
        </w:rPr>
        <w:t xml:space="preserve">　健康保険や共済組合等に加入していない人は、全て国民健康保険に加入しなければならない。国民健康保険事業は、都、区市町村及び国民健康保険組合で行っている。</w:t>
      </w:r>
    </w:p>
    <w:p w14:paraId="185CE094" w14:textId="77777777" w:rsidR="00C953A5" w:rsidRPr="00AC77D8" w:rsidRDefault="00C953A5" w:rsidP="00C953A5">
      <w:pPr>
        <w:rPr>
          <w:rStyle w:val="af9"/>
        </w:rPr>
      </w:pPr>
      <w:r w:rsidRPr="00AC77D8">
        <w:rPr>
          <w:rStyle w:val="af9"/>
          <w:rFonts w:hint="eastAsia"/>
        </w:rPr>
        <w:t>●被保険者</w:t>
      </w:r>
    </w:p>
    <w:p w14:paraId="3E20510D"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対象者　</w:t>
      </w:r>
      <w:r w:rsidRPr="00AC77D8">
        <w:rPr>
          <w:rFonts w:hAnsi="游明朝" w:hint="eastAsia"/>
        </w:rPr>
        <w:t>次の人以外は、全て都及び区市町村が行う国民健康保険の被保険者となる。ただし、外国人の場合は適法に３月を超えて在留する等の外国人で住所を有する者に適用される。</w:t>
      </w:r>
    </w:p>
    <w:p w14:paraId="78D23DE8" w14:textId="77777777" w:rsidR="00C953A5" w:rsidRPr="00AC77D8" w:rsidRDefault="00C953A5" w:rsidP="00C953A5">
      <w:pPr>
        <w:rPr>
          <w:rFonts w:hAnsi="游明朝"/>
        </w:rPr>
      </w:pPr>
      <w:r w:rsidRPr="00AC77D8">
        <w:rPr>
          <w:rFonts w:hAnsi="游明朝"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14:paraId="349DD37C" w14:textId="77777777" w:rsidR="00C953A5" w:rsidRPr="00AC77D8" w:rsidRDefault="00C953A5" w:rsidP="00C953A5">
      <w:pPr>
        <w:jc w:val="right"/>
        <w:rPr>
          <w:rFonts w:ascii="ＭＳ ゴシック" w:eastAsia="ＭＳ ゴシック" w:hAnsi="ＭＳ ゴシック"/>
        </w:rPr>
      </w:pPr>
      <w:r w:rsidRPr="00AC77D8">
        <w:rPr>
          <w:rFonts w:hAnsi="游明朝" w:hint="eastAsia"/>
        </w:rPr>
        <w:t>（国保法第５条、第６条）</w:t>
      </w:r>
    </w:p>
    <w:p w14:paraId="25C70C99"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届出　</w:t>
      </w:r>
      <w:r w:rsidRPr="00AC77D8">
        <w:rPr>
          <w:rFonts w:hAnsi="游明朝" w:hint="eastAsia"/>
        </w:rPr>
        <w:t>被保険者になった日（他の医療保険の被保険者又はその被扶養者でなくなったとき）から</w:t>
      </w:r>
      <w:r w:rsidRPr="00AC77D8">
        <w:rPr>
          <w:rFonts w:hAnsi="游明朝"/>
        </w:rPr>
        <w:t>14日以内に居住地の区市町村又は国民健康保険組合へ。</w:t>
      </w:r>
    </w:p>
    <w:p w14:paraId="603B072C"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保法第９条、第</w:t>
      </w:r>
      <w:r w:rsidRPr="00AC77D8">
        <w:rPr>
          <w:rFonts w:hAnsi="游明朝"/>
        </w:rPr>
        <w:t>22条、国保法施行規則第２条、第20条</w:t>
      </w:r>
    </w:p>
    <w:p w14:paraId="538F08A9" w14:textId="77777777" w:rsidR="00C953A5" w:rsidRPr="00AC77D8" w:rsidRDefault="00C953A5" w:rsidP="00C953A5">
      <w:pPr>
        <w:rPr>
          <w:rStyle w:val="af9"/>
        </w:rPr>
      </w:pPr>
      <w:r w:rsidRPr="00AC77D8">
        <w:rPr>
          <w:rStyle w:val="af9"/>
          <w:rFonts w:hint="eastAsia"/>
        </w:rPr>
        <w:t>●保険料（税）</w:t>
      </w:r>
    </w:p>
    <w:p w14:paraId="314C27E4" w14:textId="77777777" w:rsidR="00C953A5" w:rsidRPr="00AC77D8" w:rsidRDefault="00C953A5" w:rsidP="00C953A5">
      <w:pPr>
        <w:rPr>
          <w:rFonts w:hAnsi="游明朝"/>
        </w:rPr>
      </w:pPr>
      <w:r w:rsidRPr="00AC77D8">
        <w:rPr>
          <w:rFonts w:hAnsi="游明朝" w:hint="eastAsia"/>
        </w:rPr>
        <w:t xml:space="preserve">　国民健康保険料</w:t>
      </w:r>
      <w:r w:rsidRPr="00AC77D8">
        <w:rPr>
          <w:rFonts w:hAnsi="游明朝"/>
        </w:rPr>
        <w:t>(税)は毎年度保険者（区市町村・国民健康保険組合）が定めており、医療分、後期高齢者支援金分及び介護分を合算</w:t>
      </w:r>
      <w:r w:rsidRPr="00AC77D8">
        <w:rPr>
          <w:rFonts w:hAnsi="游明朝"/>
        </w:rPr>
        <w:lastRenderedPageBreak/>
        <w:t>したものとなっている。</w:t>
      </w:r>
    </w:p>
    <w:p w14:paraId="51A33044" w14:textId="77777777" w:rsidR="00C953A5" w:rsidRPr="00AC77D8" w:rsidRDefault="00C953A5" w:rsidP="00C953A5">
      <w:pPr>
        <w:rPr>
          <w:rFonts w:hAnsi="游明朝"/>
          <w:spacing w:val="-4"/>
        </w:rPr>
      </w:pPr>
      <w:r w:rsidRPr="00AC77D8">
        <w:rPr>
          <w:rFonts w:hAnsi="游明朝" w:hint="eastAsia"/>
          <w:spacing w:val="-4"/>
        </w:rPr>
        <w:t>※後期高齢者支援金分とは、後期高齢者医療制度を支援するために徴収しているものである。</w:t>
      </w:r>
    </w:p>
    <w:p w14:paraId="7C7F83C1" w14:textId="77777777" w:rsidR="00C953A5" w:rsidRPr="00AC77D8" w:rsidRDefault="00C953A5" w:rsidP="00C953A5">
      <w:pPr>
        <w:rPr>
          <w:rFonts w:hAnsi="游明朝"/>
        </w:rPr>
      </w:pPr>
      <w:r w:rsidRPr="00AC77D8">
        <w:rPr>
          <w:rFonts w:hAnsi="游明朝" w:hint="eastAsia"/>
        </w:rPr>
        <w:t>※介護分とは、介護保険第２号被保険者（</w:t>
      </w:r>
      <w:r w:rsidRPr="00AC77D8">
        <w:rPr>
          <w:rFonts w:hAnsi="游明朝"/>
        </w:rPr>
        <w:t>40歳以上64歳までの方）に係る介護保険料を国民健康保険料（税）の一部として徴収しているものである。</w:t>
      </w:r>
    </w:p>
    <w:p w14:paraId="42EE8843" w14:textId="77777777" w:rsidR="00C953A5" w:rsidRPr="00AC77D8" w:rsidRDefault="00C953A5" w:rsidP="00C953A5">
      <w:pPr>
        <w:rPr>
          <w:rFonts w:hAnsi="游明朝"/>
        </w:rPr>
      </w:pPr>
      <w:r w:rsidRPr="00AC77D8">
        <w:rPr>
          <w:rFonts w:hAnsi="游明朝" w:hint="eastAsia"/>
        </w:rPr>
        <w:t xml:space="preserve">　区市町村の国民健康保険の場合には、一定の所得以下の世帯に対し、保険料（税）の軽減措置がとられている。</w:t>
      </w:r>
    </w:p>
    <w:p w14:paraId="53EE43A3" w14:textId="77777777" w:rsidR="00C953A5" w:rsidRPr="00AC77D8" w:rsidRDefault="00C953A5" w:rsidP="00C953A5">
      <w:pPr>
        <w:rPr>
          <w:rFonts w:ascii="ＭＳ ゴシック" w:eastAsia="ＭＳ ゴシック" w:hAnsi="ＭＳ ゴシック"/>
          <w:spacing w:val="-4"/>
        </w:rPr>
      </w:pPr>
      <w:r w:rsidRPr="00AC77D8">
        <w:rPr>
          <w:rFonts w:hAnsi="游明朝" w:hint="eastAsia"/>
          <w:spacing w:val="-4"/>
        </w:rPr>
        <w:t xml:space="preserve">　また、災害その他特別な理由により生活が著しく困難となった場合、保険者（区市町村・国民健康保険組合）に申請することにより、保険料（税）が減免・徴収猶予される場合がある。</w:t>
      </w:r>
    </w:p>
    <w:p w14:paraId="76A5A11F"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年額　</w:t>
      </w:r>
      <w:r w:rsidRPr="00AC77D8">
        <w:rPr>
          <w:rFonts w:hAnsi="游明朝" w:hint="eastAsia"/>
        </w:rPr>
        <w:t>保険料（税）、賦課限度額は、各保険者により異なる。</w:t>
      </w:r>
    </w:p>
    <w:p w14:paraId="4B232B74"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納付　</w:t>
      </w:r>
      <w:r w:rsidRPr="00AC77D8">
        <w:rPr>
          <w:rFonts w:hAnsi="游明朝" w:hint="eastAsia"/>
        </w:rPr>
        <w:t>口座振替、納付書等による。</w:t>
      </w:r>
    </w:p>
    <w:p w14:paraId="1F46F176" w14:textId="77777777" w:rsidR="00C953A5" w:rsidRPr="00AC77D8" w:rsidRDefault="00C953A5" w:rsidP="00C953A5">
      <w:pPr>
        <w:rPr>
          <w:rFonts w:ascii="ＭＳ ゴシック" w:eastAsia="ＭＳ ゴシック" w:hAnsi="ＭＳ ゴシック"/>
        </w:rPr>
      </w:pPr>
      <w:r w:rsidRPr="00AC77D8">
        <w:rPr>
          <w:rFonts w:hAnsi="游明朝" w:hint="eastAsia"/>
        </w:rPr>
        <w:t>※</w:t>
      </w:r>
      <w:r w:rsidRPr="00AC77D8">
        <w:rPr>
          <w:rFonts w:hAnsi="游明朝"/>
        </w:rPr>
        <w:t>65歳以上の年金受給者の被保険者を対象に、特別徴収も実施されている。</w:t>
      </w:r>
    </w:p>
    <w:p w14:paraId="7FA9FA0E"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給付　</w:t>
      </w:r>
      <w:r w:rsidRPr="00AC77D8">
        <w:rPr>
          <w:rFonts w:hAnsi="游明朝"/>
        </w:rPr>
        <w:t>178㌻参照</w:t>
      </w:r>
    </w:p>
    <w:p w14:paraId="36EAE226" w14:textId="77777777" w:rsidR="00C953A5" w:rsidRPr="00AC77D8" w:rsidRDefault="00C953A5" w:rsidP="00151C46">
      <w:pPr>
        <w:pStyle w:val="21"/>
      </w:pPr>
      <w:r w:rsidRPr="00AC77D8">
        <w:t>❖ 健康保険</w:t>
      </w:r>
    </w:p>
    <w:p w14:paraId="6BF29768" w14:textId="77777777" w:rsidR="00C953A5" w:rsidRPr="00AC77D8" w:rsidRDefault="00C953A5" w:rsidP="00C953A5">
      <w:pPr>
        <w:rPr>
          <w:rFonts w:hAnsi="游明朝"/>
        </w:rPr>
      </w:pPr>
      <w:r w:rsidRPr="00AC77D8">
        <w:rPr>
          <w:rFonts w:hAnsi="游明朝" w:hint="eastAsia"/>
        </w:rPr>
        <w:t xml:space="preserve">　健康保険には、主として中小企業の従業員を対象とした全国健康保険協会管掌健康保険（協会けんぽ）と、大企業が単独又は同種同業の企業が共同で健康保険組合を設立して行う組合管掌健康保険がある。</w:t>
      </w:r>
    </w:p>
    <w:p w14:paraId="54A7552F" w14:textId="77777777" w:rsidR="00C953A5" w:rsidRPr="00AC77D8" w:rsidRDefault="00C953A5" w:rsidP="00C953A5">
      <w:pPr>
        <w:rPr>
          <w:rStyle w:val="af9"/>
        </w:rPr>
      </w:pPr>
      <w:r w:rsidRPr="00AC77D8">
        <w:rPr>
          <w:rStyle w:val="af9"/>
          <w:rFonts w:hint="eastAsia"/>
        </w:rPr>
        <w:t>●被保険者</w:t>
      </w:r>
    </w:p>
    <w:tbl>
      <w:tblPr>
        <w:tblStyle w:val="a8"/>
        <w:tblW w:w="0" w:type="auto"/>
        <w:tblInd w:w="108" w:type="dxa"/>
        <w:tblLook w:val="04A0" w:firstRow="1" w:lastRow="0" w:firstColumn="1" w:lastColumn="0" w:noHBand="0" w:noVBand="1"/>
      </w:tblPr>
      <w:tblGrid>
        <w:gridCol w:w="4678"/>
      </w:tblGrid>
      <w:tr w:rsidR="00AC77D8" w:rsidRPr="00AC77D8" w14:paraId="24C892E8" w14:textId="77777777" w:rsidTr="00151C46">
        <w:tc>
          <w:tcPr>
            <w:tcW w:w="4678" w:type="dxa"/>
          </w:tcPr>
          <w:p w14:paraId="1B72F909" w14:textId="77777777" w:rsidR="00151C46" w:rsidRPr="00AC77D8" w:rsidRDefault="00151C46" w:rsidP="00151C46">
            <w:pPr>
              <w:spacing w:line="400" w:lineRule="exact"/>
              <w:rPr>
                <w:rFonts w:hAnsi="游明朝"/>
              </w:rPr>
            </w:pPr>
            <w:r w:rsidRPr="00AC77D8">
              <w:rPr>
                <w:rFonts w:hAnsi="游明朝" w:hint="eastAsia"/>
              </w:rPr>
              <w:t>健康保険法第３条第２項の規定による被保険者</w:t>
            </w:r>
            <w:r w:rsidRPr="00AC77D8">
              <w:rPr>
                <w:rFonts w:hAnsi="游明朝"/>
              </w:rPr>
              <w:t>(以下｢法第３条第２項被保険者という。)については176㌻に掲載</w:t>
            </w:r>
          </w:p>
        </w:tc>
      </w:tr>
    </w:tbl>
    <w:p w14:paraId="53AED94C" w14:textId="77777777" w:rsidR="00C953A5" w:rsidRPr="00AC77D8" w:rsidRDefault="00C953A5" w:rsidP="00C953A5">
      <w:pPr>
        <w:rPr>
          <w:rFonts w:ascii="ＭＳ ゴシック" w:eastAsia="ＭＳ ゴシック" w:hAnsi="ＭＳ ゴシック"/>
        </w:rPr>
      </w:pPr>
      <w:r w:rsidRPr="00AC77D8">
        <w:rPr>
          <w:rStyle w:val="af9"/>
          <w:rFonts w:hint="eastAsia"/>
        </w:rPr>
        <w:t>強制被保険者</w:t>
      </w:r>
      <w:r w:rsidRPr="00AC77D8">
        <w:rPr>
          <w:rFonts w:hAnsi="游明朝" w:hint="eastAsia"/>
        </w:rPr>
        <w:t xml:space="preserve">　次のような事業所（強制適用事業所）に使用される人　①常時５人以上の従業員を雇用する適用業種の事業所　②常時１人以上の従業員を雇用する全ての法人事業</w:t>
      </w:r>
      <w:r w:rsidRPr="00AC77D8">
        <w:rPr>
          <w:rFonts w:hAnsi="游明朝" w:hint="eastAsia"/>
        </w:rPr>
        <w:t>所</w:t>
      </w:r>
    </w:p>
    <w:p w14:paraId="75D3154B"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３条</w:t>
      </w:r>
    </w:p>
    <w:p w14:paraId="3DE4D289"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適用業種　</w:t>
      </w:r>
      <w:r w:rsidRPr="00AC77D8">
        <w:rPr>
          <w:rFonts w:hAnsi="游明朝" w:hint="eastAsia"/>
        </w:rPr>
        <w:t>①物の製造・加工等　②土木・建築　③鉱物の採掘・採取　④電気　⑤運送　⑥貨物の積みおろし　⑦清掃等　⑧物の販売・配給　⑨金融・保険　⑩物の保管・賃貸⑪あっせん　⑫集金・案内・広告　⑬教育・研究・調査　⑭医療　⑮通信・報道　⑯社会福祉</w:t>
      </w:r>
    </w:p>
    <w:p w14:paraId="0E6DA804"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３条</w:t>
      </w:r>
    </w:p>
    <w:p w14:paraId="1FD3578E"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非適用業種　</w:t>
      </w:r>
      <w:r w:rsidRPr="00AC77D8">
        <w:rPr>
          <w:rFonts w:hAnsi="游明朝" w:hint="eastAsia"/>
        </w:rPr>
        <w:t>①農業・畜産業・水産業・林業など第一次産業　②旅館・飲食店・料理店・接客業・娯楽業・理美容業などサービス業　③弁護士・税理士・会計士など法務業（令和４年</w:t>
      </w:r>
      <w:r w:rsidRPr="00AC77D8">
        <w:rPr>
          <w:rFonts w:hAnsi="游明朝"/>
        </w:rPr>
        <w:t>10月１日以降は適用業種）　④神社・寺院・教会など宗務業</w:t>
      </w:r>
    </w:p>
    <w:p w14:paraId="09D29B9C" w14:textId="77777777" w:rsidR="00C953A5" w:rsidRPr="00AC77D8" w:rsidRDefault="00C953A5" w:rsidP="00C953A5">
      <w:pPr>
        <w:rPr>
          <w:rFonts w:hAnsi="游明朝"/>
        </w:rPr>
      </w:pPr>
      <w:r w:rsidRPr="00AC77D8">
        <w:rPr>
          <w:rStyle w:val="af9"/>
          <w:rFonts w:hint="eastAsia"/>
        </w:rPr>
        <w:t>任意適用被保険者</w:t>
      </w:r>
      <w:r w:rsidRPr="00AC77D8">
        <w:rPr>
          <w:rFonts w:hAnsi="游明朝" w:hint="eastAsia"/>
        </w:rPr>
        <w:t xml:space="preserve">　次のような事業所（任意適用事業所）に使用される人　①従業員が５人未満で個人経営の適用業種の事業所　②非適用業種で個人経営の事業所</w:t>
      </w:r>
    </w:p>
    <w:p w14:paraId="6FA86BE9"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なお、任意適用事業所は、従業員の半数以上の同意を得て認可を受けた場合は健康保険の適用事業所となり、全従業員が被保険者となる。ただし、事業主は被保険者にならない。</w:t>
      </w:r>
    </w:p>
    <w:p w14:paraId="2B40CB59"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31条</w:t>
      </w:r>
    </w:p>
    <w:p w14:paraId="6FC5D8FD" w14:textId="77777777" w:rsidR="00C953A5" w:rsidRPr="00AC77D8" w:rsidRDefault="00C953A5" w:rsidP="00C953A5">
      <w:pPr>
        <w:rPr>
          <w:rFonts w:ascii="ＭＳ ゴシック" w:eastAsia="ＭＳ ゴシック" w:hAnsi="ＭＳ ゴシック"/>
        </w:rPr>
      </w:pPr>
      <w:r w:rsidRPr="00AC77D8">
        <w:rPr>
          <w:rStyle w:val="af9"/>
          <w:rFonts w:hint="eastAsia"/>
        </w:rPr>
        <w:t>任意継続被保険者</w:t>
      </w:r>
      <w:r w:rsidRPr="00AC77D8">
        <w:rPr>
          <w:rFonts w:hAnsi="游明朝" w:hint="eastAsia"/>
        </w:rPr>
        <w:t xml:space="preserve">　被保険者期間が継続して２か月以上ある人が資格を失った場合、２年間は個人で被保険者の資格を継続できる制度。保険料は事業主負担相当分も個人で負担。手続は、資格喪失後</w:t>
      </w:r>
      <w:r w:rsidRPr="00AC77D8">
        <w:rPr>
          <w:rFonts w:hAnsi="游明朝"/>
        </w:rPr>
        <w:t>20日以内に居住地の全国健康保険協会都道府県支部又は所属していた健康保険組合へ。</w:t>
      </w:r>
    </w:p>
    <w:p w14:paraId="142262F1"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３条</w:t>
      </w:r>
    </w:p>
    <w:p w14:paraId="063A62F0"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被扶養者　</w:t>
      </w:r>
      <w:r w:rsidRPr="00AC77D8">
        <w:rPr>
          <w:rFonts w:hAnsi="游明朝" w:hint="eastAsia"/>
        </w:rPr>
        <w:t>①被保険者の父母・祖父母など直系尊属と配偶者・子・孫・兄弟姉妹のうち、</w:t>
      </w:r>
      <w:r w:rsidRPr="00AC77D8">
        <w:rPr>
          <w:rFonts w:hAnsi="游明朝" w:hint="eastAsia"/>
        </w:rPr>
        <w:lastRenderedPageBreak/>
        <w:t>主として被保険者の収入によって生計を維持している人　②被保険者の３親等以内の親族等で、被保険者と同一世帯にあって、主として被保険者の収入によって生計を維持している①以外の人</w:t>
      </w:r>
    </w:p>
    <w:p w14:paraId="08F24B30"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３条</w:t>
      </w:r>
    </w:p>
    <w:p w14:paraId="523B142D" w14:textId="77777777" w:rsidR="00C953A5" w:rsidRPr="00AC77D8" w:rsidRDefault="00C953A5" w:rsidP="00C953A5">
      <w:pPr>
        <w:rPr>
          <w:rStyle w:val="af9"/>
        </w:rPr>
      </w:pPr>
      <w:r w:rsidRPr="00AC77D8">
        <w:rPr>
          <w:rStyle w:val="af9"/>
          <w:rFonts w:hint="eastAsia"/>
        </w:rPr>
        <w:t>●保険料</w:t>
      </w:r>
    </w:p>
    <w:p w14:paraId="3F81F4D7" w14:textId="77777777" w:rsidR="00C953A5" w:rsidRPr="00AC77D8" w:rsidRDefault="00C953A5" w:rsidP="00C953A5">
      <w:pPr>
        <w:rPr>
          <w:rFonts w:hAnsi="游明朝"/>
        </w:rPr>
      </w:pPr>
      <w:r w:rsidRPr="00AC77D8">
        <w:rPr>
          <w:rFonts w:hAnsi="游明朝" w:hint="eastAsia"/>
        </w:rPr>
        <w:t>（法第３条第２項被保険者は</w:t>
      </w:r>
      <w:r w:rsidRPr="00AC77D8">
        <w:rPr>
          <w:rFonts w:hAnsi="游明朝"/>
        </w:rPr>
        <w:t>177㌻に掲載）</w:t>
      </w:r>
    </w:p>
    <w:p w14:paraId="779AA48F"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健康保険の保険料は、被保険者の報酬に応じて一定の割合で決められる。報酬を基に標準報酬月額を決め、保険料計算の基礎にしている。標準報酬月額保険料額表は</w:t>
      </w:r>
      <w:r w:rsidRPr="00AC77D8">
        <w:rPr>
          <w:rFonts w:hAnsi="游明朝"/>
        </w:rPr>
        <w:t>291㌻を参照</w:t>
      </w:r>
    </w:p>
    <w:p w14:paraId="02A7F498" w14:textId="1E49AE3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保険料　</w:t>
      </w:r>
      <w:r w:rsidRPr="00AC77D8">
        <w:rPr>
          <w:rFonts w:hAnsi="游明朝" w:hint="eastAsia"/>
        </w:rPr>
        <w:t>全国健康保険協会管掌健康保険（協会けんぽ）では都道府県支部ごとの保険料率（東京支部は、令和５年３月分（４月納付分）から</w:t>
      </w:r>
      <w:r w:rsidRPr="00AC77D8">
        <w:rPr>
          <w:rFonts w:hAnsi="游明朝"/>
        </w:rPr>
        <w:t>10</w:t>
      </w:r>
      <w:r w:rsidR="00151C46" w:rsidRPr="00AC77D8">
        <w:rPr>
          <w:rFonts w:hAnsi="游明朝"/>
        </w:rPr>
        <w:t>.</w:t>
      </w:r>
      <w:r w:rsidRPr="00AC77D8">
        <w:rPr>
          <w:rFonts w:hAnsi="游明朝"/>
        </w:rPr>
        <w:t>00％（介護保険第２号被保険者（73㌻）は11</w:t>
      </w:r>
      <w:r w:rsidR="00151C46" w:rsidRPr="00AC77D8">
        <w:rPr>
          <w:rFonts w:hAnsi="游明朝"/>
        </w:rPr>
        <w:t>.</w:t>
      </w:r>
      <w:r w:rsidRPr="00AC77D8">
        <w:rPr>
          <w:rFonts w:hAnsi="游明朝"/>
        </w:rPr>
        <w:t>82％））。組合管掌健康保険では標準報酬月額の３％から13％の範囲（介護保険料率を除く。）</w:t>
      </w:r>
    </w:p>
    <w:p w14:paraId="005F1B67"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免除　</w:t>
      </w:r>
      <w:r w:rsidRPr="00AC77D8">
        <w:rPr>
          <w:rFonts w:hAnsi="游明朝" w:hint="eastAsia"/>
        </w:rPr>
        <w:t>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5BAAEA07"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46E0F471"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59条、第159条の３、第160条、第161条、第162条</w:t>
      </w:r>
    </w:p>
    <w:p w14:paraId="3F0E5DD4" w14:textId="77777777" w:rsidR="00C953A5" w:rsidRPr="00AC77D8" w:rsidRDefault="00C953A5" w:rsidP="00C953A5">
      <w:pPr>
        <w:rPr>
          <w:rFonts w:hAnsi="游明朝"/>
        </w:rPr>
      </w:pPr>
      <w:r w:rsidRPr="00AC77D8">
        <w:rPr>
          <w:rStyle w:val="af9"/>
          <w:rFonts w:hint="eastAsia"/>
        </w:rPr>
        <w:t xml:space="preserve">標準報酬月額　</w:t>
      </w:r>
      <w:r w:rsidRPr="00AC77D8">
        <w:rPr>
          <w:rFonts w:hAnsi="游明朝" w:hint="eastAsia"/>
        </w:rPr>
        <w:t>①資格取得時決定　採用時に、</w:t>
      </w:r>
      <w:r w:rsidRPr="00AC77D8">
        <w:rPr>
          <w:rFonts w:hAnsi="游明朝" w:hint="eastAsia"/>
        </w:rPr>
        <w:t>その新規採用者が受けるであろう報酬の額によって標準報酬月額を決定　②定時決定</w:t>
      </w:r>
      <w:r w:rsidRPr="00AC77D8">
        <w:rPr>
          <w:rFonts w:hAnsi="游明朝"/>
        </w:rPr>
        <w:t xml:space="preserve">  毎年７月に、４月から６月までに受けた報酬の平均月額を標準報酬月額等級区分に当てはめて、その年の９月以降の標準報酬月額を決定　③随時改定　報酬額の変動があった月以降３か月の間に受けた報酬の平均額が従前の標準報酬月額と比較して一定額以上の変動があったときは、変動月の４か月目から変更　④育児休業等終了時改定　育児休業等終了日に３歳未満の子を養育している被保険者は、事業主を経由して申し出た場合、</w:t>
      </w:r>
      <w:r w:rsidRPr="00AC77D8">
        <w:rPr>
          <w:rFonts w:hAnsi="游明朝" w:hint="eastAsia"/>
        </w:rPr>
        <w:t>育児休業等終了日の翌日の属する月以降３か月間に受けた報酬の平均額に基づき、４か月目から変更</w:t>
      </w:r>
    </w:p>
    <w:p w14:paraId="2532727F" w14:textId="77777777" w:rsidR="00C953A5" w:rsidRPr="00AC77D8" w:rsidRDefault="00C953A5" w:rsidP="00C953A5">
      <w:pPr>
        <w:rPr>
          <w:rFonts w:ascii="ＭＳ ゴシック" w:eastAsia="ＭＳ ゴシック" w:hAnsi="ＭＳ ゴシック"/>
        </w:rPr>
      </w:pPr>
      <w:r w:rsidRPr="00AC77D8">
        <w:rPr>
          <w:rFonts w:hAnsi="游明朝"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1B5F3BDE"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41条、42条、43条、43条の２、43条の３</w:t>
      </w:r>
    </w:p>
    <w:p w14:paraId="2F88834C" w14:textId="77777777" w:rsidR="00C953A5" w:rsidRPr="00AC77D8" w:rsidRDefault="00C953A5" w:rsidP="00C953A5">
      <w:pPr>
        <w:rPr>
          <w:rFonts w:ascii="ＭＳ ゴシック" w:eastAsia="ＭＳ ゴシック" w:hAnsi="ＭＳ ゴシック"/>
        </w:rPr>
      </w:pPr>
      <w:r w:rsidRPr="00AC77D8">
        <w:rPr>
          <w:rStyle w:val="af9"/>
          <w:rFonts w:hint="eastAsia"/>
        </w:rPr>
        <w:t xml:space="preserve">賞与に対する保険料　</w:t>
      </w:r>
      <w:r w:rsidRPr="00AC77D8">
        <w:rPr>
          <w:rFonts w:hAnsi="游明朝" w:hint="eastAsia"/>
        </w:rPr>
        <w:t>賞与金額から</w:t>
      </w:r>
      <w:r w:rsidRPr="00AC77D8">
        <w:rPr>
          <w:rFonts w:hAnsi="游明朝"/>
        </w:rPr>
        <w:t>1,000円未満を切り捨てた額を標準賞与額とし保険料率を掛けて算出する。標準賞与額は、年度累計573万円を上限とする。</w:t>
      </w:r>
    </w:p>
    <w:p w14:paraId="2321D7AC"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45条、160条、161条、162条</w:t>
      </w:r>
    </w:p>
    <w:p w14:paraId="645BABE3"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納付　</w:t>
      </w:r>
      <w:r w:rsidRPr="00AC77D8">
        <w:rPr>
          <w:rFonts w:hAnsi="游明朝" w:hint="eastAsia"/>
        </w:rPr>
        <w:t>事業主が毎月の給料から前月分の保険料を控除して納付。賞与に対する保険料は当該賞与から控除する。任意継続被保険者の保険料については自ら納付（前納ができる。）</w:t>
      </w:r>
    </w:p>
    <w:p w14:paraId="2BDE0B78"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64条、第165条、第166条、第167条</w:t>
      </w:r>
    </w:p>
    <w:p w14:paraId="006AB292"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給付　</w:t>
      </w:r>
      <w:r w:rsidRPr="00AC77D8">
        <w:rPr>
          <w:rFonts w:hAnsi="游明朝"/>
        </w:rPr>
        <w:t>178㌻参照</w:t>
      </w:r>
    </w:p>
    <w:p w14:paraId="18513274" w14:textId="7BE9AEF5" w:rsidR="00C953A5" w:rsidRPr="00AC77D8" w:rsidRDefault="00C953A5" w:rsidP="00151C46">
      <w:pPr>
        <w:ind w:left="230" w:hangingChars="100" w:hanging="230"/>
        <w:rPr>
          <w:rStyle w:val="af9"/>
        </w:rPr>
      </w:pPr>
      <w:r w:rsidRPr="00AC77D8">
        <w:rPr>
          <w:rStyle w:val="af9"/>
          <w:rFonts w:hint="eastAsia"/>
        </w:rPr>
        <w:lastRenderedPageBreak/>
        <w:t>●</w:t>
      </w:r>
      <w:r w:rsidRPr="00AC77D8">
        <w:rPr>
          <w:rStyle w:val="af9"/>
        </w:rPr>
        <w:t>法第３条第２項被保険者（日雇特例被保険者）</w:t>
      </w:r>
    </w:p>
    <w:p w14:paraId="7E095472"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対象者　</w:t>
      </w:r>
      <w:r w:rsidRPr="00AC77D8">
        <w:rPr>
          <w:rFonts w:hAnsi="游明朝" w:hint="eastAsia"/>
        </w:rPr>
        <w:t>適用事業所に使用される次の①～④のいずれかに該当する人は、日雇特例被保険者となる。</w:t>
      </w:r>
    </w:p>
    <w:p w14:paraId="46F9899E" w14:textId="77777777" w:rsidR="00C953A5" w:rsidRPr="00AC77D8" w:rsidRDefault="00C953A5" w:rsidP="00C953A5">
      <w:pPr>
        <w:rPr>
          <w:rFonts w:hAnsi="游明朝"/>
        </w:rPr>
      </w:pPr>
      <w:r w:rsidRPr="00AC77D8">
        <w:rPr>
          <w:rFonts w:hAnsi="游明朝" w:hint="eastAsia"/>
        </w:rPr>
        <w:t xml:space="preserve">　なお、①で１か月を超え、引き続き使用される場合は１か月を超えた日、②で所定の期間を超え、引き続き使用される場合は契約期間終了の翌日から、健康保険の一般被保険者となる。</w:t>
      </w:r>
    </w:p>
    <w:p w14:paraId="6E215FB7" w14:textId="77777777" w:rsidR="00C953A5" w:rsidRPr="00AC77D8" w:rsidRDefault="00C953A5" w:rsidP="00C953A5">
      <w:pPr>
        <w:rPr>
          <w:rFonts w:hAnsi="游明朝"/>
        </w:rPr>
      </w:pPr>
      <w:r w:rsidRPr="00AC77D8">
        <w:rPr>
          <w:rFonts w:hAnsi="游明朝" w:hint="eastAsia"/>
        </w:rPr>
        <w:t xml:space="preserve">　①日々雇い入れられる人</w:t>
      </w:r>
    </w:p>
    <w:p w14:paraId="1161F036" w14:textId="77777777" w:rsidR="00C953A5" w:rsidRPr="00AC77D8" w:rsidRDefault="00C953A5" w:rsidP="00C953A5">
      <w:pPr>
        <w:rPr>
          <w:rFonts w:hAnsi="游明朝"/>
        </w:rPr>
      </w:pPr>
      <w:r w:rsidRPr="00AC77D8">
        <w:rPr>
          <w:rFonts w:hAnsi="游明朝" w:hint="eastAsia"/>
        </w:rPr>
        <w:t xml:space="preserve">　②２か月以内の期間を定めて使用される人</w:t>
      </w:r>
    </w:p>
    <w:p w14:paraId="7548FD7D" w14:textId="77777777" w:rsidR="00C953A5" w:rsidRPr="00AC77D8" w:rsidRDefault="00C953A5" w:rsidP="00C953A5">
      <w:pPr>
        <w:rPr>
          <w:rStyle w:val="afa"/>
        </w:rPr>
      </w:pPr>
      <w:r w:rsidRPr="00AC77D8">
        <w:rPr>
          <w:rFonts w:hAnsi="游明朝" w:hint="eastAsia"/>
        </w:rPr>
        <w:t xml:space="preserve">　③</w:t>
      </w:r>
      <w:r w:rsidRPr="00AC77D8">
        <w:rPr>
          <w:rStyle w:val="afa"/>
          <w:rFonts w:hint="eastAsia"/>
        </w:rPr>
        <w:t>季節的業務（４か月以内）に使用される人</w:t>
      </w:r>
    </w:p>
    <w:p w14:paraId="0C319541" w14:textId="77777777" w:rsidR="00C953A5" w:rsidRPr="00AC77D8" w:rsidRDefault="00C953A5" w:rsidP="00C953A5">
      <w:pPr>
        <w:rPr>
          <w:rStyle w:val="afa"/>
        </w:rPr>
      </w:pPr>
      <w:r w:rsidRPr="00AC77D8">
        <w:rPr>
          <w:rFonts w:hAnsi="游明朝" w:hint="eastAsia"/>
        </w:rPr>
        <w:t xml:space="preserve">　④</w:t>
      </w:r>
      <w:r w:rsidRPr="00AC77D8">
        <w:rPr>
          <w:rStyle w:val="afa"/>
          <w:rFonts w:hint="eastAsia"/>
        </w:rPr>
        <w:t>臨時的業務（６か月以内）に使用される人</w:t>
      </w:r>
    </w:p>
    <w:p w14:paraId="6537A75E" w14:textId="77777777" w:rsidR="00C953A5" w:rsidRPr="00AC77D8" w:rsidRDefault="00C953A5" w:rsidP="00C953A5">
      <w:pPr>
        <w:rPr>
          <w:rStyle w:val="afa"/>
        </w:rPr>
      </w:pPr>
      <w:r w:rsidRPr="00AC77D8">
        <w:rPr>
          <w:rFonts w:ascii="ＭＳ ゴシック" w:eastAsia="ＭＳ ゴシック" w:hAnsi="ＭＳ ゴシック" w:hint="eastAsia"/>
        </w:rPr>
        <w:t>根拠法令</w:t>
      </w:r>
      <w:r w:rsidRPr="00AC77D8">
        <w:rPr>
          <w:rStyle w:val="afa"/>
          <w:rFonts w:hint="eastAsia"/>
        </w:rPr>
        <w:t xml:space="preserve">　健保法第３条第２項、第３条第８項</w:t>
      </w:r>
    </w:p>
    <w:p w14:paraId="231CA94D"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適用除外　</w:t>
      </w:r>
      <w:r w:rsidRPr="00AC77D8">
        <w:rPr>
          <w:rFonts w:hAnsi="游明朝" w:hint="eastAsia"/>
        </w:rPr>
        <w:t>後期高齢者医療の被保険者又は次のア～カのいずれかの事由に該当する場合は、日雇特例被保険者の適用除外の承認を受けることができる。</w:t>
      </w:r>
    </w:p>
    <w:p w14:paraId="1D97B4E2" w14:textId="6C837C50" w:rsidR="00C953A5" w:rsidRPr="00AC77D8" w:rsidRDefault="00C953A5" w:rsidP="00151C46">
      <w:pPr>
        <w:ind w:left="460" w:hangingChars="200" w:hanging="460"/>
        <w:rPr>
          <w:rFonts w:hAnsi="游明朝"/>
        </w:rPr>
      </w:pPr>
      <w:r w:rsidRPr="00AC77D8">
        <w:rPr>
          <w:rFonts w:hAnsi="游明朝" w:hint="eastAsia"/>
        </w:rPr>
        <w:t>ア）</w:t>
      </w:r>
      <w:r w:rsidRPr="00AC77D8">
        <w:rPr>
          <w:rFonts w:hAnsi="游明朝"/>
        </w:rPr>
        <w:t>引き続く２か月間に通算して26日以上使用される見込みがないことが明らかであるとき。</w:t>
      </w:r>
    </w:p>
    <w:p w14:paraId="600307A2" w14:textId="77777777" w:rsidR="00C953A5" w:rsidRPr="00AC77D8" w:rsidRDefault="00C953A5" w:rsidP="00151C46">
      <w:pPr>
        <w:ind w:left="460" w:hangingChars="200" w:hanging="460"/>
        <w:rPr>
          <w:rFonts w:hAnsi="游明朝"/>
        </w:rPr>
      </w:pPr>
      <w:r w:rsidRPr="00AC77D8">
        <w:rPr>
          <w:rFonts w:hAnsi="游明朝" w:hint="eastAsia"/>
        </w:rPr>
        <w:t>イ）</w:t>
      </w:r>
      <w:r w:rsidRPr="00AC77D8">
        <w:rPr>
          <w:rFonts w:hAnsi="游明朝" w:hint="eastAsia"/>
          <w:spacing w:val="-4"/>
        </w:rPr>
        <w:t>健康保険の任意継続被保険者であるとき。</w:t>
      </w:r>
    </w:p>
    <w:p w14:paraId="6F48C144" w14:textId="0B4501C7" w:rsidR="00C953A5" w:rsidRPr="00AC77D8" w:rsidRDefault="00C953A5" w:rsidP="00151C46">
      <w:pPr>
        <w:ind w:left="460" w:hangingChars="200" w:hanging="460"/>
        <w:rPr>
          <w:rFonts w:hAnsi="游明朝"/>
        </w:rPr>
      </w:pPr>
      <w:r w:rsidRPr="00AC77D8">
        <w:rPr>
          <w:rFonts w:hAnsi="游明朝" w:hint="eastAsia"/>
        </w:rPr>
        <w:t>ウ）</w:t>
      </w:r>
      <w:r w:rsidRPr="00AC77D8">
        <w:rPr>
          <w:rFonts w:hAnsi="游明朝"/>
        </w:rPr>
        <w:t>国民健康保険の被保険者で、他に本業を有する者が日々使用されるとき。</w:t>
      </w:r>
    </w:p>
    <w:p w14:paraId="552B51BA" w14:textId="7161D461" w:rsidR="00C953A5" w:rsidRPr="00AC77D8" w:rsidRDefault="00C953A5" w:rsidP="00151C46">
      <w:pPr>
        <w:ind w:left="460" w:hangingChars="200" w:hanging="460"/>
        <w:rPr>
          <w:rFonts w:hAnsi="游明朝"/>
        </w:rPr>
      </w:pPr>
      <w:r w:rsidRPr="00AC77D8">
        <w:rPr>
          <w:rFonts w:hAnsi="游明朝" w:hint="eastAsia"/>
        </w:rPr>
        <w:t>エ）</w:t>
      </w:r>
      <w:r w:rsidRPr="00AC77D8">
        <w:rPr>
          <w:rFonts w:hAnsi="游明朝"/>
        </w:rPr>
        <w:t>昼間学生で休暇期間中にアルバイトとして短期間使用されるとき。</w:t>
      </w:r>
    </w:p>
    <w:p w14:paraId="79EB2881" w14:textId="511D8A11" w:rsidR="00C953A5" w:rsidRPr="00AC77D8" w:rsidRDefault="00C953A5" w:rsidP="00151C46">
      <w:pPr>
        <w:ind w:left="460" w:hangingChars="200" w:hanging="460"/>
        <w:rPr>
          <w:rFonts w:hAnsi="游明朝"/>
        </w:rPr>
      </w:pPr>
      <w:r w:rsidRPr="00AC77D8">
        <w:rPr>
          <w:rFonts w:hAnsi="游明朝" w:hint="eastAsia"/>
        </w:rPr>
        <w:t>オ）</w:t>
      </w:r>
      <w:r w:rsidRPr="00AC77D8">
        <w:rPr>
          <w:rFonts w:hAnsi="游明朝"/>
        </w:rPr>
        <w:t>他の社会保険の被扶養者であり家事専従者であるが、余暇を利用して日々使用されるとき。</w:t>
      </w:r>
    </w:p>
    <w:p w14:paraId="4D7DD832" w14:textId="75469FB0" w:rsidR="00C953A5" w:rsidRPr="00AC77D8" w:rsidRDefault="00C953A5" w:rsidP="00151C46">
      <w:pPr>
        <w:ind w:left="460" w:hangingChars="200" w:hanging="460"/>
        <w:rPr>
          <w:rFonts w:ascii="ＭＳ ゴシック" w:eastAsia="ＭＳ ゴシック" w:hAnsi="ＭＳ ゴシック"/>
        </w:rPr>
      </w:pPr>
      <w:r w:rsidRPr="00AC77D8">
        <w:rPr>
          <w:rFonts w:hAnsi="游明朝" w:hint="eastAsia"/>
        </w:rPr>
        <w:t>カ）</w:t>
      </w:r>
      <w:r w:rsidRPr="00AC77D8">
        <w:rPr>
          <w:rFonts w:hAnsi="游明朝"/>
        </w:rPr>
        <w:t>被用者保険の被保険者で、他に本業を有する者が臨時的に日々使用されるとき。</w:t>
      </w:r>
    </w:p>
    <w:p w14:paraId="6FDBCF67"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　</w:t>
      </w:r>
      <w:r w:rsidRPr="00AC77D8">
        <w:rPr>
          <w:rFonts w:hAnsi="游明朝" w:hint="eastAsia"/>
        </w:rPr>
        <w:t>健保法第３条第２項</w:t>
      </w:r>
    </w:p>
    <w:p w14:paraId="5EB08911" w14:textId="77777777" w:rsidR="00C953A5" w:rsidRPr="00AC77D8" w:rsidRDefault="00C953A5" w:rsidP="00C953A5">
      <w:pPr>
        <w:rPr>
          <w:rStyle w:val="af9"/>
        </w:rPr>
      </w:pPr>
      <w:r w:rsidRPr="00AC77D8">
        <w:rPr>
          <w:rStyle w:val="af9"/>
          <w:rFonts w:hint="eastAsia"/>
        </w:rPr>
        <w:t>届出</w:t>
      </w:r>
    </w:p>
    <w:p w14:paraId="35874BAF" w14:textId="77777777" w:rsidR="00C953A5" w:rsidRPr="00AC77D8" w:rsidRDefault="00C953A5" w:rsidP="00C953A5">
      <w:pPr>
        <w:rPr>
          <w:rStyle w:val="af9"/>
        </w:rPr>
      </w:pPr>
      <w:r w:rsidRPr="00AC77D8">
        <w:rPr>
          <w:rStyle w:val="af9"/>
          <w:rFonts w:hint="eastAsia"/>
        </w:rPr>
        <w:t>日雇特例被保険者</w:t>
      </w:r>
    </w:p>
    <w:p w14:paraId="226F51BE" w14:textId="77777777" w:rsidR="00C953A5" w:rsidRPr="00AC77D8" w:rsidRDefault="00C953A5" w:rsidP="00C953A5">
      <w:pPr>
        <w:rPr>
          <w:rFonts w:hAnsi="游明朝"/>
        </w:rPr>
      </w:pPr>
      <w:r w:rsidRPr="00AC77D8">
        <w:rPr>
          <w:rFonts w:hAnsi="游明朝" w:hint="eastAsia"/>
        </w:rPr>
        <w:t xml:space="preserve">　初めて日雇特例被保険者になった日から５日以内に居住地の年金事務所又は指定市町村の役場に届け出て「健康保険被保険者手帳」の新規交付を受ける。</w:t>
      </w:r>
    </w:p>
    <w:p w14:paraId="239F9F58" w14:textId="77777777" w:rsidR="00C953A5" w:rsidRPr="00AC77D8" w:rsidRDefault="00C953A5" w:rsidP="00C953A5">
      <w:pPr>
        <w:rPr>
          <w:rFonts w:hAnsi="游明朝"/>
        </w:rPr>
      </w:pPr>
      <w:r w:rsidRPr="00AC77D8">
        <w:rPr>
          <w:rFonts w:hAnsi="游明朝" w:hint="eastAsia"/>
        </w:rPr>
        <w:t xml:space="preserve">　「健康保険被保険者手帳」に、健康保険印紙を貼付する余白がなくなったときは、更新申請をしなければならない。</w:t>
      </w:r>
    </w:p>
    <w:p w14:paraId="3DB0CB16" w14:textId="77777777" w:rsidR="00C953A5" w:rsidRPr="00AC77D8" w:rsidRDefault="00C953A5" w:rsidP="00C953A5">
      <w:pPr>
        <w:rPr>
          <w:rFonts w:hAnsi="游明朝"/>
        </w:rPr>
      </w:pPr>
      <w:r w:rsidRPr="00AC77D8">
        <w:rPr>
          <w:rFonts w:hAnsi="游明朝" w:hint="eastAsia"/>
        </w:rPr>
        <w:t xml:space="preserve">　なお、「健康保険被保険者手帳」は、保険に加入していることを示すもので、保険証ではないため、「健康保険被保険者手帳」では療養の給付は受けられない。指定市町村は、東京都多摩地区の青梅市・昭島市・国立市・武蔵村山市・町田市・日野市・稲城市・東村山市・西東京市・清瀬市・調布市・小金井市・国分寺市・狛江市の</w:t>
      </w:r>
      <w:r w:rsidRPr="00AC77D8">
        <w:rPr>
          <w:rFonts w:hAnsi="游明朝"/>
        </w:rPr>
        <w:t>14市</w:t>
      </w:r>
    </w:p>
    <w:p w14:paraId="426BD5D9" w14:textId="77777777" w:rsidR="00C953A5" w:rsidRPr="00AC77D8" w:rsidRDefault="00C953A5" w:rsidP="00C953A5">
      <w:pPr>
        <w:rPr>
          <w:rFonts w:hAnsi="游明朝"/>
        </w:rPr>
      </w:pPr>
      <w:r w:rsidRPr="00AC77D8">
        <w:rPr>
          <w:rFonts w:hAnsi="游明朝" w:hint="eastAsia"/>
        </w:rPr>
        <w:t xml:space="preserve">　添付書類は、住民票の写し（外国人の場合で、３か月以下の在留期間が決定された者等は旅券、在留資格証明書でも可）</w:t>
      </w:r>
    </w:p>
    <w:p w14:paraId="3DF7AAEB" w14:textId="77777777" w:rsidR="00C953A5" w:rsidRPr="00AC77D8" w:rsidRDefault="00C953A5" w:rsidP="00C953A5">
      <w:pPr>
        <w:rPr>
          <w:rStyle w:val="af9"/>
        </w:rPr>
      </w:pPr>
      <w:r w:rsidRPr="00AC77D8">
        <w:rPr>
          <w:rStyle w:val="af9"/>
          <w:rFonts w:hint="eastAsia"/>
        </w:rPr>
        <w:t>健康保険被保険者手帳の再交付</w:t>
      </w:r>
    </w:p>
    <w:p w14:paraId="6164BEFA" w14:textId="77777777" w:rsidR="00C953A5" w:rsidRPr="00AC77D8" w:rsidRDefault="00C953A5" w:rsidP="00C953A5">
      <w:pPr>
        <w:rPr>
          <w:rFonts w:hAnsi="游明朝"/>
        </w:rPr>
      </w:pPr>
      <w:r w:rsidRPr="00AC77D8">
        <w:rPr>
          <w:rFonts w:hAnsi="游明朝" w:hint="eastAsia"/>
        </w:rPr>
        <w:t xml:space="preserve">　「健康保険被保険者手帳」の更新・交換・再交付・書換えが必要な場合は、次の期限までに居住地の年金事務所又は指定市町村の役場に届出を行う。</w:t>
      </w:r>
    </w:p>
    <w:p w14:paraId="70FF7334" w14:textId="77777777" w:rsidR="00C953A5" w:rsidRPr="00AC77D8" w:rsidRDefault="00C953A5" w:rsidP="00C953A5">
      <w:pPr>
        <w:rPr>
          <w:rFonts w:hAnsi="游明朝"/>
        </w:rPr>
      </w:pPr>
      <w:r w:rsidRPr="00AC77D8">
        <w:rPr>
          <w:rFonts w:hAnsi="游明朝" w:hint="eastAsia"/>
        </w:rPr>
        <w:t xml:space="preserve">　更新…余白がなくなった月の翌月末日</w:t>
      </w:r>
    </w:p>
    <w:p w14:paraId="12F391CC" w14:textId="77777777" w:rsidR="00C953A5" w:rsidRPr="00AC77D8" w:rsidRDefault="00C953A5" w:rsidP="00C953A5">
      <w:pPr>
        <w:rPr>
          <w:rStyle w:val="afa"/>
        </w:rPr>
      </w:pPr>
      <w:r w:rsidRPr="00AC77D8">
        <w:rPr>
          <w:rFonts w:hAnsi="游明朝" w:hint="eastAsia"/>
        </w:rPr>
        <w:t xml:space="preserve">　交換…</w:t>
      </w:r>
      <w:r w:rsidRPr="00AC77D8">
        <w:rPr>
          <w:rStyle w:val="afa"/>
        </w:rPr>
        <w:t>40歳又は65歳に達したとき、速やかに</w:t>
      </w:r>
    </w:p>
    <w:p w14:paraId="252CF4FC"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再交付及び書換え</w:t>
      </w:r>
    </w:p>
    <w:p w14:paraId="48BF3207"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　</w:t>
      </w:r>
      <w:r w:rsidRPr="00AC77D8">
        <w:rPr>
          <w:rFonts w:hAnsi="游明朝" w:hint="eastAsia"/>
        </w:rPr>
        <w:t>健保法第</w:t>
      </w:r>
      <w:r w:rsidRPr="00AC77D8">
        <w:rPr>
          <w:rFonts w:hAnsi="游明朝"/>
        </w:rPr>
        <w:t>126条</w:t>
      </w:r>
    </w:p>
    <w:p w14:paraId="69EEFF25" w14:textId="77777777" w:rsidR="00C953A5" w:rsidRPr="00AC77D8" w:rsidRDefault="00C953A5" w:rsidP="00C953A5">
      <w:pPr>
        <w:rPr>
          <w:rStyle w:val="af9"/>
        </w:rPr>
      </w:pPr>
      <w:r w:rsidRPr="00AC77D8">
        <w:rPr>
          <w:rStyle w:val="af9"/>
          <w:rFonts w:hint="eastAsia"/>
        </w:rPr>
        <w:t>日雇特例被保険者の適用除外</w:t>
      </w:r>
    </w:p>
    <w:p w14:paraId="10BF2F06" w14:textId="77777777" w:rsidR="00C953A5" w:rsidRPr="00AC77D8" w:rsidRDefault="00C953A5" w:rsidP="00C953A5">
      <w:pPr>
        <w:rPr>
          <w:rFonts w:hAnsi="游明朝"/>
        </w:rPr>
      </w:pPr>
      <w:r w:rsidRPr="00AC77D8">
        <w:rPr>
          <w:rFonts w:hAnsi="游明朝" w:hint="eastAsia"/>
        </w:rPr>
        <w:t xml:space="preserve">　住所地を管轄する年金事務所へ速やかに「被保険者適用除外承認申請書」を届出する。適用除外の事由に応じて次のいずれかの書類の添付を求める。</w:t>
      </w:r>
    </w:p>
    <w:p w14:paraId="117BA0F8" w14:textId="77777777" w:rsidR="00C953A5" w:rsidRPr="00AC77D8" w:rsidRDefault="00C953A5" w:rsidP="00C953A5">
      <w:pPr>
        <w:rPr>
          <w:rFonts w:ascii="ＭＳ ゴシック" w:eastAsia="ＭＳ ゴシック" w:hAnsi="ＭＳ ゴシック"/>
        </w:rPr>
      </w:pPr>
      <w:r w:rsidRPr="00AC77D8">
        <w:rPr>
          <w:rFonts w:hAnsi="游明朝" w:hint="eastAsia"/>
        </w:rPr>
        <w:t>①在学証明書のコピー、②身分証明書のコピー、③被保険者証のコピー</w:t>
      </w:r>
    </w:p>
    <w:p w14:paraId="4EDB0EE1"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　</w:t>
      </w:r>
      <w:r w:rsidRPr="00AC77D8">
        <w:rPr>
          <w:rFonts w:hAnsi="游明朝" w:hint="eastAsia"/>
        </w:rPr>
        <w:t>健保法第３条</w:t>
      </w:r>
    </w:p>
    <w:p w14:paraId="44D69DD6" w14:textId="70CFE8D6" w:rsidR="00C953A5" w:rsidRPr="00AC77D8" w:rsidRDefault="00C953A5" w:rsidP="00151C46">
      <w:pPr>
        <w:ind w:left="230" w:hangingChars="100" w:hanging="230"/>
        <w:rPr>
          <w:rStyle w:val="af9"/>
        </w:rPr>
      </w:pPr>
      <w:r w:rsidRPr="00AC77D8">
        <w:rPr>
          <w:rStyle w:val="af9"/>
          <w:rFonts w:hint="eastAsia"/>
        </w:rPr>
        <w:lastRenderedPageBreak/>
        <w:t>●</w:t>
      </w:r>
      <w:r w:rsidRPr="00AC77D8">
        <w:rPr>
          <w:rStyle w:val="af9"/>
        </w:rPr>
        <w:t>法第３条第２項被保険者（日雇特例被保険者）の保険料</w:t>
      </w:r>
    </w:p>
    <w:p w14:paraId="7871FB3F" w14:textId="77777777" w:rsidR="00C953A5" w:rsidRPr="00AC77D8" w:rsidRDefault="00C953A5" w:rsidP="00C953A5">
      <w:pPr>
        <w:rPr>
          <w:rFonts w:hAnsi="游明朝"/>
        </w:rPr>
      </w:pPr>
      <w:r w:rsidRPr="00AC77D8">
        <w:rPr>
          <w:rFonts w:hAnsi="游明朝" w:hint="eastAsia"/>
        </w:rPr>
        <w:t xml:space="preserve">　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14:paraId="47C09E4A" w14:textId="77777777" w:rsidR="00C953A5" w:rsidRPr="00AC77D8" w:rsidRDefault="00C953A5" w:rsidP="00C953A5">
      <w:pPr>
        <w:rPr>
          <w:rFonts w:hAnsi="游明朝"/>
        </w:rPr>
      </w:pPr>
      <w:r w:rsidRPr="00AC77D8">
        <w:rPr>
          <w:rFonts w:hAnsi="游明朝" w:hint="eastAsia"/>
        </w:rPr>
        <w:t xml:space="preserve">　また、印紙による納付ができなかった場合は、事業主は速やかに、事業所の所在地を管轄する年金事務所へ「印紙貼付不能調書」を提出し、納入告知書により現金で納付する。</w:t>
      </w:r>
    </w:p>
    <w:p w14:paraId="43856735" w14:textId="77777777" w:rsidR="00C953A5" w:rsidRPr="00AC77D8" w:rsidRDefault="00C953A5" w:rsidP="00C953A5">
      <w:pPr>
        <w:rPr>
          <w:rFonts w:ascii="ＭＳ ゴシック" w:eastAsia="ＭＳ ゴシック" w:hAnsi="ＭＳ ゴシック"/>
        </w:rPr>
      </w:pPr>
      <w:r w:rsidRPr="00AC77D8">
        <w:rPr>
          <w:rStyle w:val="af9"/>
          <w:rFonts w:hint="eastAsia"/>
        </w:rPr>
        <w:t>報酬額（日額）</w:t>
      </w:r>
      <w:r w:rsidRPr="00AC77D8">
        <w:rPr>
          <w:rFonts w:hAnsi="游明朝" w:hint="eastAsia"/>
        </w:rPr>
        <w:t xml:space="preserve">　事業主と被保険者で負担（</w:t>
      </w:r>
      <w:r w:rsidRPr="00AC77D8">
        <w:rPr>
          <w:rFonts w:hAnsi="游明朝"/>
        </w:rPr>
        <w:t>293㌻）</w:t>
      </w:r>
    </w:p>
    <w:p w14:paraId="6FD52C6D"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　</w:t>
      </w:r>
      <w:r w:rsidRPr="00AC77D8">
        <w:rPr>
          <w:rFonts w:hAnsi="游明朝" w:hint="eastAsia"/>
        </w:rPr>
        <w:t>健保法第</w:t>
      </w:r>
      <w:r w:rsidRPr="00AC77D8">
        <w:rPr>
          <w:rFonts w:hAnsi="游明朝"/>
        </w:rPr>
        <w:t>168条、第169条</w:t>
      </w:r>
    </w:p>
    <w:p w14:paraId="60163912" w14:textId="4C4CFF1E" w:rsidR="00C953A5" w:rsidRPr="00AC77D8" w:rsidRDefault="00C953A5" w:rsidP="00151C46">
      <w:pPr>
        <w:ind w:left="230" w:hangingChars="100" w:hanging="230"/>
        <w:rPr>
          <w:rStyle w:val="af9"/>
        </w:rPr>
      </w:pPr>
      <w:r w:rsidRPr="00AC77D8">
        <w:rPr>
          <w:rStyle w:val="af9"/>
          <w:rFonts w:hint="eastAsia"/>
        </w:rPr>
        <w:t>●</w:t>
      </w:r>
      <w:r w:rsidRPr="00AC77D8">
        <w:rPr>
          <w:rStyle w:val="af9"/>
        </w:rPr>
        <w:t>法第３条第２項被保険者（日雇特例被保険者）の受給資格の確認（保険証）</w:t>
      </w:r>
    </w:p>
    <w:p w14:paraId="4F9861E5" w14:textId="77777777" w:rsidR="00C953A5" w:rsidRPr="00AC77D8" w:rsidRDefault="00C953A5" w:rsidP="00C953A5">
      <w:pPr>
        <w:rPr>
          <w:rFonts w:ascii="ＭＳ ゴシック" w:eastAsia="ＭＳ ゴシック" w:hAnsi="ＭＳ ゴシック"/>
          <w:spacing w:val="-4"/>
        </w:rPr>
      </w:pPr>
      <w:r w:rsidRPr="00AC77D8">
        <w:rPr>
          <w:rFonts w:hAnsi="游明朝" w:hint="eastAsia"/>
          <w:spacing w:val="-4"/>
        </w:rPr>
        <w:t xml:space="preserve">　日雇特例被保険者が医療機関等で療養の給付（</w:t>
      </w:r>
      <w:r w:rsidRPr="00AC77D8">
        <w:rPr>
          <w:rFonts w:hAnsi="游明朝"/>
          <w:spacing w:val="-4"/>
        </w:rPr>
        <w:t>180㌻）を受けられるのは、原則「健康保険被保険者受給資格者票」の確認欄に確認印が押されている月のみとなる。協会けんぽ窓口または指定市町村窓口へ提出した「健康保険被保険者手帳」に、診療を受けようとする月の前２か月で26枚以上又は前６か月で78枚以上の印紙が貼付されていることが確認されると、確認印が押された「健康保険被保険者受給資格者票」が発行され、これを医療機関等の窓口へ提出すると療養の給付が受けられる。</w:t>
      </w:r>
    </w:p>
    <w:p w14:paraId="23F07FC9"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給付　</w:t>
      </w:r>
      <w:r w:rsidRPr="00AC77D8">
        <w:rPr>
          <w:rFonts w:hAnsi="游明朝"/>
        </w:rPr>
        <w:t>178㌻参照</w:t>
      </w:r>
    </w:p>
    <w:p w14:paraId="5C630395"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　</w:t>
      </w:r>
      <w:r w:rsidRPr="00AC77D8">
        <w:rPr>
          <w:rFonts w:hAnsi="游明朝" w:hint="eastAsia"/>
        </w:rPr>
        <w:t>健保法第</w:t>
      </w:r>
      <w:r w:rsidRPr="00AC77D8">
        <w:rPr>
          <w:rFonts w:hAnsi="游明朝"/>
        </w:rPr>
        <w:t>129条</w:t>
      </w:r>
    </w:p>
    <w:p w14:paraId="5D8D427E" w14:textId="77777777" w:rsidR="00C953A5" w:rsidRPr="00AC77D8" w:rsidRDefault="00C953A5" w:rsidP="00151C46">
      <w:pPr>
        <w:pStyle w:val="21"/>
      </w:pPr>
      <w:r w:rsidRPr="00AC77D8">
        <w:t>❖ 後期高齢者医療制度</w:t>
      </w:r>
    </w:p>
    <w:p w14:paraId="0F3CD409" w14:textId="77777777" w:rsidR="00C953A5" w:rsidRPr="00AC77D8" w:rsidRDefault="00C953A5" w:rsidP="00C953A5">
      <w:pPr>
        <w:rPr>
          <w:rFonts w:hAnsi="游明朝"/>
        </w:rPr>
      </w:pPr>
      <w:r w:rsidRPr="00AC77D8">
        <w:rPr>
          <w:rFonts w:hAnsi="游明朝" w:hint="eastAsia"/>
        </w:rPr>
        <w:t xml:space="preserve">　</w:t>
      </w:r>
      <w:r w:rsidRPr="00AC77D8">
        <w:rPr>
          <w:rFonts w:hAnsi="游明朝"/>
        </w:rPr>
        <w:t>75歳以上の方を対象とした医療制度であり、都内の全ての区市町村が加入する東京都</w:t>
      </w:r>
      <w:r w:rsidRPr="00AC77D8">
        <w:rPr>
          <w:rFonts w:hAnsi="游明朝"/>
        </w:rPr>
        <w:t>後期高齢者医療広域連合（以下「広域連合」という。）が主体となって運営している。</w:t>
      </w:r>
    </w:p>
    <w:p w14:paraId="2B9F2534" w14:textId="77777777" w:rsidR="00C953A5" w:rsidRPr="00AC77D8" w:rsidRDefault="00C953A5" w:rsidP="00C953A5">
      <w:pPr>
        <w:rPr>
          <w:rStyle w:val="af9"/>
        </w:rPr>
      </w:pPr>
      <w:r w:rsidRPr="00AC77D8">
        <w:rPr>
          <w:rStyle w:val="af9"/>
          <w:rFonts w:hint="eastAsia"/>
        </w:rPr>
        <w:t>●被保険者</w:t>
      </w:r>
    </w:p>
    <w:p w14:paraId="1362FDC1"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対象者　</w:t>
      </w:r>
      <w:r w:rsidRPr="00AC77D8">
        <w:rPr>
          <w:rFonts w:hAnsi="游明朝" w:hint="eastAsia"/>
        </w:rPr>
        <w:t>①都内に住所を有する</w:t>
      </w:r>
      <w:r w:rsidRPr="00AC77D8">
        <w:rPr>
          <w:rFonts w:hAnsi="游明朝"/>
        </w:rPr>
        <w:t>75歳以上の人  ②都内に住所を有する65歳以上で加入を希望し、一定の障害※の状態にあることについて広域連合の認定を受けた人</w:t>
      </w:r>
    </w:p>
    <w:p w14:paraId="57ADA1FD" w14:textId="77777777" w:rsidR="00C953A5" w:rsidRPr="00AC77D8" w:rsidRDefault="00C953A5" w:rsidP="00C953A5">
      <w:pPr>
        <w:rPr>
          <w:rFonts w:hAnsi="游明朝"/>
        </w:rPr>
      </w:pPr>
      <w:r w:rsidRPr="00AC77D8">
        <w:rPr>
          <w:rFonts w:hAnsi="游明朝" w:hint="eastAsia"/>
        </w:rPr>
        <w:t xml:space="preserve">　なお、以下の人は対象にならない。</w:t>
      </w:r>
    </w:p>
    <w:p w14:paraId="3B2C4EB0" w14:textId="77777777" w:rsidR="00C953A5" w:rsidRPr="00AC77D8" w:rsidRDefault="00C953A5" w:rsidP="00C953A5">
      <w:pPr>
        <w:rPr>
          <w:rFonts w:hAnsi="游明朝"/>
        </w:rPr>
      </w:pPr>
      <w:r w:rsidRPr="00AC77D8">
        <w:rPr>
          <w:rFonts w:hAnsi="游明朝" w:hint="eastAsia"/>
        </w:rPr>
        <w:t xml:space="preserve">　①生活保護を受けている世帯に属する人</w:t>
      </w:r>
    </w:p>
    <w:p w14:paraId="2DD37F5E"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②その他厚生労働省令で定める人</w:t>
      </w:r>
    </w:p>
    <w:p w14:paraId="25CA134A"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高齢者の医療の確保に関する法律（以下「高齢者医療確保法」という。）第</w:t>
      </w:r>
      <w:r w:rsidRPr="00AC77D8">
        <w:rPr>
          <w:rFonts w:hAnsi="游明朝"/>
        </w:rPr>
        <w:t>50条、第51条</w:t>
      </w:r>
    </w:p>
    <w:p w14:paraId="5452C510" w14:textId="77777777" w:rsidR="00C953A5" w:rsidRPr="00AC77D8" w:rsidRDefault="00C953A5" w:rsidP="00C953A5">
      <w:pPr>
        <w:rPr>
          <w:rFonts w:ascii="ＭＳ ゴシック" w:eastAsia="ＭＳ ゴシック" w:hAnsi="ＭＳ ゴシック"/>
        </w:rPr>
      </w:pPr>
      <w:r w:rsidRPr="00AC77D8">
        <w:rPr>
          <w:rFonts w:hAnsi="游明朝" w:hint="eastAsia"/>
        </w:rPr>
        <w:t>※高齢者医療確保法施行令第３条別表</w:t>
      </w:r>
    </w:p>
    <w:p w14:paraId="065EE616"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届出　</w:t>
      </w:r>
      <w:r w:rsidRPr="00AC77D8">
        <w:rPr>
          <w:rFonts w:hAnsi="游明朝" w:hint="eastAsia"/>
        </w:rPr>
        <w:t>①都内在住で新たに</w:t>
      </w:r>
      <w:r w:rsidRPr="00AC77D8">
        <w:rPr>
          <w:rFonts w:hAnsi="游明朝"/>
        </w:rPr>
        <w:t>75歳になる人は、手続不要。ただし、都内に新たに転入、都内で引越し、都外に転出、生活保護を受給することになった場合などは、お住まいの区市町村へ。②65歳以上で一定の障害があることの認定を受ける人は、必要書類を添えてお住まいの区市町村へ。</w:t>
      </w:r>
    </w:p>
    <w:p w14:paraId="01AD835B"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高齢者医療確保法第</w:t>
      </w:r>
      <w:r w:rsidRPr="00AC77D8">
        <w:rPr>
          <w:rFonts w:hAnsi="游明朝"/>
        </w:rPr>
        <w:t>54条</w:t>
      </w:r>
    </w:p>
    <w:p w14:paraId="7894F7B9"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保険料</w:t>
      </w:r>
    </w:p>
    <w:p w14:paraId="05F060DC"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　</w:t>
      </w:r>
      <w:r w:rsidRPr="00AC77D8">
        <w:rPr>
          <w:rFonts w:hAnsi="游明朝" w:hint="eastAsia"/>
        </w:rPr>
        <w:t>保険料は広域連合が被保険者ごとに、毎年度決定する。保険料を算定するための保険料率は２年ごとに見直しされる。</w:t>
      </w:r>
    </w:p>
    <w:p w14:paraId="71C08AA5" w14:textId="77777777" w:rsidR="00C953A5" w:rsidRPr="00AC77D8" w:rsidRDefault="00C953A5" w:rsidP="00C953A5">
      <w:pPr>
        <w:rPr>
          <w:rFonts w:hAnsi="游明朝"/>
          <w:spacing w:val="-4"/>
        </w:rPr>
      </w:pPr>
      <w:r w:rsidRPr="00AC77D8">
        <w:rPr>
          <w:rFonts w:hAnsi="游明朝" w:hint="eastAsia"/>
          <w:spacing w:val="-4"/>
        </w:rPr>
        <w:t xml:space="preserve">　なお、所得が一定額以下の場合は軽減される。</w:t>
      </w:r>
    </w:p>
    <w:p w14:paraId="0293DB06"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また、後期高齢者医療制度に加入する直前に、社会保険の被保険者の被扶養者だった人も軽減あり。</w:t>
      </w:r>
    </w:p>
    <w:p w14:paraId="7D462B0D"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年額　</w:t>
      </w:r>
      <w:r w:rsidRPr="00AC77D8">
        <w:rPr>
          <w:rFonts w:hAnsi="游明朝" w:hint="eastAsia"/>
        </w:rPr>
        <w:t>都内の場合（４・５年度）</w:t>
      </w:r>
    </w:p>
    <w:p w14:paraId="07EE8292" w14:textId="5621C9BD" w:rsidR="00C953A5" w:rsidRPr="00AC77D8" w:rsidRDefault="00C953A5" w:rsidP="00C953A5">
      <w:pPr>
        <w:rPr>
          <w:rFonts w:hAnsi="游明朝"/>
        </w:rPr>
      </w:pPr>
      <w:r w:rsidRPr="00AC77D8">
        <w:rPr>
          <w:rFonts w:hAnsi="游明朝" w:hint="eastAsia"/>
        </w:rPr>
        <w:t>均等割額（１人年額</w:t>
      </w:r>
      <w:r w:rsidRPr="00AC77D8">
        <w:rPr>
          <w:rFonts w:hAnsi="游明朝"/>
        </w:rPr>
        <w:t>46,400円）＋所得割額（所得額×9</w:t>
      </w:r>
      <w:r w:rsidR="00151C46" w:rsidRPr="00AC77D8">
        <w:rPr>
          <w:rFonts w:hAnsi="游明朝" w:hint="eastAsia"/>
        </w:rPr>
        <w:t>.</w:t>
      </w:r>
      <w:r w:rsidRPr="00AC77D8">
        <w:rPr>
          <w:rFonts w:hAnsi="游明朝"/>
        </w:rPr>
        <w:t>49％）＝保険料（上限66万円・年額）保険料の決め方は、広域連合（173㌻）へ。</w:t>
      </w:r>
    </w:p>
    <w:p w14:paraId="6413D45B" w14:textId="77777777" w:rsidR="00C953A5" w:rsidRPr="00AC77D8" w:rsidRDefault="00C953A5" w:rsidP="00C953A5">
      <w:pPr>
        <w:rPr>
          <w:rFonts w:ascii="ＭＳ ゴシック" w:eastAsia="ＭＳ ゴシック" w:hAnsi="ＭＳ ゴシック"/>
        </w:rPr>
      </w:pPr>
      <w:r w:rsidRPr="00AC77D8">
        <w:rPr>
          <w:rFonts w:hAnsi="游明朝" w:hint="eastAsia"/>
        </w:rPr>
        <w:t>個人の保険料の詳細はお住まいの区市町村へ。</w:t>
      </w:r>
    </w:p>
    <w:p w14:paraId="67C6A589"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lastRenderedPageBreak/>
        <w:t xml:space="preserve">根拠法令等　</w:t>
      </w:r>
      <w:r w:rsidRPr="00AC77D8">
        <w:rPr>
          <w:rFonts w:hAnsi="游明朝" w:hint="eastAsia"/>
        </w:rPr>
        <w:t>高齢者医療確保法第</w:t>
      </w:r>
      <w:r w:rsidRPr="00AC77D8">
        <w:rPr>
          <w:rFonts w:hAnsi="游明朝"/>
        </w:rPr>
        <w:t>104条</w:t>
      </w:r>
    </w:p>
    <w:p w14:paraId="4AC969FC" w14:textId="77777777" w:rsidR="00C953A5" w:rsidRPr="00AC77D8" w:rsidRDefault="00C953A5" w:rsidP="00C953A5">
      <w:pPr>
        <w:rPr>
          <w:rFonts w:hAnsi="游明朝"/>
        </w:rPr>
      </w:pPr>
      <w:r w:rsidRPr="00AC77D8">
        <w:rPr>
          <w:rFonts w:ascii="ＭＳ ゴシック" w:eastAsia="ＭＳ ゴシック" w:hAnsi="ＭＳ ゴシック" w:hint="eastAsia"/>
        </w:rPr>
        <w:t xml:space="preserve">納付　</w:t>
      </w:r>
      <w:r w:rsidRPr="00AC77D8">
        <w:rPr>
          <w:rFonts w:hAnsi="游明朝" w:hint="eastAsia"/>
        </w:rPr>
        <w:t>年金からの天引き（年金が年額</w:t>
      </w:r>
      <w:r w:rsidRPr="00AC77D8">
        <w:rPr>
          <w:rFonts w:hAnsi="游明朝"/>
        </w:rPr>
        <w:t>18万円未満の人、介護保険料との合算額が年金額の２分の１を超える人等は納付書）</w:t>
      </w:r>
    </w:p>
    <w:p w14:paraId="2BF3D3FF" w14:textId="77777777" w:rsidR="00C953A5" w:rsidRPr="00AC77D8" w:rsidRDefault="00C953A5" w:rsidP="00C953A5">
      <w:pPr>
        <w:rPr>
          <w:rFonts w:ascii="ＭＳ ゴシック" w:eastAsia="ＭＳ ゴシック" w:hAnsi="ＭＳ ゴシック"/>
        </w:rPr>
      </w:pPr>
      <w:r w:rsidRPr="00AC77D8">
        <w:rPr>
          <w:rFonts w:hAnsi="游明朝" w:hint="eastAsia"/>
        </w:rPr>
        <w:t xml:space="preserve">　なお、希望により口座振替による支払も可</w:t>
      </w:r>
    </w:p>
    <w:p w14:paraId="4418A33F" w14:textId="77777777" w:rsidR="00C953A5" w:rsidRPr="00AC77D8" w:rsidRDefault="00C953A5" w:rsidP="00C953A5">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高齢者医療確保法第</w:t>
      </w:r>
      <w:r w:rsidRPr="00AC77D8">
        <w:rPr>
          <w:rFonts w:hAnsi="游明朝"/>
        </w:rPr>
        <w:t>107、108条</w:t>
      </w:r>
    </w:p>
    <w:p w14:paraId="5D528926" w14:textId="003B77EA" w:rsidR="000E1FFB" w:rsidRPr="00AC77D8" w:rsidRDefault="00C953A5" w:rsidP="00C953A5">
      <w:pPr>
        <w:rPr>
          <w:rFonts w:hAnsi="游明朝"/>
        </w:rPr>
      </w:pPr>
      <w:r w:rsidRPr="00AC77D8">
        <w:rPr>
          <w:rFonts w:ascii="ＭＳ ゴシック" w:eastAsia="ＭＳ ゴシック" w:hAnsi="ＭＳ ゴシック" w:hint="eastAsia"/>
        </w:rPr>
        <w:t xml:space="preserve">給付　</w:t>
      </w:r>
      <w:r w:rsidRPr="00AC77D8">
        <w:rPr>
          <w:rFonts w:hAnsi="游明朝"/>
        </w:rPr>
        <w:t>178㌻参照</w:t>
      </w:r>
    </w:p>
    <w:p w14:paraId="1E71CE35" w14:textId="77777777" w:rsidR="00151C46" w:rsidRPr="00AC77D8" w:rsidRDefault="00151C46" w:rsidP="00C953A5"/>
    <w:p w14:paraId="111ACBC0" w14:textId="77777777" w:rsidR="00281A43" w:rsidRPr="00AC77D8" w:rsidRDefault="00281A43" w:rsidP="00C15527">
      <w:pPr>
        <w:sectPr w:rsidR="00281A43" w:rsidRPr="00AC77D8" w:rsidSect="008C6733">
          <w:headerReference w:type="even" r:id="rId12"/>
          <w:headerReference w:type="default" r:id="rId13"/>
          <w:footerReference w:type="even" r:id="rId14"/>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AC77D8" w:rsidRDefault="00281A43" w:rsidP="00C15527"/>
    <w:p w14:paraId="4B780114" w14:textId="77777777" w:rsidR="00281A43" w:rsidRPr="00AC77D8" w:rsidRDefault="00281A43" w:rsidP="00281A43">
      <w:r w:rsidRPr="00AC77D8">
        <w:rPr>
          <w:rFonts w:hint="eastAsia"/>
          <w:noProof/>
        </w:rPr>
        <mc:AlternateContent>
          <mc:Choice Requires="wps">
            <w:drawing>
              <wp:anchor distT="0" distB="0" distL="114300" distR="114300" simplePos="0" relativeHeight="251649536" behindDoc="0" locked="1" layoutInCell="1" allowOverlap="1" wp14:anchorId="33AEFB03" wp14:editId="3287B49F">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" fillcolor="#969696" strokeweight="1.5pt">
                <v:textbox inset="5.85pt,.7pt,5.85pt,.7pt">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AC77D8" w:rsidRDefault="00281A43" w:rsidP="00C15527"/>
    <w:p w14:paraId="64714ACC" w14:textId="77777777" w:rsidR="00281A43" w:rsidRPr="00AC77D8" w:rsidRDefault="00281A43" w:rsidP="00C15527">
      <w:pPr>
        <w:sectPr w:rsidR="00281A43" w:rsidRPr="00AC77D8" w:rsidSect="008C6733">
          <w:type w:val="continuous"/>
          <w:pgSz w:w="11906" w:h="16838"/>
          <w:pgMar w:top="1304" w:right="1021" w:bottom="1134" w:left="1021" w:header="680" w:footer="567" w:gutter="0"/>
          <w:cols w:space="440"/>
          <w:docGrid w:type="linesAndChars" w:linePitch="411" w:charSpace="2048"/>
        </w:sectPr>
      </w:pPr>
    </w:p>
    <w:p w14:paraId="3675DE8E" w14:textId="77777777" w:rsidR="00151C46" w:rsidRPr="00AC77D8" w:rsidRDefault="00151C46" w:rsidP="00151C46">
      <w:pPr>
        <w:rPr>
          <w:rFonts w:hAnsi="游明朝"/>
        </w:rPr>
      </w:pPr>
      <w:r w:rsidRPr="00AC77D8">
        <w:rPr>
          <w:rFonts w:hAnsi="游明朝" w:hint="eastAsia"/>
        </w:rPr>
        <w:t xml:space="preserve">　医療保険の給付には、①病気やけがに対する医療サービスの給付（現物給付）　②療養費などの支給（現金給付）　③出産育児一時金・葬祭費／埋葬料（費）の支給（現金給付）等がある。</w:t>
      </w:r>
    </w:p>
    <w:p w14:paraId="62E7CD91" w14:textId="7A46B682" w:rsidR="00151C46" w:rsidRPr="00AC77D8" w:rsidRDefault="00151C46" w:rsidP="00151C46">
      <w:pPr>
        <w:rPr>
          <w:rFonts w:hAnsi="游明朝"/>
        </w:rPr>
      </w:pPr>
      <w:r w:rsidRPr="00AC77D8">
        <w:rPr>
          <w:rFonts w:hAnsi="游明朝" w:hint="eastAsia"/>
        </w:rPr>
        <w:t xml:space="preserve">　療養の給付として診療を受けたり、療養費の支給対象となる病気やけがの範囲には、次のものは原則として含まれない。①美容整形、近視の手術、正常分</w:t>
      </w:r>
      <w:r w:rsidRPr="00AC77D8">
        <w:rPr>
          <w:rFonts w:hAnsi="游明朝"/>
        </w:rPr>
        <w:ruby>
          <w:rubyPr>
            <w:rubyAlign w:val="distributeSpace"/>
            <w:hps w:val="11"/>
            <w:hpsRaise w:val="20"/>
            <w:hpsBaseText w:val="22"/>
            <w:lid w:val="ja-JP"/>
          </w:rubyPr>
          <w:rt>
            <w:r w:rsidR="00151C46" w:rsidRPr="00AC77D8">
              <w:rPr>
                <w:rFonts w:hAnsi="游明朝"/>
                <w:sz w:val="11"/>
              </w:rPr>
              <w:t>べん</w:t>
            </w:r>
          </w:rt>
          <w:rubyBase>
            <w:r w:rsidR="00151C46" w:rsidRPr="00AC77D8">
              <w:rPr>
                <w:rFonts w:hAnsi="游明朝"/>
              </w:rPr>
              <w:t>娩</w:t>
            </w:r>
          </w:rubyBase>
        </w:ruby>
      </w:r>
      <w:r w:rsidRPr="00AC77D8">
        <w:rPr>
          <w:rFonts w:hAnsi="游明朝" w:hint="eastAsia"/>
        </w:rPr>
        <w:t>費用　②健康診断　③予防注射　④経済上の理由による妊娠中絶等</w:t>
      </w:r>
    </w:p>
    <w:p w14:paraId="71C627A9" w14:textId="77777777" w:rsidR="00151C46" w:rsidRPr="00AC77D8" w:rsidRDefault="00151C46" w:rsidP="00151C46">
      <w:pPr>
        <w:rPr>
          <w:rFonts w:hAnsi="游明朝"/>
        </w:rPr>
      </w:pPr>
      <w:r w:rsidRPr="00AC77D8">
        <w:rPr>
          <w:rFonts w:hAnsi="游明朝"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14:paraId="59EC857D" w14:textId="77777777" w:rsidR="00151C46" w:rsidRPr="00AC77D8" w:rsidRDefault="00151C46" w:rsidP="00151C46">
      <w:pPr>
        <w:rPr>
          <w:rFonts w:hAnsi="游明朝"/>
        </w:rPr>
      </w:pPr>
      <w:r w:rsidRPr="00AC77D8">
        <w:rPr>
          <w:rFonts w:hAnsi="游明朝" w:hint="eastAsia"/>
        </w:rPr>
        <w:t xml:space="preserve">　給付を受ける権利は２年で時効になる。</w:t>
      </w:r>
    </w:p>
    <w:p w14:paraId="61C9F96E" w14:textId="77777777" w:rsidR="00151C46" w:rsidRPr="00AC77D8" w:rsidRDefault="00151C46" w:rsidP="00151C46">
      <w:pPr>
        <w:pStyle w:val="21"/>
      </w:pPr>
      <w:r w:rsidRPr="00AC77D8">
        <w:t>❖ 病気やけがに対する給付</w:t>
      </w:r>
    </w:p>
    <w:p w14:paraId="1C72D5D1" w14:textId="77777777" w:rsidR="00151C46" w:rsidRPr="00AC77D8" w:rsidRDefault="00151C46" w:rsidP="00151C46">
      <w:pPr>
        <w:rPr>
          <w:rStyle w:val="af9"/>
        </w:rPr>
      </w:pPr>
      <w:r w:rsidRPr="00AC77D8">
        <w:rPr>
          <w:rStyle w:val="af9"/>
          <w:rFonts w:hint="eastAsia"/>
        </w:rPr>
        <w:t>●現物給付</w:t>
      </w:r>
    </w:p>
    <w:p w14:paraId="7C817921" w14:textId="77777777" w:rsidR="00151C46" w:rsidRPr="00AC77D8" w:rsidRDefault="00151C46" w:rsidP="00151C46">
      <w:pPr>
        <w:rPr>
          <w:rFonts w:ascii="ＭＳ ゴシック" w:eastAsia="ＭＳ ゴシック" w:hAnsi="ＭＳ ゴシック"/>
        </w:rPr>
      </w:pPr>
      <w:r w:rsidRPr="00AC77D8">
        <w:rPr>
          <w:rFonts w:hAnsi="游明朝" w:hint="eastAsia"/>
        </w:rPr>
        <w:t xml:space="preserve">　医療保険では、被保険者等が病気やけがをしたとき、保険を扱っている病院や診療所（保険医療機関等）の窓口でマイナンバーカードや被保険者証の提出により被保険者等であることの確認を受け、診療、治療等の医療を受</w:t>
      </w:r>
      <w:r w:rsidRPr="00AC77D8">
        <w:rPr>
          <w:rFonts w:hAnsi="游明朝" w:hint="eastAsia"/>
        </w:rPr>
        <w:t>ける方式としている（マイナンバーカードは一部医療機関未対応）。すなわち、医療を受けるのに必要な金銭を給付するのではなく、病気やけがの治療に必要な医療そのものを現物で給付する方式（現物給付）を採っている。</w:t>
      </w:r>
    </w:p>
    <w:p w14:paraId="0E10EEC3" w14:textId="77777777" w:rsidR="00151C46" w:rsidRPr="00AC77D8" w:rsidRDefault="00151C46" w:rsidP="00151C46">
      <w:pPr>
        <w:rPr>
          <w:rFonts w:hAnsi="游明朝"/>
        </w:rPr>
      </w:pPr>
      <w:r w:rsidRPr="00AC77D8">
        <w:rPr>
          <w:rFonts w:ascii="ＭＳ ゴシック" w:eastAsia="ＭＳ ゴシック" w:hAnsi="ＭＳ ゴシック" w:hint="eastAsia"/>
        </w:rPr>
        <w:t xml:space="preserve">療養の給付　</w:t>
      </w:r>
      <w:r w:rsidRPr="00AC77D8">
        <w:rPr>
          <w:rFonts w:hAnsi="游明朝" w:hint="eastAsia"/>
        </w:rPr>
        <w:t>被保険者の病気やけがに対して行われる、①診察　②薬剤又は治療材料の支給　③処置、手術、その他の治療　④居宅における療養上の管理、世話及び看護　⑤入院（食事の費用を除く。）、看護の給付（健保法第</w:t>
      </w:r>
      <w:r w:rsidRPr="00AC77D8">
        <w:rPr>
          <w:rFonts w:hAnsi="游明朝"/>
        </w:rPr>
        <w:t>63条、国保法第36条、高齢者医療確保法第64条）。ただし、往診の自動車代、保険で認められていない薬の使用等については給付を受けられない。</w:t>
      </w:r>
    </w:p>
    <w:p w14:paraId="3AA46769" w14:textId="77777777" w:rsidR="00151C46" w:rsidRPr="00AC77D8" w:rsidRDefault="00151C46" w:rsidP="00151C46">
      <w:pPr>
        <w:rPr>
          <w:rFonts w:hAnsi="游明朝"/>
        </w:rPr>
      </w:pPr>
      <w:r w:rsidRPr="00AC77D8">
        <w:rPr>
          <w:rStyle w:val="af9"/>
          <w:rFonts w:hint="eastAsia"/>
        </w:rPr>
        <w:t>入院時食事療養費</w:t>
      </w:r>
      <w:r w:rsidRPr="00AC77D8">
        <w:rPr>
          <w:rFonts w:hAnsi="游明朝" w:hint="eastAsia"/>
        </w:rPr>
        <w:t xml:space="preserve">　被保険者が入院した場合に受けた食事の費用について行われる給付（健保法第</w:t>
      </w:r>
      <w:r w:rsidRPr="00AC77D8">
        <w:rPr>
          <w:rFonts w:hAnsi="游明朝"/>
        </w:rPr>
        <w:t>85条、国保法第52条、高齢者医療確保法第74条）</w:t>
      </w:r>
    </w:p>
    <w:p w14:paraId="5020064E" w14:textId="77777777" w:rsidR="00151C46" w:rsidRPr="00AC77D8" w:rsidRDefault="00151C46" w:rsidP="00151C46">
      <w:pPr>
        <w:rPr>
          <w:rFonts w:hAnsi="游明朝"/>
        </w:rPr>
      </w:pPr>
      <w:r w:rsidRPr="00AC77D8">
        <w:rPr>
          <w:rStyle w:val="af9"/>
          <w:rFonts w:hint="eastAsia"/>
        </w:rPr>
        <w:t>入院時生活療養費</w:t>
      </w:r>
      <w:r w:rsidRPr="00AC77D8">
        <w:rPr>
          <w:rFonts w:hAnsi="游明朝" w:hint="eastAsia"/>
        </w:rPr>
        <w:t xml:space="preserve">　療養病床に入院する</w:t>
      </w:r>
      <w:r w:rsidRPr="00AC77D8">
        <w:rPr>
          <w:rFonts w:hAnsi="游明朝"/>
        </w:rPr>
        <w:t>65歳以上の方の生活療養に要した費用について行われる給付（健保法第85条の２、国保法第52条の２、高齢者医療確保法第75条）</w:t>
      </w:r>
    </w:p>
    <w:p w14:paraId="779EAC09" w14:textId="77777777" w:rsidR="00151C46" w:rsidRPr="00AC77D8" w:rsidRDefault="00151C46" w:rsidP="00151C46">
      <w:pPr>
        <w:rPr>
          <w:rFonts w:hAnsi="游明朝"/>
        </w:rPr>
      </w:pPr>
      <w:r w:rsidRPr="00AC77D8">
        <w:rPr>
          <w:rStyle w:val="af9"/>
          <w:rFonts w:hint="eastAsia"/>
        </w:rPr>
        <w:t>保険外併用療養費</w:t>
      </w:r>
      <w:r w:rsidRPr="00AC77D8">
        <w:rPr>
          <w:rFonts w:hAnsi="游明朝" w:hint="eastAsia"/>
        </w:rPr>
        <w:t xml:space="preserve">　被保険者が病気やけがのため、評価療養（先進医療、医薬品の治験など）や選定療養（特別室の入院、予約診療など）を受けた時に、療養の給付と同様の部分について行われる現物給付（健保法第</w:t>
      </w:r>
      <w:r w:rsidRPr="00AC77D8">
        <w:rPr>
          <w:rFonts w:hAnsi="游明朝"/>
        </w:rPr>
        <w:t>86条、国保法第53条、高齢者医療確保法第76条）</w:t>
      </w:r>
    </w:p>
    <w:p w14:paraId="1D3ABCF9" w14:textId="77777777" w:rsidR="00151C46" w:rsidRPr="00AC77D8" w:rsidRDefault="00151C46" w:rsidP="00151C46">
      <w:pPr>
        <w:rPr>
          <w:rStyle w:val="af9"/>
        </w:rPr>
      </w:pPr>
      <w:r w:rsidRPr="00AC77D8">
        <w:rPr>
          <w:rStyle w:val="af9"/>
          <w:rFonts w:hint="eastAsia"/>
        </w:rPr>
        <w:lastRenderedPageBreak/>
        <w:t>家族療養費（健康保険のみ）</w:t>
      </w:r>
      <w:r w:rsidRPr="00AC77D8">
        <w:rPr>
          <w:rFonts w:hAnsi="游明朝" w:hint="eastAsia"/>
        </w:rPr>
        <w:t xml:space="preserve">　健康保険の被扶養者の病気やけがに対して療養の給付と同様に行われる給付（入院時の食事の費用を含む。）（健保法第</w:t>
      </w:r>
      <w:r w:rsidRPr="00AC77D8">
        <w:rPr>
          <w:rFonts w:hAnsi="游明朝"/>
        </w:rPr>
        <w:t>110条）</w:t>
      </w:r>
    </w:p>
    <w:p w14:paraId="71705EEA" w14:textId="77777777" w:rsidR="00151C46" w:rsidRPr="00AC77D8" w:rsidRDefault="00151C46" w:rsidP="00151C46">
      <w:pPr>
        <w:rPr>
          <w:rFonts w:ascii="ＭＳ ゴシック" w:eastAsia="ＭＳ ゴシック" w:hAnsi="ＭＳ ゴシック"/>
        </w:rPr>
      </w:pPr>
      <w:r w:rsidRPr="00AC77D8">
        <w:rPr>
          <w:rStyle w:val="af9"/>
          <w:rFonts w:hint="eastAsia"/>
        </w:rPr>
        <w:t>訪問看護療養費・家族訪問看護療養費</w:t>
      </w:r>
      <w:r w:rsidRPr="00AC77D8">
        <w:rPr>
          <w:rFonts w:hAnsi="游明朝" w:hint="eastAsia"/>
        </w:rPr>
        <w:t xml:space="preserve">　寝たきりの状態にある被保険者及び健康保険の被扶養者が、指定訪問看護事業者（訪問看護ステーション）から受ける訪問看護の現物給付（健保法第</w:t>
      </w:r>
      <w:r w:rsidRPr="00AC77D8">
        <w:rPr>
          <w:rFonts w:hAnsi="游明朝"/>
        </w:rPr>
        <w:t>88条、第111条、国保法第54条の２、高齢者医療確保法第78条）</w:t>
      </w:r>
    </w:p>
    <w:p w14:paraId="7EF63BA1" w14:textId="77777777" w:rsidR="00151C46" w:rsidRPr="00AC77D8" w:rsidRDefault="00151C46" w:rsidP="00151C46">
      <w:pPr>
        <w:rPr>
          <w:rFonts w:hAnsi="游明朝"/>
        </w:rPr>
      </w:pPr>
      <w:r w:rsidRPr="00AC77D8">
        <w:rPr>
          <w:rFonts w:ascii="ＭＳ ゴシック" w:eastAsia="ＭＳ ゴシック" w:hAnsi="ＭＳ ゴシック" w:hint="eastAsia"/>
        </w:rPr>
        <w:t xml:space="preserve">自己負担　</w:t>
      </w:r>
      <w:r w:rsidRPr="00AC77D8">
        <w:rPr>
          <w:rFonts w:hAnsi="游明朝" w:hint="eastAsia"/>
        </w:rPr>
        <w:t>療養の給付を受ける場合、次の割合に応じた自己負担をしなければならない。</w:t>
      </w:r>
    </w:p>
    <w:p w14:paraId="475A7CCF" w14:textId="1975399C" w:rsidR="00151C46" w:rsidRPr="00AC77D8" w:rsidRDefault="00151C46" w:rsidP="00151C46">
      <w:pPr>
        <w:rPr>
          <w:rFonts w:hAnsi="游明朝"/>
        </w:rPr>
      </w:pPr>
      <w:r w:rsidRPr="00AC77D8">
        <w:rPr>
          <w:rFonts w:hAnsi="游明朝" w:hint="eastAsia"/>
        </w:rPr>
        <w:t>①国民健康保険の場合</w:t>
      </w:r>
    </w:p>
    <w:p w14:paraId="6EB7BF08" w14:textId="7572EBA2" w:rsidR="000E1FFB" w:rsidRPr="00AC77D8" w:rsidRDefault="00151C46" w:rsidP="00151C46">
      <w:pPr>
        <w:rPr>
          <w:rFonts w:ascii="ＭＳ ゴシック" w:eastAsia="ＭＳ ゴシック" w:hAnsi="ＭＳ ゴシック"/>
        </w:rPr>
      </w:pPr>
      <w:r w:rsidRPr="00AC77D8">
        <w:rPr>
          <w:rFonts w:hAnsi="游明朝" w:hint="eastAsia"/>
        </w:rPr>
        <w:t xml:space="preserve">　被保険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AC77D8" w:rsidRPr="00AC77D8" w14:paraId="11C84365" w14:textId="77777777" w:rsidTr="0040432B">
        <w:trPr>
          <w:trHeight w:val="340"/>
        </w:trPr>
        <w:tc>
          <w:tcPr>
            <w:tcW w:w="2499" w:type="pct"/>
            <w:vAlign w:val="center"/>
          </w:tcPr>
          <w:p w14:paraId="54931303" w14:textId="77777777" w:rsidR="00902434" w:rsidRPr="00AC77D8" w:rsidRDefault="00902434" w:rsidP="00902434">
            <w:pPr>
              <w:spacing w:line="240" w:lineRule="exact"/>
              <w:jc w:val="center"/>
              <w:rPr>
                <w:rFonts w:hAnsi="ＭＳ 明朝"/>
                <w:sz w:val="18"/>
                <w:szCs w:val="18"/>
              </w:rPr>
            </w:pPr>
            <w:r w:rsidRPr="00AC77D8">
              <w:rPr>
                <w:rFonts w:hAnsi="ＭＳ 明朝" w:hint="eastAsia"/>
                <w:sz w:val="18"/>
                <w:szCs w:val="18"/>
              </w:rPr>
              <w:t>年　　齢</w:t>
            </w:r>
          </w:p>
        </w:tc>
        <w:tc>
          <w:tcPr>
            <w:tcW w:w="2501" w:type="pct"/>
            <w:vAlign w:val="center"/>
          </w:tcPr>
          <w:p w14:paraId="294D33C8" w14:textId="4439F866" w:rsidR="00902434" w:rsidRPr="00AC77D8" w:rsidRDefault="00902434" w:rsidP="00902434">
            <w:pPr>
              <w:spacing w:line="240" w:lineRule="exact"/>
              <w:jc w:val="center"/>
              <w:rPr>
                <w:rFonts w:hAnsi="ＭＳ 明朝"/>
                <w:sz w:val="18"/>
                <w:szCs w:val="18"/>
              </w:rPr>
            </w:pPr>
            <w:r w:rsidRPr="00AC77D8">
              <w:rPr>
                <w:rFonts w:hAnsi="ＭＳ 明朝"/>
                <w:sz w:val="18"/>
                <w:szCs w:val="18"/>
              </w:rPr>
              <w:t>医療費の負担割合</w:t>
            </w:r>
          </w:p>
        </w:tc>
      </w:tr>
      <w:tr w:rsidR="00AC77D8" w:rsidRPr="00AC77D8" w14:paraId="1FBEC744" w14:textId="77777777" w:rsidTr="0040432B">
        <w:trPr>
          <w:trHeight w:val="340"/>
        </w:trPr>
        <w:tc>
          <w:tcPr>
            <w:tcW w:w="2499" w:type="pct"/>
            <w:vAlign w:val="center"/>
          </w:tcPr>
          <w:p w14:paraId="4ACE34F6" w14:textId="06AFB03A" w:rsidR="00902434" w:rsidRPr="00AC77D8" w:rsidRDefault="00902434" w:rsidP="00902434">
            <w:pPr>
              <w:spacing w:line="240" w:lineRule="exact"/>
              <w:jc w:val="center"/>
              <w:rPr>
                <w:rFonts w:hAnsi="ＭＳ 明朝"/>
                <w:sz w:val="18"/>
                <w:szCs w:val="18"/>
              </w:rPr>
            </w:pPr>
            <w:r w:rsidRPr="00AC77D8">
              <w:rPr>
                <w:rFonts w:hAnsi="ＭＳ 明朝" w:hint="eastAsia"/>
                <w:sz w:val="18"/>
                <w:szCs w:val="18"/>
              </w:rPr>
              <w:t>義務教育就学前</w:t>
            </w:r>
          </w:p>
        </w:tc>
        <w:tc>
          <w:tcPr>
            <w:tcW w:w="2501" w:type="pct"/>
            <w:vAlign w:val="center"/>
          </w:tcPr>
          <w:p w14:paraId="63D28ED7" w14:textId="652A1ED0" w:rsidR="00902434" w:rsidRPr="00AC77D8" w:rsidRDefault="00902434" w:rsidP="00902434">
            <w:pPr>
              <w:spacing w:line="240" w:lineRule="exact"/>
              <w:jc w:val="center"/>
              <w:rPr>
                <w:rFonts w:hAnsi="ＭＳ 明朝"/>
                <w:sz w:val="18"/>
                <w:szCs w:val="18"/>
              </w:rPr>
            </w:pPr>
            <w:r w:rsidRPr="00AC77D8">
              <w:rPr>
                <w:rFonts w:hAnsi="ＭＳ 明朝"/>
                <w:sz w:val="18"/>
                <w:szCs w:val="18"/>
              </w:rPr>
              <w:t>２　割</w:t>
            </w:r>
          </w:p>
        </w:tc>
      </w:tr>
      <w:tr w:rsidR="00AC77D8" w:rsidRPr="00AC77D8" w14:paraId="0F2C8829" w14:textId="77777777" w:rsidTr="0040432B">
        <w:trPr>
          <w:trHeight w:val="340"/>
        </w:trPr>
        <w:tc>
          <w:tcPr>
            <w:tcW w:w="2499" w:type="pct"/>
            <w:vAlign w:val="center"/>
          </w:tcPr>
          <w:p w14:paraId="74EF4A86" w14:textId="6C9F2E1C" w:rsidR="00902434" w:rsidRPr="00AC77D8" w:rsidRDefault="00902434" w:rsidP="00902434">
            <w:pPr>
              <w:spacing w:line="240" w:lineRule="exact"/>
              <w:jc w:val="center"/>
              <w:rPr>
                <w:rFonts w:hAnsi="ＭＳ 明朝"/>
                <w:sz w:val="18"/>
                <w:szCs w:val="18"/>
              </w:rPr>
            </w:pPr>
            <w:r w:rsidRPr="00AC77D8">
              <w:rPr>
                <w:rFonts w:hAnsi="ＭＳ 明朝" w:hint="eastAsia"/>
                <w:sz w:val="18"/>
                <w:szCs w:val="18"/>
              </w:rPr>
              <w:t>義務教育就学後</w:t>
            </w:r>
            <w:r w:rsidRPr="00AC77D8">
              <w:rPr>
                <w:rFonts w:hAnsi="ＭＳ 明朝"/>
                <w:sz w:val="18"/>
                <w:szCs w:val="18"/>
              </w:rPr>
              <w:t>70歳未満</w:t>
            </w:r>
          </w:p>
        </w:tc>
        <w:tc>
          <w:tcPr>
            <w:tcW w:w="2501" w:type="pct"/>
            <w:vAlign w:val="center"/>
          </w:tcPr>
          <w:p w14:paraId="1B0AFA2E" w14:textId="1E0AD8CC" w:rsidR="00902434" w:rsidRPr="00AC77D8" w:rsidRDefault="00902434" w:rsidP="00902434">
            <w:pPr>
              <w:spacing w:line="240" w:lineRule="exact"/>
              <w:jc w:val="center"/>
              <w:rPr>
                <w:rFonts w:hAnsi="ＭＳ 明朝"/>
                <w:sz w:val="18"/>
                <w:szCs w:val="18"/>
              </w:rPr>
            </w:pPr>
            <w:r w:rsidRPr="00AC77D8">
              <w:rPr>
                <w:rFonts w:hAnsi="ＭＳ 明朝"/>
                <w:sz w:val="18"/>
                <w:szCs w:val="18"/>
              </w:rPr>
              <w:t>３　割</w:t>
            </w:r>
          </w:p>
        </w:tc>
      </w:tr>
      <w:tr w:rsidR="00AC77D8" w:rsidRPr="00AC77D8" w14:paraId="1BA0D37D" w14:textId="77777777" w:rsidTr="0040432B">
        <w:trPr>
          <w:trHeight w:val="340"/>
        </w:trPr>
        <w:tc>
          <w:tcPr>
            <w:tcW w:w="2499" w:type="pct"/>
            <w:vAlign w:val="center"/>
          </w:tcPr>
          <w:p w14:paraId="3A705161" w14:textId="2B19DB5B" w:rsidR="00902434" w:rsidRPr="00AC77D8" w:rsidRDefault="00902434" w:rsidP="00902434">
            <w:pPr>
              <w:spacing w:line="240" w:lineRule="exact"/>
              <w:jc w:val="center"/>
              <w:rPr>
                <w:rFonts w:hAnsi="ＭＳ 明朝"/>
                <w:sz w:val="18"/>
                <w:szCs w:val="18"/>
              </w:rPr>
            </w:pPr>
            <w:r w:rsidRPr="00AC77D8">
              <w:rPr>
                <w:rFonts w:hAnsi="ＭＳ 明朝"/>
                <w:sz w:val="18"/>
                <w:szCs w:val="18"/>
              </w:rPr>
              <w:t>70歳以上75歳未満</w:t>
            </w:r>
          </w:p>
        </w:tc>
        <w:tc>
          <w:tcPr>
            <w:tcW w:w="2501" w:type="pct"/>
            <w:vAlign w:val="center"/>
          </w:tcPr>
          <w:p w14:paraId="379912AA" w14:textId="77777777" w:rsidR="00902434" w:rsidRPr="00AC77D8" w:rsidRDefault="00902434" w:rsidP="00902434">
            <w:pPr>
              <w:spacing w:line="240" w:lineRule="exact"/>
              <w:jc w:val="center"/>
              <w:rPr>
                <w:rFonts w:hAnsi="ＭＳ 明朝"/>
                <w:sz w:val="18"/>
                <w:szCs w:val="18"/>
              </w:rPr>
            </w:pPr>
            <w:r w:rsidRPr="00AC77D8">
              <w:rPr>
                <w:rFonts w:hAnsi="ＭＳ 明朝"/>
                <w:sz w:val="18"/>
                <w:szCs w:val="18"/>
              </w:rPr>
              <w:t>２　割</w:t>
            </w:r>
          </w:p>
          <w:p w14:paraId="41CE1FA5" w14:textId="53031067" w:rsidR="00902434" w:rsidRPr="00AC77D8" w:rsidRDefault="00902434" w:rsidP="00902434">
            <w:pPr>
              <w:spacing w:line="240" w:lineRule="exact"/>
              <w:jc w:val="center"/>
              <w:rPr>
                <w:rFonts w:hAnsi="ＭＳ 明朝"/>
                <w:sz w:val="18"/>
                <w:szCs w:val="18"/>
              </w:rPr>
            </w:pPr>
            <w:r w:rsidRPr="00AC77D8">
              <w:rPr>
                <w:rFonts w:hAnsi="ＭＳ 明朝"/>
                <w:sz w:val="18"/>
                <w:szCs w:val="18"/>
              </w:rPr>
              <w:t>(現役並み所得者は３割)</w:t>
            </w:r>
          </w:p>
        </w:tc>
      </w:tr>
    </w:tbl>
    <w:p w14:paraId="5A6179D6" w14:textId="77777777" w:rsidR="00151C46" w:rsidRPr="00AC77D8" w:rsidRDefault="00151C46" w:rsidP="00151C46">
      <w:pPr>
        <w:rPr>
          <w:rFonts w:hAnsi="游明朝"/>
          <w:spacing w:val="-4"/>
        </w:rPr>
      </w:pPr>
      <w:r w:rsidRPr="00AC77D8">
        <w:rPr>
          <w:rFonts w:hAnsi="游明朝" w:hint="eastAsia"/>
          <w:spacing w:val="-4"/>
        </w:rPr>
        <w:t xml:space="preserve">　また、災害その他特別の理由により、自己負担の支払が困難な場合、自己負担の減免・徴収猶予が受けられる（国保法第</w:t>
      </w:r>
      <w:r w:rsidRPr="00AC77D8">
        <w:rPr>
          <w:rFonts w:hAnsi="游明朝"/>
          <w:spacing w:val="-4"/>
        </w:rPr>
        <w:t>42条・第44条）。</w:t>
      </w:r>
    </w:p>
    <w:p w14:paraId="688BDBDC" w14:textId="77777777" w:rsidR="00151C46" w:rsidRPr="00AC77D8" w:rsidRDefault="00151C46" w:rsidP="00151C46">
      <w:pPr>
        <w:rPr>
          <w:rFonts w:hAnsi="游明朝"/>
        </w:rPr>
      </w:pPr>
      <w:r w:rsidRPr="00AC77D8">
        <w:rPr>
          <w:rFonts w:hAnsi="游明朝" w:hint="eastAsia"/>
        </w:rPr>
        <w:t xml:space="preserve">　なお、入院時の食事の自己負担は、１食</w:t>
      </w:r>
      <w:r w:rsidRPr="00AC77D8">
        <w:rPr>
          <w:rFonts w:hAnsi="游明朝"/>
        </w:rPr>
        <w:t>460円で、１日の負担額は３食に相当する額を限度とする。ただし、住民税非課税世帯等は次の自己負担となる。</w:t>
      </w:r>
    </w:p>
    <w:p w14:paraId="587E6DF2" w14:textId="77777777" w:rsidR="00151C46" w:rsidRPr="00AC77D8" w:rsidRDefault="00151C46" w:rsidP="00151C46">
      <w:pPr>
        <w:rPr>
          <w:rFonts w:hAnsi="游明朝"/>
        </w:rPr>
      </w:pPr>
      <w:r w:rsidRPr="00AC77D8">
        <w:rPr>
          <w:rFonts w:hAnsi="游明朝" w:hint="eastAsia"/>
        </w:rPr>
        <w:t>・住民税非課税世帯</w:t>
      </w:r>
    </w:p>
    <w:p w14:paraId="054CD3C1" w14:textId="77777777" w:rsidR="00151C46" w:rsidRPr="00AC77D8" w:rsidRDefault="00151C46" w:rsidP="00151C46">
      <w:pPr>
        <w:rPr>
          <w:rFonts w:hAnsi="游明朝"/>
        </w:rPr>
      </w:pPr>
      <w:r w:rsidRPr="00AC77D8">
        <w:rPr>
          <w:rFonts w:hAnsi="游明朝" w:hint="eastAsia"/>
        </w:rPr>
        <w:t xml:space="preserve">　</w:t>
      </w:r>
      <w:r w:rsidRPr="00AC77D8">
        <w:rPr>
          <w:rFonts w:hAnsi="游明朝"/>
        </w:rPr>
        <w:t>90日までの入院　　１食210円</w:t>
      </w:r>
    </w:p>
    <w:p w14:paraId="6F6449BC" w14:textId="77777777" w:rsidR="00151C46" w:rsidRPr="00AC77D8" w:rsidRDefault="00151C46" w:rsidP="00151C46">
      <w:pPr>
        <w:rPr>
          <w:rFonts w:hAnsi="游明朝"/>
        </w:rPr>
      </w:pPr>
      <w:r w:rsidRPr="00AC77D8">
        <w:rPr>
          <w:rFonts w:hAnsi="游明朝" w:hint="eastAsia"/>
        </w:rPr>
        <w:t xml:space="preserve">　</w:t>
      </w:r>
      <w:r w:rsidRPr="00AC77D8">
        <w:rPr>
          <w:rFonts w:hAnsi="游明朝"/>
        </w:rPr>
        <w:t>90日を超える入院　１食160円</w:t>
      </w:r>
    </w:p>
    <w:p w14:paraId="756D9B18" w14:textId="77777777" w:rsidR="00151C46" w:rsidRPr="00AC77D8" w:rsidRDefault="00151C46" w:rsidP="00151C46">
      <w:pPr>
        <w:rPr>
          <w:rFonts w:hAnsi="游明朝"/>
        </w:rPr>
      </w:pPr>
      <w:r w:rsidRPr="00AC77D8">
        <w:rPr>
          <w:rFonts w:hAnsi="游明朝" w:hint="eastAsia"/>
        </w:rPr>
        <w:t xml:space="preserve">　（過去</w:t>
      </w:r>
      <w:r w:rsidRPr="00AC77D8">
        <w:rPr>
          <w:rFonts w:hAnsi="游明朝"/>
        </w:rPr>
        <w:t>12か月の入院日数）</w:t>
      </w:r>
    </w:p>
    <w:p w14:paraId="2742BD24" w14:textId="38EA3C4F" w:rsidR="00151C46" w:rsidRPr="00AC77D8" w:rsidRDefault="00151C46" w:rsidP="00ED25BF">
      <w:pPr>
        <w:ind w:left="230" w:hangingChars="100" w:hanging="230"/>
        <w:rPr>
          <w:rFonts w:hAnsi="游明朝"/>
        </w:rPr>
      </w:pPr>
      <w:r w:rsidRPr="00AC77D8">
        <w:rPr>
          <w:rFonts w:hAnsi="游明朝" w:hint="eastAsia"/>
        </w:rPr>
        <w:t>・住民税非課税世帯で、所得が一定基準に満たない</w:t>
      </w:r>
      <w:r w:rsidRPr="00AC77D8">
        <w:rPr>
          <w:rFonts w:hAnsi="游明朝"/>
        </w:rPr>
        <w:t>70歳以上被保険者　１食100円</w:t>
      </w:r>
    </w:p>
    <w:p w14:paraId="465EE658" w14:textId="77777777" w:rsidR="00151C46" w:rsidRPr="00AC77D8" w:rsidRDefault="00151C46" w:rsidP="00ED25BF">
      <w:pPr>
        <w:ind w:left="230" w:hangingChars="100" w:hanging="230"/>
        <w:rPr>
          <w:rFonts w:hAnsi="游明朝"/>
        </w:rPr>
      </w:pPr>
      <w:r w:rsidRPr="00AC77D8">
        <w:rPr>
          <w:rFonts w:hAnsi="游明朝" w:hint="eastAsia"/>
        </w:rPr>
        <w:t>・指定難病患者又は小児慢性特定児童　１食</w:t>
      </w:r>
      <w:r w:rsidRPr="00AC77D8">
        <w:rPr>
          <w:rFonts w:hAnsi="游明朝"/>
        </w:rPr>
        <w:t>260円</w:t>
      </w:r>
    </w:p>
    <w:p w14:paraId="41B796C2" w14:textId="77777777" w:rsidR="00151C46" w:rsidRPr="00AC77D8" w:rsidRDefault="00151C46" w:rsidP="00ED25BF">
      <w:pPr>
        <w:ind w:left="230" w:hangingChars="100" w:hanging="230"/>
        <w:rPr>
          <w:rFonts w:hAnsi="游明朝"/>
        </w:rPr>
      </w:pPr>
      <w:r w:rsidRPr="00AC77D8">
        <w:rPr>
          <w:rFonts w:hAnsi="游明朝" w:hint="eastAsia"/>
        </w:rPr>
        <w:t>・平成</w:t>
      </w:r>
      <w:r w:rsidRPr="00AC77D8">
        <w:rPr>
          <w:rFonts w:hAnsi="游明朝"/>
        </w:rPr>
        <w:t>28年４月１日において既に１年を超え</w:t>
      </w:r>
      <w:r w:rsidRPr="00AC77D8">
        <w:rPr>
          <w:rFonts w:hAnsi="游明朝"/>
        </w:rPr>
        <w:t>て精神病床に入院している者　１食260円</w:t>
      </w:r>
    </w:p>
    <w:p w14:paraId="1AD06314" w14:textId="3B1F73AF" w:rsidR="000E1FFB" w:rsidRPr="00AC77D8" w:rsidRDefault="00151C46" w:rsidP="00151C46">
      <w:pPr>
        <w:rPr>
          <w:rFonts w:ascii="ＭＳ ゴシック" w:eastAsia="ＭＳ ゴシック" w:hAnsi="ＭＳ ゴシック"/>
        </w:rPr>
      </w:pPr>
      <w:r w:rsidRPr="00AC77D8">
        <w:rPr>
          <w:rFonts w:hAnsi="游明朝" w:hint="eastAsia"/>
        </w:rPr>
        <w:t>②健康保険の場合　被保険者（法第３条第２項被保険者を含む。）及び被扶養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AC77D8" w:rsidRPr="00AC77D8" w14:paraId="453D26DF" w14:textId="77777777" w:rsidTr="00717E4B">
        <w:trPr>
          <w:trHeight w:val="340"/>
        </w:trPr>
        <w:tc>
          <w:tcPr>
            <w:tcW w:w="2499" w:type="pct"/>
            <w:vAlign w:val="center"/>
          </w:tcPr>
          <w:p w14:paraId="0C86707D" w14:textId="77777777" w:rsidR="00717E4B" w:rsidRPr="00AC77D8" w:rsidRDefault="00717E4B" w:rsidP="007063D1">
            <w:pPr>
              <w:spacing w:line="240" w:lineRule="exact"/>
              <w:jc w:val="center"/>
              <w:rPr>
                <w:rFonts w:hAnsi="ＭＳ 明朝"/>
                <w:sz w:val="18"/>
                <w:szCs w:val="18"/>
              </w:rPr>
            </w:pPr>
            <w:r w:rsidRPr="00AC77D8">
              <w:rPr>
                <w:rFonts w:hAnsi="ＭＳ 明朝" w:hint="eastAsia"/>
                <w:sz w:val="18"/>
                <w:szCs w:val="18"/>
              </w:rPr>
              <w:t>年　　齢</w:t>
            </w:r>
          </w:p>
        </w:tc>
        <w:tc>
          <w:tcPr>
            <w:tcW w:w="2501" w:type="pct"/>
            <w:vAlign w:val="center"/>
          </w:tcPr>
          <w:p w14:paraId="1C9618AB" w14:textId="43C9943B" w:rsidR="00717E4B" w:rsidRPr="00AC77D8" w:rsidRDefault="00717E4B" w:rsidP="007063D1">
            <w:pPr>
              <w:spacing w:line="240" w:lineRule="exact"/>
              <w:jc w:val="center"/>
              <w:rPr>
                <w:rFonts w:hAnsi="ＭＳ 明朝"/>
                <w:sz w:val="18"/>
                <w:szCs w:val="18"/>
              </w:rPr>
            </w:pPr>
            <w:r w:rsidRPr="00AC77D8">
              <w:rPr>
                <w:rFonts w:hAnsi="ＭＳ 明朝"/>
                <w:sz w:val="18"/>
                <w:szCs w:val="18"/>
              </w:rPr>
              <w:t>医療費の負担割合</w:t>
            </w:r>
          </w:p>
        </w:tc>
      </w:tr>
      <w:tr w:rsidR="00AC77D8" w:rsidRPr="00AC77D8" w14:paraId="4D0B0765" w14:textId="77777777" w:rsidTr="00717E4B">
        <w:trPr>
          <w:trHeight w:val="340"/>
        </w:trPr>
        <w:tc>
          <w:tcPr>
            <w:tcW w:w="2499" w:type="pct"/>
            <w:vAlign w:val="center"/>
          </w:tcPr>
          <w:p w14:paraId="56090F2E" w14:textId="77C944BF" w:rsidR="00717E4B" w:rsidRPr="00AC77D8" w:rsidRDefault="00717E4B" w:rsidP="00717E4B">
            <w:pPr>
              <w:spacing w:line="240" w:lineRule="exact"/>
              <w:jc w:val="center"/>
              <w:rPr>
                <w:rFonts w:hAnsi="ＭＳ 明朝"/>
                <w:sz w:val="18"/>
                <w:szCs w:val="18"/>
              </w:rPr>
            </w:pPr>
            <w:r w:rsidRPr="00AC77D8">
              <w:rPr>
                <w:rFonts w:hAnsi="ＭＳ 明朝" w:hint="eastAsia"/>
                <w:sz w:val="18"/>
                <w:szCs w:val="18"/>
              </w:rPr>
              <w:t>義務教育就学前</w:t>
            </w:r>
          </w:p>
        </w:tc>
        <w:tc>
          <w:tcPr>
            <w:tcW w:w="2501" w:type="pct"/>
            <w:vAlign w:val="center"/>
          </w:tcPr>
          <w:p w14:paraId="34982D35" w14:textId="04A9B58A" w:rsidR="00717E4B" w:rsidRPr="00AC77D8" w:rsidRDefault="00717E4B" w:rsidP="00717E4B">
            <w:pPr>
              <w:spacing w:line="240" w:lineRule="exact"/>
              <w:jc w:val="center"/>
              <w:rPr>
                <w:rFonts w:hAnsi="ＭＳ 明朝"/>
                <w:sz w:val="18"/>
                <w:szCs w:val="18"/>
              </w:rPr>
            </w:pPr>
            <w:r w:rsidRPr="00AC77D8">
              <w:rPr>
                <w:rFonts w:hAnsi="ＭＳ 明朝"/>
                <w:sz w:val="18"/>
                <w:szCs w:val="18"/>
              </w:rPr>
              <w:t>２　割</w:t>
            </w:r>
          </w:p>
        </w:tc>
      </w:tr>
      <w:tr w:rsidR="00AC77D8" w:rsidRPr="00AC77D8" w14:paraId="7C33B268" w14:textId="77777777" w:rsidTr="00717E4B">
        <w:trPr>
          <w:trHeight w:val="340"/>
        </w:trPr>
        <w:tc>
          <w:tcPr>
            <w:tcW w:w="2499" w:type="pct"/>
            <w:vAlign w:val="center"/>
          </w:tcPr>
          <w:p w14:paraId="3B278FEC" w14:textId="6BB27383" w:rsidR="00717E4B" w:rsidRPr="00AC77D8" w:rsidRDefault="00717E4B" w:rsidP="00717E4B">
            <w:pPr>
              <w:spacing w:line="240" w:lineRule="exact"/>
              <w:jc w:val="center"/>
              <w:rPr>
                <w:rFonts w:hAnsi="ＭＳ 明朝"/>
                <w:sz w:val="18"/>
                <w:szCs w:val="18"/>
              </w:rPr>
            </w:pPr>
            <w:r w:rsidRPr="00AC77D8">
              <w:rPr>
                <w:rFonts w:hAnsi="ＭＳ 明朝" w:hint="eastAsia"/>
                <w:sz w:val="18"/>
                <w:szCs w:val="18"/>
              </w:rPr>
              <w:t>義務教育就学後</w:t>
            </w:r>
            <w:r w:rsidRPr="00AC77D8">
              <w:rPr>
                <w:rFonts w:hAnsi="ＭＳ 明朝"/>
                <w:sz w:val="18"/>
                <w:szCs w:val="18"/>
              </w:rPr>
              <w:t>70歳未満</w:t>
            </w:r>
          </w:p>
        </w:tc>
        <w:tc>
          <w:tcPr>
            <w:tcW w:w="2501" w:type="pct"/>
            <w:vAlign w:val="center"/>
          </w:tcPr>
          <w:p w14:paraId="77C92F97" w14:textId="654BAF64" w:rsidR="00717E4B" w:rsidRPr="00AC77D8" w:rsidRDefault="00717E4B" w:rsidP="00717E4B">
            <w:pPr>
              <w:spacing w:line="240" w:lineRule="exact"/>
              <w:jc w:val="center"/>
              <w:rPr>
                <w:rFonts w:hAnsi="ＭＳ 明朝"/>
                <w:sz w:val="18"/>
                <w:szCs w:val="18"/>
              </w:rPr>
            </w:pPr>
            <w:r w:rsidRPr="00AC77D8">
              <w:rPr>
                <w:rFonts w:hAnsi="ＭＳ 明朝"/>
                <w:sz w:val="18"/>
                <w:szCs w:val="18"/>
              </w:rPr>
              <w:t>３　割</w:t>
            </w:r>
          </w:p>
        </w:tc>
      </w:tr>
      <w:tr w:rsidR="00AC77D8" w:rsidRPr="00AC77D8" w14:paraId="251C8FEC" w14:textId="77777777" w:rsidTr="00717E4B">
        <w:trPr>
          <w:trHeight w:val="340"/>
        </w:trPr>
        <w:tc>
          <w:tcPr>
            <w:tcW w:w="2499" w:type="pct"/>
            <w:vAlign w:val="center"/>
          </w:tcPr>
          <w:p w14:paraId="6650380A" w14:textId="152DC7C3" w:rsidR="00717E4B" w:rsidRPr="00AC77D8" w:rsidRDefault="00717E4B" w:rsidP="00717E4B">
            <w:pPr>
              <w:spacing w:line="240" w:lineRule="exact"/>
              <w:jc w:val="center"/>
              <w:rPr>
                <w:rFonts w:hAnsi="ＭＳ 明朝"/>
                <w:sz w:val="18"/>
                <w:szCs w:val="18"/>
              </w:rPr>
            </w:pPr>
            <w:r w:rsidRPr="00AC77D8">
              <w:rPr>
                <w:rFonts w:hAnsi="ＭＳ 明朝"/>
                <w:sz w:val="18"/>
                <w:szCs w:val="18"/>
              </w:rPr>
              <w:t>70歳以上75歳未満</w:t>
            </w:r>
          </w:p>
        </w:tc>
        <w:tc>
          <w:tcPr>
            <w:tcW w:w="2501" w:type="pct"/>
            <w:vAlign w:val="center"/>
          </w:tcPr>
          <w:p w14:paraId="599F238F" w14:textId="77777777" w:rsidR="00717E4B" w:rsidRPr="00AC77D8" w:rsidRDefault="00717E4B" w:rsidP="00717E4B">
            <w:pPr>
              <w:spacing w:line="240" w:lineRule="exact"/>
              <w:jc w:val="center"/>
              <w:rPr>
                <w:rFonts w:hAnsi="ＭＳ 明朝"/>
                <w:sz w:val="18"/>
                <w:szCs w:val="18"/>
              </w:rPr>
            </w:pPr>
            <w:r w:rsidRPr="00AC77D8">
              <w:rPr>
                <w:rFonts w:hAnsi="ＭＳ 明朝"/>
                <w:sz w:val="18"/>
                <w:szCs w:val="18"/>
              </w:rPr>
              <w:t>２　割</w:t>
            </w:r>
          </w:p>
          <w:p w14:paraId="69F2DD31" w14:textId="0B8DCA86" w:rsidR="00717E4B" w:rsidRPr="00AC77D8" w:rsidRDefault="00717E4B" w:rsidP="00717E4B">
            <w:pPr>
              <w:spacing w:line="240" w:lineRule="exact"/>
              <w:jc w:val="center"/>
              <w:rPr>
                <w:rFonts w:hAnsi="ＭＳ 明朝"/>
                <w:sz w:val="18"/>
                <w:szCs w:val="18"/>
              </w:rPr>
            </w:pPr>
            <w:r w:rsidRPr="00AC77D8">
              <w:rPr>
                <w:rFonts w:hAnsi="ＭＳ 明朝"/>
                <w:sz w:val="18"/>
                <w:szCs w:val="18"/>
              </w:rPr>
              <w:t>(現役並み所得者は３割)</w:t>
            </w:r>
          </w:p>
        </w:tc>
      </w:tr>
    </w:tbl>
    <w:p w14:paraId="7AD1AE08" w14:textId="77777777" w:rsidR="00ED25BF" w:rsidRPr="00AC77D8" w:rsidRDefault="00ED25BF" w:rsidP="00ED25BF">
      <w:pPr>
        <w:jc w:val="right"/>
        <w:rPr>
          <w:rFonts w:hAnsi="游明朝"/>
        </w:rPr>
      </w:pPr>
      <w:r w:rsidRPr="00AC77D8">
        <w:rPr>
          <w:rFonts w:hAnsi="游明朝" w:hint="eastAsia"/>
        </w:rPr>
        <w:t>（健保法第</w:t>
      </w:r>
      <w:r w:rsidRPr="00AC77D8">
        <w:rPr>
          <w:rFonts w:hAnsi="游明朝"/>
        </w:rPr>
        <w:t>74条　健保法第110条）</w:t>
      </w:r>
    </w:p>
    <w:p w14:paraId="590E504E" w14:textId="77777777" w:rsidR="00ED25BF" w:rsidRPr="00AC77D8" w:rsidRDefault="00ED25BF" w:rsidP="00ED25BF">
      <w:pPr>
        <w:rPr>
          <w:rFonts w:hAnsi="游明朝"/>
        </w:rPr>
      </w:pPr>
      <w:r w:rsidRPr="00AC77D8">
        <w:rPr>
          <w:rFonts w:hAnsi="游明朝" w:hint="eastAsia"/>
        </w:rPr>
        <w:t xml:space="preserve">　また、災害その他特別の理由により、自己負担の支払が困難な場合、自己負担の減免・徴収猶予が受けられる（健保法第</w:t>
      </w:r>
      <w:r w:rsidRPr="00AC77D8">
        <w:rPr>
          <w:rFonts w:hAnsi="游明朝"/>
        </w:rPr>
        <w:t>75条の２、同第110条の２）。</w:t>
      </w:r>
    </w:p>
    <w:p w14:paraId="152BB3A7" w14:textId="77777777" w:rsidR="00ED25BF" w:rsidRPr="00AC77D8" w:rsidRDefault="00ED25BF" w:rsidP="00ED25BF">
      <w:pPr>
        <w:rPr>
          <w:rFonts w:hAnsi="游明朝"/>
        </w:rPr>
      </w:pPr>
      <w:r w:rsidRPr="00AC77D8">
        <w:rPr>
          <w:rFonts w:hAnsi="游明朝" w:hint="eastAsia"/>
        </w:rPr>
        <w:t xml:space="preserve">　なお、入院時の食事の自己負担は、食材費相当額に加え、調理費相当額の負担が加わり、１食当たり</w:t>
      </w:r>
      <w:r w:rsidRPr="00AC77D8">
        <w:rPr>
          <w:rFonts w:hAnsi="游明朝"/>
        </w:rPr>
        <w:t>460円。ただし、住民税非課税世帯等は次の自己負担となる。</w:t>
      </w:r>
    </w:p>
    <w:p w14:paraId="4897D60C" w14:textId="77777777" w:rsidR="00ED25BF" w:rsidRPr="00AC77D8" w:rsidRDefault="00ED25BF" w:rsidP="00ED25BF">
      <w:pPr>
        <w:rPr>
          <w:rFonts w:hAnsi="游明朝"/>
        </w:rPr>
      </w:pPr>
      <w:r w:rsidRPr="00AC77D8">
        <w:rPr>
          <w:rFonts w:hAnsi="游明朝" w:hint="eastAsia"/>
        </w:rPr>
        <w:t>・住民税非課税世帯</w:t>
      </w:r>
    </w:p>
    <w:p w14:paraId="03FB7609" w14:textId="77777777" w:rsidR="00ED25BF" w:rsidRPr="00AC77D8" w:rsidRDefault="00ED25BF" w:rsidP="00ED25BF">
      <w:pPr>
        <w:rPr>
          <w:rFonts w:hAnsi="游明朝"/>
        </w:rPr>
      </w:pPr>
      <w:r w:rsidRPr="00AC77D8">
        <w:rPr>
          <w:rFonts w:hAnsi="游明朝" w:hint="eastAsia"/>
        </w:rPr>
        <w:t xml:space="preserve">　</w:t>
      </w:r>
      <w:r w:rsidRPr="00AC77D8">
        <w:rPr>
          <w:rFonts w:hAnsi="游明朝"/>
        </w:rPr>
        <w:t>90日までの入院　　１食210円</w:t>
      </w:r>
    </w:p>
    <w:p w14:paraId="60EBEB6B" w14:textId="77777777" w:rsidR="00ED25BF" w:rsidRPr="00AC77D8" w:rsidRDefault="00ED25BF" w:rsidP="00ED25BF">
      <w:pPr>
        <w:rPr>
          <w:rFonts w:hAnsi="游明朝"/>
        </w:rPr>
      </w:pPr>
      <w:r w:rsidRPr="00AC77D8">
        <w:rPr>
          <w:rFonts w:hAnsi="游明朝" w:hint="eastAsia"/>
        </w:rPr>
        <w:t xml:space="preserve">　</w:t>
      </w:r>
      <w:r w:rsidRPr="00AC77D8">
        <w:rPr>
          <w:rFonts w:hAnsi="游明朝"/>
        </w:rPr>
        <w:t>90日を超える入院　１食160円</w:t>
      </w:r>
    </w:p>
    <w:p w14:paraId="55B351E5" w14:textId="77777777" w:rsidR="00ED25BF" w:rsidRPr="00AC77D8" w:rsidRDefault="00ED25BF" w:rsidP="00ED25BF">
      <w:pPr>
        <w:rPr>
          <w:rFonts w:hAnsi="游明朝"/>
        </w:rPr>
      </w:pPr>
      <w:r w:rsidRPr="00AC77D8">
        <w:rPr>
          <w:rFonts w:hAnsi="游明朝" w:hint="eastAsia"/>
        </w:rPr>
        <w:t xml:space="preserve">　（過去</w:t>
      </w:r>
      <w:r w:rsidRPr="00AC77D8">
        <w:rPr>
          <w:rFonts w:hAnsi="游明朝"/>
        </w:rPr>
        <w:t>12か月の入院日数）</w:t>
      </w:r>
    </w:p>
    <w:p w14:paraId="1749DB29" w14:textId="16121987" w:rsidR="00ED25BF" w:rsidRPr="00AC77D8" w:rsidRDefault="00ED25BF" w:rsidP="00ED25BF">
      <w:pPr>
        <w:ind w:left="230" w:hangingChars="100" w:hanging="230"/>
        <w:rPr>
          <w:rFonts w:hAnsi="游明朝"/>
        </w:rPr>
      </w:pPr>
      <w:r w:rsidRPr="00AC77D8">
        <w:rPr>
          <w:rFonts w:hAnsi="游明朝" w:hint="eastAsia"/>
        </w:rPr>
        <w:t>・住民税非課税世帯で、所得が一定基準に満たない</w:t>
      </w:r>
      <w:r w:rsidRPr="00AC77D8">
        <w:rPr>
          <w:rFonts w:hAnsi="游明朝"/>
        </w:rPr>
        <w:t>70歳以上被保険者　１食100円</w:t>
      </w:r>
    </w:p>
    <w:p w14:paraId="07695FF5" w14:textId="77777777" w:rsidR="00ED25BF" w:rsidRPr="00AC77D8" w:rsidRDefault="00ED25BF" w:rsidP="00ED25BF">
      <w:pPr>
        <w:ind w:left="230" w:hangingChars="100" w:hanging="230"/>
        <w:rPr>
          <w:rFonts w:hAnsi="游明朝"/>
        </w:rPr>
      </w:pPr>
      <w:r w:rsidRPr="00AC77D8">
        <w:rPr>
          <w:rFonts w:hAnsi="游明朝" w:hint="eastAsia"/>
        </w:rPr>
        <w:t>・指定難病患者又は小児慢性特定児童　１食</w:t>
      </w:r>
      <w:r w:rsidRPr="00AC77D8">
        <w:rPr>
          <w:rFonts w:hAnsi="游明朝"/>
        </w:rPr>
        <w:t>260円</w:t>
      </w:r>
    </w:p>
    <w:p w14:paraId="7092E5FC" w14:textId="77777777" w:rsidR="00ED25BF" w:rsidRPr="00AC77D8" w:rsidRDefault="00ED25BF" w:rsidP="00ED25BF">
      <w:pPr>
        <w:jc w:val="right"/>
        <w:rPr>
          <w:rFonts w:hAnsi="游明朝"/>
        </w:rPr>
      </w:pPr>
      <w:r w:rsidRPr="00AC77D8">
        <w:rPr>
          <w:rFonts w:hAnsi="游明朝" w:hint="eastAsia"/>
        </w:rPr>
        <w:t>（健保法第</w:t>
      </w:r>
      <w:r w:rsidRPr="00AC77D8">
        <w:rPr>
          <w:rFonts w:hAnsi="游明朝"/>
        </w:rPr>
        <w:t>85条）</w:t>
      </w:r>
    </w:p>
    <w:p w14:paraId="4E8DE64A" w14:textId="77777777" w:rsidR="00ED25BF" w:rsidRPr="00AC77D8" w:rsidRDefault="00ED25BF" w:rsidP="00ED25BF">
      <w:pPr>
        <w:rPr>
          <w:rFonts w:hAnsi="游明朝"/>
        </w:rPr>
      </w:pPr>
      <w:r w:rsidRPr="00AC77D8">
        <w:rPr>
          <w:rFonts w:hAnsi="游明朝" w:hint="eastAsia"/>
        </w:rPr>
        <w:t xml:space="preserve">　また、訪問看護に係る費用の基本利用料の３割を自己負担　</w:t>
      </w:r>
      <w:r w:rsidRPr="00AC77D8">
        <w:rPr>
          <w:rFonts w:hAnsi="游明朝"/>
        </w:rPr>
        <w:t>70歳以上の被保険者については２割負担（現役並み所得者は３割）</w:t>
      </w:r>
    </w:p>
    <w:p w14:paraId="34C87488" w14:textId="77777777" w:rsidR="00ED25BF" w:rsidRPr="00AC77D8" w:rsidRDefault="00ED25BF" w:rsidP="00ED25BF">
      <w:pPr>
        <w:jc w:val="right"/>
        <w:rPr>
          <w:rFonts w:hAnsi="游明朝"/>
        </w:rPr>
      </w:pPr>
      <w:r w:rsidRPr="00AC77D8">
        <w:rPr>
          <w:rFonts w:hAnsi="游明朝" w:hint="eastAsia"/>
        </w:rPr>
        <w:t>（健保法第</w:t>
      </w:r>
      <w:r w:rsidRPr="00AC77D8">
        <w:rPr>
          <w:rFonts w:hAnsi="游明朝"/>
        </w:rPr>
        <w:t>88条）</w:t>
      </w:r>
    </w:p>
    <w:p w14:paraId="092B6279" w14:textId="77777777" w:rsidR="00ED25BF" w:rsidRPr="00AC77D8" w:rsidRDefault="00ED25BF" w:rsidP="00ED25BF">
      <w:pPr>
        <w:rPr>
          <w:rFonts w:hAnsi="游明朝"/>
        </w:rPr>
      </w:pPr>
      <w:r w:rsidRPr="00AC77D8">
        <w:rPr>
          <w:rFonts w:hAnsi="游明朝" w:hint="eastAsia"/>
        </w:rPr>
        <w:t>③後期高齢者医療制度の場合　被保険者の所得に応じて、現役並み所得者は３割、一般所得者のうち、一定所得以上の方は２割、一般所得者は１割となる。</w:t>
      </w:r>
    </w:p>
    <w:p w14:paraId="606D5FFF" w14:textId="77777777" w:rsidR="00ED25BF" w:rsidRPr="00AC77D8" w:rsidRDefault="00ED25BF" w:rsidP="00ED25BF">
      <w:pPr>
        <w:jc w:val="right"/>
        <w:rPr>
          <w:rFonts w:hAnsi="游明朝"/>
        </w:rPr>
      </w:pPr>
      <w:r w:rsidRPr="00AC77D8">
        <w:rPr>
          <w:rFonts w:hAnsi="游明朝" w:hint="eastAsia"/>
        </w:rPr>
        <w:t>（高齢者医療確保法第</w:t>
      </w:r>
      <w:r w:rsidRPr="00AC77D8">
        <w:rPr>
          <w:rFonts w:hAnsi="游明朝"/>
        </w:rPr>
        <w:t>67条）</w:t>
      </w:r>
    </w:p>
    <w:p w14:paraId="5F08A1A3" w14:textId="77777777" w:rsidR="00ED25BF" w:rsidRPr="00AC77D8" w:rsidRDefault="00ED25BF" w:rsidP="00ED25BF">
      <w:pPr>
        <w:rPr>
          <w:rFonts w:hAnsi="游明朝"/>
        </w:rPr>
      </w:pPr>
      <w:r w:rsidRPr="00AC77D8">
        <w:rPr>
          <w:rFonts w:hAnsi="游明朝" w:hint="eastAsia"/>
        </w:rPr>
        <w:lastRenderedPageBreak/>
        <w:t xml:space="preserve">　なお、入院時の食事の自己負担は１食</w:t>
      </w:r>
      <w:r w:rsidRPr="00AC77D8">
        <w:rPr>
          <w:rFonts w:hAnsi="游明朝"/>
        </w:rPr>
        <w:t>460円で、１日の負担額は３食に相当する額を限度とする。ただし、住民税非課税世帯等は次の自己負担となる。</w:t>
      </w:r>
    </w:p>
    <w:p w14:paraId="692DC88C" w14:textId="77777777" w:rsidR="00ED25BF" w:rsidRPr="00AC77D8" w:rsidRDefault="00ED25BF" w:rsidP="00ED25BF">
      <w:pPr>
        <w:rPr>
          <w:rFonts w:hAnsi="游明朝"/>
        </w:rPr>
      </w:pPr>
      <w:r w:rsidRPr="00AC77D8">
        <w:rPr>
          <w:rFonts w:hAnsi="游明朝" w:hint="eastAsia"/>
        </w:rPr>
        <w:t>・住民税非課税世帯</w:t>
      </w:r>
    </w:p>
    <w:p w14:paraId="1C739700" w14:textId="77777777" w:rsidR="00ED25BF" w:rsidRPr="00AC77D8" w:rsidRDefault="00ED25BF" w:rsidP="00ED25BF">
      <w:pPr>
        <w:rPr>
          <w:rFonts w:hAnsi="游明朝"/>
        </w:rPr>
      </w:pPr>
      <w:r w:rsidRPr="00AC77D8">
        <w:rPr>
          <w:rFonts w:hAnsi="游明朝" w:hint="eastAsia"/>
        </w:rPr>
        <w:t xml:space="preserve">　</w:t>
      </w:r>
      <w:r w:rsidRPr="00AC77D8">
        <w:rPr>
          <w:rFonts w:hAnsi="游明朝"/>
        </w:rPr>
        <w:t>90日までの入院　　１食210円</w:t>
      </w:r>
    </w:p>
    <w:p w14:paraId="1974A34F" w14:textId="77777777" w:rsidR="00ED25BF" w:rsidRPr="00AC77D8" w:rsidRDefault="00ED25BF" w:rsidP="00ED25BF">
      <w:pPr>
        <w:rPr>
          <w:rFonts w:hAnsi="游明朝"/>
        </w:rPr>
      </w:pPr>
      <w:r w:rsidRPr="00AC77D8">
        <w:rPr>
          <w:rFonts w:hAnsi="游明朝" w:hint="eastAsia"/>
        </w:rPr>
        <w:t xml:space="preserve">　</w:t>
      </w:r>
      <w:r w:rsidRPr="00AC77D8">
        <w:rPr>
          <w:rFonts w:hAnsi="游明朝"/>
        </w:rPr>
        <w:t>90日を超える入院　１食160円</w:t>
      </w:r>
    </w:p>
    <w:p w14:paraId="2AA9CC0B" w14:textId="77777777" w:rsidR="00ED25BF" w:rsidRPr="00AC77D8" w:rsidRDefault="00ED25BF" w:rsidP="00ED25BF">
      <w:pPr>
        <w:ind w:left="230" w:hangingChars="100" w:hanging="230"/>
        <w:rPr>
          <w:rFonts w:hAnsi="游明朝"/>
        </w:rPr>
      </w:pPr>
      <w:r w:rsidRPr="00AC77D8">
        <w:rPr>
          <w:rFonts w:hAnsi="游明朝" w:hint="eastAsia"/>
        </w:rPr>
        <w:t>・</w:t>
      </w:r>
      <w:r w:rsidRPr="00AC77D8">
        <w:rPr>
          <w:rFonts w:hAnsi="游明朝" w:hint="eastAsia"/>
          <w:spacing w:val="-4"/>
        </w:rPr>
        <w:t>住民税非課税世帯で、所得が一定基準に満たない人及び老齢福祉年金受給者　１食</w:t>
      </w:r>
      <w:r w:rsidRPr="00AC77D8">
        <w:rPr>
          <w:rFonts w:hAnsi="游明朝"/>
          <w:spacing w:val="-4"/>
        </w:rPr>
        <w:t>100円</w:t>
      </w:r>
    </w:p>
    <w:p w14:paraId="4F057A44" w14:textId="77777777" w:rsidR="00ED25BF" w:rsidRPr="00AC77D8" w:rsidRDefault="00ED25BF" w:rsidP="00ED25BF">
      <w:pPr>
        <w:rPr>
          <w:rFonts w:hAnsi="游明朝"/>
        </w:rPr>
      </w:pPr>
      <w:r w:rsidRPr="00AC77D8">
        <w:rPr>
          <w:rFonts w:hAnsi="游明朝" w:hint="eastAsia"/>
        </w:rPr>
        <w:t>・指定難病患者　１食</w:t>
      </w:r>
      <w:r w:rsidRPr="00AC77D8">
        <w:rPr>
          <w:rFonts w:hAnsi="游明朝"/>
        </w:rPr>
        <w:t>260円</w:t>
      </w:r>
    </w:p>
    <w:p w14:paraId="20306C5B" w14:textId="1AF093FD" w:rsidR="00ED25BF" w:rsidRPr="00AC77D8" w:rsidRDefault="00ED25BF" w:rsidP="00ED25BF">
      <w:pPr>
        <w:ind w:left="230" w:hangingChars="100" w:hanging="230"/>
        <w:rPr>
          <w:rFonts w:hAnsi="游明朝"/>
        </w:rPr>
      </w:pPr>
      <w:r w:rsidRPr="00AC77D8">
        <w:rPr>
          <w:rFonts w:hAnsi="游明朝" w:hint="eastAsia"/>
        </w:rPr>
        <w:t>・</w:t>
      </w:r>
      <w:r w:rsidRPr="00AC77D8">
        <w:rPr>
          <w:rFonts w:hAnsi="游明朝"/>
        </w:rPr>
        <w:t>精神病院へ平成27年４月１日以前から継続して入院した者　１食260円</w:t>
      </w:r>
    </w:p>
    <w:p w14:paraId="7CB996E0" w14:textId="77777777" w:rsidR="00ED25BF" w:rsidRPr="00AC77D8" w:rsidRDefault="00ED25BF" w:rsidP="00ED25BF">
      <w:pPr>
        <w:jc w:val="right"/>
        <w:rPr>
          <w:rFonts w:hAnsi="游明朝"/>
        </w:rPr>
      </w:pPr>
      <w:r w:rsidRPr="00AC77D8">
        <w:rPr>
          <w:rFonts w:hAnsi="游明朝" w:hint="eastAsia"/>
        </w:rPr>
        <w:t>（高齢者医療確保法施行規則第</w:t>
      </w:r>
      <w:r w:rsidRPr="00AC77D8">
        <w:rPr>
          <w:rFonts w:hAnsi="游明朝"/>
        </w:rPr>
        <w:t>35条）</w:t>
      </w:r>
    </w:p>
    <w:p w14:paraId="76DE1BF0" w14:textId="77777777" w:rsidR="00ED25BF" w:rsidRPr="00AC77D8" w:rsidRDefault="00ED25BF" w:rsidP="00ED25BF">
      <w:pPr>
        <w:rPr>
          <w:rFonts w:hAnsi="游明朝"/>
        </w:rPr>
      </w:pPr>
      <w:r w:rsidRPr="00AC77D8">
        <w:rPr>
          <w:rFonts w:hAnsi="游明朝" w:hint="eastAsia"/>
        </w:rPr>
        <w:t xml:space="preserve">　また、訪問看護に係る費用の基本利用料の１割は自己負担（現役並み所得者は３割）</w:t>
      </w:r>
    </w:p>
    <w:p w14:paraId="41E2BD19" w14:textId="77777777" w:rsidR="00ED25BF" w:rsidRPr="00AC77D8" w:rsidRDefault="00ED25BF" w:rsidP="00ED25BF">
      <w:pPr>
        <w:jc w:val="right"/>
        <w:rPr>
          <w:rFonts w:hAnsi="游明朝"/>
        </w:rPr>
      </w:pPr>
      <w:r w:rsidRPr="00AC77D8">
        <w:rPr>
          <w:rFonts w:hAnsi="游明朝" w:hint="eastAsia"/>
        </w:rPr>
        <w:t>（高齢者医療確保法第</w:t>
      </w:r>
      <w:r w:rsidRPr="00AC77D8">
        <w:rPr>
          <w:rFonts w:hAnsi="游明朝"/>
        </w:rPr>
        <w:t>78条）</w:t>
      </w:r>
    </w:p>
    <w:p w14:paraId="327D4C1D" w14:textId="77777777" w:rsidR="00ED25BF" w:rsidRPr="00AC77D8" w:rsidRDefault="00ED25BF" w:rsidP="00ED25BF">
      <w:pPr>
        <w:rPr>
          <w:rFonts w:hAnsi="游明朝"/>
        </w:rPr>
      </w:pPr>
      <w:r w:rsidRPr="00AC77D8">
        <w:rPr>
          <w:rStyle w:val="af9"/>
          <w:rFonts w:hint="eastAsia"/>
        </w:rPr>
        <w:t>診療を受けられる期間</w:t>
      </w:r>
      <w:r w:rsidRPr="00AC77D8">
        <w:rPr>
          <w:rFonts w:hAnsi="游明朝" w:hint="eastAsia"/>
        </w:rPr>
        <w:t xml:space="preserve">　①国民健康保険・後期高齢者医療制度の場合　被保険者である期間　②健康保険の場合　被保険者又は被扶養者である期間　③健康保険法第３条第２項被保険者の場合　診療を受けるには、診療を受ける月の前２か月間に通算して</w:t>
      </w:r>
      <w:r w:rsidRPr="00AC77D8">
        <w:rPr>
          <w:rFonts w:hAnsi="游明朝"/>
        </w:rPr>
        <w:t>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き続き保険で診療を受けられる</w:t>
      </w:r>
      <w:r w:rsidRPr="00AC77D8">
        <w:rPr>
          <w:rFonts w:hAnsi="游明朝" w:hint="eastAsia"/>
        </w:rPr>
        <w:t>。</w:t>
      </w:r>
    </w:p>
    <w:p w14:paraId="0BDDBAD2" w14:textId="77777777" w:rsidR="00ED25BF" w:rsidRPr="00AC77D8" w:rsidRDefault="00ED25BF" w:rsidP="00ED25BF">
      <w:pPr>
        <w:rPr>
          <w:rFonts w:hAnsi="游明朝"/>
          <w:spacing w:val="-4"/>
        </w:rPr>
      </w:pPr>
      <w:r w:rsidRPr="00AC77D8">
        <w:rPr>
          <w:rFonts w:hAnsi="游明朝" w:hint="eastAsia"/>
          <w:spacing w:val="-4"/>
        </w:rPr>
        <w:t xml:space="preserve">　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保険者・被扶養者とも３割の自己負担で手帳の交付を受</w:t>
      </w:r>
      <w:r w:rsidRPr="00AC77D8">
        <w:rPr>
          <w:rFonts w:hAnsi="游明朝" w:hint="eastAsia"/>
          <w:spacing w:val="-4"/>
        </w:rPr>
        <w:t>けた日の属する月の翌々月の末日まで（月の初日に交付を受けた場合は翌月の末日まで）診療を受けられる。（健保法第</w:t>
      </w:r>
      <w:r w:rsidRPr="00AC77D8">
        <w:rPr>
          <w:rFonts w:hAnsi="游明朝"/>
          <w:spacing w:val="-4"/>
        </w:rPr>
        <w:t>129条、第145条）</w:t>
      </w:r>
    </w:p>
    <w:p w14:paraId="5454CC4D" w14:textId="77777777" w:rsidR="00ED25BF" w:rsidRPr="00AC77D8" w:rsidRDefault="00ED25BF" w:rsidP="00ED25BF">
      <w:pPr>
        <w:rPr>
          <w:rStyle w:val="af9"/>
        </w:rPr>
      </w:pPr>
      <w:r w:rsidRPr="00AC77D8">
        <w:rPr>
          <w:rStyle w:val="af9"/>
          <w:rFonts w:hint="eastAsia"/>
        </w:rPr>
        <w:t>●現金給付</w:t>
      </w:r>
    </w:p>
    <w:p w14:paraId="542E80C9" w14:textId="77777777" w:rsidR="00ED25BF" w:rsidRPr="00AC77D8" w:rsidRDefault="00ED25BF" w:rsidP="00ED25BF">
      <w:pPr>
        <w:rPr>
          <w:rFonts w:hAnsi="游明朝"/>
        </w:rPr>
      </w:pPr>
      <w:r w:rsidRPr="00AC77D8">
        <w:rPr>
          <w:rFonts w:hAnsi="游明朝" w:hint="eastAsia"/>
        </w:rPr>
        <w:t xml:space="preserve">　現物給付が困難な場合などで被保険者等が一時立替払いをした場合のために、後で現物給付に相当する額を金銭で給付する方式（現金給付）が設けられている。</w:t>
      </w:r>
    </w:p>
    <w:p w14:paraId="170F7E8E" w14:textId="77777777" w:rsidR="00ED25BF" w:rsidRPr="00AC77D8" w:rsidRDefault="00ED25BF" w:rsidP="00ED25BF">
      <w:pPr>
        <w:rPr>
          <w:rFonts w:hAnsi="游明朝"/>
        </w:rPr>
      </w:pPr>
      <w:r w:rsidRPr="00AC77D8">
        <w:rPr>
          <w:rFonts w:hAnsi="游明朝" w:hint="eastAsia"/>
        </w:rPr>
        <w:t xml:space="preserve">　また、健康保険においては、病気やけがで労務不能となった場合には休業補償として現金給付が行われる。</w:t>
      </w:r>
    </w:p>
    <w:p w14:paraId="4876D7C4" w14:textId="77777777" w:rsidR="00ED25BF" w:rsidRPr="00AC77D8" w:rsidRDefault="00ED25BF" w:rsidP="00ED25BF">
      <w:pPr>
        <w:rPr>
          <w:rFonts w:ascii="ＭＳ ゴシック" w:eastAsia="ＭＳ ゴシック" w:hAnsi="ＭＳ ゴシック"/>
        </w:rPr>
      </w:pPr>
      <w:r w:rsidRPr="00AC77D8">
        <w:rPr>
          <w:rFonts w:hAnsi="游明朝" w:hint="eastAsia"/>
        </w:rPr>
        <w:t xml:space="preserve">　請求は各保険者（区市町村・国民健康保険組合・全国健康保険協会・健康保険組合）へ。</w:t>
      </w:r>
    </w:p>
    <w:p w14:paraId="12404D4D"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療養費　</w:t>
      </w:r>
      <w:r w:rsidRPr="00AC77D8">
        <w:rPr>
          <w:rFonts w:hAnsi="游明朝" w:hint="eastAsia"/>
        </w:rPr>
        <w:t>次のような場合で、保険者がやむを得ないと認めた場合に行われる現金給付</w:t>
      </w:r>
    </w:p>
    <w:p w14:paraId="47E2474F"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87条、第110条、国保法第54条、高齢者医療確保法第77条</w:t>
      </w:r>
    </w:p>
    <w:p w14:paraId="4ED66E5A" w14:textId="77777777" w:rsidR="00ED25BF" w:rsidRPr="00AC77D8" w:rsidRDefault="00ED25BF" w:rsidP="00ED25BF">
      <w:pPr>
        <w:rPr>
          <w:rFonts w:hAnsi="游明朝"/>
        </w:rPr>
      </w:pPr>
      <w:r w:rsidRPr="00AC77D8">
        <w:rPr>
          <w:rFonts w:hAnsi="游明朝" w:hint="eastAsia"/>
        </w:rPr>
        <w:t>①コルセット・義眼、リンパ浮腫治療用の弾性着衣などの治療材料や柔道整復師による治療など、保険医療機関で給付できないものを受けたとき。</w:t>
      </w:r>
    </w:p>
    <w:p w14:paraId="13544592" w14:textId="77777777" w:rsidR="00ED25BF" w:rsidRPr="00AC77D8" w:rsidRDefault="00ED25BF" w:rsidP="00ED25BF">
      <w:pPr>
        <w:rPr>
          <w:rFonts w:hAnsi="游明朝"/>
        </w:rPr>
      </w:pPr>
      <w:r w:rsidRPr="00AC77D8">
        <w:rPr>
          <w:rFonts w:hAnsi="游明朝" w:hint="eastAsia"/>
        </w:rPr>
        <w:t>②マイナンバーカードや被保険者証を提出することができずに診療を受けたとき。</w:t>
      </w:r>
    </w:p>
    <w:p w14:paraId="22FDA179" w14:textId="77777777" w:rsidR="00ED25BF" w:rsidRPr="00AC77D8" w:rsidRDefault="00ED25BF" w:rsidP="00ED25BF">
      <w:pPr>
        <w:rPr>
          <w:rFonts w:ascii="ＭＳ ゴシック" w:eastAsia="ＭＳ ゴシック" w:hAnsi="ＭＳ ゴシック"/>
        </w:rPr>
      </w:pPr>
      <w:r w:rsidRPr="00AC77D8">
        <w:rPr>
          <w:rFonts w:hAnsi="游明朝" w:hint="eastAsia"/>
        </w:rPr>
        <w:t>③やむを得ない事情により保険医療機関以外で診療を受けたとき。</w:t>
      </w:r>
    </w:p>
    <w:p w14:paraId="7728519B"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移送費　</w:t>
      </w:r>
      <w:r w:rsidRPr="00AC77D8">
        <w:rPr>
          <w:rFonts w:hAnsi="游明朝" w:hint="eastAsia"/>
        </w:rPr>
        <w:t>病気やけがで移動困難な被保険者及び被扶養者が、療養上必要があり移送されたときで、緊急その他やむを得ないと保険者が認めた場合にその費用について支給</w:t>
      </w:r>
    </w:p>
    <w:p w14:paraId="60CF9F6B"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97条、国保法第54条の４、高齢者医療確保法第83条</w:t>
      </w:r>
    </w:p>
    <w:p w14:paraId="1823AC4E" w14:textId="77777777" w:rsidR="00ED25BF" w:rsidRPr="00AC77D8" w:rsidRDefault="00ED25BF" w:rsidP="00ED25BF">
      <w:pPr>
        <w:rPr>
          <w:rFonts w:hAnsi="游明朝"/>
          <w:spacing w:val="-4"/>
        </w:rPr>
      </w:pPr>
      <w:r w:rsidRPr="00AC77D8">
        <w:rPr>
          <w:rFonts w:ascii="ＭＳ ゴシック" w:eastAsia="ＭＳ ゴシック" w:hAnsi="ＭＳ ゴシック" w:hint="eastAsia"/>
        </w:rPr>
        <w:t xml:space="preserve">高額療養費　</w:t>
      </w:r>
      <w:r w:rsidRPr="00AC77D8">
        <w:rPr>
          <w:rFonts w:hAnsi="游明朝" w:hint="eastAsia"/>
          <w:spacing w:val="-4"/>
        </w:rPr>
        <w:t>被保険者及び被扶養者の１か月の自己負担額（入院時の食事等に係る自己負担額を除く。）をそれぞれ各月ごと同一医療機関（医科・歯科別、入院・通院別）ごとに合算し、</w:t>
      </w:r>
      <w:r w:rsidRPr="00AC77D8">
        <w:rPr>
          <w:rFonts w:hAnsi="游明朝" w:hint="eastAsia"/>
          <w:spacing w:val="-4"/>
        </w:rPr>
        <w:lastRenderedPageBreak/>
        <w:t>その額が下表の自己負担限度額を超えたときは、その超えた額を高額療養費として支給。ただし、①同一世帯で１か月２万</w:t>
      </w:r>
      <w:r w:rsidRPr="00AC77D8">
        <w:rPr>
          <w:rFonts w:hAnsi="游明朝"/>
          <w:spacing w:val="-4"/>
        </w:rPr>
        <w:t>1,000円以上の自己負担額（70歳未満の場合）が２件以上ある場合はこれらを合算し、下表の自己負担限度額を超えたときは、その超えた額を支給。②同一世帯で直近の12か月間に既に３回以上の高額療養費の支給を受けたときは、４回目から下表の自</w:t>
      </w:r>
      <w:r w:rsidRPr="00AC77D8">
        <w:rPr>
          <w:rFonts w:hAnsi="游明朝" w:hint="eastAsia"/>
          <w:spacing w:val="-4"/>
        </w:rPr>
        <w:t>己負担限度額を超えた額を支給。ただし、</w:t>
      </w:r>
      <w:r w:rsidRPr="00AC77D8">
        <w:rPr>
          <w:rFonts w:hAnsi="游明朝"/>
          <w:spacing w:val="-4"/>
        </w:rPr>
        <w:t>70歳以上の方の外来のみで高額療養費が支給された月は回数に含まれない。③長期間高額な治療を必要とする疾病で、厚生労働大臣が定めるもの（血友病・人工透析を要する慢性腎不全及び血液製剤に起因するHIV感染者）については、１か月に１万円（人工透析を要する70歳未満で旧ただし書き所得600万円超の２区分の者は２万円）を超えた額を現物支給</w:t>
      </w:r>
    </w:p>
    <w:p w14:paraId="15015FD9" w14:textId="2B95FD69" w:rsidR="00D322D8" w:rsidRPr="00AC77D8" w:rsidRDefault="00ED25BF" w:rsidP="00ED25BF">
      <w:pPr>
        <w:rPr>
          <w:rFonts w:hAnsi="ＭＳ 明朝"/>
        </w:rPr>
      </w:pPr>
      <w:r w:rsidRPr="00AC77D8">
        <w:rPr>
          <w:rFonts w:hAnsi="游明朝"/>
        </w:rPr>
        <w:t>70歳未満の方の自己負担限度額</w:t>
      </w:r>
    </w:p>
    <w:tbl>
      <w:tblPr>
        <w:tblStyle w:val="a8"/>
        <w:tblW w:w="4848" w:type="dxa"/>
        <w:tblCellMar>
          <w:left w:w="28" w:type="dxa"/>
          <w:right w:w="28" w:type="dxa"/>
        </w:tblCellMar>
        <w:tblLook w:val="04A0" w:firstRow="1" w:lastRow="0" w:firstColumn="1" w:lastColumn="0" w:noHBand="0" w:noVBand="1"/>
      </w:tblPr>
      <w:tblGrid>
        <w:gridCol w:w="2013"/>
        <w:gridCol w:w="1843"/>
        <w:gridCol w:w="992"/>
      </w:tblGrid>
      <w:tr w:rsidR="00AC77D8" w:rsidRPr="00AC77D8" w14:paraId="0ABFD57A" w14:textId="77777777" w:rsidTr="00305678">
        <w:tc>
          <w:tcPr>
            <w:tcW w:w="2013" w:type="dxa"/>
          </w:tcPr>
          <w:p w14:paraId="4C1FBB69" w14:textId="77777777" w:rsidR="00BF02E6" w:rsidRPr="00AC77D8" w:rsidRDefault="00BF02E6" w:rsidP="00E94324">
            <w:pPr>
              <w:spacing w:line="180" w:lineRule="exact"/>
              <w:rPr>
                <w:rFonts w:hAnsi="ＭＳ 明朝"/>
                <w:sz w:val="16"/>
                <w:szCs w:val="16"/>
              </w:rPr>
            </w:pPr>
          </w:p>
        </w:tc>
        <w:tc>
          <w:tcPr>
            <w:tcW w:w="1843" w:type="dxa"/>
            <w:vAlign w:val="center"/>
          </w:tcPr>
          <w:p w14:paraId="786576D2" w14:textId="77777777" w:rsidR="00BF02E6" w:rsidRPr="00AC77D8" w:rsidRDefault="00BF02E6" w:rsidP="00E94324">
            <w:pPr>
              <w:spacing w:line="180" w:lineRule="exact"/>
              <w:jc w:val="center"/>
              <w:rPr>
                <w:rFonts w:hAnsi="ＭＳ 明朝"/>
                <w:sz w:val="16"/>
                <w:szCs w:val="16"/>
              </w:rPr>
            </w:pPr>
            <w:r w:rsidRPr="00AC77D8">
              <w:rPr>
                <w:rFonts w:hAnsi="ＭＳ 明朝" w:hint="eastAsia"/>
                <w:sz w:val="16"/>
                <w:szCs w:val="16"/>
              </w:rPr>
              <w:t>自己負担限度額</w:t>
            </w:r>
          </w:p>
        </w:tc>
        <w:tc>
          <w:tcPr>
            <w:tcW w:w="992" w:type="dxa"/>
            <w:vAlign w:val="center"/>
          </w:tcPr>
          <w:p w14:paraId="6871A9BA" w14:textId="77777777" w:rsidR="00BF02E6" w:rsidRPr="00AC77D8" w:rsidRDefault="00BF02E6" w:rsidP="00E94324">
            <w:pPr>
              <w:spacing w:line="180" w:lineRule="exact"/>
              <w:jc w:val="center"/>
              <w:rPr>
                <w:rFonts w:hAnsi="ＭＳ 明朝"/>
                <w:spacing w:val="-4"/>
                <w:w w:val="90"/>
                <w:sz w:val="16"/>
                <w:szCs w:val="16"/>
              </w:rPr>
            </w:pPr>
            <w:r w:rsidRPr="00AC77D8">
              <w:rPr>
                <w:rFonts w:hAnsi="ＭＳ 明朝"/>
                <w:spacing w:val="-4"/>
                <w:w w:val="90"/>
                <w:sz w:val="16"/>
                <w:szCs w:val="16"/>
              </w:rPr>
              <w:t>②</w:t>
            </w:r>
            <w:r w:rsidRPr="00AC77D8">
              <w:rPr>
                <w:rFonts w:hAnsi="ＭＳ 明朝"/>
                <w:spacing w:val="-4"/>
                <w:w w:val="90"/>
                <w:sz w:val="16"/>
                <w:szCs w:val="16"/>
              </w:rPr>
              <w:t>の自己負担</w:t>
            </w:r>
          </w:p>
          <w:p w14:paraId="678C41A9" w14:textId="1EB031C2" w:rsidR="00BF02E6" w:rsidRPr="00AC77D8" w:rsidRDefault="00BF02E6" w:rsidP="00E94324">
            <w:pPr>
              <w:spacing w:line="180" w:lineRule="exact"/>
              <w:jc w:val="center"/>
              <w:rPr>
                <w:rFonts w:hAnsi="ＭＳ 明朝"/>
                <w:spacing w:val="-4"/>
                <w:w w:val="90"/>
                <w:sz w:val="16"/>
                <w:szCs w:val="16"/>
              </w:rPr>
            </w:pPr>
            <w:r w:rsidRPr="00AC77D8">
              <w:rPr>
                <w:rFonts w:hAnsi="ＭＳ 明朝"/>
                <w:spacing w:val="-4"/>
                <w:w w:val="90"/>
                <w:sz w:val="16"/>
                <w:szCs w:val="16"/>
              </w:rPr>
              <w:t>限度額</w:t>
            </w:r>
          </w:p>
        </w:tc>
      </w:tr>
      <w:tr w:rsidR="00AC77D8" w:rsidRPr="00AC77D8" w14:paraId="79079EE6" w14:textId="77777777" w:rsidTr="00305678">
        <w:tc>
          <w:tcPr>
            <w:tcW w:w="2013" w:type="dxa"/>
            <w:vAlign w:val="center"/>
          </w:tcPr>
          <w:p w14:paraId="5355900B" w14:textId="77777777" w:rsidR="00FE2C56" w:rsidRPr="00AC77D8" w:rsidRDefault="00FE2C56" w:rsidP="00FE2C56">
            <w:pPr>
              <w:spacing w:line="180" w:lineRule="exact"/>
              <w:jc w:val="left"/>
              <w:rPr>
                <w:rFonts w:hAnsi="游明朝"/>
                <w:spacing w:val="-6"/>
                <w:sz w:val="16"/>
                <w:szCs w:val="16"/>
              </w:rPr>
            </w:pPr>
            <w:r w:rsidRPr="00AC77D8">
              <w:rPr>
                <w:rFonts w:hAnsi="游明朝" w:hint="eastAsia"/>
                <w:spacing w:val="-6"/>
                <w:sz w:val="16"/>
                <w:szCs w:val="16"/>
              </w:rPr>
              <w:t>国保：旧ただし書き所得</w:t>
            </w:r>
            <w:r w:rsidRPr="00AC77D8">
              <w:rPr>
                <w:rFonts w:hAnsi="游明朝" w:hint="eastAsia"/>
                <w:spacing w:val="-6"/>
                <w:sz w:val="14"/>
                <w:szCs w:val="14"/>
              </w:rPr>
              <w:t>（※）</w:t>
            </w:r>
          </w:p>
          <w:p w14:paraId="2186A25F" w14:textId="77777777" w:rsidR="00FE2C56" w:rsidRPr="00AC77D8" w:rsidRDefault="00FE2C56" w:rsidP="00FE2C56">
            <w:pPr>
              <w:spacing w:line="180" w:lineRule="exact"/>
              <w:jc w:val="left"/>
              <w:rPr>
                <w:rFonts w:hAnsi="游明朝"/>
                <w:spacing w:val="-6"/>
                <w:sz w:val="16"/>
                <w:szCs w:val="16"/>
              </w:rPr>
            </w:pPr>
            <w:r w:rsidRPr="00AC77D8">
              <w:rPr>
                <w:rFonts w:hAnsi="游明朝"/>
                <w:spacing w:val="-6"/>
                <w:sz w:val="16"/>
                <w:szCs w:val="16"/>
              </w:rPr>
              <w:t>901万円超</w:t>
            </w:r>
          </w:p>
          <w:p w14:paraId="7C6D5E11" w14:textId="1483DB74" w:rsidR="00FE2C56" w:rsidRPr="00AC77D8" w:rsidRDefault="00FE2C56" w:rsidP="00FE2C56">
            <w:pPr>
              <w:spacing w:line="180" w:lineRule="exact"/>
              <w:jc w:val="left"/>
              <w:rPr>
                <w:rFonts w:ascii="ＭＳ Ｐ明朝" w:eastAsia="ＭＳ Ｐ明朝" w:hAnsi="ＭＳ 明朝"/>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83万円以上</w:t>
            </w:r>
          </w:p>
        </w:tc>
        <w:tc>
          <w:tcPr>
            <w:tcW w:w="1843" w:type="dxa"/>
            <w:vAlign w:val="center"/>
          </w:tcPr>
          <w:p w14:paraId="0BB60A36" w14:textId="77777777" w:rsidR="00FE2C56" w:rsidRPr="00AC77D8" w:rsidRDefault="00FE2C56" w:rsidP="00FE2C56">
            <w:pPr>
              <w:spacing w:line="180" w:lineRule="exact"/>
              <w:jc w:val="center"/>
              <w:rPr>
                <w:rFonts w:hAnsi="游明朝"/>
                <w:sz w:val="16"/>
                <w:szCs w:val="16"/>
              </w:rPr>
            </w:pPr>
            <w:r w:rsidRPr="00AC77D8">
              <w:rPr>
                <w:rFonts w:hAnsi="游明朝"/>
                <w:sz w:val="16"/>
                <w:szCs w:val="16"/>
              </w:rPr>
              <w:t>252,600円＋</w:t>
            </w:r>
          </w:p>
          <w:p w14:paraId="1763089F" w14:textId="77777777" w:rsidR="00FE2C56" w:rsidRPr="00AC77D8" w:rsidRDefault="00FE2C56" w:rsidP="00FE2C56">
            <w:pPr>
              <w:spacing w:line="180" w:lineRule="exact"/>
              <w:jc w:val="center"/>
              <w:rPr>
                <w:rFonts w:hAnsi="游明朝"/>
                <w:sz w:val="16"/>
                <w:szCs w:val="16"/>
              </w:rPr>
            </w:pPr>
            <w:r w:rsidRPr="00AC77D8">
              <w:rPr>
                <w:rFonts w:hAnsi="游明朝" w:hint="eastAsia"/>
                <w:sz w:val="16"/>
                <w:szCs w:val="16"/>
              </w:rPr>
              <w:t>（医療費</w:t>
            </w:r>
            <w:r w:rsidRPr="00AC77D8">
              <w:rPr>
                <w:rFonts w:hAnsi="游明朝"/>
                <w:sz w:val="16"/>
                <w:szCs w:val="16"/>
              </w:rPr>
              <w:t>-842,000円）</w:t>
            </w:r>
          </w:p>
          <w:p w14:paraId="0ABEAD96" w14:textId="61B27C9A" w:rsidR="00FE2C56" w:rsidRPr="00AC77D8" w:rsidRDefault="00FE2C56" w:rsidP="00FE2C56">
            <w:pPr>
              <w:spacing w:line="180" w:lineRule="exact"/>
              <w:jc w:val="center"/>
              <w:rPr>
                <w:rFonts w:hAnsi="ＭＳ 明朝"/>
                <w:sz w:val="16"/>
                <w:szCs w:val="16"/>
              </w:rPr>
            </w:pPr>
            <w:r w:rsidRPr="00AC77D8">
              <w:rPr>
                <w:rFonts w:hAnsi="游明朝" w:hint="eastAsia"/>
                <w:sz w:val="16"/>
                <w:szCs w:val="16"/>
              </w:rPr>
              <w:t>×１％</w:t>
            </w:r>
          </w:p>
        </w:tc>
        <w:tc>
          <w:tcPr>
            <w:tcW w:w="992" w:type="dxa"/>
            <w:vAlign w:val="center"/>
          </w:tcPr>
          <w:p w14:paraId="50160D43" w14:textId="3B5A9E14" w:rsidR="00FE2C56" w:rsidRPr="00AC77D8" w:rsidRDefault="00FE2C56" w:rsidP="00FE2C56">
            <w:pPr>
              <w:spacing w:line="180" w:lineRule="exact"/>
              <w:jc w:val="center"/>
              <w:rPr>
                <w:rFonts w:hAnsi="ＭＳ 明朝"/>
                <w:sz w:val="16"/>
                <w:szCs w:val="16"/>
              </w:rPr>
            </w:pPr>
            <w:r w:rsidRPr="00AC77D8">
              <w:rPr>
                <w:rFonts w:hAnsi="游明朝"/>
                <w:sz w:val="16"/>
                <w:szCs w:val="16"/>
              </w:rPr>
              <w:t>140,100円</w:t>
            </w:r>
          </w:p>
        </w:tc>
      </w:tr>
      <w:tr w:rsidR="00AC77D8" w:rsidRPr="00AC77D8" w14:paraId="1342E6A2" w14:textId="77777777" w:rsidTr="00305678">
        <w:tc>
          <w:tcPr>
            <w:tcW w:w="2013" w:type="dxa"/>
            <w:vAlign w:val="center"/>
          </w:tcPr>
          <w:p w14:paraId="5960F70A" w14:textId="77777777" w:rsidR="00FE2C56" w:rsidRPr="00AC77D8" w:rsidRDefault="00FE2C56" w:rsidP="00FE2C56">
            <w:pPr>
              <w:spacing w:line="180" w:lineRule="exact"/>
              <w:jc w:val="left"/>
              <w:rPr>
                <w:rFonts w:hAnsi="游明朝"/>
                <w:spacing w:val="-6"/>
                <w:sz w:val="16"/>
                <w:szCs w:val="16"/>
              </w:rPr>
            </w:pPr>
            <w:r w:rsidRPr="00AC77D8">
              <w:rPr>
                <w:rFonts w:hAnsi="游明朝" w:hint="eastAsia"/>
                <w:spacing w:val="-6"/>
                <w:sz w:val="16"/>
                <w:szCs w:val="16"/>
              </w:rPr>
              <w:t>国保：旧ただし書き所得</w:t>
            </w:r>
          </w:p>
          <w:p w14:paraId="20A8ADDC" w14:textId="77777777" w:rsidR="00FE2C56" w:rsidRPr="00AC77D8" w:rsidRDefault="00FE2C56" w:rsidP="00FE2C56">
            <w:pPr>
              <w:spacing w:line="180" w:lineRule="exact"/>
              <w:jc w:val="left"/>
              <w:rPr>
                <w:rFonts w:hAnsi="游明朝"/>
                <w:spacing w:val="-6"/>
                <w:sz w:val="16"/>
                <w:szCs w:val="16"/>
              </w:rPr>
            </w:pPr>
            <w:r w:rsidRPr="00AC77D8">
              <w:rPr>
                <w:rFonts w:hAnsi="游明朝"/>
                <w:spacing w:val="-6"/>
                <w:sz w:val="16"/>
                <w:szCs w:val="16"/>
              </w:rPr>
              <w:t>600万円超901万円以下</w:t>
            </w:r>
          </w:p>
          <w:p w14:paraId="3467DC69" w14:textId="77F22CAC" w:rsidR="00FE2C56" w:rsidRPr="00AC77D8" w:rsidRDefault="00FE2C56" w:rsidP="00FE2C56">
            <w:pPr>
              <w:spacing w:line="180" w:lineRule="exact"/>
              <w:jc w:val="left"/>
              <w:rPr>
                <w:rFonts w:ascii="ＭＳ Ｐ明朝" w:eastAsia="ＭＳ Ｐ明朝" w:hAnsi="ＭＳ 明朝"/>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53万～79万円</w:t>
            </w:r>
          </w:p>
        </w:tc>
        <w:tc>
          <w:tcPr>
            <w:tcW w:w="1843" w:type="dxa"/>
            <w:vAlign w:val="center"/>
          </w:tcPr>
          <w:p w14:paraId="02ED3B55" w14:textId="77777777" w:rsidR="00FE2C56" w:rsidRPr="00AC77D8" w:rsidRDefault="00FE2C56" w:rsidP="00FE2C56">
            <w:pPr>
              <w:spacing w:line="180" w:lineRule="exact"/>
              <w:jc w:val="center"/>
              <w:rPr>
                <w:rFonts w:hAnsi="游明朝"/>
                <w:sz w:val="16"/>
                <w:szCs w:val="16"/>
              </w:rPr>
            </w:pPr>
            <w:r w:rsidRPr="00AC77D8">
              <w:rPr>
                <w:rFonts w:hAnsi="游明朝"/>
                <w:sz w:val="16"/>
                <w:szCs w:val="16"/>
              </w:rPr>
              <w:t>167,400円＋</w:t>
            </w:r>
          </w:p>
          <w:p w14:paraId="2F129702" w14:textId="77777777" w:rsidR="00FE2C56" w:rsidRPr="00AC77D8" w:rsidRDefault="00FE2C56" w:rsidP="00FE2C56">
            <w:pPr>
              <w:spacing w:line="180" w:lineRule="exact"/>
              <w:jc w:val="center"/>
              <w:rPr>
                <w:rFonts w:hAnsi="游明朝"/>
                <w:sz w:val="16"/>
                <w:szCs w:val="16"/>
              </w:rPr>
            </w:pPr>
            <w:r w:rsidRPr="00AC77D8">
              <w:rPr>
                <w:rFonts w:hAnsi="游明朝" w:hint="eastAsia"/>
                <w:sz w:val="16"/>
                <w:szCs w:val="16"/>
              </w:rPr>
              <w:t>（医療費</w:t>
            </w:r>
            <w:r w:rsidRPr="00AC77D8">
              <w:rPr>
                <w:rFonts w:hAnsi="游明朝"/>
                <w:sz w:val="16"/>
                <w:szCs w:val="16"/>
              </w:rPr>
              <w:t>-558,000円）</w:t>
            </w:r>
          </w:p>
          <w:p w14:paraId="0F7F6F8E" w14:textId="6209DA8F" w:rsidR="00FE2C56" w:rsidRPr="00AC77D8" w:rsidRDefault="00FE2C56" w:rsidP="00FE2C56">
            <w:pPr>
              <w:spacing w:line="180" w:lineRule="exact"/>
              <w:jc w:val="center"/>
              <w:rPr>
                <w:rFonts w:hAnsi="ＭＳ 明朝"/>
                <w:sz w:val="16"/>
                <w:szCs w:val="16"/>
              </w:rPr>
            </w:pPr>
            <w:r w:rsidRPr="00AC77D8">
              <w:rPr>
                <w:rFonts w:hAnsi="游明朝" w:hint="eastAsia"/>
                <w:sz w:val="16"/>
                <w:szCs w:val="16"/>
              </w:rPr>
              <w:t>×１％</w:t>
            </w:r>
          </w:p>
        </w:tc>
        <w:tc>
          <w:tcPr>
            <w:tcW w:w="992" w:type="dxa"/>
            <w:vAlign w:val="center"/>
          </w:tcPr>
          <w:p w14:paraId="26E75209" w14:textId="78EF4CCA" w:rsidR="00FE2C56" w:rsidRPr="00AC77D8" w:rsidRDefault="00FE2C56" w:rsidP="00FE2C56">
            <w:pPr>
              <w:spacing w:line="180" w:lineRule="exact"/>
              <w:jc w:val="center"/>
              <w:rPr>
                <w:rFonts w:hAnsi="ＭＳ 明朝"/>
                <w:sz w:val="16"/>
                <w:szCs w:val="16"/>
              </w:rPr>
            </w:pPr>
            <w:r w:rsidRPr="00AC77D8">
              <w:rPr>
                <w:rFonts w:hAnsi="游明朝"/>
                <w:sz w:val="16"/>
                <w:szCs w:val="16"/>
              </w:rPr>
              <w:t>93,000円</w:t>
            </w:r>
          </w:p>
        </w:tc>
      </w:tr>
      <w:tr w:rsidR="00AC77D8" w:rsidRPr="00AC77D8" w14:paraId="5ADED3DB" w14:textId="77777777" w:rsidTr="00305678">
        <w:tc>
          <w:tcPr>
            <w:tcW w:w="2013" w:type="dxa"/>
            <w:vAlign w:val="center"/>
          </w:tcPr>
          <w:p w14:paraId="3756AF3E" w14:textId="77777777" w:rsidR="00FE2C56" w:rsidRPr="00AC77D8" w:rsidRDefault="00FE2C56" w:rsidP="00FE2C56">
            <w:pPr>
              <w:spacing w:line="180" w:lineRule="exact"/>
              <w:jc w:val="left"/>
              <w:rPr>
                <w:rFonts w:hAnsi="游明朝"/>
                <w:spacing w:val="-6"/>
                <w:sz w:val="16"/>
                <w:szCs w:val="16"/>
              </w:rPr>
            </w:pPr>
            <w:r w:rsidRPr="00AC77D8">
              <w:rPr>
                <w:rFonts w:hAnsi="游明朝" w:hint="eastAsia"/>
                <w:spacing w:val="-6"/>
                <w:sz w:val="16"/>
                <w:szCs w:val="16"/>
              </w:rPr>
              <w:t>国保：旧ただし書き所得</w:t>
            </w:r>
          </w:p>
          <w:p w14:paraId="3BAC9FE5" w14:textId="77777777" w:rsidR="00FE2C56" w:rsidRPr="00AC77D8" w:rsidRDefault="00FE2C56" w:rsidP="00FE2C56">
            <w:pPr>
              <w:spacing w:line="180" w:lineRule="exact"/>
              <w:jc w:val="left"/>
              <w:rPr>
                <w:rFonts w:hAnsi="游明朝"/>
                <w:spacing w:val="-6"/>
                <w:sz w:val="16"/>
                <w:szCs w:val="16"/>
              </w:rPr>
            </w:pPr>
            <w:r w:rsidRPr="00AC77D8">
              <w:rPr>
                <w:rFonts w:hAnsi="游明朝"/>
                <w:spacing w:val="-6"/>
                <w:sz w:val="16"/>
                <w:szCs w:val="16"/>
              </w:rPr>
              <w:t>210万円超600万円以下</w:t>
            </w:r>
          </w:p>
          <w:p w14:paraId="089693A5" w14:textId="138DA2D6" w:rsidR="00FE2C56" w:rsidRPr="00AC77D8" w:rsidRDefault="00FE2C56" w:rsidP="00FE2C56">
            <w:pPr>
              <w:spacing w:line="180" w:lineRule="exact"/>
              <w:jc w:val="left"/>
              <w:rPr>
                <w:rFonts w:ascii="ＭＳ Ｐ明朝" w:eastAsia="ＭＳ Ｐ明朝" w:hAnsi="ＭＳ 明朝"/>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28万～50万円</w:t>
            </w:r>
          </w:p>
        </w:tc>
        <w:tc>
          <w:tcPr>
            <w:tcW w:w="1843" w:type="dxa"/>
            <w:vAlign w:val="center"/>
          </w:tcPr>
          <w:p w14:paraId="652BA0DB" w14:textId="77777777" w:rsidR="00FE2C56" w:rsidRPr="00AC77D8" w:rsidRDefault="00FE2C56" w:rsidP="00FE2C56">
            <w:pPr>
              <w:spacing w:line="180" w:lineRule="exact"/>
              <w:jc w:val="center"/>
              <w:rPr>
                <w:rFonts w:hAnsi="游明朝"/>
                <w:sz w:val="16"/>
                <w:szCs w:val="16"/>
              </w:rPr>
            </w:pPr>
            <w:r w:rsidRPr="00AC77D8">
              <w:rPr>
                <w:rFonts w:hAnsi="游明朝"/>
                <w:sz w:val="16"/>
                <w:szCs w:val="16"/>
              </w:rPr>
              <w:t>80,100円＋</w:t>
            </w:r>
          </w:p>
          <w:p w14:paraId="4AF965BD" w14:textId="77777777" w:rsidR="00FE2C56" w:rsidRPr="00AC77D8" w:rsidRDefault="00FE2C56" w:rsidP="00FE2C56">
            <w:pPr>
              <w:spacing w:line="180" w:lineRule="exact"/>
              <w:jc w:val="center"/>
              <w:rPr>
                <w:rFonts w:hAnsi="游明朝"/>
                <w:sz w:val="16"/>
                <w:szCs w:val="16"/>
              </w:rPr>
            </w:pPr>
            <w:r w:rsidRPr="00AC77D8">
              <w:rPr>
                <w:rFonts w:hAnsi="游明朝" w:hint="eastAsia"/>
                <w:sz w:val="16"/>
                <w:szCs w:val="16"/>
              </w:rPr>
              <w:t>（医療費</w:t>
            </w:r>
            <w:r w:rsidRPr="00AC77D8">
              <w:rPr>
                <w:rFonts w:hAnsi="游明朝"/>
                <w:sz w:val="16"/>
                <w:szCs w:val="16"/>
              </w:rPr>
              <w:t>-267,000円）</w:t>
            </w:r>
          </w:p>
          <w:p w14:paraId="13AADCAA" w14:textId="55C6E985" w:rsidR="00FE2C56" w:rsidRPr="00AC77D8" w:rsidRDefault="00FE2C56" w:rsidP="00FE2C56">
            <w:pPr>
              <w:spacing w:line="180" w:lineRule="exact"/>
              <w:jc w:val="center"/>
              <w:rPr>
                <w:rFonts w:hAnsi="ＭＳ 明朝"/>
                <w:sz w:val="16"/>
                <w:szCs w:val="16"/>
              </w:rPr>
            </w:pPr>
            <w:r w:rsidRPr="00AC77D8">
              <w:rPr>
                <w:rFonts w:hAnsi="游明朝" w:hint="eastAsia"/>
                <w:sz w:val="16"/>
                <w:szCs w:val="16"/>
              </w:rPr>
              <w:t>×１％</w:t>
            </w:r>
          </w:p>
        </w:tc>
        <w:tc>
          <w:tcPr>
            <w:tcW w:w="992" w:type="dxa"/>
            <w:vAlign w:val="center"/>
          </w:tcPr>
          <w:p w14:paraId="1CE01052" w14:textId="6D0154D8" w:rsidR="00FE2C56" w:rsidRPr="00AC77D8" w:rsidRDefault="00FE2C56" w:rsidP="00FE2C56">
            <w:pPr>
              <w:spacing w:line="180" w:lineRule="exact"/>
              <w:jc w:val="center"/>
              <w:rPr>
                <w:rFonts w:hAnsi="ＭＳ 明朝"/>
                <w:sz w:val="16"/>
                <w:szCs w:val="16"/>
              </w:rPr>
            </w:pPr>
            <w:r w:rsidRPr="00AC77D8">
              <w:rPr>
                <w:rFonts w:hAnsi="游明朝"/>
                <w:sz w:val="16"/>
                <w:szCs w:val="16"/>
              </w:rPr>
              <w:t>44,400円</w:t>
            </w:r>
          </w:p>
        </w:tc>
      </w:tr>
      <w:tr w:rsidR="00AC77D8" w:rsidRPr="00AC77D8" w14:paraId="669A47AF" w14:textId="77777777" w:rsidTr="00305678">
        <w:tc>
          <w:tcPr>
            <w:tcW w:w="2013" w:type="dxa"/>
            <w:vAlign w:val="center"/>
          </w:tcPr>
          <w:p w14:paraId="6CDED61A" w14:textId="77777777" w:rsidR="00FE2C56" w:rsidRPr="00AC77D8" w:rsidRDefault="00FE2C56" w:rsidP="00FE2C56">
            <w:pPr>
              <w:spacing w:line="180" w:lineRule="exact"/>
              <w:jc w:val="left"/>
              <w:rPr>
                <w:rFonts w:hAnsi="游明朝"/>
                <w:spacing w:val="-6"/>
                <w:sz w:val="16"/>
                <w:szCs w:val="16"/>
              </w:rPr>
            </w:pPr>
            <w:r w:rsidRPr="00AC77D8">
              <w:rPr>
                <w:rFonts w:hAnsi="游明朝" w:hint="eastAsia"/>
                <w:spacing w:val="-6"/>
                <w:sz w:val="16"/>
                <w:szCs w:val="16"/>
              </w:rPr>
              <w:t>国保：旧ただし書き所得</w:t>
            </w:r>
          </w:p>
          <w:p w14:paraId="19AE3AE7" w14:textId="77777777" w:rsidR="00FE2C56" w:rsidRPr="00AC77D8" w:rsidRDefault="00FE2C56" w:rsidP="00FE2C56">
            <w:pPr>
              <w:spacing w:line="180" w:lineRule="exact"/>
              <w:jc w:val="left"/>
              <w:rPr>
                <w:rFonts w:hAnsi="游明朝"/>
                <w:spacing w:val="-6"/>
                <w:sz w:val="16"/>
                <w:szCs w:val="16"/>
              </w:rPr>
            </w:pPr>
            <w:r w:rsidRPr="00AC77D8">
              <w:rPr>
                <w:rFonts w:hAnsi="游明朝"/>
                <w:spacing w:val="-6"/>
                <w:sz w:val="16"/>
                <w:szCs w:val="16"/>
              </w:rPr>
              <w:t>210万円以下</w:t>
            </w:r>
          </w:p>
          <w:p w14:paraId="31726FFF" w14:textId="3BC8994F" w:rsidR="00FE2C56" w:rsidRPr="00AC77D8" w:rsidRDefault="00FE2C56" w:rsidP="00FE2C56">
            <w:pPr>
              <w:spacing w:line="180" w:lineRule="exact"/>
              <w:jc w:val="left"/>
              <w:rPr>
                <w:rFonts w:ascii="ＭＳ Ｐ明朝" w:eastAsia="ＭＳ Ｐ明朝" w:hAnsi="ＭＳ 明朝"/>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26万円以下</w:t>
            </w:r>
          </w:p>
        </w:tc>
        <w:tc>
          <w:tcPr>
            <w:tcW w:w="1843" w:type="dxa"/>
            <w:vAlign w:val="center"/>
          </w:tcPr>
          <w:p w14:paraId="0E3F51A5" w14:textId="3D929CD6" w:rsidR="00FE2C56" w:rsidRPr="00AC77D8" w:rsidRDefault="00FE2C56" w:rsidP="00FE2C56">
            <w:pPr>
              <w:spacing w:line="180" w:lineRule="exact"/>
              <w:jc w:val="center"/>
              <w:rPr>
                <w:rFonts w:hAnsi="ＭＳ 明朝"/>
                <w:sz w:val="16"/>
                <w:szCs w:val="16"/>
              </w:rPr>
            </w:pPr>
            <w:r w:rsidRPr="00AC77D8">
              <w:rPr>
                <w:rFonts w:hAnsi="游明朝"/>
                <w:sz w:val="16"/>
                <w:szCs w:val="16"/>
              </w:rPr>
              <w:t>57,600円</w:t>
            </w:r>
          </w:p>
        </w:tc>
        <w:tc>
          <w:tcPr>
            <w:tcW w:w="992" w:type="dxa"/>
            <w:vAlign w:val="center"/>
          </w:tcPr>
          <w:p w14:paraId="2E2BEFC6" w14:textId="1D518FCE" w:rsidR="00FE2C56" w:rsidRPr="00AC77D8" w:rsidRDefault="00FE2C56" w:rsidP="00FE2C56">
            <w:pPr>
              <w:spacing w:line="180" w:lineRule="exact"/>
              <w:jc w:val="center"/>
              <w:rPr>
                <w:rFonts w:hAnsi="ＭＳ 明朝"/>
                <w:sz w:val="16"/>
                <w:szCs w:val="16"/>
              </w:rPr>
            </w:pPr>
            <w:r w:rsidRPr="00AC77D8">
              <w:rPr>
                <w:rFonts w:hAnsi="游明朝"/>
                <w:sz w:val="16"/>
                <w:szCs w:val="16"/>
              </w:rPr>
              <w:t>44,400円</w:t>
            </w:r>
          </w:p>
        </w:tc>
      </w:tr>
      <w:tr w:rsidR="00AC77D8" w:rsidRPr="00AC77D8" w14:paraId="09EE3A67" w14:textId="77777777" w:rsidTr="00305678">
        <w:tc>
          <w:tcPr>
            <w:tcW w:w="2013" w:type="dxa"/>
            <w:vAlign w:val="center"/>
          </w:tcPr>
          <w:p w14:paraId="47BCECB9" w14:textId="60CA41FD" w:rsidR="00FE2C56" w:rsidRPr="00AC77D8" w:rsidRDefault="00FE2C56" w:rsidP="00FE2C56">
            <w:pPr>
              <w:spacing w:line="180" w:lineRule="exact"/>
              <w:jc w:val="left"/>
              <w:rPr>
                <w:rFonts w:ascii="ＭＳ Ｐ明朝" w:eastAsia="ＭＳ Ｐ明朝" w:hAnsi="ＭＳ 明朝"/>
                <w:spacing w:val="-6"/>
                <w:sz w:val="16"/>
                <w:szCs w:val="16"/>
              </w:rPr>
            </w:pPr>
            <w:r w:rsidRPr="00AC77D8">
              <w:rPr>
                <w:rFonts w:hAnsi="游明朝" w:hint="eastAsia"/>
                <w:spacing w:val="-6"/>
                <w:sz w:val="16"/>
                <w:szCs w:val="16"/>
              </w:rPr>
              <w:t>住民税非課税世帯</w:t>
            </w:r>
          </w:p>
        </w:tc>
        <w:tc>
          <w:tcPr>
            <w:tcW w:w="1843" w:type="dxa"/>
            <w:vAlign w:val="center"/>
          </w:tcPr>
          <w:p w14:paraId="35D2617B" w14:textId="56F464CC" w:rsidR="00FE2C56" w:rsidRPr="00AC77D8" w:rsidRDefault="00FE2C56" w:rsidP="00FE2C56">
            <w:pPr>
              <w:spacing w:line="180" w:lineRule="exact"/>
              <w:jc w:val="center"/>
              <w:rPr>
                <w:rFonts w:hAnsi="ＭＳ 明朝"/>
                <w:sz w:val="16"/>
                <w:szCs w:val="16"/>
              </w:rPr>
            </w:pPr>
            <w:r w:rsidRPr="00AC77D8">
              <w:rPr>
                <w:rFonts w:hAnsi="游明朝"/>
                <w:sz w:val="16"/>
                <w:szCs w:val="16"/>
              </w:rPr>
              <w:t>35,400円</w:t>
            </w:r>
          </w:p>
        </w:tc>
        <w:tc>
          <w:tcPr>
            <w:tcW w:w="992" w:type="dxa"/>
            <w:vAlign w:val="center"/>
          </w:tcPr>
          <w:p w14:paraId="62F27137" w14:textId="3E8C3C8D" w:rsidR="00FE2C56" w:rsidRPr="00AC77D8" w:rsidRDefault="00FE2C56" w:rsidP="00FE2C56">
            <w:pPr>
              <w:spacing w:line="180" w:lineRule="exact"/>
              <w:jc w:val="center"/>
              <w:rPr>
                <w:rFonts w:hAnsi="ＭＳ 明朝"/>
                <w:sz w:val="16"/>
                <w:szCs w:val="16"/>
              </w:rPr>
            </w:pPr>
            <w:r w:rsidRPr="00AC77D8">
              <w:rPr>
                <w:rFonts w:hAnsi="游明朝"/>
                <w:sz w:val="16"/>
                <w:szCs w:val="16"/>
              </w:rPr>
              <w:t>24,600円</w:t>
            </w:r>
          </w:p>
        </w:tc>
      </w:tr>
    </w:tbl>
    <w:p w14:paraId="15F4D2DB" w14:textId="1D69712A" w:rsidR="005A083C" w:rsidRPr="00AC77D8" w:rsidRDefault="00E94324" w:rsidP="00BF02E6">
      <w:pPr>
        <w:spacing w:line="200" w:lineRule="exact"/>
        <w:rPr>
          <w:rFonts w:hAnsi="ＭＳ 明朝"/>
          <w:sz w:val="16"/>
          <w:szCs w:val="16"/>
        </w:rPr>
      </w:pPr>
      <w:r w:rsidRPr="00AC77D8">
        <w:rPr>
          <w:rFonts w:hAnsi="ＭＳ 明朝" w:hint="eastAsia"/>
          <w:sz w:val="16"/>
          <w:szCs w:val="16"/>
        </w:rPr>
        <w:t>※</w:t>
      </w:r>
      <w:r w:rsidR="00FE2C56" w:rsidRPr="00AC77D8">
        <w:rPr>
          <w:rFonts w:hAnsi="ＭＳ 明朝" w:hint="eastAsia"/>
          <w:sz w:val="16"/>
          <w:szCs w:val="16"/>
        </w:rPr>
        <w:t>総所得金額等から基礎控除額を差し引いた額</w:t>
      </w:r>
    </w:p>
    <w:p w14:paraId="41DECF9A" w14:textId="77777777" w:rsidR="00EE0514" w:rsidRPr="00AC77D8" w:rsidRDefault="00EE0514" w:rsidP="00BF02E6">
      <w:pPr>
        <w:spacing w:line="200" w:lineRule="exact"/>
        <w:rPr>
          <w:rFonts w:hAnsi="ＭＳ 明朝"/>
          <w:sz w:val="16"/>
          <w:szCs w:val="16"/>
        </w:rPr>
      </w:pPr>
    </w:p>
    <w:p w14:paraId="2F7CFBB5" w14:textId="722C1892" w:rsidR="00E94324" w:rsidRPr="00AC77D8" w:rsidRDefault="00ED25BF" w:rsidP="00E94324">
      <w:r w:rsidRPr="00AC77D8">
        <w:rPr>
          <w:rFonts w:hAnsi="游明朝"/>
        </w:rPr>
        <w:t>70歳以上の方の自己負担限度額</w:t>
      </w:r>
    </w:p>
    <w:tbl>
      <w:tblPr>
        <w:tblStyle w:val="a8"/>
        <w:tblW w:w="482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992"/>
        <w:gridCol w:w="1276"/>
        <w:gridCol w:w="985"/>
        <w:gridCol w:w="858"/>
      </w:tblGrid>
      <w:tr w:rsidR="00AC77D8" w:rsidRPr="00AC77D8" w14:paraId="36DB5BE0" w14:textId="77777777" w:rsidTr="00305678">
        <w:trPr>
          <w:trHeight w:val="20"/>
        </w:trPr>
        <w:tc>
          <w:tcPr>
            <w:tcW w:w="1701" w:type="dxa"/>
            <w:gridSpan w:val="2"/>
            <w:vMerge w:val="restart"/>
            <w:vAlign w:val="center"/>
          </w:tcPr>
          <w:p w14:paraId="62474A65" w14:textId="5ABFBB3D" w:rsidR="00EE0514" w:rsidRPr="00AC77D8" w:rsidRDefault="00FE2C56" w:rsidP="00EF3815">
            <w:pPr>
              <w:spacing w:line="200" w:lineRule="exact"/>
              <w:jc w:val="center"/>
              <w:rPr>
                <w:spacing w:val="-8"/>
                <w:sz w:val="16"/>
                <w:szCs w:val="16"/>
              </w:rPr>
            </w:pPr>
            <w:r w:rsidRPr="00AC77D8">
              <w:rPr>
                <w:rFonts w:hint="eastAsia"/>
                <w:spacing w:val="-8"/>
                <w:sz w:val="16"/>
                <w:szCs w:val="16"/>
              </w:rPr>
              <w:t>所得区分</w:t>
            </w:r>
          </w:p>
        </w:tc>
        <w:tc>
          <w:tcPr>
            <w:tcW w:w="1276" w:type="dxa"/>
            <w:tcBorders>
              <w:right w:val="nil"/>
            </w:tcBorders>
            <w:vAlign w:val="center"/>
          </w:tcPr>
          <w:p w14:paraId="63FDDCF4" w14:textId="77777777" w:rsidR="00EE0514" w:rsidRPr="00AC77D8" w:rsidRDefault="00EE0514" w:rsidP="00305678">
            <w:pPr>
              <w:spacing w:line="200" w:lineRule="exact"/>
              <w:jc w:val="center"/>
              <w:rPr>
                <w:spacing w:val="-8"/>
                <w:sz w:val="16"/>
                <w:szCs w:val="16"/>
              </w:rPr>
            </w:pPr>
          </w:p>
        </w:tc>
        <w:tc>
          <w:tcPr>
            <w:tcW w:w="985" w:type="dxa"/>
            <w:vMerge w:val="restart"/>
            <w:tcBorders>
              <w:left w:val="nil"/>
            </w:tcBorders>
            <w:vAlign w:val="center"/>
          </w:tcPr>
          <w:p w14:paraId="72380147" w14:textId="77777777" w:rsidR="00FE2C56" w:rsidRPr="00AC77D8" w:rsidRDefault="00FE2C56" w:rsidP="00305678">
            <w:pPr>
              <w:spacing w:line="200" w:lineRule="exact"/>
              <w:jc w:val="center"/>
              <w:rPr>
                <w:spacing w:val="-8"/>
                <w:sz w:val="16"/>
                <w:szCs w:val="16"/>
              </w:rPr>
            </w:pPr>
            <w:r w:rsidRPr="00AC77D8">
              <w:rPr>
                <w:rFonts w:hint="eastAsia"/>
                <w:spacing w:val="-8"/>
                <w:sz w:val="16"/>
                <w:szCs w:val="16"/>
              </w:rPr>
              <w:t>外来＋入院</w:t>
            </w:r>
          </w:p>
          <w:p w14:paraId="6923FDF3" w14:textId="6995FB26" w:rsidR="00EE0514" w:rsidRPr="00AC77D8" w:rsidRDefault="00FE2C56" w:rsidP="00305678">
            <w:pPr>
              <w:spacing w:line="200" w:lineRule="exact"/>
              <w:jc w:val="center"/>
              <w:rPr>
                <w:spacing w:val="-8"/>
                <w:sz w:val="16"/>
                <w:szCs w:val="16"/>
              </w:rPr>
            </w:pPr>
            <w:r w:rsidRPr="00AC77D8">
              <w:rPr>
                <w:rFonts w:hint="eastAsia"/>
                <w:spacing w:val="-8"/>
                <w:sz w:val="16"/>
                <w:szCs w:val="16"/>
              </w:rPr>
              <w:t>（世帯ごと）</w:t>
            </w:r>
          </w:p>
        </w:tc>
        <w:tc>
          <w:tcPr>
            <w:tcW w:w="858" w:type="dxa"/>
            <w:vMerge w:val="restart"/>
            <w:vAlign w:val="center"/>
          </w:tcPr>
          <w:p w14:paraId="24D24000" w14:textId="77777777" w:rsidR="00EE0514" w:rsidRPr="00AC77D8" w:rsidRDefault="00EE0514" w:rsidP="00EF3815">
            <w:pPr>
              <w:spacing w:line="200" w:lineRule="exact"/>
              <w:jc w:val="center"/>
              <w:rPr>
                <w:spacing w:val="-8"/>
                <w:sz w:val="16"/>
                <w:szCs w:val="16"/>
              </w:rPr>
            </w:pPr>
            <w:r w:rsidRPr="00AC77D8">
              <w:rPr>
                <w:rFonts w:hint="eastAsia"/>
                <w:spacing w:val="-8"/>
                <w:sz w:val="16"/>
                <w:szCs w:val="16"/>
              </w:rPr>
              <w:t>②の自己</w:t>
            </w:r>
          </w:p>
          <w:p w14:paraId="30EE08FB" w14:textId="77777777" w:rsidR="00EE0514" w:rsidRPr="00AC77D8" w:rsidRDefault="00EE0514" w:rsidP="00EF3815">
            <w:pPr>
              <w:spacing w:line="200" w:lineRule="exact"/>
              <w:jc w:val="center"/>
              <w:rPr>
                <w:spacing w:val="-8"/>
                <w:sz w:val="16"/>
                <w:szCs w:val="16"/>
              </w:rPr>
            </w:pPr>
            <w:r w:rsidRPr="00AC77D8">
              <w:rPr>
                <w:rFonts w:hint="eastAsia"/>
                <w:spacing w:val="-8"/>
                <w:sz w:val="16"/>
                <w:szCs w:val="16"/>
              </w:rPr>
              <w:t>負担限度額</w:t>
            </w:r>
          </w:p>
        </w:tc>
      </w:tr>
      <w:tr w:rsidR="00AC77D8" w:rsidRPr="00AC77D8" w14:paraId="7B885B7C" w14:textId="77777777" w:rsidTr="00305678">
        <w:trPr>
          <w:trHeight w:val="20"/>
        </w:trPr>
        <w:tc>
          <w:tcPr>
            <w:tcW w:w="1701" w:type="dxa"/>
            <w:gridSpan w:val="2"/>
            <w:vMerge/>
            <w:vAlign w:val="center"/>
          </w:tcPr>
          <w:p w14:paraId="18608049" w14:textId="77777777" w:rsidR="00EE0514" w:rsidRPr="00AC77D8" w:rsidRDefault="00EE0514" w:rsidP="00EF3815">
            <w:pPr>
              <w:spacing w:line="200" w:lineRule="exact"/>
              <w:jc w:val="center"/>
              <w:rPr>
                <w:spacing w:val="-8"/>
                <w:sz w:val="16"/>
                <w:szCs w:val="16"/>
              </w:rPr>
            </w:pPr>
          </w:p>
        </w:tc>
        <w:tc>
          <w:tcPr>
            <w:tcW w:w="1276" w:type="dxa"/>
            <w:vAlign w:val="center"/>
          </w:tcPr>
          <w:p w14:paraId="4926372D" w14:textId="77777777" w:rsidR="00EE0514" w:rsidRPr="00AC77D8" w:rsidRDefault="00EE0514" w:rsidP="00EF3815">
            <w:pPr>
              <w:spacing w:line="200" w:lineRule="exact"/>
              <w:jc w:val="center"/>
              <w:rPr>
                <w:spacing w:val="-8"/>
                <w:sz w:val="16"/>
                <w:szCs w:val="16"/>
              </w:rPr>
            </w:pPr>
            <w:r w:rsidRPr="00AC77D8">
              <w:rPr>
                <w:rFonts w:hint="eastAsia"/>
                <w:spacing w:val="-8"/>
                <w:sz w:val="16"/>
                <w:szCs w:val="16"/>
              </w:rPr>
              <w:t>外来（個人ごと）</w:t>
            </w:r>
          </w:p>
        </w:tc>
        <w:tc>
          <w:tcPr>
            <w:tcW w:w="985" w:type="dxa"/>
            <w:vMerge/>
            <w:vAlign w:val="center"/>
          </w:tcPr>
          <w:p w14:paraId="5A1F9E33" w14:textId="77777777" w:rsidR="00EE0514" w:rsidRPr="00AC77D8" w:rsidRDefault="00EE0514" w:rsidP="00EF3815">
            <w:pPr>
              <w:spacing w:line="200" w:lineRule="exact"/>
              <w:jc w:val="center"/>
              <w:rPr>
                <w:spacing w:val="-8"/>
                <w:sz w:val="16"/>
                <w:szCs w:val="16"/>
              </w:rPr>
            </w:pPr>
          </w:p>
        </w:tc>
        <w:tc>
          <w:tcPr>
            <w:tcW w:w="858" w:type="dxa"/>
            <w:vMerge/>
            <w:vAlign w:val="center"/>
          </w:tcPr>
          <w:p w14:paraId="0A04F71A" w14:textId="77777777" w:rsidR="00EE0514" w:rsidRPr="00AC77D8" w:rsidRDefault="00EE0514" w:rsidP="00EF3815">
            <w:pPr>
              <w:spacing w:line="200" w:lineRule="exact"/>
              <w:jc w:val="center"/>
              <w:rPr>
                <w:spacing w:val="-8"/>
                <w:sz w:val="16"/>
                <w:szCs w:val="16"/>
              </w:rPr>
            </w:pPr>
          </w:p>
        </w:tc>
      </w:tr>
      <w:tr w:rsidR="00AC77D8" w:rsidRPr="00AC77D8" w14:paraId="359A5FE8" w14:textId="77777777" w:rsidTr="00305678">
        <w:trPr>
          <w:trHeight w:val="20"/>
        </w:trPr>
        <w:tc>
          <w:tcPr>
            <w:tcW w:w="709" w:type="dxa"/>
            <w:vMerge w:val="restart"/>
            <w:vAlign w:val="center"/>
          </w:tcPr>
          <w:p w14:paraId="2F3C90BA" w14:textId="77777777" w:rsidR="00305678" w:rsidRPr="00AC77D8" w:rsidRDefault="00305678" w:rsidP="00305678">
            <w:pPr>
              <w:spacing w:line="200" w:lineRule="exact"/>
              <w:jc w:val="center"/>
              <w:rPr>
                <w:spacing w:val="-8"/>
                <w:sz w:val="16"/>
                <w:szCs w:val="16"/>
              </w:rPr>
            </w:pPr>
            <w:r w:rsidRPr="00AC77D8">
              <w:rPr>
                <w:rFonts w:hint="eastAsia"/>
                <w:spacing w:val="-8"/>
                <w:sz w:val="16"/>
                <w:szCs w:val="16"/>
              </w:rPr>
              <w:t>現役並み</w:t>
            </w:r>
          </w:p>
          <w:p w14:paraId="392AA958" w14:textId="3C31E8C9" w:rsidR="00305678" w:rsidRPr="00AC77D8" w:rsidRDefault="00305678" w:rsidP="00305678">
            <w:pPr>
              <w:spacing w:line="200" w:lineRule="exact"/>
              <w:jc w:val="center"/>
              <w:rPr>
                <w:spacing w:val="-8"/>
                <w:sz w:val="16"/>
                <w:szCs w:val="16"/>
              </w:rPr>
            </w:pPr>
            <w:r w:rsidRPr="00AC77D8">
              <w:rPr>
                <w:rFonts w:hint="eastAsia"/>
                <w:spacing w:val="-8"/>
                <w:sz w:val="16"/>
                <w:szCs w:val="16"/>
              </w:rPr>
              <w:t>所得者</w:t>
            </w:r>
          </w:p>
        </w:tc>
        <w:tc>
          <w:tcPr>
            <w:tcW w:w="992" w:type="dxa"/>
            <w:vAlign w:val="center"/>
          </w:tcPr>
          <w:p w14:paraId="4A09C38F" w14:textId="4FE9BEBA" w:rsidR="00305678" w:rsidRPr="00AC77D8" w:rsidRDefault="00305678" w:rsidP="00305678">
            <w:pPr>
              <w:spacing w:line="200" w:lineRule="exact"/>
              <w:rPr>
                <w:spacing w:val="-8"/>
                <w:sz w:val="16"/>
                <w:szCs w:val="16"/>
              </w:rPr>
            </w:pPr>
            <w:r w:rsidRPr="00AC77D8">
              <w:rPr>
                <w:spacing w:val="-8"/>
                <w:sz w:val="16"/>
                <w:szCs w:val="16"/>
              </w:rPr>
              <w:t>課税所得690万円以上</w:t>
            </w:r>
          </w:p>
        </w:tc>
        <w:tc>
          <w:tcPr>
            <w:tcW w:w="2261" w:type="dxa"/>
            <w:gridSpan w:val="2"/>
            <w:vAlign w:val="center"/>
          </w:tcPr>
          <w:p w14:paraId="623FAC3E" w14:textId="5546C09B" w:rsidR="00305678" w:rsidRPr="00AC77D8" w:rsidRDefault="00305678" w:rsidP="00305678">
            <w:pPr>
              <w:spacing w:line="200" w:lineRule="exact"/>
              <w:rPr>
                <w:spacing w:val="-12"/>
                <w:sz w:val="16"/>
                <w:szCs w:val="16"/>
              </w:rPr>
            </w:pPr>
            <w:r w:rsidRPr="00AC77D8">
              <w:rPr>
                <w:spacing w:val="-12"/>
                <w:sz w:val="16"/>
                <w:szCs w:val="16"/>
              </w:rPr>
              <w:t>252,600円＋（10割分の医療費－842,000）</w:t>
            </w:r>
            <w:r w:rsidRPr="00AC77D8">
              <w:rPr>
                <w:spacing w:val="-12"/>
                <w:sz w:val="16"/>
                <w:szCs w:val="16"/>
              </w:rPr>
              <w:t>×</w:t>
            </w:r>
            <w:r w:rsidRPr="00AC77D8">
              <w:rPr>
                <w:spacing w:val="-12"/>
                <w:sz w:val="16"/>
                <w:szCs w:val="16"/>
              </w:rPr>
              <w:t>１％</w:t>
            </w:r>
          </w:p>
        </w:tc>
        <w:tc>
          <w:tcPr>
            <w:tcW w:w="858" w:type="dxa"/>
            <w:vAlign w:val="center"/>
          </w:tcPr>
          <w:p w14:paraId="3FBFA143" w14:textId="466EF991" w:rsidR="00305678" w:rsidRPr="00AC77D8" w:rsidRDefault="00305678" w:rsidP="00305678">
            <w:pPr>
              <w:spacing w:line="200" w:lineRule="exact"/>
              <w:jc w:val="center"/>
              <w:rPr>
                <w:spacing w:val="-8"/>
                <w:sz w:val="16"/>
                <w:szCs w:val="16"/>
              </w:rPr>
            </w:pPr>
            <w:r w:rsidRPr="00AC77D8">
              <w:rPr>
                <w:spacing w:val="-8"/>
                <w:sz w:val="16"/>
                <w:szCs w:val="16"/>
              </w:rPr>
              <w:t>140,100円</w:t>
            </w:r>
          </w:p>
        </w:tc>
      </w:tr>
      <w:tr w:rsidR="00AC77D8" w:rsidRPr="00AC77D8" w14:paraId="5FD92CB0" w14:textId="77777777" w:rsidTr="00305678">
        <w:trPr>
          <w:trHeight w:val="20"/>
        </w:trPr>
        <w:tc>
          <w:tcPr>
            <w:tcW w:w="709" w:type="dxa"/>
            <w:vMerge/>
            <w:vAlign w:val="center"/>
          </w:tcPr>
          <w:p w14:paraId="7E5E1594" w14:textId="3447B8F0" w:rsidR="00305678" w:rsidRPr="00AC77D8" w:rsidRDefault="00305678" w:rsidP="00305678">
            <w:pPr>
              <w:spacing w:line="200" w:lineRule="exact"/>
              <w:jc w:val="center"/>
              <w:rPr>
                <w:spacing w:val="-8"/>
                <w:sz w:val="16"/>
                <w:szCs w:val="16"/>
              </w:rPr>
            </w:pPr>
          </w:p>
        </w:tc>
        <w:tc>
          <w:tcPr>
            <w:tcW w:w="992" w:type="dxa"/>
            <w:vAlign w:val="center"/>
          </w:tcPr>
          <w:p w14:paraId="06F5BE0E" w14:textId="2A6903E6" w:rsidR="00305678" w:rsidRPr="00AC77D8" w:rsidRDefault="00305678" w:rsidP="00305678">
            <w:pPr>
              <w:spacing w:line="200" w:lineRule="exact"/>
              <w:rPr>
                <w:spacing w:val="-8"/>
                <w:sz w:val="16"/>
                <w:szCs w:val="16"/>
              </w:rPr>
            </w:pPr>
            <w:r w:rsidRPr="00AC77D8">
              <w:rPr>
                <w:rFonts w:hint="eastAsia"/>
                <w:spacing w:val="-8"/>
                <w:sz w:val="16"/>
                <w:szCs w:val="16"/>
              </w:rPr>
              <w:t>課税所得</w:t>
            </w:r>
            <w:r w:rsidRPr="00AC77D8">
              <w:rPr>
                <w:spacing w:val="-8"/>
                <w:sz w:val="16"/>
                <w:szCs w:val="16"/>
              </w:rPr>
              <w:t>380万円以上</w:t>
            </w:r>
          </w:p>
        </w:tc>
        <w:tc>
          <w:tcPr>
            <w:tcW w:w="2261" w:type="dxa"/>
            <w:gridSpan w:val="2"/>
            <w:vAlign w:val="center"/>
          </w:tcPr>
          <w:p w14:paraId="4922230D" w14:textId="19C74854" w:rsidR="00305678" w:rsidRPr="00AC77D8" w:rsidRDefault="00305678" w:rsidP="00305678">
            <w:pPr>
              <w:spacing w:line="200" w:lineRule="exact"/>
              <w:rPr>
                <w:spacing w:val="-12"/>
                <w:sz w:val="16"/>
                <w:szCs w:val="16"/>
              </w:rPr>
            </w:pPr>
            <w:r w:rsidRPr="00AC77D8">
              <w:rPr>
                <w:spacing w:val="-12"/>
                <w:sz w:val="16"/>
                <w:szCs w:val="16"/>
              </w:rPr>
              <w:t>167,400円＋（10割分の医療費－558,000）</w:t>
            </w:r>
            <w:r w:rsidRPr="00AC77D8">
              <w:rPr>
                <w:spacing w:val="-12"/>
                <w:sz w:val="16"/>
                <w:szCs w:val="16"/>
              </w:rPr>
              <w:t>×</w:t>
            </w:r>
            <w:r w:rsidRPr="00AC77D8">
              <w:rPr>
                <w:spacing w:val="-12"/>
                <w:sz w:val="16"/>
                <w:szCs w:val="16"/>
              </w:rPr>
              <w:t>１％</w:t>
            </w:r>
          </w:p>
        </w:tc>
        <w:tc>
          <w:tcPr>
            <w:tcW w:w="858" w:type="dxa"/>
            <w:vAlign w:val="center"/>
          </w:tcPr>
          <w:p w14:paraId="3DA78D01" w14:textId="582EFF5E" w:rsidR="00305678" w:rsidRPr="00AC77D8" w:rsidRDefault="00305678" w:rsidP="00305678">
            <w:pPr>
              <w:spacing w:line="200" w:lineRule="exact"/>
              <w:jc w:val="center"/>
              <w:rPr>
                <w:spacing w:val="-8"/>
                <w:sz w:val="16"/>
                <w:szCs w:val="16"/>
              </w:rPr>
            </w:pPr>
            <w:r w:rsidRPr="00AC77D8">
              <w:rPr>
                <w:rFonts w:hint="eastAsia"/>
                <w:spacing w:val="-8"/>
                <w:sz w:val="16"/>
                <w:szCs w:val="16"/>
              </w:rPr>
              <w:t xml:space="preserve"> </w:t>
            </w:r>
            <w:r w:rsidRPr="00AC77D8">
              <w:rPr>
                <w:spacing w:val="-8"/>
                <w:sz w:val="16"/>
                <w:szCs w:val="16"/>
              </w:rPr>
              <w:t>93,000円</w:t>
            </w:r>
          </w:p>
        </w:tc>
      </w:tr>
      <w:tr w:rsidR="00AC77D8" w:rsidRPr="00AC77D8" w14:paraId="10C9F91F" w14:textId="77777777" w:rsidTr="00305678">
        <w:trPr>
          <w:cantSplit/>
          <w:trHeight w:val="20"/>
        </w:trPr>
        <w:tc>
          <w:tcPr>
            <w:tcW w:w="709" w:type="dxa"/>
            <w:vMerge/>
            <w:vAlign w:val="center"/>
          </w:tcPr>
          <w:p w14:paraId="2AE969C3" w14:textId="7BD090D8" w:rsidR="00305678" w:rsidRPr="00AC77D8" w:rsidRDefault="00305678" w:rsidP="00305678">
            <w:pPr>
              <w:spacing w:line="200" w:lineRule="exact"/>
              <w:jc w:val="center"/>
              <w:rPr>
                <w:spacing w:val="-8"/>
                <w:sz w:val="16"/>
                <w:szCs w:val="16"/>
              </w:rPr>
            </w:pPr>
          </w:p>
        </w:tc>
        <w:tc>
          <w:tcPr>
            <w:tcW w:w="992" w:type="dxa"/>
            <w:vAlign w:val="center"/>
          </w:tcPr>
          <w:p w14:paraId="578B1BBB" w14:textId="644A16C9" w:rsidR="00305678" w:rsidRPr="00AC77D8" w:rsidRDefault="00305678" w:rsidP="00305678">
            <w:pPr>
              <w:spacing w:line="200" w:lineRule="exact"/>
              <w:rPr>
                <w:spacing w:val="-8"/>
                <w:sz w:val="16"/>
                <w:szCs w:val="16"/>
              </w:rPr>
            </w:pPr>
            <w:r w:rsidRPr="00AC77D8">
              <w:rPr>
                <w:rFonts w:hint="eastAsia"/>
                <w:spacing w:val="-8"/>
                <w:sz w:val="16"/>
                <w:szCs w:val="16"/>
              </w:rPr>
              <w:t>課税所得</w:t>
            </w:r>
            <w:r w:rsidRPr="00AC77D8">
              <w:rPr>
                <w:spacing w:val="-8"/>
                <w:sz w:val="16"/>
                <w:szCs w:val="16"/>
              </w:rPr>
              <w:t>145万円以上</w:t>
            </w:r>
          </w:p>
        </w:tc>
        <w:tc>
          <w:tcPr>
            <w:tcW w:w="2261" w:type="dxa"/>
            <w:gridSpan w:val="2"/>
            <w:vAlign w:val="center"/>
          </w:tcPr>
          <w:p w14:paraId="1E787147" w14:textId="09591A3A" w:rsidR="00305678" w:rsidRPr="00AC77D8" w:rsidRDefault="00305678" w:rsidP="00305678">
            <w:pPr>
              <w:spacing w:line="200" w:lineRule="exact"/>
              <w:rPr>
                <w:spacing w:val="-12"/>
                <w:sz w:val="16"/>
                <w:szCs w:val="16"/>
              </w:rPr>
            </w:pPr>
            <w:r w:rsidRPr="00AC77D8">
              <w:rPr>
                <w:spacing w:val="-12"/>
                <w:sz w:val="16"/>
                <w:szCs w:val="16"/>
              </w:rPr>
              <w:t>80,100円＋（10割分の医療費－267,000）</w:t>
            </w:r>
            <w:r w:rsidRPr="00AC77D8">
              <w:rPr>
                <w:spacing w:val="-12"/>
                <w:sz w:val="16"/>
                <w:szCs w:val="16"/>
              </w:rPr>
              <w:t>×</w:t>
            </w:r>
            <w:r w:rsidRPr="00AC77D8">
              <w:rPr>
                <w:spacing w:val="-12"/>
                <w:sz w:val="16"/>
                <w:szCs w:val="16"/>
              </w:rPr>
              <w:t>１％</w:t>
            </w:r>
          </w:p>
        </w:tc>
        <w:tc>
          <w:tcPr>
            <w:tcW w:w="858" w:type="dxa"/>
            <w:vAlign w:val="center"/>
          </w:tcPr>
          <w:p w14:paraId="0D9E665F" w14:textId="1E07A439" w:rsidR="00305678" w:rsidRPr="00AC77D8" w:rsidRDefault="00305678" w:rsidP="00305678">
            <w:pPr>
              <w:spacing w:line="200" w:lineRule="exact"/>
              <w:jc w:val="center"/>
              <w:rPr>
                <w:spacing w:val="-8"/>
                <w:sz w:val="16"/>
                <w:szCs w:val="16"/>
              </w:rPr>
            </w:pPr>
            <w:r w:rsidRPr="00AC77D8">
              <w:rPr>
                <w:rFonts w:hint="eastAsia"/>
                <w:spacing w:val="-8"/>
                <w:sz w:val="16"/>
                <w:szCs w:val="16"/>
              </w:rPr>
              <w:t xml:space="preserve"> </w:t>
            </w:r>
            <w:r w:rsidRPr="00AC77D8">
              <w:rPr>
                <w:spacing w:val="-8"/>
                <w:sz w:val="16"/>
                <w:szCs w:val="16"/>
              </w:rPr>
              <w:t>44,400円</w:t>
            </w:r>
          </w:p>
        </w:tc>
      </w:tr>
      <w:tr w:rsidR="00AC77D8" w:rsidRPr="00AC77D8" w14:paraId="6EDD8FE7" w14:textId="77777777" w:rsidTr="00305678">
        <w:trPr>
          <w:cantSplit/>
          <w:trHeight w:val="20"/>
        </w:trPr>
        <w:tc>
          <w:tcPr>
            <w:tcW w:w="709" w:type="dxa"/>
            <w:vAlign w:val="center"/>
          </w:tcPr>
          <w:p w14:paraId="486B75A2" w14:textId="38FBFFA3" w:rsidR="00305678" w:rsidRPr="00AC77D8" w:rsidRDefault="00305678" w:rsidP="00305678">
            <w:pPr>
              <w:spacing w:line="200" w:lineRule="exact"/>
              <w:jc w:val="center"/>
              <w:rPr>
                <w:spacing w:val="-8"/>
                <w:sz w:val="16"/>
                <w:szCs w:val="16"/>
              </w:rPr>
            </w:pPr>
            <w:r w:rsidRPr="00AC77D8">
              <w:rPr>
                <w:rFonts w:hint="eastAsia"/>
                <w:spacing w:val="-8"/>
                <w:sz w:val="16"/>
                <w:szCs w:val="16"/>
              </w:rPr>
              <w:t>一般※</w:t>
            </w:r>
          </w:p>
        </w:tc>
        <w:tc>
          <w:tcPr>
            <w:tcW w:w="992" w:type="dxa"/>
            <w:vAlign w:val="center"/>
          </w:tcPr>
          <w:p w14:paraId="7501AD8B" w14:textId="28C08487" w:rsidR="00305678" w:rsidRPr="00AC77D8" w:rsidRDefault="00305678" w:rsidP="00305678">
            <w:pPr>
              <w:spacing w:line="200" w:lineRule="exact"/>
              <w:rPr>
                <w:spacing w:val="-8"/>
                <w:sz w:val="16"/>
                <w:szCs w:val="16"/>
              </w:rPr>
            </w:pPr>
            <w:r w:rsidRPr="00AC77D8">
              <w:rPr>
                <w:spacing w:val="-8"/>
                <w:sz w:val="16"/>
                <w:szCs w:val="16"/>
              </w:rPr>
              <w:t>課税所得145万円未満</w:t>
            </w:r>
          </w:p>
        </w:tc>
        <w:tc>
          <w:tcPr>
            <w:tcW w:w="1276" w:type="dxa"/>
            <w:vAlign w:val="center"/>
          </w:tcPr>
          <w:p w14:paraId="3020D592" w14:textId="77777777" w:rsidR="00305678" w:rsidRPr="00AC77D8" w:rsidRDefault="00305678" w:rsidP="00305678">
            <w:pPr>
              <w:spacing w:line="200" w:lineRule="exact"/>
              <w:jc w:val="center"/>
              <w:rPr>
                <w:spacing w:val="-8"/>
                <w:sz w:val="16"/>
                <w:szCs w:val="16"/>
              </w:rPr>
            </w:pPr>
            <w:r w:rsidRPr="00AC77D8">
              <w:rPr>
                <w:spacing w:val="-8"/>
                <w:sz w:val="16"/>
                <w:szCs w:val="16"/>
              </w:rPr>
              <w:t>18,000円</w:t>
            </w:r>
          </w:p>
          <w:p w14:paraId="10A41616" w14:textId="77777777" w:rsidR="00305678" w:rsidRPr="00AC77D8" w:rsidRDefault="00305678" w:rsidP="00305678">
            <w:pPr>
              <w:spacing w:line="200" w:lineRule="exact"/>
              <w:jc w:val="center"/>
              <w:rPr>
                <w:spacing w:val="-8"/>
                <w:sz w:val="16"/>
                <w:szCs w:val="16"/>
              </w:rPr>
            </w:pPr>
            <w:r w:rsidRPr="00AC77D8">
              <w:rPr>
                <w:rFonts w:hint="eastAsia"/>
                <w:spacing w:val="-8"/>
                <w:sz w:val="16"/>
                <w:szCs w:val="16"/>
              </w:rPr>
              <w:t>（年間上限</w:t>
            </w:r>
          </w:p>
          <w:p w14:paraId="50758EF6" w14:textId="76AE1D39" w:rsidR="00305678" w:rsidRPr="00AC77D8" w:rsidRDefault="00305678" w:rsidP="00305678">
            <w:pPr>
              <w:spacing w:line="200" w:lineRule="exact"/>
              <w:jc w:val="center"/>
              <w:rPr>
                <w:spacing w:val="-8"/>
                <w:sz w:val="16"/>
                <w:szCs w:val="16"/>
              </w:rPr>
            </w:pPr>
            <w:r w:rsidRPr="00AC77D8">
              <w:rPr>
                <w:spacing w:val="-8"/>
                <w:sz w:val="16"/>
                <w:szCs w:val="16"/>
              </w:rPr>
              <w:t>14万４千円）</w:t>
            </w:r>
          </w:p>
        </w:tc>
        <w:tc>
          <w:tcPr>
            <w:tcW w:w="985" w:type="dxa"/>
            <w:vAlign w:val="center"/>
          </w:tcPr>
          <w:p w14:paraId="48FA6389" w14:textId="775CEA98" w:rsidR="00305678" w:rsidRPr="00AC77D8" w:rsidRDefault="00305678" w:rsidP="00305678">
            <w:pPr>
              <w:spacing w:line="200" w:lineRule="exact"/>
              <w:jc w:val="center"/>
              <w:rPr>
                <w:spacing w:val="-8"/>
                <w:sz w:val="16"/>
                <w:szCs w:val="16"/>
              </w:rPr>
            </w:pPr>
            <w:r w:rsidRPr="00AC77D8">
              <w:rPr>
                <w:spacing w:val="-8"/>
                <w:sz w:val="16"/>
                <w:szCs w:val="16"/>
              </w:rPr>
              <w:t>57,600円</w:t>
            </w:r>
          </w:p>
        </w:tc>
        <w:tc>
          <w:tcPr>
            <w:tcW w:w="858" w:type="dxa"/>
            <w:vAlign w:val="center"/>
          </w:tcPr>
          <w:p w14:paraId="48C95563" w14:textId="2633E7D7" w:rsidR="00305678" w:rsidRPr="00AC77D8" w:rsidRDefault="00305678" w:rsidP="00305678">
            <w:pPr>
              <w:spacing w:line="200" w:lineRule="exact"/>
              <w:jc w:val="center"/>
              <w:rPr>
                <w:spacing w:val="-8"/>
                <w:sz w:val="16"/>
                <w:szCs w:val="16"/>
              </w:rPr>
            </w:pPr>
            <w:r w:rsidRPr="00AC77D8">
              <w:rPr>
                <w:rFonts w:hint="eastAsia"/>
                <w:spacing w:val="-8"/>
                <w:sz w:val="16"/>
                <w:szCs w:val="16"/>
              </w:rPr>
              <w:t xml:space="preserve"> </w:t>
            </w:r>
            <w:r w:rsidRPr="00AC77D8">
              <w:rPr>
                <w:spacing w:val="-8"/>
                <w:sz w:val="16"/>
                <w:szCs w:val="16"/>
              </w:rPr>
              <w:t>44,400円</w:t>
            </w:r>
          </w:p>
        </w:tc>
      </w:tr>
      <w:tr w:rsidR="00AC77D8" w:rsidRPr="00AC77D8" w14:paraId="312374EF" w14:textId="77777777" w:rsidTr="00305678">
        <w:trPr>
          <w:trHeight w:val="227"/>
        </w:trPr>
        <w:tc>
          <w:tcPr>
            <w:tcW w:w="709" w:type="dxa"/>
            <w:vMerge w:val="restart"/>
            <w:vAlign w:val="center"/>
          </w:tcPr>
          <w:p w14:paraId="5A185E14" w14:textId="64E76F42" w:rsidR="00305678" w:rsidRPr="00AC77D8" w:rsidRDefault="00305678" w:rsidP="00305678">
            <w:pPr>
              <w:spacing w:line="180" w:lineRule="exact"/>
              <w:jc w:val="center"/>
              <w:rPr>
                <w:spacing w:val="-8"/>
                <w:sz w:val="16"/>
                <w:szCs w:val="16"/>
              </w:rPr>
            </w:pPr>
            <w:r w:rsidRPr="00AC77D8">
              <w:rPr>
                <w:rFonts w:hint="eastAsia"/>
                <w:spacing w:val="-8"/>
                <w:sz w:val="16"/>
                <w:szCs w:val="16"/>
              </w:rPr>
              <w:t>住民税</w:t>
            </w:r>
            <w:r w:rsidRPr="00AC77D8">
              <w:rPr>
                <w:spacing w:val="-8"/>
                <w:sz w:val="16"/>
                <w:szCs w:val="16"/>
              </w:rPr>
              <w:br/>
            </w:r>
            <w:r w:rsidRPr="00AC77D8">
              <w:rPr>
                <w:rFonts w:hint="eastAsia"/>
                <w:spacing w:val="-8"/>
                <w:sz w:val="16"/>
                <w:szCs w:val="16"/>
              </w:rPr>
              <w:t>非課税</w:t>
            </w:r>
          </w:p>
        </w:tc>
        <w:tc>
          <w:tcPr>
            <w:tcW w:w="992" w:type="dxa"/>
            <w:vAlign w:val="center"/>
          </w:tcPr>
          <w:p w14:paraId="73DDFCEE" w14:textId="1D052DFB" w:rsidR="00305678" w:rsidRPr="00AC77D8" w:rsidRDefault="00305678" w:rsidP="00305678">
            <w:pPr>
              <w:spacing w:line="180" w:lineRule="exact"/>
              <w:jc w:val="center"/>
              <w:rPr>
                <w:spacing w:val="-8"/>
                <w:sz w:val="16"/>
                <w:szCs w:val="16"/>
              </w:rPr>
            </w:pPr>
            <w:r w:rsidRPr="00AC77D8">
              <w:rPr>
                <w:spacing w:val="-8"/>
                <w:sz w:val="16"/>
                <w:szCs w:val="16"/>
              </w:rPr>
              <w:t>区分</w:t>
            </w:r>
            <w:r w:rsidRPr="00AC77D8">
              <w:rPr>
                <w:spacing w:val="-8"/>
                <w:sz w:val="16"/>
                <w:szCs w:val="16"/>
              </w:rPr>
              <w:t>Ⅱ</w:t>
            </w:r>
          </w:p>
        </w:tc>
        <w:tc>
          <w:tcPr>
            <w:tcW w:w="1276" w:type="dxa"/>
            <w:vMerge w:val="restart"/>
            <w:vAlign w:val="center"/>
          </w:tcPr>
          <w:p w14:paraId="263D243C" w14:textId="23EF7A8D" w:rsidR="00305678" w:rsidRPr="00AC77D8" w:rsidRDefault="00305678" w:rsidP="00305678">
            <w:pPr>
              <w:spacing w:line="180" w:lineRule="exact"/>
              <w:jc w:val="center"/>
              <w:rPr>
                <w:spacing w:val="-8"/>
                <w:sz w:val="16"/>
                <w:szCs w:val="16"/>
              </w:rPr>
            </w:pPr>
            <w:r w:rsidRPr="00AC77D8">
              <w:rPr>
                <w:spacing w:val="-8"/>
                <w:sz w:val="16"/>
                <w:szCs w:val="16"/>
              </w:rPr>
              <w:t>8,000円</w:t>
            </w:r>
          </w:p>
        </w:tc>
        <w:tc>
          <w:tcPr>
            <w:tcW w:w="985" w:type="dxa"/>
            <w:vAlign w:val="center"/>
          </w:tcPr>
          <w:p w14:paraId="12A3C952" w14:textId="68BF1C35" w:rsidR="00305678" w:rsidRPr="00AC77D8" w:rsidRDefault="00305678" w:rsidP="00305678">
            <w:pPr>
              <w:spacing w:line="180" w:lineRule="exact"/>
              <w:jc w:val="center"/>
              <w:rPr>
                <w:spacing w:val="-8"/>
                <w:sz w:val="16"/>
                <w:szCs w:val="16"/>
              </w:rPr>
            </w:pPr>
            <w:r w:rsidRPr="00AC77D8">
              <w:rPr>
                <w:rFonts w:hint="eastAsia"/>
                <w:spacing w:val="-8"/>
                <w:sz w:val="16"/>
                <w:szCs w:val="16"/>
              </w:rPr>
              <w:t xml:space="preserve"> </w:t>
            </w:r>
            <w:r w:rsidRPr="00AC77D8">
              <w:rPr>
                <w:spacing w:val="-8"/>
                <w:sz w:val="16"/>
                <w:szCs w:val="16"/>
              </w:rPr>
              <w:t>24,600円</w:t>
            </w:r>
          </w:p>
        </w:tc>
        <w:tc>
          <w:tcPr>
            <w:tcW w:w="858" w:type="dxa"/>
            <w:vMerge w:val="restart"/>
            <w:vAlign w:val="center"/>
          </w:tcPr>
          <w:p w14:paraId="306F191F" w14:textId="77777777" w:rsidR="00305678" w:rsidRPr="00AC77D8" w:rsidRDefault="00305678" w:rsidP="00305678">
            <w:pPr>
              <w:spacing w:line="200" w:lineRule="exact"/>
              <w:jc w:val="center"/>
              <w:rPr>
                <w:spacing w:val="-8"/>
                <w:w w:val="80"/>
                <w:sz w:val="16"/>
                <w:szCs w:val="16"/>
              </w:rPr>
            </w:pPr>
            <w:r w:rsidRPr="00AC77D8">
              <w:rPr>
                <w:rFonts w:hint="eastAsia"/>
                <w:spacing w:val="-8"/>
                <w:w w:val="80"/>
                <w:sz w:val="16"/>
                <w:szCs w:val="16"/>
              </w:rPr>
              <w:t>―</w:t>
            </w:r>
          </w:p>
        </w:tc>
      </w:tr>
      <w:tr w:rsidR="00AC77D8" w:rsidRPr="00AC77D8" w14:paraId="1A165988" w14:textId="77777777" w:rsidTr="00305678">
        <w:trPr>
          <w:trHeight w:val="227"/>
        </w:trPr>
        <w:tc>
          <w:tcPr>
            <w:tcW w:w="709" w:type="dxa"/>
            <w:vMerge/>
            <w:vAlign w:val="center"/>
          </w:tcPr>
          <w:p w14:paraId="3849B0EB" w14:textId="77777777" w:rsidR="00EE0514" w:rsidRPr="00AC77D8" w:rsidRDefault="00EE0514" w:rsidP="00EF3815">
            <w:pPr>
              <w:spacing w:line="200" w:lineRule="exact"/>
              <w:jc w:val="center"/>
              <w:rPr>
                <w:spacing w:val="-8"/>
                <w:sz w:val="16"/>
                <w:szCs w:val="16"/>
              </w:rPr>
            </w:pPr>
          </w:p>
        </w:tc>
        <w:tc>
          <w:tcPr>
            <w:tcW w:w="992" w:type="dxa"/>
            <w:vAlign w:val="center"/>
          </w:tcPr>
          <w:p w14:paraId="04FF1BC3" w14:textId="74074E0A" w:rsidR="00EE0514" w:rsidRPr="00AC77D8" w:rsidRDefault="00305678" w:rsidP="00305678">
            <w:pPr>
              <w:spacing w:line="180" w:lineRule="exact"/>
              <w:jc w:val="center"/>
              <w:rPr>
                <w:spacing w:val="-8"/>
                <w:sz w:val="16"/>
                <w:szCs w:val="16"/>
              </w:rPr>
            </w:pPr>
            <w:r w:rsidRPr="00AC77D8">
              <w:rPr>
                <w:rFonts w:hint="eastAsia"/>
                <w:spacing w:val="-8"/>
                <w:sz w:val="16"/>
                <w:szCs w:val="16"/>
              </w:rPr>
              <w:t>区分Ⅰ</w:t>
            </w:r>
          </w:p>
        </w:tc>
        <w:tc>
          <w:tcPr>
            <w:tcW w:w="1276" w:type="dxa"/>
            <w:vMerge/>
            <w:vAlign w:val="center"/>
          </w:tcPr>
          <w:p w14:paraId="49D8B46C" w14:textId="77777777" w:rsidR="00EE0514" w:rsidRPr="00AC77D8" w:rsidRDefault="00EE0514" w:rsidP="00305678">
            <w:pPr>
              <w:spacing w:line="180" w:lineRule="exact"/>
              <w:jc w:val="center"/>
              <w:rPr>
                <w:spacing w:val="-8"/>
                <w:sz w:val="16"/>
                <w:szCs w:val="16"/>
              </w:rPr>
            </w:pPr>
          </w:p>
        </w:tc>
        <w:tc>
          <w:tcPr>
            <w:tcW w:w="985" w:type="dxa"/>
            <w:vAlign w:val="center"/>
          </w:tcPr>
          <w:p w14:paraId="198E7000" w14:textId="06A9FC0B" w:rsidR="00EE0514" w:rsidRPr="00AC77D8" w:rsidRDefault="00305678" w:rsidP="00305678">
            <w:pPr>
              <w:spacing w:line="180" w:lineRule="exact"/>
              <w:jc w:val="center"/>
              <w:rPr>
                <w:spacing w:val="-8"/>
                <w:sz w:val="16"/>
                <w:szCs w:val="16"/>
              </w:rPr>
            </w:pPr>
            <w:r w:rsidRPr="00AC77D8">
              <w:rPr>
                <w:rFonts w:hint="eastAsia"/>
                <w:spacing w:val="-8"/>
                <w:sz w:val="16"/>
                <w:szCs w:val="16"/>
              </w:rPr>
              <w:t xml:space="preserve"> </w:t>
            </w:r>
            <w:r w:rsidRPr="00AC77D8">
              <w:rPr>
                <w:spacing w:val="-8"/>
                <w:sz w:val="16"/>
                <w:szCs w:val="16"/>
              </w:rPr>
              <w:t>15,000円</w:t>
            </w:r>
          </w:p>
        </w:tc>
        <w:tc>
          <w:tcPr>
            <w:tcW w:w="858" w:type="dxa"/>
            <w:vMerge/>
            <w:vAlign w:val="center"/>
          </w:tcPr>
          <w:p w14:paraId="086B5E89" w14:textId="77777777" w:rsidR="00EE0514" w:rsidRPr="00AC77D8" w:rsidRDefault="00EE0514" w:rsidP="00EF3815">
            <w:pPr>
              <w:spacing w:line="200" w:lineRule="exact"/>
              <w:jc w:val="center"/>
              <w:rPr>
                <w:spacing w:val="-8"/>
                <w:sz w:val="16"/>
                <w:szCs w:val="16"/>
              </w:rPr>
            </w:pPr>
          </w:p>
        </w:tc>
      </w:tr>
    </w:tbl>
    <w:p w14:paraId="5F0D71E3" w14:textId="3193F24F" w:rsidR="00C87EE4" w:rsidRPr="00AC77D8" w:rsidRDefault="00ED25BF" w:rsidP="00305678">
      <w:pPr>
        <w:spacing w:afterLines="50" w:after="205" w:line="260" w:lineRule="exact"/>
        <w:rPr>
          <w:rFonts w:hAnsi="ＭＳ 明朝"/>
          <w:spacing w:val="-6"/>
          <w:sz w:val="15"/>
          <w:szCs w:val="15"/>
        </w:rPr>
      </w:pPr>
      <w:r w:rsidRPr="00AC77D8">
        <w:rPr>
          <w:rFonts w:hAnsi="游明朝" w:hint="eastAsia"/>
          <w:spacing w:val="-6"/>
          <w:sz w:val="15"/>
          <w:szCs w:val="15"/>
        </w:rPr>
        <w:t>※一般区分のうち、</w:t>
      </w:r>
      <w:r w:rsidRPr="00AC77D8">
        <w:rPr>
          <w:rFonts w:hAnsi="游明朝"/>
          <w:spacing w:val="-6"/>
          <w:sz w:val="15"/>
          <w:szCs w:val="15"/>
        </w:rPr>
        <w:t>75歳以上で、窓口負担割合が２割の方の外来分自己負担限度額は、6,000円＋（医療費－30,000円）×10％　または18,000円のいずれか低い方となる（令和７年９月30日までの経過措置）。</w:t>
      </w:r>
    </w:p>
    <w:p w14:paraId="10E58213"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15条、健保令第41条、第42条、国保法第57条の２、国保法施行令第29条の２～４、高齢者医療確保法第84条、高齢者医療確保法施行令第14条、第15条</w:t>
      </w:r>
    </w:p>
    <w:p w14:paraId="4FBBBC30" w14:textId="77777777" w:rsidR="00ED25BF" w:rsidRPr="00AC77D8" w:rsidRDefault="00ED25BF" w:rsidP="00ED25BF">
      <w:pPr>
        <w:rPr>
          <w:rFonts w:hAnsi="游明朝"/>
        </w:rPr>
      </w:pPr>
      <w:r w:rsidRPr="00AC77D8">
        <w:rPr>
          <w:rStyle w:val="af9"/>
          <w:rFonts w:hint="eastAsia"/>
        </w:rPr>
        <w:t xml:space="preserve">高額介護合算療養費　</w:t>
      </w:r>
      <w:r w:rsidRPr="00AC77D8">
        <w:rPr>
          <w:rFonts w:hAnsi="游明朝" w:hint="eastAsia"/>
        </w:rPr>
        <w:t>医療保険の一部負担金の額と介護保険の利用者負担金の額の年間（８月～翌年７月）合計額が一定の限度額を超えた場合、超えた額を支給する。</w:t>
      </w:r>
    </w:p>
    <w:p w14:paraId="7EAAAA58" w14:textId="702F5A7F" w:rsidR="00057945" w:rsidRPr="00AC77D8" w:rsidRDefault="00ED25BF" w:rsidP="00ED25BF">
      <w:pPr>
        <w:rPr>
          <w:rFonts w:hAnsi="ＭＳ 明朝"/>
        </w:rPr>
      </w:pPr>
      <w:r w:rsidRPr="00AC77D8">
        <w:rPr>
          <w:rFonts w:hAnsi="游明朝" w:hint="eastAsia"/>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AC77D8" w:rsidRPr="00AC77D8" w14:paraId="79DFAD17" w14:textId="77777777" w:rsidTr="00ED25BF">
        <w:trPr>
          <w:cantSplit/>
          <w:tblHeader/>
          <w:jc w:val="center"/>
        </w:trPr>
        <w:tc>
          <w:tcPr>
            <w:tcW w:w="794" w:type="dxa"/>
            <w:vAlign w:val="center"/>
          </w:tcPr>
          <w:p w14:paraId="62BBC39A" w14:textId="77777777" w:rsidR="00ED25BF" w:rsidRPr="00AC77D8" w:rsidRDefault="00ED25BF" w:rsidP="00ED25BF">
            <w:pPr>
              <w:spacing w:line="190" w:lineRule="exact"/>
              <w:jc w:val="center"/>
              <w:rPr>
                <w:spacing w:val="-8"/>
                <w:sz w:val="16"/>
                <w:szCs w:val="16"/>
              </w:rPr>
            </w:pPr>
          </w:p>
        </w:tc>
        <w:tc>
          <w:tcPr>
            <w:tcW w:w="1324" w:type="dxa"/>
            <w:vAlign w:val="center"/>
          </w:tcPr>
          <w:p w14:paraId="584BDB43" w14:textId="77777777" w:rsidR="00ED25BF" w:rsidRPr="00AC77D8" w:rsidRDefault="00ED25BF" w:rsidP="00ED25BF">
            <w:pPr>
              <w:spacing w:line="190" w:lineRule="exact"/>
              <w:jc w:val="center"/>
              <w:rPr>
                <w:spacing w:val="-8"/>
                <w:sz w:val="16"/>
                <w:szCs w:val="16"/>
              </w:rPr>
            </w:pPr>
          </w:p>
        </w:tc>
        <w:tc>
          <w:tcPr>
            <w:tcW w:w="652" w:type="dxa"/>
            <w:vAlign w:val="center"/>
          </w:tcPr>
          <w:p w14:paraId="4FBF90E9" w14:textId="130675B6" w:rsidR="00ED25BF" w:rsidRPr="00AC77D8" w:rsidRDefault="00ED25BF" w:rsidP="00ED25BF">
            <w:pPr>
              <w:spacing w:line="190" w:lineRule="exact"/>
              <w:rPr>
                <w:spacing w:val="-8"/>
                <w:sz w:val="16"/>
                <w:szCs w:val="16"/>
              </w:rPr>
            </w:pPr>
            <w:r w:rsidRPr="00AC77D8">
              <w:rPr>
                <w:rFonts w:hAnsi="游明朝" w:hint="eastAsia"/>
                <w:spacing w:val="-8"/>
                <w:sz w:val="16"/>
                <w:szCs w:val="16"/>
              </w:rPr>
              <w:t>後期高齢者医療制度＋介護保険</w:t>
            </w:r>
          </w:p>
        </w:tc>
        <w:tc>
          <w:tcPr>
            <w:tcW w:w="942" w:type="dxa"/>
            <w:vAlign w:val="center"/>
          </w:tcPr>
          <w:p w14:paraId="03270E6B" w14:textId="68485CEC" w:rsidR="00ED25BF" w:rsidRPr="00AC77D8" w:rsidRDefault="00ED25BF" w:rsidP="00ED25BF">
            <w:pPr>
              <w:spacing w:line="190" w:lineRule="exact"/>
              <w:rPr>
                <w:spacing w:val="-8"/>
                <w:sz w:val="16"/>
                <w:szCs w:val="16"/>
              </w:rPr>
            </w:pPr>
            <w:r w:rsidRPr="00AC77D8">
              <w:rPr>
                <w:rFonts w:hAnsi="游明朝"/>
                <w:spacing w:val="-8"/>
                <w:sz w:val="16"/>
                <w:szCs w:val="16"/>
              </w:rPr>
              <w:t>被用者保険又は国民健康保険＋介護保険（70～74歳の方がいる世帯）</w:t>
            </w:r>
          </w:p>
        </w:tc>
        <w:tc>
          <w:tcPr>
            <w:tcW w:w="942" w:type="dxa"/>
            <w:vAlign w:val="center"/>
          </w:tcPr>
          <w:p w14:paraId="0C60D533" w14:textId="16CBF636" w:rsidR="00ED25BF" w:rsidRPr="00AC77D8" w:rsidRDefault="00ED25BF" w:rsidP="00ED25BF">
            <w:pPr>
              <w:spacing w:line="190" w:lineRule="exact"/>
              <w:rPr>
                <w:spacing w:val="-8"/>
                <w:sz w:val="16"/>
                <w:szCs w:val="16"/>
              </w:rPr>
            </w:pPr>
            <w:r w:rsidRPr="00AC77D8">
              <w:rPr>
                <w:rFonts w:hAnsi="游明朝"/>
                <w:spacing w:val="-8"/>
                <w:sz w:val="16"/>
                <w:szCs w:val="16"/>
              </w:rPr>
              <w:t>被用者保険又は国民健康保険＋介護保険（70歳未満の方がいる世帯）</w:t>
            </w:r>
          </w:p>
        </w:tc>
      </w:tr>
      <w:tr w:rsidR="00AC77D8" w:rsidRPr="00AC77D8" w14:paraId="38E95E3A" w14:textId="77777777" w:rsidTr="00FE2C56">
        <w:trPr>
          <w:cantSplit/>
          <w:jc w:val="center"/>
        </w:trPr>
        <w:tc>
          <w:tcPr>
            <w:tcW w:w="794" w:type="dxa"/>
            <w:vMerge w:val="restart"/>
            <w:vAlign w:val="center"/>
          </w:tcPr>
          <w:p w14:paraId="15003898" w14:textId="77777777" w:rsidR="00FE2C56" w:rsidRPr="00AC77D8" w:rsidRDefault="00FE2C56" w:rsidP="00FE2C56">
            <w:pPr>
              <w:spacing w:line="190" w:lineRule="exact"/>
              <w:jc w:val="center"/>
              <w:rPr>
                <w:spacing w:val="-8"/>
                <w:sz w:val="16"/>
                <w:szCs w:val="16"/>
              </w:rPr>
            </w:pPr>
            <w:r w:rsidRPr="00AC77D8">
              <w:rPr>
                <w:rFonts w:hint="eastAsia"/>
                <w:spacing w:val="-8"/>
                <w:sz w:val="16"/>
                <w:szCs w:val="16"/>
              </w:rPr>
              <w:t>現役並み</w:t>
            </w:r>
          </w:p>
          <w:p w14:paraId="4487E37A" w14:textId="77777777" w:rsidR="00FE2C56" w:rsidRPr="00AC77D8" w:rsidRDefault="00FE2C56" w:rsidP="00FE2C56">
            <w:pPr>
              <w:spacing w:line="190" w:lineRule="exact"/>
              <w:jc w:val="center"/>
              <w:rPr>
                <w:w w:val="80"/>
                <w:sz w:val="16"/>
                <w:szCs w:val="16"/>
              </w:rPr>
            </w:pPr>
            <w:r w:rsidRPr="00AC77D8">
              <w:rPr>
                <w:rFonts w:hint="eastAsia"/>
                <w:spacing w:val="-8"/>
                <w:sz w:val="16"/>
                <w:szCs w:val="16"/>
              </w:rPr>
              <w:t>所得者</w:t>
            </w:r>
          </w:p>
        </w:tc>
        <w:tc>
          <w:tcPr>
            <w:tcW w:w="1324" w:type="dxa"/>
            <w:vAlign w:val="center"/>
          </w:tcPr>
          <w:p w14:paraId="5FCA91FD" w14:textId="77777777" w:rsidR="00FE2C56" w:rsidRPr="00AC77D8" w:rsidRDefault="00FE2C56" w:rsidP="00FE2C56">
            <w:pPr>
              <w:spacing w:line="190" w:lineRule="exact"/>
              <w:rPr>
                <w:rFonts w:hAnsi="游明朝"/>
                <w:spacing w:val="-6"/>
                <w:sz w:val="16"/>
                <w:szCs w:val="16"/>
              </w:rPr>
            </w:pPr>
            <w:r w:rsidRPr="00AC77D8">
              <w:rPr>
                <w:rFonts w:hAnsi="游明朝"/>
                <w:spacing w:val="-6"/>
                <w:sz w:val="16"/>
                <w:szCs w:val="16"/>
              </w:rPr>
              <w:t>国保：旧ただし書き所得（※）901万円超</w:t>
            </w:r>
          </w:p>
          <w:p w14:paraId="15710C25" w14:textId="19800849" w:rsidR="00FE2C56" w:rsidRPr="00AC77D8" w:rsidRDefault="00FE2C56" w:rsidP="00FE2C56">
            <w:pPr>
              <w:spacing w:line="190" w:lineRule="exact"/>
              <w:rPr>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83万円以上</w:t>
            </w:r>
          </w:p>
        </w:tc>
        <w:tc>
          <w:tcPr>
            <w:tcW w:w="652" w:type="dxa"/>
            <w:shd w:val="clear" w:color="auto" w:fill="auto"/>
            <w:vAlign w:val="center"/>
          </w:tcPr>
          <w:p w14:paraId="2CEB967F" w14:textId="035D2EAF" w:rsidR="00FE2C56" w:rsidRPr="00AC77D8" w:rsidRDefault="00FE2C56" w:rsidP="00FE2C56">
            <w:pPr>
              <w:spacing w:line="190" w:lineRule="exact"/>
              <w:jc w:val="center"/>
              <w:rPr>
                <w:spacing w:val="-6"/>
                <w:sz w:val="16"/>
                <w:szCs w:val="16"/>
              </w:rPr>
            </w:pPr>
            <w:r w:rsidRPr="00AC77D8">
              <w:rPr>
                <w:rFonts w:hAnsi="游明朝"/>
                <w:spacing w:val="-6"/>
                <w:sz w:val="16"/>
                <w:szCs w:val="16"/>
              </w:rPr>
              <w:t>212万円</w:t>
            </w:r>
          </w:p>
        </w:tc>
        <w:tc>
          <w:tcPr>
            <w:tcW w:w="942" w:type="dxa"/>
            <w:shd w:val="clear" w:color="auto" w:fill="auto"/>
            <w:vAlign w:val="center"/>
          </w:tcPr>
          <w:p w14:paraId="64F962AC" w14:textId="7E861227" w:rsidR="00FE2C56" w:rsidRPr="00AC77D8" w:rsidRDefault="00FE2C56" w:rsidP="00FE2C56">
            <w:pPr>
              <w:spacing w:line="190" w:lineRule="exact"/>
              <w:jc w:val="center"/>
              <w:rPr>
                <w:spacing w:val="-6"/>
                <w:sz w:val="16"/>
                <w:szCs w:val="16"/>
              </w:rPr>
            </w:pPr>
            <w:r w:rsidRPr="00AC77D8">
              <w:rPr>
                <w:rFonts w:hAnsi="游明朝"/>
                <w:spacing w:val="-6"/>
                <w:sz w:val="16"/>
                <w:szCs w:val="16"/>
              </w:rPr>
              <w:t>212万円</w:t>
            </w:r>
          </w:p>
        </w:tc>
        <w:tc>
          <w:tcPr>
            <w:tcW w:w="942" w:type="dxa"/>
            <w:vAlign w:val="center"/>
          </w:tcPr>
          <w:p w14:paraId="4E4B46D6" w14:textId="7CF66F3D" w:rsidR="00FE2C56" w:rsidRPr="00AC77D8" w:rsidRDefault="00FE2C56" w:rsidP="00FE2C56">
            <w:pPr>
              <w:spacing w:line="190" w:lineRule="exact"/>
              <w:jc w:val="center"/>
              <w:rPr>
                <w:spacing w:val="-6"/>
                <w:sz w:val="16"/>
                <w:szCs w:val="16"/>
              </w:rPr>
            </w:pPr>
            <w:r w:rsidRPr="00AC77D8">
              <w:rPr>
                <w:rFonts w:hAnsi="游明朝"/>
                <w:spacing w:val="-6"/>
                <w:sz w:val="16"/>
                <w:szCs w:val="16"/>
              </w:rPr>
              <w:t>212万円</w:t>
            </w:r>
          </w:p>
        </w:tc>
      </w:tr>
      <w:tr w:rsidR="00AC77D8" w:rsidRPr="00AC77D8" w14:paraId="7B14BD93" w14:textId="77777777" w:rsidTr="00FE2C56">
        <w:trPr>
          <w:cantSplit/>
          <w:trHeight w:val="227"/>
          <w:jc w:val="center"/>
        </w:trPr>
        <w:tc>
          <w:tcPr>
            <w:tcW w:w="794" w:type="dxa"/>
            <w:vMerge/>
            <w:vAlign w:val="center"/>
          </w:tcPr>
          <w:p w14:paraId="6BD0B2C8" w14:textId="77777777" w:rsidR="00FE2C56" w:rsidRPr="00AC77D8" w:rsidRDefault="00FE2C56" w:rsidP="00FE2C56">
            <w:pPr>
              <w:spacing w:line="190" w:lineRule="exact"/>
              <w:jc w:val="center"/>
              <w:rPr>
                <w:sz w:val="16"/>
                <w:szCs w:val="16"/>
              </w:rPr>
            </w:pPr>
          </w:p>
        </w:tc>
        <w:tc>
          <w:tcPr>
            <w:tcW w:w="1324" w:type="dxa"/>
            <w:vAlign w:val="center"/>
          </w:tcPr>
          <w:p w14:paraId="292B959C" w14:textId="77777777" w:rsidR="00FE2C56" w:rsidRPr="00AC77D8" w:rsidRDefault="00FE2C56" w:rsidP="00FE2C56">
            <w:pPr>
              <w:spacing w:line="190" w:lineRule="exact"/>
              <w:rPr>
                <w:rFonts w:hAnsi="游明朝"/>
                <w:spacing w:val="-6"/>
                <w:sz w:val="16"/>
                <w:szCs w:val="16"/>
              </w:rPr>
            </w:pPr>
            <w:r w:rsidRPr="00AC77D8">
              <w:rPr>
                <w:rFonts w:hAnsi="游明朝" w:hint="eastAsia"/>
                <w:spacing w:val="-6"/>
                <w:sz w:val="16"/>
                <w:szCs w:val="16"/>
              </w:rPr>
              <w:t>国保：旧ただし書き所得</w:t>
            </w:r>
          </w:p>
          <w:p w14:paraId="032CE19E" w14:textId="77777777" w:rsidR="00FE2C56" w:rsidRPr="00AC77D8" w:rsidRDefault="00FE2C56" w:rsidP="00FE2C56">
            <w:pPr>
              <w:spacing w:line="190" w:lineRule="exact"/>
              <w:rPr>
                <w:rFonts w:hAnsi="游明朝"/>
                <w:spacing w:val="-6"/>
                <w:sz w:val="16"/>
                <w:szCs w:val="16"/>
              </w:rPr>
            </w:pPr>
            <w:r w:rsidRPr="00AC77D8">
              <w:rPr>
                <w:rFonts w:hAnsi="游明朝"/>
                <w:spacing w:val="-6"/>
                <w:sz w:val="16"/>
                <w:szCs w:val="16"/>
              </w:rPr>
              <w:t>600万円超901万円以下</w:t>
            </w:r>
          </w:p>
          <w:p w14:paraId="09F86D18" w14:textId="08175BE4" w:rsidR="00FE2C56" w:rsidRPr="00AC77D8" w:rsidRDefault="00FE2C56" w:rsidP="00FE2C56">
            <w:pPr>
              <w:spacing w:line="190" w:lineRule="exact"/>
              <w:rPr>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53万～79万円</w:t>
            </w:r>
          </w:p>
        </w:tc>
        <w:tc>
          <w:tcPr>
            <w:tcW w:w="652" w:type="dxa"/>
            <w:shd w:val="clear" w:color="auto" w:fill="auto"/>
            <w:vAlign w:val="center"/>
          </w:tcPr>
          <w:p w14:paraId="1A7DEE0A" w14:textId="4A9F3F78" w:rsidR="00FE2C56" w:rsidRPr="00AC77D8" w:rsidRDefault="00FE2C56" w:rsidP="00FE2C56">
            <w:pPr>
              <w:spacing w:line="190" w:lineRule="exact"/>
              <w:jc w:val="center"/>
              <w:rPr>
                <w:spacing w:val="-6"/>
                <w:sz w:val="16"/>
                <w:szCs w:val="16"/>
              </w:rPr>
            </w:pPr>
            <w:r w:rsidRPr="00AC77D8">
              <w:rPr>
                <w:rFonts w:hAnsi="游明朝"/>
                <w:spacing w:val="-6"/>
                <w:sz w:val="16"/>
                <w:szCs w:val="16"/>
              </w:rPr>
              <w:t>141万円</w:t>
            </w:r>
          </w:p>
        </w:tc>
        <w:tc>
          <w:tcPr>
            <w:tcW w:w="942" w:type="dxa"/>
            <w:shd w:val="clear" w:color="auto" w:fill="auto"/>
            <w:vAlign w:val="center"/>
          </w:tcPr>
          <w:p w14:paraId="6C21B193" w14:textId="320FF0C8" w:rsidR="00FE2C56" w:rsidRPr="00AC77D8" w:rsidRDefault="00FE2C56" w:rsidP="00FE2C56">
            <w:pPr>
              <w:spacing w:line="190" w:lineRule="exact"/>
              <w:jc w:val="center"/>
              <w:rPr>
                <w:spacing w:val="-6"/>
                <w:sz w:val="16"/>
                <w:szCs w:val="16"/>
              </w:rPr>
            </w:pPr>
            <w:r w:rsidRPr="00AC77D8">
              <w:rPr>
                <w:rFonts w:hAnsi="游明朝"/>
                <w:spacing w:val="-6"/>
                <w:sz w:val="16"/>
                <w:szCs w:val="16"/>
              </w:rPr>
              <w:t>141万円</w:t>
            </w:r>
          </w:p>
        </w:tc>
        <w:tc>
          <w:tcPr>
            <w:tcW w:w="942" w:type="dxa"/>
            <w:vAlign w:val="center"/>
          </w:tcPr>
          <w:p w14:paraId="63A63A3A" w14:textId="7756F643" w:rsidR="00FE2C56" w:rsidRPr="00AC77D8" w:rsidRDefault="00FE2C56" w:rsidP="00FE2C56">
            <w:pPr>
              <w:spacing w:line="190" w:lineRule="exact"/>
              <w:jc w:val="center"/>
              <w:rPr>
                <w:spacing w:val="-6"/>
                <w:sz w:val="16"/>
                <w:szCs w:val="16"/>
              </w:rPr>
            </w:pPr>
            <w:r w:rsidRPr="00AC77D8">
              <w:rPr>
                <w:rFonts w:hAnsi="游明朝"/>
                <w:spacing w:val="-6"/>
                <w:sz w:val="16"/>
                <w:szCs w:val="16"/>
              </w:rPr>
              <w:t>141万円</w:t>
            </w:r>
          </w:p>
        </w:tc>
      </w:tr>
      <w:tr w:rsidR="00AC77D8" w:rsidRPr="00AC77D8" w14:paraId="591744E5" w14:textId="77777777" w:rsidTr="00FE2C56">
        <w:trPr>
          <w:cantSplit/>
          <w:trHeight w:val="227"/>
          <w:jc w:val="center"/>
        </w:trPr>
        <w:tc>
          <w:tcPr>
            <w:tcW w:w="794" w:type="dxa"/>
            <w:vMerge/>
            <w:vAlign w:val="center"/>
          </w:tcPr>
          <w:p w14:paraId="66A734BF" w14:textId="77777777" w:rsidR="00FE2C56" w:rsidRPr="00AC77D8" w:rsidRDefault="00FE2C56" w:rsidP="00FE2C56">
            <w:pPr>
              <w:spacing w:line="190" w:lineRule="exact"/>
              <w:jc w:val="center"/>
              <w:rPr>
                <w:sz w:val="16"/>
                <w:szCs w:val="16"/>
              </w:rPr>
            </w:pPr>
          </w:p>
        </w:tc>
        <w:tc>
          <w:tcPr>
            <w:tcW w:w="1324" w:type="dxa"/>
            <w:vAlign w:val="center"/>
          </w:tcPr>
          <w:p w14:paraId="5F96EE2C" w14:textId="77777777" w:rsidR="00FE2C56" w:rsidRPr="00AC77D8" w:rsidRDefault="00FE2C56" w:rsidP="00FE2C56">
            <w:pPr>
              <w:spacing w:line="190" w:lineRule="exact"/>
              <w:rPr>
                <w:rFonts w:hAnsi="游明朝"/>
                <w:spacing w:val="-6"/>
                <w:sz w:val="16"/>
                <w:szCs w:val="16"/>
              </w:rPr>
            </w:pPr>
            <w:r w:rsidRPr="00AC77D8">
              <w:rPr>
                <w:rFonts w:hAnsi="游明朝" w:hint="eastAsia"/>
                <w:spacing w:val="-6"/>
                <w:sz w:val="16"/>
                <w:szCs w:val="16"/>
              </w:rPr>
              <w:t>国保：旧ただし書き所得</w:t>
            </w:r>
          </w:p>
          <w:p w14:paraId="65ABA81C" w14:textId="77777777" w:rsidR="00FE2C56" w:rsidRPr="00AC77D8" w:rsidRDefault="00FE2C56" w:rsidP="00FE2C56">
            <w:pPr>
              <w:spacing w:line="190" w:lineRule="exact"/>
              <w:rPr>
                <w:rFonts w:hAnsi="游明朝"/>
                <w:spacing w:val="-6"/>
                <w:sz w:val="16"/>
                <w:szCs w:val="16"/>
              </w:rPr>
            </w:pPr>
            <w:r w:rsidRPr="00AC77D8">
              <w:rPr>
                <w:rFonts w:hAnsi="游明朝"/>
                <w:spacing w:val="-6"/>
                <w:sz w:val="16"/>
                <w:szCs w:val="16"/>
              </w:rPr>
              <w:t>210万円超600万円以下</w:t>
            </w:r>
          </w:p>
          <w:p w14:paraId="379F7FEB" w14:textId="3C3C057F" w:rsidR="00FE2C56" w:rsidRPr="00AC77D8" w:rsidRDefault="00FE2C56" w:rsidP="00FE2C56">
            <w:pPr>
              <w:spacing w:line="190" w:lineRule="exact"/>
              <w:rPr>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28万～50万円</w:t>
            </w:r>
          </w:p>
        </w:tc>
        <w:tc>
          <w:tcPr>
            <w:tcW w:w="652" w:type="dxa"/>
            <w:shd w:val="clear" w:color="auto" w:fill="auto"/>
            <w:vAlign w:val="center"/>
          </w:tcPr>
          <w:p w14:paraId="7CFB2FDC" w14:textId="4B6C6523" w:rsidR="00FE2C56" w:rsidRPr="00AC77D8" w:rsidRDefault="00FE2C56" w:rsidP="00FE2C56">
            <w:pPr>
              <w:spacing w:line="190" w:lineRule="exact"/>
              <w:jc w:val="center"/>
              <w:rPr>
                <w:spacing w:val="-6"/>
                <w:sz w:val="16"/>
                <w:szCs w:val="16"/>
              </w:rPr>
            </w:pPr>
            <w:r w:rsidRPr="00AC77D8">
              <w:rPr>
                <w:rFonts w:hAnsi="游明朝"/>
                <w:spacing w:val="-6"/>
                <w:sz w:val="16"/>
                <w:szCs w:val="16"/>
              </w:rPr>
              <w:t>67万円</w:t>
            </w:r>
          </w:p>
        </w:tc>
        <w:tc>
          <w:tcPr>
            <w:tcW w:w="942" w:type="dxa"/>
            <w:shd w:val="clear" w:color="auto" w:fill="auto"/>
            <w:vAlign w:val="center"/>
          </w:tcPr>
          <w:p w14:paraId="4B6814CA" w14:textId="3B866C06" w:rsidR="00FE2C56" w:rsidRPr="00AC77D8" w:rsidRDefault="00FE2C56" w:rsidP="00FE2C56">
            <w:pPr>
              <w:spacing w:line="190" w:lineRule="exact"/>
              <w:jc w:val="center"/>
              <w:rPr>
                <w:spacing w:val="-6"/>
                <w:sz w:val="16"/>
                <w:szCs w:val="16"/>
              </w:rPr>
            </w:pPr>
            <w:r w:rsidRPr="00AC77D8">
              <w:rPr>
                <w:rFonts w:hAnsi="游明朝"/>
                <w:spacing w:val="-6"/>
                <w:sz w:val="16"/>
                <w:szCs w:val="16"/>
              </w:rPr>
              <w:t>67万円</w:t>
            </w:r>
          </w:p>
        </w:tc>
        <w:tc>
          <w:tcPr>
            <w:tcW w:w="942" w:type="dxa"/>
            <w:vAlign w:val="center"/>
          </w:tcPr>
          <w:p w14:paraId="72F26B9C" w14:textId="06EA47F8" w:rsidR="00FE2C56" w:rsidRPr="00AC77D8" w:rsidRDefault="00FE2C56" w:rsidP="00FE2C56">
            <w:pPr>
              <w:spacing w:line="190" w:lineRule="exact"/>
              <w:jc w:val="center"/>
              <w:rPr>
                <w:spacing w:val="-6"/>
                <w:sz w:val="16"/>
                <w:szCs w:val="16"/>
              </w:rPr>
            </w:pPr>
            <w:r w:rsidRPr="00AC77D8">
              <w:rPr>
                <w:rFonts w:hAnsi="游明朝"/>
                <w:spacing w:val="-6"/>
                <w:sz w:val="16"/>
                <w:szCs w:val="16"/>
              </w:rPr>
              <w:t>67万円</w:t>
            </w:r>
          </w:p>
        </w:tc>
      </w:tr>
      <w:tr w:rsidR="00AC77D8" w:rsidRPr="00AC77D8" w14:paraId="7A93E3A4" w14:textId="77777777" w:rsidTr="00FE2C56">
        <w:trPr>
          <w:cantSplit/>
          <w:trHeight w:val="227"/>
          <w:jc w:val="center"/>
        </w:trPr>
        <w:tc>
          <w:tcPr>
            <w:tcW w:w="794" w:type="dxa"/>
            <w:vAlign w:val="center"/>
          </w:tcPr>
          <w:p w14:paraId="65B9AFEE" w14:textId="77777777" w:rsidR="00FE2C56" w:rsidRPr="00AC77D8" w:rsidRDefault="00FE2C56" w:rsidP="00FE2C56">
            <w:pPr>
              <w:spacing w:line="190" w:lineRule="exact"/>
              <w:jc w:val="center"/>
              <w:rPr>
                <w:sz w:val="16"/>
                <w:szCs w:val="16"/>
              </w:rPr>
            </w:pPr>
            <w:r w:rsidRPr="00AC77D8">
              <w:rPr>
                <w:rFonts w:hint="eastAsia"/>
                <w:spacing w:val="-8"/>
                <w:sz w:val="16"/>
                <w:szCs w:val="16"/>
              </w:rPr>
              <w:t>一般</w:t>
            </w:r>
          </w:p>
        </w:tc>
        <w:tc>
          <w:tcPr>
            <w:tcW w:w="1324" w:type="dxa"/>
            <w:vAlign w:val="center"/>
          </w:tcPr>
          <w:p w14:paraId="616AAB04" w14:textId="77777777" w:rsidR="00FE2C56" w:rsidRPr="00AC77D8" w:rsidRDefault="00FE2C56" w:rsidP="00FE2C56">
            <w:pPr>
              <w:spacing w:line="190" w:lineRule="exact"/>
              <w:rPr>
                <w:rFonts w:hAnsi="游明朝"/>
                <w:spacing w:val="-6"/>
                <w:sz w:val="16"/>
                <w:szCs w:val="16"/>
              </w:rPr>
            </w:pPr>
            <w:r w:rsidRPr="00AC77D8">
              <w:rPr>
                <w:rFonts w:hAnsi="游明朝"/>
                <w:spacing w:val="-6"/>
                <w:sz w:val="16"/>
                <w:szCs w:val="16"/>
              </w:rPr>
              <w:t>国保：旧ただし書き所得</w:t>
            </w:r>
          </w:p>
          <w:p w14:paraId="41AA064C" w14:textId="77777777" w:rsidR="00FE2C56" w:rsidRPr="00AC77D8" w:rsidRDefault="00FE2C56" w:rsidP="00FE2C56">
            <w:pPr>
              <w:spacing w:line="190" w:lineRule="exact"/>
              <w:rPr>
                <w:rFonts w:hAnsi="游明朝"/>
                <w:spacing w:val="-6"/>
                <w:sz w:val="16"/>
                <w:szCs w:val="16"/>
              </w:rPr>
            </w:pPr>
            <w:r w:rsidRPr="00AC77D8">
              <w:rPr>
                <w:rFonts w:hAnsi="游明朝"/>
                <w:spacing w:val="-6"/>
                <w:sz w:val="16"/>
                <w:szCs w:val="16"/>
              </w:rPr>
              <w:t>210万円以下</w:t>
            </w:r>
          </w:p>
          <w:p w14:paraId="16CCE854" w14:textId="542F9D15" w:rsidR="00FE2C56" w:rsidRPr="00AC77D8" w:rsidRDefault="00FE2C56" w:rsidP="00FE2C56">
            <w:pPr>
              <w:spacing w:line="190" w:lineRule="exact"/>
              <w:rPr>
                <w:spacing w:val="-6"/>
                <w:sz w:val="16"/>
                <w:szCs w:val="16"/>
              </w:rPr>
            </w:pPr>
            <w:r w:rsidRPr="00AC77D8">
              <w:rPr>
                <w:rFonts w:hAnsi="游明朝" w:hint="eastAsia"/>
                <w:spacing w:val="-6"/>
                <w:sz w:val="16"/>
                <w:szCs w:val="16"/>
              </w:rPr>
              <w:t>健保：標準報酬月額</w:t>
            </w:r>
            <w:r w:rsidRPr="00AC77D8">
              <w:rPr>
                <w:rFonts w:hAnsi="游明朝"/>
                <w:spacing w:val="-6"/>
                <w:sz w:val="16"/>
                <w:szCs w:val="16"/>
              </w:rPr>
              <w:t>26万円以下</w:t>
            </w:r>
          </w:p>
        </w:tc>
        <w:tc>
          <w:tcPr>
            <w:tcW w:w="652" w:type="dxa"/>
            <w:shd w:val="clear" w:color="auto" w:fill="auto"/>
            <w:vAlign w:val="center"/>
          </w:tcPr>
          <w:p w14:paraId="4DF99D15" w14:textId="6DA7E216" w:rsidR="00FE2C56" w:rsidRPr="00AC77D8" w:rsidRDefault="00FE2C56" w:rsidP="00FE2C56">
            <w:pPr>
              <w:spacing w:line="190" w:lineRule="exact"/>
              <w:jc w:val="center"/>
              <w:rPr>
                <w:spacing w:val="-6"/>
                <w:sz w:val="16"/>
                <w:szCs w:val="16"/>
              </w:rPr>
            </w:pPr>
            <w:r w:rsidRPr="00AC77D8">
              <w:rPr>
                <w:rFonts w:hAnsi="游明朝"/>
                <w:spacing w:val="-6"/>
                <w:sz w:val="16"/>
                <w:szCs w:val="16"/>
              </w:rPr>
              <w:t>56万円</w:t>
            </w:r>
          </w:p>
        </w:tc>
        <w:tc>
          <w:tcPr>
            <w:tcW w:w="942" w:type="dxa"/>
            <w:shd w:val="clear" w:color="auto" w:fill="auto"/>
            <w:vAlign w:val="center"/>
          </w:tcPr>
          <w:p w14:paraId="7C0BFBCD" w14:textId="7F77716F" w:rsidR="00FE2C56" w:rsidRPr="00AC77D8" w:rsidRDefault="00FE2C56" w:rsidP="00FE2C56">
            <w:pPr>
              <w:spacing w:line="190" w:lineRule="exact"/>
              <w:jc w:val="center"/>
              <w:rPr>
                <w:spacing w:val="-6"/>
                <w:sz w:val="16"/>
                <w:szCs w:val="16"/>
              </w:rPr>
            </w:pPr>
            <w:r w:rsidRPr="00AC77D8">
              <w:rPr>
                <w:rFonts w:hAnsi="游明朝"/>
                <w:spacing w:val="-6"/>
                <w:sz w:val="16"/>
                <w:szCs w:val="16"/>
              </w:rPr>
              <w:t>56万円</w:t>
            </w:r>
          </w:p>
        </w:tc>
        <w:tc>
          <w:tcPr>
            <w:tcW w:w="942" w:type="dxa"/>
            <w:vAlign w:val="center"/>
          </w:tcPr>
          <w:p w14:paraId="72C7EB1E" w14:textId="506EFBDC" w:rsidR="00FE2C56" w:rsidRPr="00AC77D8" w:rsidRDefault="00FE2C56" w:rsidP="00FE2C56">
            <w:pPr>
              <w:spacing w:line="190" w:lineRule="exact"/>
              <w:jc w:val="center"/>
              <w:rPr>
                <w:spacing w:val="-6"/>
                <w:sz w:val="16"/>
                <w:szCs w:val="16"/>
              </w:rPr>
            </w:pPr>
            <w:r w:rsidRPr="00AC77D8">
              <w:rPr>
                <w:rFonts w:hAnsi="游明朝"/>
                <w:sz w:val="16"/>
                <w:szCs w:val="16"/>
              </w:rPr>
              <w:t>60万円</w:t>
            </w:r>
          </w:p>
        </w:tc>
      </w:tr>
      <w:tr w:rsidR="00AC77D8" w:rsidRPr="00AC77D8" w14:paraId="2927A1D3" w14:textId="77777777" w:rsidTr="00C0236F">
        <w:trPr>
          <w:cantSplit/>
          <w:trHeight w:val="227"/>
          <w:jc w:val="center"/>
        </w:trPr>
        <w:tc>
          <w:tcPr>
            <w:tcW w:w="794" w:type="dxa"/>
            <w:vMerge w:val="restart"/>
            <w:vAlign w:val="center"/>
          </w:tcPr>
          <w:p w14:paraId="6C0B4F29" w14:textId="77777777" w:rsidR="00EE0514" w:rsidRPr="00AC77D8" w:rsidRDefault="00EE0514" w:rsidP="00C0236F">
            <w:pPr>
              <w:spacing w:line="190" w:lineRule="exact"/>
              <w:jc w:val="center"/>
              <w:rPr>
                <w:spacing w:val="-8"/>
                <w:sz w:val="16"/>
                <w:szCs w:val="16"/>
              </w:rPr>
            </w:pPr>
            <w:r w:rsidRPr="00AC77D8">
              <w:rPr>
                <w:rFonts w:hint="eastAsia"/>
                <w:spacing w:val="-8"/>
                <w:sz w:val="16"/>
                <w:szCs w:val="16"/>
              </w:rPr>
              <w:t>住民税</w:t>
            </w:r>
          </w:p>
          <w:p w14:paraId="08E8CE82" w14:textId="77777777" w:rsidR="00EE0514" w:rsidRPr="00AC77D8" w:rsidRDefault="00EE0514" w:rsidP="00C0236F">
            <w:pPr>
              <w:spacing w:line="190" w:lineRule="exact"/>
              <w:jc w:val="center"/>
              <w:rPr>
                <w:spacing w:val="-8"/>
                <w:sz w:val="16"/>
                <w:szCs w:val="16"/>
              </w:rPr>
            </w:pPr>
            <w:r w:rsidRPr="00AC77D8">
              <w:rPr>
                <w:rFonts w:hint="eastAsia"/>
                <w:spacing w:val="-8"/>
                <w:sz w:val="16"/>
                <w:szCs w:val="16"/>
              </w:rPr>
              <w:t>非課税</w:t>
            </w:r>
          </w:p>
          <w:p w14:paraId="66471961" w14:textId="77777777" w:rsidR="00EE0514" w:rsidRPr="00AC77D8" w:rsidRDefault="00EE0514" w:rsidP="00C0236F">
            <w:pPr>
              <w:spacing w:line="190" w:lineRule="exact"/>
              <w:jc w:val="center"/>
              <w:rPr>
                <w:sz w:val="16"/>
                <w:szCs w:val="16"/>
              </w:rPr>
            </w:pPr>
            <w:r w:rsidRPr="00AC77D8">
              <w:rPr>
                <w:rFonts w:hint="eastAsia"/>
                <w:spacing w:val="-8"/>
                <w:sz w:val="16"/>
                <w:szCs w:val="16"/>
              </w:rPr>
              <w:t>世　帯</w:t>
            </w:r>
          </w:p>
        </w:tc>
        <w:tc>
          <w:tcPr>
            <w:tcW w:w="1324" w:type="dxa"/>
            <w:vAlign w:val="center"/>
          </w:tcPr>
          <w:p w14:paraId="50A59B5E" w14:textId="77777777" w:rsidR="00EE0514" w:rsidRPr="00AC77D8" w:rsidRDefault="00EE0514" w:rsidP="00C0236F">
            <w:pPr>
              <w:spacing w:line="190" w:lineRule="exact"/>
              <w:jc w:val="center"/>
              <w:rPr>
                <w:spacing w:val="-8"/>
                <w:sz w:val="16"/>
                <w:szCs w:val="16"/>
              </w:rPr>
            </w:pPr>
            <w:r w:rsidRPr="00AC77D8">
              <w:rPr>
                <w:rFonts w:hint="eastAsia"/>
                <w:spacing w:val="-8"/>
                <w:sz w:val="16"/>
                <w:szCs w:val="16"/>
              </w:rPr>
              <w:t>Ⅱ</w:t>
            </w:r>
          </w:p>
        </w:tc>
        <w:tc>
          <w:tcPr>
            <w:tcW w:w="652" w:type="dxa"/>
            <w:shd w:val="clear" w:color="auto" w:fill="auto"/>
            <w:vAlign w:val="center"/>
          </w:tcPr>
          <w:p w14:paraId="7C464C06" w14:textId="77777777" w:rsidR="00EE0514" w:rsidRPr="00AC77D8" w:rsidRDefault="00EE0514" w:rsidP="00C0236F">
            <w:pPr>
              <w:spacing w:line="190" w:lineRule="exact"/>
              <w:jc w:val="center"/>
              <w:rPr>
                <w:sz w:val="16"/>
                <w:szCs w:val="16"/>
              </w:rPr>
            </w:pPr>
            <w:r w:rsidRPr="00AC77D8">
              <w:rPr>
                <w:spacing w:val="-8"/>
                <w:sz w:val="16"/>
                <w:szCs w:val="16"/>
              </w:rPr>
              <w:t>31万円</w:t>
            </w:r>
          </w:p>
        </w:tc>
        <w:tc>
          <w:tcPr>
            <w:tcW w:w="942" w:type="dxa"/>
            <w:shd w:val="clear" w:color="auto" w:fill="auto"/>
            <w:vAlign w:val="center"/>
          </w:tcPr>
          <w:p w14:paraId="2FDF6B15" w14:textId="77777777" w:rsidR="00EE0514" w:rsidRPr="00AC77D8" w:rsidRDefault="00EE0514" w:rsidP="00C0236F">
            <w:pPr>
              <w:spacing w:line="190" w:lineRule="exact"/>
              <w:jc w:val="center"/>
              <w:rPr>
                <w:sz w:val="16"/>
                <w:szCs w:val="16"/>
              </w:rPr>
            </w:pPr>
            <w:r w:rsidRPr="00AC77D8">
              <w:rPr>
                <w:spacing w:val="-8"/>
                <w:sz w:val="16"/>
                <w:szCs w:val="16"/>
              </w:rPr>
              <w:t>31万円</w:t>
            </w:r>
          </w:p>
        </w:tc>
        <w:tc>
          <w:tcPr>
            <w:tcW w:w="942" w:type="dxa"/>
            <w:vMerge w:val="restart"/>
            <w:vAlign w:val="center"/>
          </w:tcPr>
          <w:p w14:paraId="291BC37F" w14:textId="77777777" w:rsidR="00EE0514" w:rsidRPr="00AC77D8" w:rsidRDefault="00EE0514" w:rsidP="00C0236F">
            <w:pPr>
              <w:spacing w:line="190" w:lineRule="exact"/>
              <w:jc w:val="center"/>
              <w:rPr>
                <w:spacing w:val="-8"/>
                <w:sz w:val="16"/>
                <w:szCs w:val="16"/>
              </w:rPr>
            </w:pPr>
            <w:r w:rsidRPr="00AC77D8">
              <w:rPr>
                <w:spacing w:val="-8"/>
                <w:sz w:val="16"/>
                <w:szCs w:val="16"/>
              </w:rPr>
              <w:t>34万円</w:t>
            </w:r>
          </w:p>
        </w:tc>
      </w:tr>
      <w:tr w:rsidR="00AC77D8" w:rsidRPr="00AC77D8" w14:paraId="38D548EF" w14:textId="77777777" w:rsidTr="00C0236F">
        <w:trPr>
          <w:cantSplit/>
          <w:trHeight w:val="227"/>
          <w:jc w:val="center"/>
        </w:trPr>
        <w:tc>
          <w:tcPr>
            <w:tcW w:w="794" w:type="dxa"/>
            <w:vMerge/>
            <w:vAlign w:val="center"/>
          </w:tcPr>
          <w:p w14:paraId="7077E874" w14:textId="77777777" w:rsidR="00EE0514" w:rsidRPr="00AC77D8" w:rsidRDefault="00EE0514" w:rsidP="00C0236F">
            <w:pPr>
              <w:spacing w:line="190" w:lineRule="exact"/>
              <w:jc w:val="center"/>
              <w:rPr>
                <w:sz w:val="16"/>
                <w:szCs w:val="16"/>
              </w:rPr>
            </w:pPr>
          </w:p>
        </w:tc>
        <w:tc>
          <w:tcPr>
            <w:tcW w:w="1324" w:type="dxa"/>
            <w:vAlign w:val="center"/>
          </w:tcPr>
          <w:p w14:paraId="431D8AF3" w14:textId="77777777" w:rsidR="00EE0514" w:rsidRPr="00AC77D8" w:rsidRDefault="00EE0514" w:rsidP="00C0236F">
            <w:pPr>
              <w:spacing w:line="190" w:lineRule="exact"/>
              <w:jc w:val="center"/>
              <w:rPr>
                <w:spacing w:val="-8"/>
                <w:sz w:val="16"/>
                <w:szCs w:val="16"/>
              </w:rPr>
            </w:pPr>
            <w:r w:rsidRPr="00AC77D8">
              <w:rPr>
                <w:rFonts w:hint="eastAsia"/>
                <w:spacing w:val="-8"/>
                <w:sz w:val="16"/>
                <w:szCs w:val="16"/>
              </w:rPr>
              <w:t>Ⅰ</w:t>
            </w:r>
          </w:p>
        </w:tc>
        <w:tc>
          <w:tcPr>
            <w:tcW w:w="652" w:type="dxa"/>
            <w:shd w:val="clear" w:color="auto" w:fill="auto"/>
            <w:vAlign w:val="center"/>
          </w:tcPr>
          <w:p w14:paraId="5F6859D4" w14:textId="77777777" w:rsidR="00EE0514" w:rsidRPr="00AC77D8" w:rsidRDefault="00EE0514" w:rsidP="00C0236F">
            <w:pPr>
              <w:spacing w:line="190" w:lineRule="exact"/>
              <w:jc w:val="center"/>
              <w:rPr>
                <w:sz w:val="16"/>
                <w:szCs w:val="16"/>
              </w:rPr>
            </w:pPr>
            <w:r w:rsidRPr="00AC77D8">
              <w:rPr>
                <w:spacing w:val="-8"/>
                <w:sz w:val="16"/>
                <w:szCs w:val="16"/>
              </w:rPr>
              <w:t>19万円</w:t>
            </w:r>
          </w:p>
        </w:tc>
        <w:tc>
          <w:tcPr>
            <w:tcW w:w="942" w:type="dxa"/>
            <w:shd w:val="clear" w:color="auto" w:fill="auto"/>
            <w:vAlign w:val="center"/>
          </w:tcPr>
          <w:p w14:paraId="414AF3C8" w14:textId="77777777" w:rsidR="00EE0514" w:rsidRPr="00AC77D8" w:rsidRDefault="00EE0514" w:rsidP="00C0236F">
            <w:pPr>
              <w:spacing w:line="190" w:lineRule="exact"/>
              <w:jc w:val="center"/>
              <w:rPr>
                <w:sz w:val="16"/>
                <w:szCs w:val="16"/>
              </w:rPr>
            </w:pPr>
            <w:r w:rsidRPr="00AC77D8">
              <w:rPr>
                <w:spacing w:val="-8"/>
                <w:sz w:val="16"/>
                <w:szCs w:val="16"/>
              </w:rPr>
              <w:t>19万円</w:t>
            </w:r>
          </w:p>
        </w:tc>
        <w:tc>
          <w:tcPr>
            <w:tcW w:w="942" w:type="dxa"/>
            <w:vMerge/>
            <w:vAlign w:val="center"/>
          </w:tcPr>
          <w:p w14:paraId="73770A5B" w14:textId="77777777" w:rsidR="00EE0514" w:rsidRPr="00AC77D8" w:rsidRDefault="00EE0514" w:rsidP="00C0236F">
            <w:pPr>
              <w:spacing w:line="190" w:lineRule="exact"/>
              <w:jc w:val="center"/>
              <w:rPr>
                <w:spacing w:val="-8"/>
                <w:sz w:val="16"/>
                <w:szCs w:val="16"/>
              </w:rPr>
            </w:pPr>
          </w:p>
        </w:tc>
      </w:tr>
    </w:tbl>
    <w:p w14:paraId="1B89B2F9" w14:textId="09331BC4" w:rsidR="005A083C" w:rsidRPr="00AC77D8" w:rsidRDefault="007C31E9" w:rsidP="00C0236F">
      <w:pPr>
        <w:spacing w:line="180" w:lineRule="exact"/>
        <w:jc w:val="left"/>
        <w:rPr>
          <w:rFonts w:hAnsi="ＭＳ 明朝"/>
          <w:sz w:val="16"/>
          <w:szCs w:val="16"/>
        </w:rPr>
      </w:pPr>
      <w:r w:rsidRPr="00AC77D8">
        <w:rPr>
          <w:rFonts w:hAnsi="ＭＳ 明朝" w:hint="eastAsia"/>
          <w:sz w:val="16"/>
          <w:szCs w:val="16"/>
        </w:rPr>
        <w:t>※</w:t>
      </w:r>
      <w:r w:rsidR="00FE2C56" w:rsidRPr="00AC77D8">
        <w:rPr>
          <w:rFonts w:hAnsi="ＭＳ 明朝" w:hint="eastAsia"/>
          <w:sz w:val="16"/>
          <w:szCs w:val="16"/>
        </w:rPr>
        <w:t>総所得金額等から基礎控除額を差し引いた額</w:t>
      </w:r>
    </w:p>
    <w:p w14:paraId="37DFCA38" w14:textId="77777777" w:rsidR="00C0236F" w:rsidRPr="00AC77D8" w:rsidRDefault="00C0236F" w:rsidP="00C0236F">
      <w:pPr>
        <w:spacing w:line="180" w:lineRule="exact"/>
        <w:jc w:val="left"/>
        <w:rPr>
          <w:rFonts w:hAnsi="ＭＳ 明朝"/>
          <w:sz w:val="16"/>
          <w:szCs w:val="16"/>
        </w:rPr>
      </w:pPr>
    </w:p>
    <w:p w14:paraId="18CCBF6A"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15条の２、国保法第57条の３、高齢者医療確保法第85条</w:t>
      </w:r>
    </w:p>
    <w:p w14:paraId="01D80B1F"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傷病手当金　</w:t>
      </w:r>
      <w:r w:rsidRPr="00AC77D8">
        <w:rPr>
          <w:rFonts w:hAnsi="游明朝" w:hint="eastAsia"/>
        </w:rPr>
        <w:t>①国民健康保険・後期高齢者医</w:t>
      </w:r>
    </w:p>
    <w:p w14:paraId="582F4DEC" w14:textId="77777777" w:rsidR="00ED25BF" w:rsidRPr="00AC77D8" w:rsidRDefault="00ED25BF" w:rsidP="00ED25BF">
      <w:pPr>
        <w:rPr>
          <w:rFonts w:hAnsi="游明朝"/>
        </w:rPr>
      </w:pPr>
      <w:r w:rsidRPr="00AC77D8">
        <w:rPr>
          <w:rFonts w:hAnsi="游明朝" w:hint="eastAsia"/>
        </w:rPr>
        <w:t>療制度の場合　国民健康保険組合の一部で支</w:t>
      </w:r>
    </w:p>
    <w:p w14:paraId="29CD3047" w14:textId="77777777" w:rsidR="00ED25BF" w:rsidRPr="00AC77D8" w:rsidRDefault="00ED25BF" w:rsidP="00ED25BF">
      <w:pPr>
        <w:rPr>
          <w:rFonts w:hAnsi="游明朝"/>
        </w:rPr>
      </w:pPr>
      <w:r w:rsidRPr="00AC77D8">
        <w:rPr>
          <w:rFonts w:hAnsi="游明朝" w:hint="eastAsia"/>
        </w:rPr>
        <w:t>給。支給額は組合ごとに規定。</w:t>
      </w:r>
    </w:p>
    <w:p w14:paraId="3FC1E098" w14:textId="77777777" w:rsidR="00ED25BF" w:rsidRPr="00AC77D8" w:rsidRDefault="00ED25BF" w:rsidP="00ED25BF">
      <w:pPr>
        <w:rPr>
          <w:rFonts w:hAnsi="游明朝"/>
        </w:rPr>
      </w:pPr>
      <w:r w:rsidRPr="00AC77D8">
        <w:rPr>
          <w:rFonts w:hAnsi="游明朝" w:hint="eastAsia"/>
        </w:rPr>
        <w:t xml:space="preserve">　なお、新型コロナウイルス感染症に感染し</w:t>
      </w:r>
      <w:r w:rsidRPr="00AC77D8">
        <w:rPr>
          <w:rFonts w:hAnsi="游明朝" w:hint="eastAsia"/>
        </w:rPr>
        <w:lastRenderedPageBreak/>
        <w:t>た被用者等（発熱等の症状があり感染が疑われる方も含む。）が、その療養のために勤務不可となった期間について、区市町村、一部の国民健康保険組合及び後期高齢者医療広域連合から傷病手当金の支給を受けられる場合がある。令和５年７月１日現在の適用期間は令和２年１月１日から令和５年５月７日まで。</w:t>
      </w:r>
    </w:p>
    <w:p w14:paraId="0BD20808" w14:textId="77777777" w:rsidR="00ED25BF" w:rsidRPr="00AC77D8" w:rsidRDefault="00ED25BF" w:rsidP="00ED25BF">
      <w:pPr>
        <w:rPr>
          <w:rFonts w:hAnsi="游明朝"/>
        </w:rPr>
      </w:pPr>
      <w:r w:rsidRPr="00AC77D8">
        <w:rPr>
          <w:rFonts w:hAnsi="游明朝" w:hint="eastAsia"/>
        </w:rPr>
        <w:t>②健康保険の場合　被保険者が業務外の病気やけがによる療養のため欠勤して給料が受けられないとき支給。給料が支払われていてもその額が傷病手当金の額より少ないときはその差額が支給される。１日当たりの支給額は、（支給開始日以前の継続した</w:t>
      </w:r>
      <w:r w:rsidRPr="00AC77D8">
        <w:rPr>
          <w:rFonts w:hAnsi="游明朝"/>
        </w:rPr>
        <w:t>12か月間の各月の標準報酬月額を平均した額）÷30日で求められる額の３分の２。休業第４日目から通算して１年６か月間（ただし、令和４年１月１日の前日において、支給を始めた日から起算して１年６か月を経過していない傷病手当金に限る）（健康保険組合の場合は付加給付を行うことが認められている。</w:t>
      </w:r>
      <w:r w:rsidRPr="00AC77D8">
        <w:rPr>
          <w:rFonts w:hAnsi="游明朝" w:hint="eastAsia"/>
        </w:rPr>
        <w:t>）。</w:t>
      </w:r>
    </w:p>
    <w:p w14:paraId="138AC219" w14:textId="77777777" w:rsidR="00ED25BF" w:rsidRPr="00AC77D8" w:rsidRDefault="00ED25BF" w:rsidP="00ED25BF">
      <w:pPr>
        <w:rPr>
          <w:rFonts w:hAnsi="游明朝"/>
        </w:rPr>
      </w:pPr>
      <w:r w:rsidRPr="00AC77D8">
        <w:rPr>
          <w:rFonts w:hAnsi="游明朝" w:hint="eastAsia"/>
        </w:rPr>
        <w:t xml:space="preserve">　また、出産手当金と同時に受けられるときは傷病手当金の額が出産手当金の額よりも多ければ、その差額が支給される（健保法第</w:t>
      </w:r>
      <w:r w:rsidRPr="00AC77D8">
        <w:rPr>
          <w:rFonts w:hAnsi="游明朝"/>
        </w:rPr>
        <w:t>99条、第103条、第108条、第109条）。</w:t>
      </w:r>
    </w:p>
    <w:p w14:paraId="4D44EC7B" w14:textId="77777777" w:rsidR="00ED25BF" w:rsidRPr="00AC77D8" w:rsidRDefault="00ED25BF" w:rsidP="00ED25BF">
      <w:pPr>
        <w:rPr>
          <w:rFonts w:ascii="ＭＳ ゴシック" w:eastAsia="ＭＳ ゴシック" w:hAnsi="ＭＳ ゴシック"/>
        </w:rPr>
      </w:pPr>
      <w:r w:rsidRPr="00AC77D8">
        <w:rPr>
          <w:rFonts w:hAnsi="游明朝" w:hint="eastAsia"/>
        </w:rPr>
        <w:t xml:space="preserve">　さらに、健康保険法第３条第２項被保険者の場合は、療養の給付等を受けていることが必要で、支給額は１日につき、初めてその療養の給付等を受けた月の前２か月又は前６か月のうちで最も標準賃金日額の合計が多かった月の標準賃金日額の合計額の</w:t>
      </w:r>
      <w:r w:rsidRPr="00AC77D8">
        <w:rPr>
          <w:rFonts w:hAnsi="游明朝"/>
        </w:rPr>
        <w:t>45分の１。支給期間は休業第４日目から６か月（結核性疾病は１年６か月）</w:t>
      </w:r>
    </w:p>
    <w:p w14:paraId="68311BC0"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99条、第135条、国保法第58条第２項</w:t>
      </w:r>
    </w:p>
    <w:p w14:paraId="3F027243" w14:textId="77777777" w:rsidR="00ED25BF" w:rsidRPr="00AC77D8" w:rsidRDefault="00ED25BF" w:rsidP="00305678">
      <w:pPr>
        <w:pStyle w:val="21"/>
      </w:pPr>
      <w:r w:rsidRPr="00AC77D8">
        <w:t>❖ 出産・死亡に対する給付</w:t>
      </w:r>
    </w:p>
    <w:p w14:paraId="5BE64230" w14:textId="77777777" w:rsidR="00ED25BF" w:rsidRPr="00AC77D8" w:rsidRDefault="00ED25BF" w:rsidP="00ED25BF">
      <w:pPr>
        <w:rPr>
          <w:rStyle w:val="af9"/>
        </w:rPr>
      </w:pPr>
      <w:r w:rsidRPr="00AC77D8">
        <w:rPr>
          <w:rStyle w:val="af9"/>
          <w:rFonts w:hint="eastAsia"/>
        </w:rPr>
        <w:t>●国民健康保険の場合</w:t>
      </w:r>
    </w:p>
    <w:p w14:paraId="2B862114" w14:textId="77777777" w:rsidR="00ED25BF" w:rsidRPr="00AC77D8" w:rsidRDefault="00ED25BF" w:rsidP="00ED25BF">
      <w:pPr>
        <w:rPr>
          <w:rFonts w:hAnsi="游明朝"/>
        </w:rPr>
      </w:pPr>
      <w:r w:rsidRPr="00AC77D8">
        <w:rPr>
          <w:rFonts w:hAnsi="游明朝" w:hint="eastAsia"/>
        </w:rPr>
        <w:t xml:space="preserve">　出産・死亡に対して一時金等が支給される。請求は区市町村・国民健康保険組合へ。</w:t>
      </w:r>
    </w:p>
    <w:p w14:paraId="53AFB67C" w14:textId="23F80887" w:rsidR="00ED25BF" w:rsidRPr="00AC77D8" w:rsidRDefault="00ED25BF" w:rsidP="00ED25BF">
      <w:pPr>
        <w:rPr>
          <w:rFonts w:ascii="ＭＳ ゴシック" w:eastAsia="ＭＳ ゴシック" w:hAnsi="ＭＳ ゴシック"/>
        </w:rPr>
      </w:pPr>
      <w:r w:rsidRPr="00AC77D8">
        <w:rPr>
          <w:rStyle w:val="af9"/>
          <w:rFonts w:hint="eastAsia"/>
        </w:rPr>
        <w:t>出産育児一時金</w:t>
      </w:r>
      <w:r w:rsidRPr="00AC77D8">
        <w:rPr>
          <w:rFonts w:hAnsi="游明朝" w:hint="eastAsia"/>
        </w:rPr>
        <w:t xml:space="preserve">　被保険者が出産（４か月以後の流産・人工妊娠中絶を含む。）したとき、１人につき</w:t>
      </w:r>
      <w:r w:rsidRPr="00AC77D8">
        <w:rPr>
          <w:rFonts w:hAnsi="游明朝"/>
        </w:rPr>
        <w:t>48万８千円（ただし、産科医療補償制度の加入分</w:t>
      </w:r>
      <w:r w:rsidR="00305678" w:rsidRPr="00AC77D8">
        <w:rPr>
          <w:rFonts w:hAnsi="游明朝"/>
        </w:rPr>
        <w:ruby>
          <w:rubyPr>
            <w:rubyAlign w:val="distributeSpace"/>
            <w:hps w:val="11"/>
            <w:hpsRaise w:val="20"/>
            <w:hpsBaseText w:val="22"/>
            <w:lid w:val="ja-JP"/>
          </w:rubyPr>
          <w:rt>
            <w:r w:rsidR="00305678" w:rsidRPr="00AC77D8">
              <w:rPr>
                <w:rFonts w:hAnsi="游明朝"/>
                <w:sz w:val="11"/>
              </w:rPr>
              <w:t>べん</w:t>
            </w:r>
          </w:rt>
          <w:rubyBase>
            <w:r w:rsidR="00305678" w:rsidRPr="00AC77D8">
              <w:rPr>
                <w:rFonts w:hAnsi="游明朝"/>
              </w:rPr>
              <w:t>娩</w:t>
            </w:r>
          </w:rubyBase>
        </w:ruby>
      </w:r>
      <w:r w:rsidRPr="00AC77D8">
        <w:rPr>
          <w:rFonts w:hAnsi="游明朝"/>
        </w:rPr>
        <w:t>機関の医学管理下における分</w:t>
      </w:r>
      <w:r w:rsidR="00305678" w:rsidRPr="00AC77D8">
        <w:rPr>
          <w:rFonts w:hAnsi="游明朝"/>
        </w:rPr>
        <w:ruby>
          <w:rubyPr>
            <w:rubyAlign w:val="distributeSpace"/>
            <w:hps w:val="11"/>
            <w:hpsRaise w:val="20"/>
            <w:hpsBaseText w:val="22"/>
            <w:lid w:val="ja-JP"/>
          </w:rubyPr>
          <w:rt>
            <w:r w:rsidR="00305678" w:rsidRPr="00AC77D8">
              <w:rPr>
                <w:rFonts w:hAnsi="游明朝"/>
                <w:sz w:val="11"/>
              </w:rPr>
              <w:t>べん</w:t>
            </w:r>
          </w:rt>
          <w:rubyBase>
            <w:r w:rsidR="00305678" w:rsidRPr="00AC77D8">
              <w:rPr>
                <w:rFonts w:hAnsi="游明朝"/>
              </w:rPr>
              <w:t>娩</w:t>
            </w:r>
          </w:rubyBase>
        </w:ruby>
      </w:r>
      <w:r w:rsidRPr="00AC77D8">
        <w:rPr>
          <w:rFonts w:hAnsi="游明朝"/>
        </w:rPr>
        <w:t>の場合、１万２千円を加算し50万円）</w:t>
      </w:r>
    </w:p>
    <w:p w14:paraId="16F8920F"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葬祭費　</w:t>
      </w:r>
      <w:r w:rsidRPr="00AC77D8">
        <w:rPr>
          <w:rFonts w:hAnsi="游明朝" w:hint="eastAsia"/>
        </w:rPr>
        <w:t>被保険者が死亡したとき、葬祭を行った人に対して支給</w:t>
      </w:r>
    </w:p>
    <w:p w14:paraId="59080936" w14:textId="77777777" w:rsidR="00ED25BF" w:rsidRPr="00AC77D8" w:rsidRDefault="00ED25BF" w:rsidP="00ED25BF">
      <w:pPr>
        <w:rPr>
          <w:rFonts w:ascii="ＭＳ ゴシック" w:eastAsia="ＭＳ ゴシック" w:hAnsi="ＭＳ ゴシック"/>
        </w:rPr>
      </w:pPr>
      <w:r w:rsidRPr="00AC77D8">
        <w:rPr>
          <w:rFonts w:hAnsi="游明朝" w:hint="eastAsia"/>
        </w:rPr>
        <w:t>※出産育児一時金、葬祭費の金額は区市町村、国民健康保険組合により異なる。</w:t>
      </w:r>
    </w:p>
    <w:p w14:paraId="24564C90"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保法第</w:t>
      </w:r>
      <w:r w:rsidRPr="00AC77D8">
        <w:rPr>
          <w:rFonts w:hAnsi="游明朝"/>
        </w:rPr>
        <w:t>58条第１項</w:t>
      </w:r>
    </w:p>
    <w:p w14:paraId="1DC3F207" w14:textId="77777777" w:rsidR="00ED25BF" w:rsidRPr="00AC77D8" w:rsidRDefault="00ED25BF" w:rsidP="00ED25BF">
      <w:pPr>
        <w:rPr>
          <w:rStyle w:val="af9"/>
        </w:rPr>
      </w:pPr>
      <w:r w:rsidRPr="00AC77D8">
        <w:rPr>
          <w:rStyle w:val="af9"/>
          <w:rFonts w:hint="eastAsia"/>
        </w:rPr>
        <w:t>●健康保険の場合</w:t>
      </w:r>
    </w:p>
    <w:p w14:paraId="0128B57D" w14:textId="77777777" w:rsidR="00ED25BF" w:rsidRPr="00AC77D8" w:rsidRDefault="00ED25BF" w:rsidP="00305678">
      <w:pPr>
        <w:pStyle w:val="afb"/>
      </w:pPr>
      <w:r w:rsidRPr="00AC77D8">
        <w:rPr>
          <w:rFonts w:hint="eastAsia"/>
        </w:rPr>
        <w:t xml:space="preserve">　（〔法第３条第２項被保険者は</w:t>
      </w:r>
      <w:r w:rsidRPr="00AC77D8">
        <w:t>185㌻に掲載〕）</w:t>
      </w:r>
    </w:p>
    <w:p w14:paraId="11C71FB4" w14:textId="77777777" w:rsidR="00ED25BF" w:rsidRPr="00AC77D8" w:rsidRDefault="00ED25BF" w:rsidP="00ED25BF">
      <w:pPr>
        <w:rPr>
          <w:rFonts w:hAnsi="游明朝"/>
        </w:rPr>
      </w:pPr>
      <w:r w:rsidRPr="00AC77D8">
        <w:rPr>
          <w:rFonts w:hAnsi="游明朝" w:hint="eastAsia"/>
        </w:rPr>
        <w:t xml:space="preserve">　出産・死亡に対して手当金が支給される。健康保険組合の場合は付加給付を行うことが認められている。</w:t>
      </w:r>
    </w:p>
    <w:p w14:paraId="1F180513" w14:textId="77777777" w:rsidR="00ED25BF" w:rsidRPr="00AC77D8" w:rsidRDefault="00ED25BF" w:rsidP="00ED25BF">
      <w:pPr>
        <w:rPr>
          <w:rStyle w:val="af9"/>
        </w:rPr>
      </w:pPr>
      <w:r w:rsidRPr="00AC77D8">
        <w:rPr>
          <w:rFonts w:hAnsi="游明朝" w:hint="eastAsia"/>
        </w:rPr>
        <w:t xml:space="preserve">　請求は全国健康保険協会都道府県支部・健康保険組合へ。</w:t>
      </w:r>
    </w:p>
    <w:p w14:paraId="77877038" w14:textId="77777777" w:rsidR="00ED25BF" w:rsidRPr="00AC77D8" w:rsidRDefault="00ED25BF" w:rsidP="00ED25BF">
      <w:pPr>
        <w:rPr>
          <w:rFonts w:hAnsi="游明朝"/>
        </w:rPr>
      </w:pPr>
      <w:r w:rsidRPr="00AC77D8">
        <w:rPr>
          <w:rStyle w:val="af9"/>
          <w:rFonts w:hint="eastAsia"/>
        </w:rPr>
        <w:t>出産育児一時金（・家族出産育児一時金）</w:t>
      </w:r>
      <w:r w:rsidRPr="00AC77D8">
        <w:rPr>
          <w:rFonts w:hAnsi="游明朝" w:hint="eastAsia"/>
        </w:rPr>
        <w:t xml:space="preserve">　被保険者（・被扶養者）が出産（４か月以後の流産・人工妊娠中絶を含む。）したとき、１人につき</w:t>
      </w:r>
      <w:r w:rsidRPr="00AC77D8">
        <w:rPr>
          <w:rFonts w:hAnsi="游明朝"/>
        </w:rPr>
        <w:t>50万円（令和５年３月31日以前の出産は42万円）</w:t>
      </w:r>
    </w:p>
    <w:p w14:paraId="6D33116C" w14:textId="3349F2E4" w:rsidR="00ED25BF" w:rsidRPr="00AC77D8" w:rsidRDefault="00ED25BF" w:rsidP="00ED25BF">
      <w:pPr>
        <w:rPr>
          <w:rFonts w:ascii="ＭＳ ゴシック" w:eastAsia="ＭＳ ゴシック" w:hAnsi="ＭＳ ゴシック"/>
        </w:rPr>
      </w:pPr>
      <w:r w:rsidRPr="00AC77D8">
        <w:rPr>
          <w:rFonts w:hAnsi="游明朝" w:hint="eastAsia"/>
        </w:rPr>
        <w:t>※在胎週数</w:t>
      </w:r>
      <w:r w:rsidRPr="00AC77D8">
        <w:rPr>
          <w:rFonts w:hAnsi="游明朝"/>
        </w:rPr>
        <w:t>22週未満又は産科医療補償制度に加入していない医療機関等において出産した場合は48万８千円（ただし、令和４年１月１日から令和５年３月31日までの出産は40万８</w:t>
      </w:r>
      <w:r w:rsidRPr="00AC77D8">
        <w:rPr>
          <w:rFonts w:hAnsi="游明朝" w:hint="eastAsia"/>
        </w:rPr>
        <w:t>千円、令和３年</w:t>
      </w:r>
      <w:r w:rsidRPr="00AC77D8">
        <w:rPr>
          <w:rFonts w:hAnsi="游明朝"/>
        </w:rPr>
        <w:t>12月31日以前の出産は40万４</w:t>
      </w:r>
      <w:r w:rsidRPr="00AC77D8">
        <w:rPr>
          <w:rFonts w:hAnsi="游明朝" w:hint="eastAsia"/>
        </w:rPr>
        <w:t>千円）</w:t>
      </w:r>
    </w:p>
    <w:p w14:paraId="5B305C23"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01条、第114条、健保令第36条</w:t>
      </w:r>
    </w:p>
    <w:p w14:paraId="694B86F3"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lastRenderedPageBreak/>
        <w:t xml:space="preserve">出産手当金　</w:t>
      </w:r>
      <w:r w:rsidRPr="00AC77D8">
        <w:rPr>
          <w:rFonts w:hAnsi="游明朝" w:hint="eastAsia"/>
        </w:rPr>
        <w:t>被保険者が産休のため給料を受けられないとき、出産の日（出産の日が出産予定日より遅れた場合においては出産予定日）以前</w:t>
      </w:r>
      <w:r w:rsidRPr="00AC77D8">
        <w:rPr>
          <w:rFonts w:hAnsi="游明朝"/>
        </w:rPr>
        <w:t>42日（多胎妊娠の場合は98日）目から出産の日後56日目までの範囲で支給。支給額などは原則傷病手当金に同じ。</w:t>
      </w:r>
    </w:p>
    <w:p w14:paraId="1185091F"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02条</w:t>
      </w:r>
    </w:p>
    <w:p w14:paraId="37BBB2DE" w14:textId="77777777" w:rsidR="00ED25BF" w:rsidRPr="00AC77D8" w:rsidRDefault="00ED25BF" w:rsidP="00ED25BF">
      <w:pPr>
        <w:rPr>
          <w:rFonts w:ascii="ＭＳ ゴシック" w:eastAsia="ＭＳ ゴシック" w:hAnsi="ＭＳ ゴシック"/>
          <w:spacing w:val="-4"/>
        </w:rPr>
      </w:pPr>
      <w:r w:rsidRPr="00AC77D8">
        <w:rPr>
          <w:rFonts w:ascii="ＭＳ ゴシック" w:eastAsia="ＭＳ ゴシック" w:hAnsi="ＭＳ ゴシック" w:hint="eastAsia"/>
        </w:rPr>
        <w:t>埋葬料</w:t>
      </w:r>
      <w:r w:rsidRPr="00AC77D8">
        <w:rPr>
          <w:rFonts w:ascii="ＭＳ ゴシック" w:eastAsia="ＭＳ ゴシック" w:hAnsi="ＭＳ ゴシック"/>
        </w:rPr>
        <w:t>(費)(・家族埋葬料）</w:t>
      </w:r>
      <w:r w:rsidRPr="00AC77D8">
        <w:rPr>
          <w:rFonts w:hAnsi="游明朝"/>
          <w:spacing w:val="-4"/>
        </w:rPr>
        <w:t xml:space="preserve">　被保険者（・被扶養者）が死亡（死産を除く。）したとき、５万円を遺族（・被保険者）に支給。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14:paraId="36C9C8DD"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00条、第105条、第113条、健保令第35条</w:t>
      </w:r>
    </w:p>
    <w:p w14:paraId="762B946F" w14:textId="77777777" w:rsidR="00ED25BF" w:rsidRPr="00AC77D8" w:rsidRDefault="00ED25BF" w:rsidP="00ED25BF">
      <w:pPr>
        <w:rPr>
          <w:rFonts w:hAnsi="游明朝"/>
        </w:rPr>
      </w:pPr>
      <w:r w:rsidRPr="00AC77D8">
        <w:rPr>
          <w:rFonts w:ascii="ＭＳ ゴシック" w:eastAsia="ＭＳ ゴシック" w:hAnsi="ＭＳ ゴシック" w:hint="eastAsia"/>
        </w:rPr>
        <w:t>資格喪失後の給付</w:t>
      </w:r>
      <w:r w:rsidRPr="00AC77D8">
        <w:rPr>
          <w:rFonts w:hAnsi="游明朝" w:hint="eastAsia"/>
        </w:rPr>
        <w:t xml:space="preserve">　被保険者期間が連続して１年以上ある人が資格を失ったときに、傷病手当金又は出産手当金を受給していたか受給条件を満たしている場合は、資格喪失後も被保険者と同様に支給される。</w:t>
      </w:r>
    </w:p>
    <w:p w14:paraId="00EA517A" w14:textId="77777777" w:rsidR="00ED25BF" w:rsidRPr="00AC77D8" w:rsidRDefault="00ED25BF" w:rsidP="00ED25BF">
      <w:pPr>
        <w:rPr>
          <w:rFonts w:ascii="ＭＳ ゴシック" w:eastAsia="ＭＳ ゴシック" w:hAnsi="ＭＳ ゴシック"/>
        </w:rPr>
      </w:pPr>
      <w:r w:rsidRPr="00AC77D8">
        <w:rPr>
          <w:rFonts w:hAnsi="游明朝" w:hint="eastAsia"/>
        </w:rPr>
        <w:t xml:space="preserve">　また、被保険者期間が連続して１年以上ある人が資格を失ってから６か月以内に出産したときは、出産育児一時金が支給される。</w:t>
      </w:r>
    </w:p>
    <w:p w14:paraId="38445F35"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04条、第106条</w:t>
      </w:r>
    </w:p>
    <w:p w14:paraId="32053C56"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法第３条第２項被保険者の場合</w:t>
      </w:r>
    </w:p>
    <w:p w14:paraId="0DE88A82" w14:textId="77777777" w:rsidR="00ED25BF" w:rsidRPr="00AC77D8" w:rsidRDefault="00ED25BF" w:rsidP="00ED25BF">
      <w:pPr>
        <w:rPr>
          <w:rFonts w:hAnsi="游明朝"/>
        </w:rPr>
      </w:pPr>
      <w:r w:rsidRPr="00AC77D8">
        <w:rPr>
          <w:rFonts w:hAnsi="游明朝" w:hint="eastAsia"/>
        </w:rPr>
        <w:t xml:space="preserve">　出産、死亡に対して一定の保険料納付要件のもとに、一般の被保険者と同様の給付が行われる。出産育児一時金・出産手当金は産前４か月に通算して</w:t>
      </w:r>
      <w:r w:rsidRPr="00AC77D8">
        <w:rPr>
          <w:rFonts w:hAnsi="游明朝"/>
        </w:rPr>
        <w:t>26日分以上、家族出産育児一時金・埋葬料（費）・家族埋葬料は産前・死亡前２か月に通算して26日分以上、又は６か月に通算して78日以上の保険料を納付して</w:t>
      </w:r>
      <w:r w:rsidRPr="00AC77D8">
        <w:rPr>
          <w:rFonts w:hAnsi="游明朝"/>
        </w:rPr>
        <w:t>いることが必要である。ただし、埋葬料については、療養の給付を受けている又は受けた後３か月以内に被保険者が死亡したときは、この納付要件はない。</w:t>
      </w:r>
    </w:p>
    <w:p w14:paraId="2D1659D8" w14:textId="77777777" w:rsidR="00ED25BF" w:rsidRPr="00AC77D8" w:rsidRDefault="00ED25BF" w:rsidP="00ED25BF">
      <w:pPr>
        <w:rPr>
          <w:rFonts w:hAnsi="游明朝"/>
        </w:rPr>
      </w:pPr>
      <w:r w:rsidRPr="00AC77D8">
        <w:rPr>
          <w:rFonts w:hAnsi="游明朝" w:hint="eastAsia"/>
        </w:rPr>
        <w:t xml:space="preserve">　また、傷病手当金及び出産手当金の額は標準賃金日額により決められる。</w:t>
      </w:r>
    </w:p>
    <w:p w14:paraId="4D818B49" w14:textId="39C64CAF" w:rsidR="00ED25BF" w:rsidRPr="00AC77D8" w:rsidRDefault="00ED25BF" w:rsidP="00305678">
      <w:pPr>
        <w:tabs>
          <w:tab w:val="left" w:pos="2410"/>
        </w:tabs>
        <w:rPr>
          <w:rFonts w:hAnsi="游明朝"/>
        </w:rPr>
      </w:pPr>
      <w:r w:rsidRPr="00AC77D8">
        <w:rPr>
          <w:rFonts w:ascii="ＭＳ ゴシック" w:eastAsia="ＭＳ ゴシック" w:hAnsi="ＭＳ ゴシック" w:hint="eastAsia"/>
        </w:rPr>
        <w:t>標準賃金日額</w:t>
      </w:r>
      <w:r w:rsidR="00305678" w:rsidRPr="00AC77D8">
        <w:rPr>
          <w:rFonts w:hAnsi="游明朝"/>
        </w:rPr>
        <w:tab/>
      </w:r>
      <w:r w:rsidRPr="00AC77D8">
        <w:rPr>
          <w:rFonts w:hAnsi="游明朝"/>
        </w:rPr>
        <w:t>第１級　 3,000円</w:t>
      </w:r>
    </w:p>
    <w:p w14:paraId="7DC944DC" w14:textId="3C306435" w:rsidR="00ED25BF" w:rsidRPr="00AC77D8" w:rsidRDefault="00ED25BF" w:rsidP="00305678">
      <w:pPr>
        <w:tabs>
          <w:tab w:val="left" w:pos="2410"/>
        </w:tabs>
        <w:rPr>
          <w:rFonts w:hAnsi="游明朝"/>
        </w:rPr>
      </w:pPr>
      <w:r w:rsidRPr="00AC77D8">
        <w:rPr>
          <w:rFonts w:hAnsi="游明朝" w:hint="eastAsia"/>
        </w:rPr>
        <w:t xml:space="preserve">第２級　</w:t>
      </w:r>
      <w:r w:rsidRPr="00AC77D8">
        <w:rPr>
          <w:rFonts w:hAnsi="游明朝"/>
        </w:rPr>
        <w:t xml:space="preserve"> 4,400円</w:t>
      </w:r>
      <w:r w:rsidR="00305678" w:rsidRPr="00AC77D8">
        <w:rPr>
          <w:rFonts w:hAnsi="游明朝"/>
        </w:rPr>
        <w:tab/>
      </w:r>
      <w:r w:rsidRPr="00AC77D8">
        <w:rPr>
          <w:rFonts w:hAnsi="游明朝"/>
        </w:rPr>
        <w:t>第３級　 5,750円</w:t>
      </w:r>
    </w:p>
    <w:p w14:paraId="2D63A7DB" w14:textId="1CCCAD56" w:rsidR="00ED25BF" w:rsidRPr="00AC77D8" w:rsidRDefault="00ED25BF" w:rsidP="00305678">
      <w:pPr>
        <w:tabs>
          <w:tab w:val="left" w:pos="2410"/>
        </w:tabs>
        <w:rPr>
          <w:rFonts w:hAnsi="游明朝"/>
        </w:rPr>
      </w:pPr>
      <w:r w:rsidRPr="00AC77D8">
        <w:rPr>
          <w:rFonts w:hAnsi="游明朝" w:hint="eastAsia"/>
        </w:rPr>
        <w:t xml:space="preserve">第４級　</w:t>
      </w:r>
      <w:r w:rsidRPr="00AC77D8">
        <w:rPr>
          <w:rFonts w:hAnsi="游明朝"/>
        </w:rPr>
        <w:t xml:space="preserve"> 7,250円</w:t>
      </w:r>
      <w:r w:rsidR="00305678" w:rsidRPr="00AC77D8">
        <w:rPr>
          <w:rFonts w:hAnsi="游明朝"/>
        </w:rPr>
        <w:tab/>
      </w:r>
      <w:r w:rsidRPr="00AC77D8">
        <w:rPr>
          <w:rFonts w:hAnsi="游明朝"/>
        </w:rPr>
        <w:t>第５級　 8,750円</w:t>
      </w:r>
    </w:p>
    <w:p w14:paraId="632B40D1" w14:textId="0E2434FD" w:rsidR="00ED25BF" w:rsidRPr="00AC77D8" w:rsidRDefault="00ED25BF" w:rsidP="00305678">
      <w:pPr>
        <w:tabs>
          <w:tab w:val="left" w:pos="2410"/>
        </w:tabs>
        <w:rPr>
          <w:rFonts w:hAnsi="游明朝"/>
        </w:rPr>
      </w:pPr>
      <w:r w:rsidRPr="00AC77D8">
        <w:rPr>
          <w:rFonts w:hAnsi="游明朝" w:hint="eastAsia"/>
        </w:rPr>
        <w:t xml:space="preserve">第６級　</w:t>
      </w:r>
      <w:r w:rsidRPr="00AC77D8">
        <w:rPr>
          <w:rFonts w:hAnsi="游明朝"/>
        </w:rPr>
        <w:t>10,750円</w:t>
      </w:r>
      <w:r w:rsidR="00305678" w:rsidRPr="00AC77D8">
        <w:rPr>
          <w:rFonts w:hAnsi="游明朝"/>
        </w:rPr>
        <w:tab/>
      </w:r>
      <w:r w:rsidRPr="00AC77D8">
        <w:rPr>
          <w:rFonts w:hAnsi="游明朝"/>
        </w:rPr>
        <w:t>第７級　13,250円</w:t>
      </w:r>
    </w:p>
    <w:p w14:paraId="0D627DFA" w14:textId="2263B035" w:rsidR="00ED25BF" w:rsidRPr="00AC77D8" w:rsidRDefault="00ED25BF" w:rsidP="00305678">
      <w:pPr>
        <w:tabs>
          <w:tab w:val="left" w:pos="2410"/>
        </w:tabs>
        <w:rPr>
          <w:rFonts w:hAnsi="游明朝"/>
        </w:rPr>
      </w:pPr>
      <w:r w:rsidRPr="00AC77D8">
        <w:rPr>
          <w:rFonts w:hAnsi="游明朝" w:hint="eastAsia"/>
        </w:rPr>
        <w:t xml:space="preserve">第８級　</w:t>
      </w:r>
      <w:r w:rsidRPr="00AC77D8">
        <w:rPr>
          <w:rFonts w:hAnsi="游明朝"/>
        </w:rPr>
        <w:t>15,750円</w:t>
      </w:r>
      <w:r w:rsidR="00305678" w:rsidRPr="00AC77D8">
        <w:rPr>
          <w:rFonts w:hAnsi="游明朝"/>
        </w:rPr>
        <w:tab/>
      </w:r>
      <w:r w:rsidRPr="00AC77D8">
        <w:rPr>
          <w:rFonts w:hAnsi="游明朝"/>
        </w:rPr>
        <w:t>第９級　18,250円</w:t>
      </w:r>
    </w:p>
    <w:p w14:paraId="16879074" w14:textId="6B4C9A92" w:rsidR="00ED25BF" w:rsidRPr="00AC77D8" w:rsidRDefault="00ED25BF" w:rsidP="00305678">
      <w:pPr>
        <w:tabs>
          <w:tab w:val="left" w:pos="2410"/>
        </w:tabs>
        <w:rPr>
          <w:rFonts w:ascii="ＭＳ ゴシック" w:eastAsia="ＭＳ ゴシック" w:hAnsi="ＭＳ ゴシック"/>
        </w:rPr>
      </w:pPr>
      <w:r w:rsidRPr="00AC77D8">
        <w:rPr>
          <w:rFonts w:hAnsi="游明朝" w:hint="eastAsia"/>
        </w:rPr>
        <w:t>第</w:t>
      </w:r>
      <w:r w:rsidRPr="00AC77D8">
        <w:rPr>
          <w:rFonts w:hAnsi="游明朝"/>
        </w:rPr>
        <w:t>10級　21,250円</w:t>
      </w:r>
      <w:r w:rsidR="00305678" w:rsidRPr="00AC77D8">
        <w:rPr>
          <w:rFonts w:hAnsi="游明朝"/>
        </w:rPr>
        <w:tab/>
      </w:r>
      <w:r w:rsidRPr="00AC77D8">
        <w:rPr>
          <w:rFonts w:hAnsi="游明朝"/>
        </w:rPr>
        <w:t>第11級　24,750円</w:t>
      </w:r>
    </w:p>
    <w:p w14:paraId="69BD6132"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24条</w:t>
      </w:r>
    </w:p>
    <w:p w14:paraId="214697B4" w14:textId="77777777" w:rsidR="00ED25BF" w:rsidRPr="00AC77D8" w:rsidRDefault="00ED25BF" w:rsidP="00ED25BF">
      <w:pPr>
        <w:rPr>
          <w:rFonts w:ascii="ＭＳ ゴシック" w:eastAsia="ＭＳ ゴシック" w:hAnsi="ＭＳ ゴシック"/>
        </w:rPr>
      </w:pPr>
      <w:r w:rsidRPr="00AC77D8">
        <w:rPr>
          <w:rFonts w:hAnsi="游明朝" w:hint="eastAsia"/>
        </w:rPr>
        <w:t xml:space="preserve">　請求は全国健康保険協会（</w:t>
      </w:r>
      <w:r w:rsidRPr="00AC77D8">
        <w:rPr>
          <w:rFonts w:hAnsi="游明朝"/>
        </w:rPr>
        <w:t>55㌻）へ。</w:t>
      </w:r>
    </w:p>
    <w:p w14:paraId="2C369462" w14:textId="77777777" w:rsidR="00ED25BF" w:rsidRPr="00AC77D8" w:rsidRDefault="00ED25BF" w:rsidP="00ED25BF">
      <w:pPr>
        <w:rPr>
          <w:rFonts w:hAnsi="游明朝"/>
        </w:rPr>
      </w:pPr>
      <w:r w:rsidRPr="00AC77D8">
        <w:rPr>
          <w:rFonts w:ascii="ＭＳ ゴシック" w:eastAsia="ＭＳ ゴシック" w:hAnsi="ＭＳ ゴシック" w:hint="eastAsia"/>
        </w:rPr>
        <w:t>出産育児一時金（・家族出産育児一時金）</w:t>
      </w:r>
    </w:p>
    <w:p w14:paraId="44E72BB9" w14:textId="77777777" w:rsidR="00ED25BF" w:rsidRPr="00AC77D8" w:rsidRDefault="00ED25BF" w:rsidP="00ED25BF">
      <w:pPr>
        <w:rPr>
          <w:rFonts w:hAnsi="游明朝"/>
        </w:rPr>
      </w:pPr>
      <w:r w:rsidRPr="00AC77D8">
        <w:rPr>
          <w:rFonts w:hAnsi="游明朝" w:hint="eastAsia"/>
        </w:rPr>
        <w:t xml:space="preserve">　被保険者（・被扶養者）が出産（４か月以後の流産・人工妊娠中絶を含む。）したとき、１人につき</w:t>
      </w:r>
      <w:r w:rsidRPr="00AC77D8">
        <w:rPr>
          <w:rFonts w:hAnsi="游明朝"/>
        </w:rPr>
        <w:t>50万円（令和５年３月31日以前の出産は42万円）</w:t>
      </w:r>
    </w:p>
    <w:p w14:paraId="37300BA3" w14:textId="10E39421" w:rsidR="00ED25BF" w:rsidRPr="00AC77D8" w:rsidRDefault="00ED25BF" w:rsidP="00ED25BF">
      <w:pPr>
        <w:rPr>
          <w:rFonts w:ascii="ＭＳ ゴシック" w:eastAsia="ＭＳ ゴシック" w:hAnsi="ＭＳ ゴシック"/>
        </w:rPr>
      </w:pPr>
      <w:r w:rsidRPr="00AC77D8">
        <w:rPr>
          <w:rFonts w:hAnsi="游明朝" w:hint="eastAsia"/>
        </w:rPr>
        <w:t>※在胎週数</w:t>
      </w:r>
      <w:r w:rsidRPr="00AC77D8">
        <w:rPr>
          <w:rFonts w:hAnsi="游明朝"/>
        </w:rPr>
        <w:t>22週未満又は産科医療補償制度に加入していない医療機関等において出産した場合は48万８千円（ただし、令和４年１月１日から令和５年３月31日までの出産は40万８</w:t>
      </w:r>
      <w:r w:rsidRPr="00AC77D8">
        <w:rPr>
          <w:rFonts w:hAnsi="游明朝" w:hint="eastAsia"/>
        </w:rPr>
        <w:t>千円、令和３年</w:t>
      </w:r>
      <w:r w:rsidRPr="00AC77D8">
        <w:rPr>
          <w:rFonts w:hAnsi="游明朝"/>
        </w:rPr>
        <w:t>12月31日以前の出産は40万４</w:t>
      </w:r>
      <w:r w:rsidRPr="00AC77D8">
        <w:rPr>
          <w:rFonts w:hAnsi="游明朝" w:hint="eastAsia"/>
        </w:rPr>
        <w:t>千円）</w:t>
      </w:r>
    </w:p>
    <w:p w14:paraId="493B4AC6"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37条、第144条</w:t>
      </w:r>
    </w:p>
    <w:p w14:paraId="02B0709D"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出産手当金　</w:t>
      </w:r>
      <w:r w:rsidRPr="00AC77D8">
        <w:rPr>
          <w:rFonts w:hAnsi="游明朝" w:hint="eastAsia"/>
        </w:rPr>
        <w:t>被保険者が産休のため給料を受けられないとき、出産の日（出産の日が出産予定日より遅れた場合においては出産予定日）以前</w:t>
      </w:r>
      <w:r w:rsidRPr="00AC77D8">
        <w:rPr>
          <w:rFonts w:hAnsi="游明朝"/>
        </w:rPr>
        <w:t>42日（多胎妊娠の場合は98日）目から出産の日後56日目までの範囲で支給。支給額などは傷病手当金に同じ。</w:t>
      </w:r>
    </w:p>
    <w:p w14:paraId="45DCF2FA"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38条</w:t>
      </w:r>
    </w:p>
    <w:p w14:paraId="486246A6" w14:textId="77777777" w:rsidR="00ED25BF" w:rsidRPr="00AC77D8" w:rsidRDefault="00ED25BF" w:rsidP="00ED25BF">
      <w:pPr>
        <w:rPr>
          <w:rFonts w:ascii="ＭＳ ゴシック" w:eastAsia="ＭＳ ゴシック" w:hAnsi="ＭＳ ゴシック"/>
          <w:spacing w:val="-4"/>
        </w:rPr>
      </w:pPr>
      <w:r w:rsidRPr="00AC77D8">
        <w:rPr>
          <w:rFonts w:ascii="ＭＳ ゴシック" w:eastAsia="ＭＳ ゴシック" w:hAnsi="ＭＳ ゴシック" w:hint="eastAsia"/>
        </w:rPr>
        <w:t>埋葬料</w:t>
      </w:r>
      <w:r w:rsidRPr="00AC77D8">
        <w:rPr>
          <w:rFonts w:ascii="ＭＳ ゴシック" w:eastAsia="ＭＳ ゴシック" w:hAnsi="ＭＳ ゴシック"/>
          <w:spacing w:val="-4"/>
        </w:rPr>
        <w:t>(費)（・家族埋葬料）</w:t>
      </w:r>
      <w:r w:rsidRPr="00AC77D8">
        <w:rPr>
          <w:rFonts w:hAnsi="游明朝"/>
          <w:spacing w:val="-4"/>
        </w:rPr>
        <w:t xml:space="preserve">　被保険者（・被扶養者）が死亡（死産を除く。）したとき、遺</w:t>
      </w:r>
      <w:r w:rsidRPr="00AC77D8">
        <w:rPr>
          <w:rFonts w:hAnsi="游明朝"/>
          <w:spacing w:val="-4"/>
        </w:rPr>
        <w:lastRenderedPageBreak/>
        <w:t>族で埋葬を行う者（・被保険者）に５万円を支給。遺族がなく他人が埋葬を行ったときは、上記金額の範囲で埋葬にかかった実費を支給</w:t>
      </w:r>
    </w:p>
    <w:p w14:paraId="7D3D3960" w14:textId="77777777" w:rsidR="00ED25BF" w:rsidRPr="00AC77D8" w:rsidRDefault="00ED25BF" w:rsidP="00ED25BF">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健保法第</w:t>
      </w:r>
      <w:r w:rsidRPr="00AC77D8">
        <w:rPr>
          <w:rFonts w:hAnsi="游明朝"/>
        </w:rPr>
        <w:t>136条、第143条</w:t>
      </w:r>
    </w:p>
    <w:p w14:paraId="30CF075F" w14:textId="77777777" w:rsidR="00ED25BF" w:rsidRPr="00AC77D8" w:rsidRDefault="00ED25BF" w:rsidP="00ED25BF">
      <w:pPr>
        <w:rPr>
          <w:rFonts w:ascii="ＭＳ ゴシック" w:eastAsia="ＭＳ ゴシック" w:hAnsi="ＭＳ ゴシック"/>
        </w:rPr>
      </w:pPr>
      <w:r w:rsidRPr="00AC77D8">
        <w:rPr>
          <w:rFonts w:ascii="ＭＳ ゴシック" w:eastAsia="ＭＳ ゴシック" w:hAnsi="ＭＳ ゴシック" w:hint="eastAsia"/>
        </w:rPr>
        <w:t>●後期高齢者医療制度の場合</w:t>
      </w:r>
    </w:p>
    <w:p w14:paraId="115A85C8" w14:textId="77777777" w:rsidR="00ED25BF" w:rsidRPr="00AC77D8" w:rsidRDefault="00ED25BF" w:rsidP="00ED25BF">
      <w:pPr>
        <w:rPr>
          <w:rFonts w:hAnsi="游明朝"/>
        </w:rPr>
      </w:pPr>
      <w:r w:rsidRPr="00AC77D8">
        <w:rPr>
          <w:rFonts w:hAnsi="游明朝" w:hint="eastAsia"/>
        </w:rPr>
        <w:t xml:space="preserve">　被保険者が死亡したとき、葬祭を行った人に対して、葬祭費が支給される。請求は区市町村へ。</w:t>
      </w:r>
    </w:p>
    <w:p w14:paraId="58CAFAF5" w14:textId="77777777" w:rsidR="00ED25BF" w:rsidRPr="00AC77D8" w:rsidRDefault="00ED25BF" w:rsidP="00ED25BF">
      <w:pPr>
        <w:rPr>
          <w:rFonts w:ascii="ＭＳ ゴシック" w:eastAsia="ＭＳ ゴシック" w:hAnsi="ＭＳ ゴシック"/>
        </w:rPr>
      </w:pPr>
      <w:r w:rsidRPr="00AC77D8">
        <w:rPr>
          <w:rFonts w:hAnsi="游明朝" w:hint="eastAsia"/>
        </w:rPr>
        <w:t>※金額は区市町村により異なる。</w:t>
      </w:r>
    </w:p>
    <w:p w14:paraId="65BC2197" w14:textId="7E0A76C5" w:rsidR="00C07BBC" w:rsidRPr="00AC77D8" w:rsidRDefault="00ED25BF" w:rsidP="00ED25BF">
      <w:pPr>
        <w:rPr>
          <w:rFonts w:hAnsi="ＭＳ 明朝"/>
        </w:rPr>
      </w:pPr>
      <w:r w:rsidRPr="00AC77D8">
        <w:rPr>
          <w:rFonts w:ascii="ＭＳ ゴシック" w:eastAsia="ＭＳ ゴシック" w:hAnsi="ＭＳ ゴシック" w:hint="eastAsia"/>
        </w:rPr>
        <w:t xml:space="preserve">根拠法令等　</w:t>
      </w:r>
      <w:r w:rsidRPr="00AC77D8">
        <w:rPr>
          <w:rFonts w:hAnsi="游明朝" w:hint="eastAsia"/>
        </w:rPr>
        <w:t>高齢者医療確保法第</w:t>
      </w:r>
      <w:r w:rsidRPr="00AC77D8">
        <w:rPr>
          <w:rFonts w:hAnsi="游明朝"/>
        </w:rPr>
        <w:t>86条</w:t>
      </w:r>
    </w:p>
    <w:p w14:paraId="76B62B0D" w14:textId="77777777" w:rsidR="002464D6" w:rsidRPr="00AC77D8" w:rsidRDefault="002464D6" w:rsidP="00C15527">
      <w:pPr>
        <w:sectPr w:rsidR="002464D6" w:rsidRPr="00AC77D8" w:rsidSect="008C6733">
          <w:type w:val="continuous"/>
          <w:pgSz w:w="11906" w:h="16838"/>
          <w:pgMar w:top="1304" w:right="1021" w:bottom="1134" w:left="1021" w:header="680" w:footer="567" w:gutter="0"/>
          <w:cols w:num="2" w:space="434"/>
          <w:docGrid w:type="linesAndChars" w:linePitch="411" w:charSpace="2048"/>
        </w:sectPr>
      </w:pPr>
    </w:p>
    <w:p w14:paraId="459E7C7F" w14:textId="77777777" w:rsidR="002464D6" w:rsidRPr="00AC77D8" w:rsidRDefault="002464D6" w:rsidP="00C15527"/>
    <w:p w14:paraId="6C1AE7D4" w14:textId="77777777" w:rsidR="002464D6" w:rsidRPr="00AC77D8" w:rsidRDefault="002464D6" w:rsidP="002464D6">
      <w:r w:rsidRPr="00AC77D8">
        <w:rPr>
          <w:rFonts w:hint="eastAsia"/>
          <w:noProof/>
        </w:rPr>
        <mc:AlternateContent>
          <mc:Choice Requires="wps">
            <w:drawing>
              <wp:anchor distT="0" distB="0" distL="114300" distR="114300" simplePos="0" relativeHeight="251652608" behindDoc="0" locked="1" layoutInCell="1" allowOverlap="1" wp14:anchorId="6CCC1B80" wp14:editId="10FCB97A">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X+oG5ykCAABLBAAADgAAAAAAAAAAAAAAAAAuAgAAZHJzL2Uy&#10;b0RvYy54bWxQSwECLQAUAAYACAAAACEAURqwoN4AAAAHAQAADwAAAAAAAAAAAAAAAACDBAAAZHJz&#10;L2Rvd25yZXYueG1sUEsFBgAAAAAEAAQA8wAAAI4FAAAAAA==&#10;" fillcolor="#969696" strokeweight="1.5pt">
                <v:textbox inset="5.85pt,.7pt,5.85pt,.7pt">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AC77D8" w:rsidRDefault="002464D6" w:rsidP="00C15527"/>
    <w:p w14:paraId="35A30D21" w14:textId="77777777" w:rsidR="002464D6" w:rsidRPr="00AC77D8" w:rsidRDefault="002464D6" w:rsidP="00C15527">
      <w:pPr>
        <w:sectPr w:rsidR="002464D6" w:rsidRPr="00AC77D8" w:rsidSect="008C6733">
          <w:type w:val="continuous"/>
          <w:pgSz w:w="11906" w:h="16838"/>
          <w:pgMar w:top="1304" w:right="1021" w:bottom="1134" w:left="1021" w:header="680" w:footer="567" w:gutter="0"/>
          <w:cols w:space="440"/>
          <w:docGrid w:type="linesAndChars" w:linePitch="411" w:charSpace="2048"/>
        </w:sectPr>
      </w:pPr>
    </w:p>
    <w:p w14:paraId="321F9968" w14:textId="77777777" w:rsidR="00CD4126" w:rsidRPr="00AC77D8" w:rsidRDefault="00CD4126" w:rsidP="00CD4126">
      <w:pPr>
        <w:rPr>
          <w:rFonts w:hAnsi="游明朝"/>
        </w:rPr>
      </w:pPr>
      <w:r w:rsidRPr="00AC77D8">
        <w:rPr>
          <w:rFonts w:hAnsi="游明朝"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014D0A65" w14:textId="77777777" w:rsidR="00CD4126" w:rsidRPr="00AC77D8" w:rsidRDefault="00CD4126" w:rsidP="00CD4126">
      <w:pPr>
        <w:rPr>
          <w:rFonts w:hAnsi="游明朝"/>
        </w:rPr>
      </w:pPr>
      <w:r w:rsidRPr="00AC77D8">
        <w:rPr>
          <w:rFonts w:hAnsi="游明朝" w:hint="eastAsia"/>
        </w:rPr>
        <w:t xml:space="preserve">　なお、昭和</w:t>
      </w:r>
      <w:r w:rsidRPr="00AC77D8">
        <w:rPr>
          <w:rFonts w:hAnsi="游明朝"/>
        </w:rPr>
        <w:t>61年４月１日において、既に年金を受けている人や60歳以上の人などは原則として旧制度が引き続き適用される。旧制度の国民年金については、191㌻から、旧制度の厚生年金保険については197㌻から掲載してある。</w:t>
      </w:r>
    </w:p>
    <w:p w14:paraId="03946F7B" w14:textId="77777777" w:rsidR="00CD4126" w:rsidRPr="00AC77D8" w:rsidRDefault="00CD4126" w:rsidP="00CD4126">
      <w:pPr>
        <w:rPr>
          <w:rFonts w:hAnsi="游明朝"/>
        </w:rPr>
      </w:pPr>
      <w:r w:rsidRPr="00AC77D8">
        <w:rPr>
          <w:rFonts w:hAnsi="游明朝" w:hint="eastAsia"/>
        </w:rPr>
        <w:t>※年金額については令和３年４月１日現在のもの</w:t>
      </w:r>
    </w:p>
    <w:p w14:paraId="70856A4B" w14:textId="77777777" w:rsidR="00CD4126" w:rsidRPr="00AC77D8" w:rsidRDefault="00CD4126" w:rsidP="00CD4126">
      <w:pPr>
        <w:pStyle w:val="21"/>
      </w:pPr>
      <w:r w:rsidRPr="00AC77D8">
        <w:t>❖ 国民年金</w:t>
      </w:r>
    </w:p>
    <w:p w14:paraId="494BB5D1" w14:textId="77777777" w:rsidR="00CD4126" w:rsidRPr="00AC77D8" w:rsidRDefault="00CD4126" w:rsidP="00CD4126">
      <w:pPr>
        <w:rPr>
          <w:rStyle w:val="af9"/>
        </w:rPr>
      </w:pPr>
      <w:r w:rsidRPr="00AC77D8">
        <w:rPr>
          <w:rStyle w:val="af9"/>
          <w:rFonts w:hint="eastAsia"/>
        </w:rPr>
        <w:t>●被保険者</w:t>
      </w:r>
    </w:p>
    <w:p w14:paraId="788AE32C" w14:textId="77777777" w:rsidR="00CD4126" w:rsidRPr="00AC77D8" w:rsidRDefault="00CD4126" w:rsidP="00CD4126">
      <w:pPr>
        <w:rPr>
          <w:rFonts w:hAnsi="游明朝"/>
        </w:rPr>
      </w:pPr>
      <w:r w:rsidRPr="00AC77D8">
        <w:rPr>
          <w:rFonts w:hAnsi="游明朝" w:hint="eastAsia"/>
        </w:rPr>
        <w:t xml:space="preserve">　国民年金の被保険者には、要件に該当すれば当然に加入しなければならない強制加入被保険者と、要件に該当するとき申し出て加入できる任意加入被保険者がある。</w:t>
      </w:r>
    </w:p>
    <w:p w14:paraId="0339FD6F" w14:textId="77777777" w:rsidR="00CD4126" w:rsidRPr="00AC77D8" w:rsidRDefault="00CD4126" w:rsidP="00CD4126">
      <w:pPr>
        <w:rPr>
          <w:rFonts w:hAnsi="游明朝"/>
        </w:rPr>
      </w:pPr>
      <w:r w:rsidRPr="00AC77D8">
        <w:rPr>
          <w:rStyle w:val="af9"/>
          <w:rFonts w:hint="eastAsia"/>
        </w:rPr>
        <w:t>強制加入被保険者</w:t>
      </w:r>
      <w:r w:rsidRPr="00AC77D8">
        <w:rPr>
          <w:rFonts w:hAnsi="游明朝" w:hint="eastAsia"/>
        </w:rPr>
        <w:t xml:space="preserve">　①第１号被保険者　日本国内に住所のある</w:t>
      </w:r>
      <w:r w:rsidRPr="00AC77D8">
        <w:rPr>
          <w:rFonts w:hAnsi="游明朝"/>
        </w:rPr>
        <w:t>20歳以上60歳未満の人（次の②、③に該当する人及び被用者年金制度の老齢（退職）年金受給権者は除く。）</w:t>
      </w:r>
    </w:p>
    <w:p w14:paraId="62BC34E8" w14:textId="77777777" w:rsidR="00CD4126" w:rsidRPr="00AC77D8" w:rsidRDefault="00CD4126" w:rsidP="00CD4126">
      <w:pPr>
        <w:rPr>
          <w:rFonts w:ascii="ＭＳ ゴシック" w:eastAsia="ＭＳ ゴシック" w:hAnsi="ＭＳ ゴシック"/>
        </w:rPr>
      </w:pPr>
      <w:r w:rsidRPr="00AC77D8">
        <w:rPr>
          <w:rFonts w:hAnsi="游明朝" w:hint="eastAsia"/>
        </w:rPr>
        <w:t>②第２号被保険者　厚生年金保険及び共済組</w:t>
      </w:r>
      <w:r w:rsidRPr="00AC77D8">
        <w:rPr>
          <w:rFonts w:hAnsi="游明朝" w:hint="eastAsia"/>
        </w:rPr>
        <w:t>合の被保険者（</w:t>
      </w:r>
      <w:r w:rsidRPr="00AC77D8">
        <w:rPr>
          <w:rFonts w:hAnsi="游明朝"/>
        </w:rPr>
        <w:t>65歳以上の老齢（退職）年金の受給権者は除く。）　③第３号被保険者　第２号被保険者の被扶養配偶者で20歳以上60歳未満の人</w:t>
      </w:r>
    </w:p>
    <w:p w14:paraId="6946A137"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７条、国年法附則第３条</w:t>
      </w:r>
    </w:p>
    <w:p w14:paraId="55A3B244"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任意加入被保険者</w:t>
      </w:r>
      <w:r w:rsidRPr="00AC77D8">
        <w:rPr>
          <w:rFonts w:hAnsi="游明朝" w:hint="eastAsia"/>
        </w:rPr>
        <w:t xml:space="preserve">　①日本国内に住所のある</w:t>
      </w:r>
      <w:r w:rsidRPr="00AC77D8">
        <w:rPr>
          <w:rFonts w:hAnsi="游明朝"/>
        </w:rPr>
        <w:t>20歳以上60歳未満の人であって、被用者年金制度の老齢（退職）年金受給権者　②日本国内に住所のある60歳以上65歳未満の人　③日本国内に住所のない20歳以上65歳未満の日本国民</w:t>
      </w:r>
    </w:p>
    <w:p w14:paraId="03FABB24"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任意加入の特例</w:t>
      </w:r>
      <w:r w:rsidRPr="00AC77D8">
        <w:rPr>
          <w:rFonts w:hAnsi="游明朝" w:hint="eastAsia"/>
        </w:rPr>
        <w:t xml:space="preserve">　老齢基礎年金を受給できない昭和</w:t>
      </w:r>
      <w:r w:rsidRPr="00AC77D8">
        <w:rPr>
          <w:rFonts w:hAnsi="游明朝"/>
        </w:rPr>
        <w:t>40年４月１日以前生まれの人は、特例的に70歳になるまでの間で受給資格期間を満たすまで加入できる。</w:t>
      </w:r>
    </w:p>
    <w:p w14:paraId="44E9FEC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附則第５条　平成</w:t>
      </w:r>
      <w:r w:rsidRPr="00AC77D8">
        <w:rPr>
          <w:rFonts w:hAnsi="游明朝"/>
        </w:rPr>
        <w:t>16年改正法附則第23条</w:t>
      </w:r>
    </w:p>
    <w:p w14:paraId="5FE05363"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届出　</w:t>
      </w:r>
      <w:r w:rsidRPr="00AC77D8">
        <w:rPr>
          <w:rFonts w:hAnsi="游明朝" w:hint="eastAsia"/>
        </w:rPr>
        <w:t>第１号被保険者は、被保険者となった日（</w:t>
      </w:r>
      <w:r w:rsidRPr="00AC77D8">
        <w:rPr>
          <w:rFonts w:hAnsi="游明朝"/>
        </w:rPr>
        <w:t>20歳に達したとき又は被用者年金制度の被保険者でなくなったとき。）から14日以内に（任意加入被保険者は随時）住所地の区市町村へ。</w:t>
      </w:r>
    </w:p>
    <w:p w14:paraId="3BEBEC29"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また、第３号被保険者は、被保険者となった日から</w:t>
      </w:r>
      <w:r w:rsidRPr="00AC77D8">
        <w:rPr>
          <w:rFonts w:hAnsi="游明朝"/>
        </w:rPr>
        <w:t>14日以内に配偶者が勤務する会社を経由して年金事務所へ。</w:t>
      </w:r>
    </w:p>
    <w:p w14:paraId="64CFA9A6"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2条、国年規則第１条</w:t>
      </w:r>
      <w:r w:rsidRPr="00AC77D8">
        <w:rPr>
          <w:rFonts w:hAnsi="游明朝"/>
        </w:rPr>
        <w:lastRenderedPageBreak/>
        <w:t>の２、国年規則第６条の２</w:t>
      </w:r>
    </w:p>
    <w:p w14:paraId="0DAC2D7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保険料</w:t>
      </w:r>
    </w:p>
    <w:p w14:paraId="2158A76A"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　</w:t>
      </w:r>
      <w:r w:rsidRPr="00AC77D8">
        <w:rPr>
          <w:rFonts w:hAnsi="游明朝" w:hint="eastAsia"/>
        </w:rPr>
        <w:t>国民年金の保険料は定額制で、通常の保険料のほかに付加年金を受けるための付加保険料もある。付加保険料は、第１号被保険者（任意加入被保険者を含み、保険料の免除を受けている人及び国民年金基金加入者を除く。）に限り納付できる。</w:t>
      </w:r>
    </w:p>
    <w:p w14:paraId="611B530A" w14:textId="77777777" w:rsidR="00CD4126" w:rsidRPr="00AC77D8" w:rsidRDefault="00CD4126" w:rsidP="00CD4126">
      <w:pPr>
        <w:rPr>
          <w:rFonts w:ascii="ＭＳ ゴシック" w:eastAsia="ＭＳ ゴシック" w:hAnsi="ＭＳ ゴシック"/>
          <w:spacing w:val="-4"/>
        </w:rPr>
      </w:pPr>
      <w:r w:rsidRPr="00AC77D8">
        <w:rPr>
          <w:rFonts w:hAnsi="游明朝" w:hint="eastAsia"/>
          <w:spacing w:val="-4"/>
        </w:rPr>
        <w:t xml:space="preserve">　また、第２号被保険者及び第３号被保険者は、個別に国民年金の保険料を納める必要はない。</w:t>
      </w:r>
    </w:p>
    <w:p w14:paraId="704D960C"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月額　</w:t>
      </w:r>
      <w:r w:rsidRPr="00AC77D8">
        <w:rPr>
          <w:rFonts w:hAnsi="游明朝" w:hint="eastAsia"/>
        </w:rPr>
        <w:t>１万</w:t>
      </w:r>
      <w:r w:rsidRPr="00AC77D8">
        <w:rPr>
          <w:rFonts w:hAnsi="游明朝"/>
        </w:rPr>
        <w:t>6,590円　付加保険料は400円</w:t>
      </w:r>
    </w:p>
    <w:p w14:paraId="6B824E6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87条、第87条の２、第94条の６</w:t>
      </w:r>
    </w:p>
    <w:p w14:paraId="0105E18B"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納付　</w:t>
      </w:r>
      <w:r w:rsidRPr="00AC77D8">
        <w:rPr>
          <w:rFonts w:hAnsi="游明朝" w:hint="eastAsia"/>
        </w:rPr>
        <w:t>毎月の保険料を翌月の末日までに納付。時効は納期限後２年</w:t>
      </w:r>
    </w:p>
    <w:p w14:paraId="59AA402D"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91条、第102条第４項</w:t>
      </w:r>
    </w:p>
    <w:p w14:paraId="736CDE67" w14:textId="77777777" w:rsidR="00CD4126" w:rsidRPr="00AC77D8" w:rsidRDefault="00CD4126" w:rsidP="00CD4126">
      <w:pPr>
        <w:rPr>
          <w:rFonts w:hAnsi="游明朝"/>
        </w:rPr>
      </w:pPr>
      <w:r w:rsidRPr="00AC77D8">
        <w:rPr>
          <w:rFonts w:hAnsi="游明朝" w:hint="eastAsia"/>
        </w:rPr>
        <w:t xml:space="preserve">　強制加入の第１号被保険者は、保険料の法定免除、全額免除、一部免除（４分の１免除、半額免除、４分の３免除）、学生納付特例（学生対象）、産前産後免除又は納付猶予（</w:t>
      </w:r>
      <w:r w:rsidRPr="00AC77D8">
        <w:rPr>
          <w:rFonts w:hAnsi="游明朝"/>
        </w:rPr>
        <w:t>50歳未満対象）が受けられる場合がある。手続は区市役所・町村役場で受け付ける。</w:t>
      </w:r>
    </w:p>
    <w:p w14:paraId="329D1BD7"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免除・学生納付特例・納付猶予を受けた期間については、</w:t>
      </w:r>
      <w:r w:rsidRPr="00AC77D8">
        <w:rPr>
          <w:rFonts w:hAnsi="游明朝"/>
        </w:rPr>
        <w:t>10年以内であれば追納することができる。</w:t>
      </w:r>
    </w:p>
    <w:p w14:paraId="5041DBD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88条の２・第89条・第90条・第90条の２・第90条の３・第94条・平成16年改正法附則第19条・平成26年改正法附則第14条</w:t>
      </w:r>
    </w:p>
    <w:p w14:paraId="099BFE6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法定免除　</w:t>
      </w:r>
      <w:r w:rsidRPr="00AC77D8">
        <w:rPr>
          <w:rFonts w:hAnsi="游明朝" w:hint="eastAsia"/>
        </w:rPr>
        <w:t>次のいずれかに該当したときは、届出を提出し、保険料の免除を受ける。</w:t>
      </w:r>
    </w:p>
    <w:p w14:paraId="407AB451" w14:textId="77777777" w:rsidR="00CD4126" w:rsidRPr="00AC77D8" w:rsidRDefault="00CD4126" w:rsidP="00CD4126">
      <w:pPr>
        <w:rPr>
          <w:rFonts w:ascii="ＭＳ ゴシック" w:eastAsia="ＭＳ ゴシック" w:hAnsi="ＭＳ ゴシック"/>
        </w:rPr>
      </w:pPr>
      <w:r w:rsidRPr="00AC77D8">
        <w:rPr>
          <w:rFonts w:hAnsi="游明朝" w:hint="eastAsia"/>
        </w:rPr>
        <w:t>①障害基礎年金や旧厚生年金保険の障害年金などを受けているとき。　②生活保護法による生活扶助を受けているとき。　③厚生労働省令で定める施設に入所しているとき。</w:t>
      </w:r>
    </w:p>
    <w:p w14:paraId="3E64628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89条</w:t>
      </w:r>
    </w:p>
    <w:p w14:paraId="2C251D2E" w14:textId="77777777" w:rsidR="00CD4126" w:rsidRPr="00AC77D8" w:rsidRDefault="00CD4126" w:rsidP="00CD4126">
      <w:pPr>
        <w:rPr>
          <w:rFonts w:hAnsi="游明朝"/>
        </w:rPr>
      </w:pPr>
      <w:r w:rsidRPr="00AC77D8">
        <w:rPr>
          <w:rFonts w:ascii="ＭＳ ゴシック" w:eastAsia="ＭＳ ゴシック" w:hAnsi="ＭＳ ゴシック" w:hint="eastAsia"/>
        </w:rPr>
        <w:t>全額免除・一部免除</w:t>
      </w:r>
      <w:r w:rsidRPr="00AC77D8">
        <w:rPr>
          <w:rFonts w:hAnsi="游明朝" w:hint="eastAsia"/>
        </w:rPr>
        <w:t xml:space="preserve">　次のような場合は免除を申請し、承認を受けることにより保険料の全額又は一部（４分の１、半額、４分の３）が免除される。</w:t>
      </w:r>
    </w:p>
    <w:p w14:paraId="26DD2768" w14:textId="77777777" w:rsidR="00CD4126" w:rsidRPr="00AC77D8" w:rsidRDefault="00CD4126" w:rsidP="00CD4126">
      <w:pPr>
        <w:rPr>
          <w:rFonts w:hAnsi="游明朝"/>
        </w:rPr>
      </w:pPr>
      <w:r w:rsidRPr="00AC77D8">
        <w:rPr>
          <w:rFonts w:hAnsi="游明朝" w:hint="eastAsia"/>
        </w:rPr>
        <w:t>①本人、配偶者及び世帯主の前年の所得が政令で定める基準以下のとき。</w:t>
      </w:r>
    </w:p>
    <w:p w14:paraId="0D3D9561" w14:textId="77777777" w:rsidR="00CD4126" w:rsidRPr="00AC77D8" w:rsidRDefault="00CD4126" w:rsidP="00CD4126">
      <w:pPr>
        <w:rPr>
          <w:rFonts w:hAnsi="游明朝"/>
        </w:rPr>
      </w:pPr>
      <w:r w:rsidRPr="00AC77D8">
        <w:rPr>
          <w:rFonts w:hAnsi="游明朝" w:hint="eastAsia"/>
        </w:rPr>
        <w:t>②被保険者又は家族が生活保護法による医療扶助、教育扶助などを受けているとき。</w:t>
      </w:r>
    </w:p>
    <w:p w14:paraId="0E98607D" w14:textId="77777777" w:rsidR="00CD4126" w:rsidRPr="00AC77D8" w:rsidRDefault="00CD4126" w:rsidP="00CD4126">
      <w:pPr>
        <w:rPr>
          <w:rFonts w:hAnsi="游明朝"/>
        </w:rPr>
      </w:pPr>
      <w:r w:rsidRPr="00AC77D8">
        <w:rPr>
          <w:rFonts w:hAnsi="游明朝" w:hint="eastAsia"/>
        </w:rPr>
        <w:t>③住民税において障害者又は寡婦に該当し、前年の所得が政令で定める基準以下のとき。</w:t>
      </w:r>
    </w:p>
    <w:p w14:paraId="06BA625F" w14:textId="77777777" w:rsidR="00CD4126" w:rsidRPr="00AC77D8" w:rsidRDefault="00CD4126" w:rsidP="00CD4126">
      <w:pPr>
        <w:rPr>
          <w:rFonts w:ascii="ＭＳ ゴシック" w:eastAsia="ＭＳ ゴシック" w:hAnsi="ＭＳ ゴシック"/>
        </w:rPr>
      </w:pPr>
      <w:r w:rsidRPr="00AC77D8">
        <w:rPr>
          <w:rFonts w:hAnsi="游明朝" w:hint="eastAsia"/>
        </w:rPr>
        <w:t>④天災、失業などで保険料を納めるのが困難な事情にあるとき。</w:t>
      </w:r>
    </w:p>
    <w:p w14:paraId="375C8A83"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90条、第90条の２</w:t>
      </w:r>
    </w:p>
    <w:p w14:paraId="743A9FA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学生納付特例</w:t>
      </w:r>
      <w:r w:rsidRPr="00AC77D8">
        <w:rPr>
          <w:rFonts w:hAnsi="游明朝" w:hint="eastAsia"/>
        </w:rPr>
        <w:t xml:space="preserve">　学生本人の前年の所得が政令の定める基準以下の場合は、申請により承認されれば納付が猶予される。</w:t>
      </w:r>
    </w:p>
    <w:p w14:paraId="080C92C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90条の３</w:t>
      </w:r>
    </w:p>
    <w:p w14:paraId="6566C6F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産前産後免除</w:t>
      </w:r>
      <w:r w:rsidRPr="00AC77D8">
        <w:rPr>
          <w:rFonts w:hAnsi="游明朝" w:hint="eastAsia"/>
        </w:rPr>
        <w:t xml:space="preserve">　産前産後の期間について、届出を提出すれば保険料が免除される。</w:t>
      </w:r>
    </w:p>
    <w:p w14:paraId="32EBA4D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88条の２</w:t>
      </w:r>
    </w:p>
    <w:p w14:paraId="151F5493"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納付猶予　</w:t>
      </w:r>
      <w:r w:rsidRPr="00AC77D8">
        <w:rPr>
          <w:rFonts w:hAnsi="游明朝"/>
        </w:rPr>
        <w:t>50歳未満（学生を除く。）で本人及び配偶者の前年の所得が政令で定める基準以下の場合、申請により承認されれば納付が猶予される。</w:t>
      </w:r>
    </w:p>
    <w:p w14:paraId="6DFC5308"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平成</w:t>
      </w:r>
      <w:r w:rsidRPr="00AC77D8">
        <w:rPr>
          <w:rFonts w:hAnsi="游明朝"/>
        </w:rPr>
        <w:t>16年改正法附則第19条、平成26年改正法附則第14条</w:t>
      </w:r>
    </w:p>
    <w:p w14:paraId="040A4CA0" w14:textId="77777777" w:rsidR="00CD4126" w:rsidRPr="00AC77D8" w:rsidRDefault="00CD4126" w:rsidP="00CD4126">
      <w:pPr>
        <w:rPr>
          <w:rStyle w:val="af9"/>
        </w:rPr>
      </w:pPr>
      <w:r w:rsidRPr="00AC77D8">
        <w:rPr>
          <w:rStyle w:val="af9"/>
          <w:rFonts w:hint="eastAsia"/>
        </w:rPr>
        <w:t>●給付の仕組み</w:t>
      </w:r>
    </w:p>
    <w:p w14:paraId="1A2A4D33"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14:paraId="63E06468"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5条、国年法附則第９条の３の２</w:t>
      </w:r>
    </w:p>
    <w:p w14:paraId="3278E38A" w14:textId="77777777" w:rsidR="00CD4126" w:rsidRPr="00AC77D8" w:rsidRDefault="00CD4126" w:rsidP="00CD4126">
      <w:pPr>
        <w:rPr>
          <w:rFonts w:hAnsi="游明朝"/>
        </w:rPr>
      </w:pPr>
      <w:r w:rsidRPr="00AC77D8">
        <w:rPr>
          <w:rFonts w:ascii="ＭＳ ゴシック" w:eastAsia="ＭＳ ゴシック" w:hAnsi="ＭＳ ゴシック" w:hint="eastAsia"/>
        </w:rPr>
        <w:lastRenderedPageBreak/>
        <w:t xml:space="preserve">請求　</w:t>
      </w:r>
      <w:r w:rsidRPr="00AC77D8">
        <w:rPr>
          <w:rFonts w:hAnsi="游明朝" w:hint="eastAsia"/>
        </w:rPr>
        <w:t>各年金とも受給に必要な資格を満たしたとき受給権が発生するが、実際に年金を受けるには受給権者が請求をしなければならない。</w:t>
      </w:r>
    </w:p>
    <w:p w14:paraId="62BE0557" w14:textId="77777777" w:rsidR="00CD4126" w:rsidRPr="00AC77D8" w:rsidRDefault="00CD4126" w:rsidP="00CD4126">
      <w:pPr>
        <w:rPr>
          <w:rFonts w:ascii="ＭＳ ゴシック" w:eastAsia="ＭＳ ゴシック" w:hAnsi="ＭＳ ゴシック"/>
          <w:spacing w:val="-4"/>
        </w:rPr>
      </w:pPr>
      <w:r w:rsidRPr="00AC77D8">
        <w:rPr>
          <w:rFonts w:hAnsi="游明朝" w:hint="eastAsia"/>
          <w:spacing w:val="-4"/>
        </w:rPr>
        <w:t xml:space="preserve">　なお、年金給付を受ける権利は、その支給事由が生じた日から５年（死亡一時金は２年）を経過した時、時効によって消滅する。したがって、受給権が発生してから５年以上経過後に年金の請求をした場合は、年金の支給は５年以上遡らない。ただし、年金記録の訂正による年金の増額分は、時効によって消滅しない。</w:t>
      </w:r>
    </w:p>
    <w:p w14:paraId="2EDFBD23"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6条、第102条、年金時効特例法第２条</w:t>
      </w:r>
    </w:p>
    <w:p w14:paraId="5867BC1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請求窓口　</w:t>
      </w:r>
      <w:r w:rsidRPr="00AC77D8">
        <w:rPr>
          <w:rFonts w:hAnsi="游明朝" w:hint="eastAsia"/>
        </w:rPr>
        <w:t>第１号被保険者期間のみ有する人は原則として住所地の区市町村へ。それ以外の人は住所地の年金事務所へ。</w:t>
      </w:r>
    </w:p>
    <w:p w14:paraId="1EA75FB3"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支給方法　</w:t>
      </w:r>
      <w:r w:rsidRPr="00AC77D8">
        <w:rPr>
          <w:rFonts w:hAnsi="游明朝" w:hint="eastAsia"/>
        </w:rPr>
        <w:t>２月、４月、６月、８月、</w:t>
      </w:r>
      <w:r w:rsidRPr="00AC77D8">
        <w:rPr>
          <w:rFonts w:hAnsi="游明朝"/>
        </w:rPr>
        <w:t>10月及び12月に、その前月までの分が支給される。</w:t>
      </w:r>
    </w:p>
    <w:p w14:paraId="160F295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8条</w:t>
      </w:r>
    </w:p>
    <w:p w14:paraId="5EB2149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併給調整　</w:t>
      </w:r>
      <w:r w:rsidRPr="00AC77D8">
        <w:rPr>
          <w:rFonts w:hAnsi="游明朝" w:hint="eastAsia"/>
        </w:rPr>
        <w:t>基礎年金とそれに上乗せされる報酬比例の年金を一体のものとする一人一年金が原則である。異なる支給事由による場合は、どちらか一方は支給停止となる。ただし、</w:t>
      </w:r>
      <w:r w:rsidRPr="00AC77D8">
        <w:rPr>
          <w:rFonts w:hAnsi="游明朝"/>
        </w:rPr>
        <w:t>65歳以上であれば老齢基礎年金と遺族厚生年金（老齢厚生年金を受け取ることができる場合はその差額）が併給できる。</w:t>
      </w:r>
    </w:p>
    <w:p w14:paraId="70CC0BB0"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また、</w:t>
      </w:r>
      <w:r w:rsidRPr="00AC77D8">
        <w:rPr>
          <w:rFonts w:hAnsi="游明朝"/>
        </w:rPr>
        <w:t>65歳以上で障害基礎年金を受けている場合は、老齢厚生年金又は遺族厚生年金が併給できる。</w:t>
      </w:r>
    </w:p>
    <w:p w14:paraId="5EE9594B"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20条、国年法附則第９条の２の４</w:t>
      </w:r>
    </w:p>
    <w:p w14:paraId="391383EA"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労働基準法による障害補償・遺族補償が受けられるときは、障害基礎・遺族基礎・寡婦の各年金は６年間支給停止される。</w:t>
      </w:r>
    </w:p>
    <w:p w14:paraId="3CB8708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36条、第41条、第52条</w:t>
      </w:r>
    </w:p>
    <w:p w14:paraId="0AC23162"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課税の対象　</w:t>
      </w:r>
      <w:r w:rsidRPr="00AC77D8">
        <w:rPr>
          <w:rFonts w:hAnsi="游明朝" w:hint="eastAsia"/>
        </w:rPr>
        <w:t>老齢基礎年金及び付加年金は、課税の対象となる。</w:t>
      </w:r>
    </w:p>
    <w:p w14:paraId="56ED288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25条</w:t>
      </w:r>
    </w:p>
    <w:p w14:paraId="6337EDFF" w14:textId="77777777" w:rsidR="00CD4126" w:rsidRPr="00AC77D8" w:rsidRDefault="00CD4126" w:rsidP="00CD4126">
      <w:pPr>
        <w:rPr>
          <w:rFonts w:hAnsi="游明朝"/>
        </w:rPr>
      </w:pPr>
      <w:r w:rsidRPr="00AC77D8">
        <w:rPr>
          <w:rFonts w:ascii="ＭＳ ゴシック" w:eastAsia="ＭＳ ゴシック" w:hAnsi="ＭＳ ゴシック" w:hint="eastAsia"/>
        </w:rPr>
        <w:t>物価スライド</w:t>
      </w:r>
      <w:r w:rsidRPr="00AC77D8">
        <w:rPr>
          <w:rFonts w:hAnsi="游明朝" w:hint="eastAsia"/>
        </w:rPr>
        <w:t xml:space="preserve">　年平均の全国消費者物価指数の変動割合に合わせて翌年の４月分（６月支払）から年金額が改定される。</w:t>
      </w:r>
    </w:p>
    <w:p w14:paraId="73B2499E"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また、加算額についても改定される。</w:t>
      </w:r>
    </w:p>
    <w:p w14:paraId="19BF2784"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27条の２</w:t>
      </w:r>
    </w:p>
    <w:p w14:paraId="555BA2D5" w14:textId="77777777" w:rsidR="00CD4126" w:rsidRPr="00AC77D8" w:rsidRDefault="00CD4126" w:rsidP="00CD4126">
      <w:pPr>
        <w:rPr>
          <w:rStyle w:val="af9"/>
        </w:rPr>
      </w:pPr>
      <w:r w:rsidRPr="00AC77D8">
        <w:rPr>
          <w:rStyle w:val="af9"/>
          <w:rFonts w:hint="eastAsia"/>
        </w:rPr>
        <w:t>●老齢基礎年金</w:t>
      </w:r>
    </w:p>
    <w:p w14:paraId="3782A1D7"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老齢基礎年金は、大正</w:t>
      </w:r>
      <w:r w:rsidRPr="00AC77D8">
        <w:rPr>
          <w:rFonts w:hAnsi="游明朝"/>
        </w:rPr>
        <w:t>15年４月２日以後に生まれた人を対象とする。</w:t>
      </w:r>
    </w:p>
    <w:p w14:paraId="2987947E"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保険料納付済期間と保険料免除期間及び合算対象期間を合わせた期間（受給資格期間）が</w:t>
      </w:r>
      <w:r w:rsidRPr="00AC77D8">
        <w:rPr>
          <w:rFonts w:hAnsi="游明朝"/>
        </w:rPr>
        <w:t>25年以上（平成29年８月１日からは10年）ある人が65歳になったときが原則</w:t>
      </w:r>
    </w:p>
    <w:p w14:paraId="51586204"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26条</w:t>
      </w:r>
    </w:p>
    <w:p w14:paraId="46B50ECA" w14:textId="77777777" w:rsidR="00CD4126" w:rsidRPr="00AC77D8" w:rsidRDefault="00CD4126" w:rsidP="00CD4126">
      <w:pPr>
        <w:rPr>
          <w:rFonts w:hAnsi="游明朝"/>
        </w:rPr>
      </w:pPr>
      <w:r w:rsidRPr="00AC77D8">
        <w:rPr>
          <w:rFonts w:hAnsi="游明朝" w:hint="eastAsia"/>
        </w:rPr>
        <w:t xml:space="preserve">　なお、次の期間も保険料納付済期間となる。</w:t>
      </w:r>
    </w:p>
    <w:p w14:paraId="2B054555" w14:textId="77777777" w:rsidR="00CD4126" w:rsidRPr="00AC77D8" w:rsidRDefault="00CD4126" w:rsidP="00CD4126">
      <w:pPr>
        <w:rPr>
          <w:rFonts w:hAnsi="游明朝"/>
        </w:rPr>
      </w:pPr>
      <w:r w:rsidRPr="00AC77D8">
        <w:rPr>
          <w:rFonts w:hAnsi="游明朝" w:hint="eastAsia"/>
        </w:rPr>
        <w:t>①昭和</w:t>
      </w:r>
      <w:r w:rsidRPr="00AC77D8">
        <w:rPr>
          <w:rFonts w:hAnsi="游明朝"/>
        </w:rPr>
        <w:t>36年４月１日から昭和61年３月31日までの厚生年金保険及び共済組合の被保険者期間で20歳以上60歳未満の期間　②昭和61年４月からの国民年金の第２号被保険者期間又は第３号被保険者期間</w:t>
      </w:r>
    </w:p>
    <w:p w14:paraId="0441A194" w14:textId="77777777" w:rsidR="00CD4126" w:rsidRPr="00AC77D8" w:rsidRDefault="00CD4126" w:rsidP="00CD4126">
      <w:pPr>
        <w:rPr>
          <w:rFonts w:hAnsi="游明朝"/>
        </w:rPr>
      </w:pPr>
      <w:r w:rsidRPr="00AC77D8">
        <w:rPr>
          <w:rStyle w:val="af9"/>
          <w:rFonts w:hint="eastAsia"/>
        </w:rPr>
        <w:t>合算対象期間</w:t>
      </w:r>
      <w:r w:rsidRPr="00AC77D8">
        <w:rPr>
          <w:rFonts w:hAnsi="游明朝" w:hint="eastAsia"/>
        </w:rPr>
        <w:t xml:space="preserve">　年金の受給資格期間の計算には算入されるが、年金額の計算には算入されない期間（主な合算対象期間は次のとおり）</w:t>
      </w:r>
    </w:p>
    <w:p w14:paraId="64E05A1E" w14:textId="77777777" w:rsidR="00CD4126" w:rsidRPr="00AC77D8" w:rsidRDefault="00CD4126" w:rsidP="00CD4126">
      <w:pPr>
        <w:rPr>
          <w:rFonts w:hAnsi="游明朝"/>
          <w:spacing w:val="-4"/>
        </w:rPr>
      </w:pPr>
      <w:r w:rsidRPr="00AC77D8">
        <w:rPr>
          <w:rFonts w:hAnsi="游明朝" w:hint="eastAsia"/>
          <w:spacing w:val="-4"/>
        </w:rPr>
        <w:t>①被用者年金制度の被保険者等の配偶者で国民年金に任意加入できる期間のうち任意加入しなかった昭和</w:t>
      </w:r>
      <w:r w:rsidRPr="00AC77D8">
        <w:rPr>
          <w:rFonts w:hAnsi="游明朝"/>
          <w:spacing w:val="-4"/>
        </w:rPr>
        <w:t>36年４月１日から昭和61年３月31日までの20歳以上60歳未満の期間　②昭和61年３月31日までに厚生年金保険から脱退手当金を受けた期間で昭和36年４月以降の期間（昭和61年４月以降に国民年金の保険料納付済期間又は保険料免除期間を有する場合に限る。）　③日本国民が海外に在住していた昭和36年４月１日以降の期間のうち20歳以上60歳</w:t>
      </w:r>
      <w:r w:rsidRPr="00AC77D8">
        <w:rPr>
          <w:rFonts w:hAnsi="游明朝"/>
          <w:spacing w:val="-4"/>
        </w:rPr>
        <w:lastRenderedPageBreak/>
        <w:t>未満の期間　④平成３年３月31日以前の期間のうち20歳以上の学生で国民年金に任意加入</w:t>
      </w:r>
      <w:r w:rsidRPr="00AC77D8">
        <w:rPr>
          <w:rFonts w:hAnsi="游明朝" w:hint="eastAsia"/>
          <w:spacing w:val="-4"/>
        </w:rPr>
        <w:t>しなかった期間　⑤昭和</w:t>
      </w:r>
      <w:r w:rsidRPr="00AC77D8">
        <w:rPr>
          <w:rFonts w:hAnsi="游明朝"/>
          <w:spacing w:val="-4"/>
        </w:rPr>
        <w:t>36年５月１日以後、20歳以上65歳未満の間に日本国籍を得た人の次の期間（20歳以上60歳未満の期間に限る。）</w:t>
      </w:r>
    </w:p>
    <w:p w14:paraId="0DEE2950" w14:textId="6ACD1733" w:rsidR="00CD4126" w:rsidRPr="00AC77D8" w:rsidRDefault="00CD4126" w:rsidP="00CD4126">
      <w:pPr>
        <w:ind w:leftChars="100" w:left="230"/>
        <w:rPr>
          <w:rFonts w:hAnsi="游明朝"/>
        </w:rPr>
      </w:pPr>
      <w:r w:rsidRPr="00AC77D8">
        <w:rPr>
          <w:rFonts w:hAnsi="游明朝" w:hint="eastAsia"/>
        </w:rPr>
        <w:t>㋐</w:t>
      </w:r>
      <w:r w:rsidRPr="00AC77D8">
        <w:rPr>
          <w:rFonts w:hAnsi="游明朝"/>
        </w:rPr>
        <w:t xml:space="preserve">日本国内に住所を有していた期間のうち昭和36年４月１日から昭和56年12月31日までの期間　</w:t>
      </w:r>
      <w:r w:rsidRPr="00AC77D8">
        <w:rPr>
          <w:rFonts w:hAnsi="游明朝" w:hint="eastAsia"/>
        </w:rPr>
        <w:t>㋑</w:t>
      </w:r>
      <w:r w:rsidRPr="00AC77D8">
        <w:rPr>
          <w:rFonts w:hAnsi="游明朝"/>
        </w:rPr>
        <w:t>日本国内に住所を有していなかった期間のうち昭和36年４月１日から日本国籍を得た日の前日までの期間</w:t>
      </w:r>
    </w:p>
    <w:p w14:paraId="04B39192" w14:textId="77777777" w:rsidR="00CD4126" w:rsidRPr="00AC77D8" w:rsidRDefault="00CD4126" w:rsidP="00CD4126">
      <w:pPr>
        <w:rPr>
          <w:rFonts w:hAnsi="游明朝"/>
        </w:rPr>
      </w:pPr>
      <w:r w:rsidRPr="00AC77D8">
        <w:rPr>
          <w:rFonts w:hAnsi="游明朝" w:hint="eastAsia"/>
        </w:rPr>
        <w:t>※永住許可を受けた人等についても、政令の定めるところにより同様に取り扱われる。</w:t>
      </w:r>
    </w:p>
    <w:p w14:paraId="77E447A8" w14:textId="77777777" w:rsidR="00CD4126" w:rsidRPr="00AC77D8" w:rsidRDefault="00CD4126" w:rsidP="00CD4126">
      <w:pPr>
        <w:rPr>
          <w:rFonts w:ascii="ＭＳ ゴシック" w:eastAsia="ＭＳ ゴシック" w:hAnsi="ＭＳ ゴシック"/>
        </w:rPr>
      </w:pPr>
      <w:r w:rsidRPr="00AC77D8">
        <w:rPr>
          <w:rFonts w:hAnsi="游明朝" w:hint="eastAsia"/>
        </w:rPr>
        <w:t>⑥任意加入被保険者が、その保険料納付を行わなかった期間（</w:t>
      </w:r>
      <w:r w:rsidRPr="00AC77D8">
        <w:rPr>
          <w:rFonts w:hAnsi="游明朝"/>
        </w:rPr>
        <w:t>60歳未満の期間に限る。）</w:t>
      </w:r>
    </w:p>
    <w:p w14:paraId="0B9DEC06"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昭和</w:t>
      </w:r>
      <w:r w:rsidRPr="00AC77D8">
        <w:rPr>
          <w:rFonts w:hAnsi="游明朝"/>
        </w:rPr>
        <w:t>60年改正法附則第８条</w:t>
      </w:r>
    </w:p>
    <w:p w14:paraId="44745C8D" w14:textId="77777777" w:rsidR="00CD4126" w:rsidRPr="00AC77D8" w:rsidRDefault="00CD4126" w:rsidP="00CD4126">
      <w:pPr>
        <w:rPr>
          <w:rFonts w:hAnsi="游明朝"/>
        </w:rPr>
      </w:pPr>
      <w:r w:rsidRPr="00AC77D8">
        <w:rPr>
          <w:rStyle w:val="af9"/>
          <w:rFonts w:hint="eastAsia"/>
        </w:rPr>
        <w:t>受給資格期間の特例</w:t>
      </w:r>
      <w:r w:rsidRPr="00AC77D8">
        <w:rPr>
          <w:rFonts w:hAnsi="游明朝" w:hint="eastAsia"/>
        </w:rPr>
        <w:t xml:space="preserve">　老齢基礎年金を受けるために必要な受給資格期間は生年月日により短縮される。</w:t>
      </w:r>
    </w:p>
    <w:p w14:paraId="3F0F53CE" w14:textId="77777777" w:rsidR="00CD4126" w:rsidRPr="00AC77D8" w:rsidRDefault="00CD4126" w:rsidP="00CD4126">
      <w:pPr>
        <w:rPr>
          <w:rFonts w:ascii="ＭＳ ゴシック" w:eastAsia="ＭＳ ゴシック" w:hAnsi="ＭＳ ゴシック"/>
        </w:rPr>
      </w:pPr>
      <w:r w:rsidRPr="00AC77D8">
        <w:rPr>
          <w:rFonts w:hAnsi="游明朝" w:hint="eastAsia"/>
        </w:rPr>
        <w:t>①大正</w:t>
      </w:r>
      <w:r w:rsidRPr="00AC77D8">
        <w:rPr>
          <w:rFonts w:hAnsi="游明朝"/>
        </w:rPr>
        <w:t>15年４月２日から昭和５年４月１日までに生まれた人は、生年月日に応じて21年から24年までに短縮　②昭和31年４月１日以前に生まれた人の厚生年金保険及び共済組合の被保険者期間は、生年月日に応じて20年から24年までに短縮　③昭和26年４月１日</w:t>
      </w:r>
      <w:r w:rsidRPr="00AC77D8">
        <w:rPr>
          <w:rFonts w:hAnsi="游明朝"/>
        </w:rPr>
        <w:t>以前に生まれた人の40歳（女子35歳）以後の厚生年金保険の被保険者期間は、生年月日に応じて15年から19年までに短縮</w:t>
      </w:r>
    </w:p>
    <w:p w14:paraId="4A0EE3B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昭和</w:t>
      </w:r>
      <w:r w:rsidRPr="00AC77D8">
        <w:rPr>
          <w:rFonts w:hAnsi="游明朝"/>
        </w:rPr>
        <w:t>60年改正法附則第12条</w:t>
      </w:r>
    </w:p>
    <w:p w14:paraId="3842FA89"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年金額　</w:t>
      </w:r>
      <w:r w:rsidRPr="00AC77D8">
        <w:rPr>
          <w:rFonts w:hAnsi="游明朝"/>
        </w:rPr>
        <w:t>77万7,800円（月額６万4,816円）</w:t>
      </w:r>
    </w:p>
    <w:p w14:paraId="7C923ACC" w14:textId="77777777" w:rsidR="00CD4126" w:rsidRPr="00AC77D8" w:rsidRDefault="00CD4126" w:rsidP="00CD4126">
      <w:pPr>
        <w:rPr>
          <w:rFonts w:hAnsi="游明朝"/>
        </w:rPr>
      </w:pPr>
      <w:r w:rsidRPr="00AC77D8">
        <w:rPr>
          <w:rFonts w:hAnsi="游明朝" w:hint="eastAsia"/>
        </w:rPr>
        <w:t>ただし、保険料納付済期間が</w:t>
      </w:r>
      <w:r w:rsidRPr="00AC77D8">
        <w:rPr>
          <w:rFonts w:hAnsi="游明朝"/>
        </w:rPr>
        <w:t>40年に満たない場合は、次の式で計算した額（下図「老齢基礎年金額の計算方法」参照）</w:t>
      </w:r>
    </w:p>
    <w:p w14:paraId="10E6ACEF"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w:t>
      </w:r>
      <w:r w:rsidRPr="00AC77D8">
        <w:rPr>
          <w:rFonts w:hAnsi="游明朝"/>
        </w:rPr>
        <w:t>77万7,800円×（保険料納付月数＋平成21年３月以前保険料全額免除月数の３分の１＋平成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21年３月以前保険料４分の１免除月数の６分の５＋平成21年４月以降保険料４分の１免除月数の８分の７）÷（40年×12）。ただし、大正15年４月２日から昭和16年４月１日まで</w:t>
      </w:r>
      <w:r w:rsidRPr="00AC77D8">
        <w:rPr>
          <w:rFonts w:hAnsi="游明朝" w:hint="eastAsia"/>
        </w:rPr>
        <w:t>の間に生まれた人は、生年月日に応じ</w:t>
      </w:r>
      <w:r w:rsidRPr="00AC77D8">
        <w:rPr>
          <w:rFonts w:hAnsi="游明朝"/>
        </w:rPr>
        <w:t>25年から39年までの納付済期間があれば77万7,800円が支給される。</w:t>
      </w:r>
    </w:p>
    <w:p w14:paraId="4EB3F7B5" w14:textId="4E0D5ECC" w:rsidR="00DF0ADA" w:rsidRPr="00AC77D8" w:rsidRDefault="00CD4126" w:rsidP="00CD4126">
      <w:pPr>
        <w:rPr>
          <w:rFonts w:hAnsi="ＭＳ 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27条、昭和60年改正法</w:t>
      </w:r>
    </w:p>
    <w:p w14:paraId="6932AFCC" w14:textId="77777777" w:rsidR="00DF0ADA" w:rsidRPr="00AC77D8" w:rsidRDefault="00DF0ADA" w:rsidP="00DF0ADA">
      <w:pPr>
        <w:sectPr w:rsidR="00DF0ADA" w:rsidRPr="00AC77D8" w:rsidSect="008C6733">
          <w:type w:val="continuous"/>
          <w:pgSz w:w="11906" w:h="16838"/>
          <w:pgMar w:top="1304" w:right="1021" w:bottom="1134" w:left="1021" w:header="680" w:footer="567" w:gutter="0"/>
          <w:cols w:num="2" w:space="440"/>
          <w:docGrid w:type="linesAndChars" w:linePitch="411" w:charSpace="2048"/>
        </w:sectPr>
      </w:pPr>
    </w:p>
    <w:p w14:paraId="588F052B" w14:textId="765FD5AE" w:rsidR="00DF0ADA" w:rsidRPr="00AC77D8" w:rsidRDefault="00CD4126" w:rsidP="00DF0ADA">
      <w:r w:rsidRPr="00AC77D8">
        <w:rPr>
          <w:noProof/>
        </w:rPr>
        <w:drawing>
          <wp:anchor distT="0" distB="0" distL="114300" distR="114300" simplePos="0" relativeHeight="251661824" behindDoc="0" locked="0" layoutInCell="1" allowOverlap="1" wp14:anchorId="34694893" wp14:editId="3ECE7EAF">
            <wp:simplePos x="0" y="0"/>
            <wp:positionH relativeFrom="margin">
              <wp:align>center</wp:align>
            </wp:positionH>
            <wp:positionV relativeFrom="paragraph">
              <wp:posOffset>143510</wp:posOffset>
            </wp:positionV>
            <wp:extent cx="6263640" cy="2585720"/>
            <wp:effectExtent l="0" t="0" r="3810" b="5080"/>
            <wp:wrapNone/>
            <wp:docPr id="365171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255" name=""/>
                    <pic:cNvPicPr/>
                  </pic:nvPicPr>
                  <pic:blipFill>
                    <a:blip r:embed="rId15"/>
                    <a:stretch>
                      <a:fillRect/>
                    </a:stretch>
                  </pic:blipFill>
                  <pic:spPr>
                    <a:xfrm>
                      <a:off x="0" y="0"/>
                      <a:ext cx="6263640" cy="2585720"/>
                    </a:xfrm>
                    <a:prstGeom prst="rect">
                      <a:avLst/>
                    </a:prstGeom>
                  </pic:spPr>
                </pic:pic>
              </a:graphicData>
            </a:graphic>
          </wp:anchor>
        </w:drawing>
      </w:r>
    </w:p>
    <w:p w14:paraId="01C61738" w14:textId="77777777" w:rsidR="00DF0ADA" w:rsidRPr="00AC77D8" w:rsidRDefault="00DF0ADA" w:rsidP="00DF0ADA"/>
    <w:p w14:paraId="27757598" w14:textId="10C16674" w:rsidR="00DF0ADA" w:rsidRPr="00AC77D8" w:rsidRDefault="00DF0ADA" w:rsidP="00DF0ADA">
      <w:pPr>
        <w:sectPr w:rsidR="00DF0ADA" w:rsidRPr="00AC77D8" w:rsidSect="008C6733">
          <w:type w:val="continuous"/>
          <w:pgSz w:w="11906" w:h="16838"/>
          <w:pgMar w:top="1304" w:right="1021" w:bottom="1134" w:left="1021" w:header="680" w:footer="567" w:gutter="0"/>
          <w:cols w:space="440"/>
          <w:docGrid w:type="linesAndChars" w:linePitch="411" w:charSpace="2048"/>
        </w:sectPr>
      </w:pPr>
    </w:p>
    <w:p w14:paraId="602D0F2D" w14:textId="77777777" w:rsidR="00DF0ADA" w:rsidRPr="00AC77D8" w:rsidRDefault="00DF0ADA">
      <w:pPr>
        <w:widowControl/>
        <w:autoSpaceDE/>
        <w:autoSpaceDN/>
        <w:jc w:val="left"/>
      </w:pPr>
      <w:r w:rsidRPr="00AC77D8">
        <w:br w:type="page"/>
      </w:r>
    </w:p>
    <w:p w14:paraId="53A2C7E5" w14:textId="77777777" w:rsidR="00CD4126" w:rsidRPr="00AC77D8" w:rsidRDefault="00CD4126" w:rsidP="00263FFE">
      <w:pPr>
        <w:rPr>
          <w:rFonts w:hAnsi="游明朝"/>
        </w:rPr>
      </w:pPr>
      <w:r w:rsidRPr="00AC77D8">
        <w:rPr>
          <w:rFonts w:hAnsi="游明朝"/>
        </w:rPr>
        <w:lastRenderedPageBreak/>
        <w:t>附則第13条</w:t>
      </w:r>
    </w:p>
    <w:p w14:paraId="54D755A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振替加算　</w:t>
      </w:r>
      <w:r w:rsidRPr="00AC77D8">
        <w:rPr>
          <w:rFonts w:hAnsi="游明朝" w:hint="eastAsia"/>
        </w:rPr>
        <w:t>厚生年金保険の加給年金額の対象となっていた配偶者で、大正</w:t>
      </w:r>
      <w:r w:rsidRPr="00AC77D8">
        <w:rPr>
          <w:rFonts w:hAnsi="游明朝"/>
        </w:rPr>
        <w:t>15年４月２日から昭和41年４月１日までに生まれた人は生年月日に応じ22万3,800円から１万4,995円までが加算される。</w:t>
      </w:r>
    </w:p>
    <w:p w14:paraId="63FD81D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昭和</w:t>
      </w:r>
      <w:r w:rsidRPr="00AC77D8">
        <w:rPr>
          <w:rFonts w:hAnsi="游明朝"/>
        </w:rPr>
        <w:t>60年改正法附則第14条</w:t>
      </w:r>
    </w:p>
    <w:p w14:paraId="0F6A17D4"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期間　</w:t>
      </w:r>
      <w:r w:rsidRPr="00AC77D8">
        <w:rPr>
          <w:rFonts w:hAnsi="游明朝"/>
        </w:rPr>
        <w:t>65歳に達した月の翌月から死亡した月まで。</w:t>
      </w:r>
    </w:p>
    <w:p w14:paraId="7420DEE1"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受給資格期間を満たしている人は希望により、受給開始を</w:t>
      </w:r>
      <w:r w:rsidRPr="00AC77D8">
        <w:rPr>
          <w:rFonts w:hAnsi="游明朝"/>
        </w:rPr>
        <w:t>60歳から64歳までに繰り上げて減額された年金又は66歳以後に繰り下げて増額された年金を受給できる。</w:t>
      </w:r>
    </w:p>
    <w:p w14:paraId="2C1346CA"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8条、第28条、国年法附則第９条の２</w:t>
      </w:r>
    </w:p>
    <w:p w14:paraId="7A8F8055" w14:textId="77777777" w:rsidR="00CD4126" w:rsidRPr="00AC77D8" w:rsidRDefault="00CD4126" w:rsidP="00CD4126">
      <w:pPr>
        <w:rPr>
          <w:rStyle w:val="af9"/>
        </w:rPr>
      </w:pPr>
      <w:r w:rsidRPr="00AC77D8">
        <w:rPr>
          <w:rStyle w:val="af9"/>
          <w:rFonts w:hint="eastAsia"/>
        </w:rPr>
        <w:t>●障害基礎年金</w:t>
      </w:r>
    </w:p>
    <w:p w14:paraId="6E3B2B9F"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①病気やけがの初診日に被保険者である人や被保険者であった人で日本国内に住所のある</w:t>
      </w:r>
      <w:r w:rsidRPr="00AC77D8">
        <w:rPr>
          <w:rFonts w:hAnsi="游明朝"/>
        </w:rPr>
        <w:t>60歳以上65歳未満の人が次の二つの要件に該当しているとき。</w:t>
      </w:r>
    </w:p>
    <w:p w14:paraId="6F055E95" w14:textId="0469825B" w:rsidR="00CD4126" w:rsidRPr="00AC77D8" w:rsidRDefault="00CD4126" w:rsidP="00CD4126">
      <w:pPr>
        <w:rPr>
          <w:rFonts w:hAnsi="游明朝"/>
        </w:rPr>
      </w:pPr>
      <w:r w:rsidRPr="00AC77D8">
        <w:rPr>
          <w:rFonts w:hAnsi="游明朝" w:hint="eastAsia"/>
        </w:rPr>
        <w:t xml:space="preserve">　㋐</w:t>
      </w:r>
      <w:r w:rsidRPr="00AC77D8">
        <w:rPr>
          <w:rFonts w:hAnsi="游明朝"/>
        </w:rPr>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3C0A62A8" w14:textId="77777777" w:rsidR="00CD4126" w:rsidRPr="00AC77D8" w:rsidRDefault="00CD4126" w:rsidP="00CD4126">
      <w:pPr>
        <w:rPr>
          <w:rFonts w:hAnsi="游明朝"/>
        </w:rPr>
      </w:pPr>
      <w:r w:rsidRPr="00AC77D8">
        <w:rPr>
          <w:rFonts w:hAnsi="游明朝" w:hint="eastAsia"/>
        </w:rPr>
        <w:t xml:space="preserve">　１級＝身体障害、精神障害などで日常生活が自分だけでは全くできない程度</w:t>
      </w:r>
    </w:p>
    <w:p w14:paraId="7577897D" w14:textId="77777777" w:rsidR="00CD4126" w:rsidRPr="00AC77D8" w:rsidRDefault="00CD4126" w:rsidP="00CD4126">
      <w:pPr>
        <w:rPr>
          <w:rFonts w:hAnsi="游明朝"/>
        </w:rPr>
      </w:pPr>
      <w:r w:rsidRPr="00AC77D8">
        <w:rPr>
          <w:rFonts w:hAnsi="游明朝" w:hint="eastAsia"/>
        </w:rPr>
        <w:t xml:space="preserve">　２級＝身体障害、精神障害などで日常生活に著しい不自由を来す程度</w:t>
      </w:r>
    </w:p>
    <w:p w14:paraId="05E2850A" w14:textId="53386326" w:rsidR="00CD4126" w:rsidRPr="00AC77D8" w:rsidRDefault="00CD4126" w:rsidP="00CD4126">
      <w:pPr>
        <w:rPr>
          <w:rFonts w:hAnsi="游明朝"/>
        </w:rPr>
      </w:pPr>
      <w:r w:rsidRPr="00AC77D8">
        <w:rPr>
          <w:rFonts w:hAnsi="游明朝" w:hint="eastAsia"/>
        </w:rPr>
        <w:t xml:space="preserve">　㋑</w:t>
      </w:r>
      <w:r w:rsidRPr="00AC77D8">
        <w:rPr>
          <w:rFonts w:hAnsi="游明朝"/>
        </w:rPr>
        <w:t>初診日の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w:t>
      </w:r>
      <w:r w:rsidRPr="00AC77D8">
        <w:rPr>
          <w:rFonts w:hAnsi="游明朝"/>
        </w:rPr>
        <w:t>おいて初診日の属する月の前々月までの１年間に保険料の未納がなければ支給される。</w:t>
      </w:r>
    </w:p>
    <w:p w14:paraId="5E16713A" w14:textId="77777777" w:rsidR="00CD4126" w:rsidRPr="00AC77D8" w:rsidRDefault="00CD4126" w:rsidP="00CD4126">
      <w:pPr>
        <w:rPr>
          <w:rFonts w:ascii="ＭＳ ゴシック" w:eastAsia="ＭＳ ゴシック" w:hAnsi="ＭＳ ゴシック"/>
        </w:rPr>
      </w:pPr>
      <w:r w:rsidRPr="00AC77D8">
        <w:rPr>
          <w:rFonts w:hAnsi="游明朝" w:hint="eastAsia"/>
        </w:rPr>
        <w:t>②初診日が</w:t>
      </w:r>
      <w:r w:rsidRPr="00AC77D8">
        <w:rPr>
          <w:rFonts w:hAnsi="游明朝"/>
        </w:rPr>
        <w:t>20歳前にある病気やけがによる障害については20歳になったとき（20歳後に障害認定日があるときはその障害認定日）に１級・２級の障害の状態にあるとき。</w:t>
      </w:r>
    </w:p>
    <w:p w14:paraId="1E029870" w14:textId="77777777" w:rsidR="00CD4126" w:rsidRPr="00AC77D8" w:rsidRDefault="00CD4126" w:rsidP="00CD4126">
      <w:pPr>
        <w:rPr>
          <w:rStyle w:val="af9"/>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30条、第30条の４、昭和60年改正法附則第20条</w:t>
      </w:r>
    </w:p>
    <w:p w14:paraId="649EB669" w14:textId="77777777" w:rsidR="00CD4126" w:rsidRPr="00AC77D8" w:rsidRDefault="00CD4126" w:rsidP="00CD4126">
      <w:pPr>
        <w:rPr>
          <w:rFonts w:ascii="ＭＳ ゴシック" w:eastAsia="ＭＳ ゴシック" w:hAnsi="ＭＳ ゴシック"/>
        </w:rPr>
      </w:pPr>
      <w:r w:rsidRPr="00AC77D8">
        <w:rPr>
          <w:rStyle w:val="af9"/>
          <w:rFonts w:hint="eastAsia"/>
        </w:rPr>
        <w:t>障害基礎年金の特例支給</w:t>
      </w:r>
      <w:r w:rsidRPr="00AC77D8">
        <w:rPr>
          <w:rFonts w:hAnsi="游明朝" w:hint="eastAsia"/>
        </w:rPr>
        <w:t xml:space="preserve">　昭和</w:t>
      </w:r>
      <w:r w:rsidRPr="00AC77D8">
        <w:rPr>
          <w:rFonts w:hAnsi="游明朝"/>
        </w:rPr>
        <w:t>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保険料免除期間を含む。）が被保険者期間の３分の２以上あり、平成６年11月９日から65歳に達する日の前日までに１級又は２級の障害状態に該当し、請求すれば②と同様の障害基礎年金が支給される。</w:t>
      </w:r>
    </w:p>
    <w:p w14:paraId="37C8BD0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平成６年改正法附則第６条</w:t>
      </w:r>
    </w:p>
    <w:p w14:paraId="2B096C92"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１級障害者は年額</w:t>
      </w:r>
      <w:r w:rsidRPr="00AC77D8">
        <w:rPr>
          <w:rFonts w:hAnsi="游明朝"/>
        </w:rPr>
        <w:t>97万2,250円、２級障害者は年額77万7,800円（国年法第33条）</w:t>
      </w:r>
    </w:p>
    <w:p w14:paraId="2396F68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子の加算　</w:t>
      </w:r>
      <w:r w:rsidRPr="00AC77D8">
        <w:rPr>
          <w:rFonts w:hAnsi="游明朝" w:hint="eastAsia"/>
        </w:rPr>
        <w:t>障害基礎年金を受ける人に生計を維持されていた</w:t>
      </w:r>
      <w:r w:rsidRPr="00AC77D8">
        <w:rPr>
          <w:rFonts w:hAnsi="游明朝"/>
        </w:rPr>
        <w:t>18歳に到達した年度の年度末までの子又は１、２級の障害の状態にある20歳未満の子がいるときは、２人目までは１人につき22万3,800円、３人目以降１人につき７万4,600円が加算される。</w:t>
      </w:r>
    </w:p>
    <w:p w14:paraId="717B880E"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33条の２</w:t>
      </w:r>
    </w:p>
    <w:p w14:paraId="2B1F6F1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期間　</w:t>
      </w:r>
      <w:r w:rsidRPr="00AC77D8">
        <w:rPr>
          <w:rFonts w:hAnsi="游明朝" w:hint="eastAsia"/>
        </w:rPr>
        <w:t>障害認定日の月（事後重症の場合は請求を行った月）の翌月から死亡した月まで又は１級・２級の障害の状態に該当しなくなったときまで。</w:t>
      </w:r>
    </w:p>
    <w:p w14:paraId="6FF544FA"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8条、第35条</w:t>
      </w:r>
    </w:p>
    <w:p w14:paraId="2F642E8C" w14:textId="77777777" w:rsidR="00CD4126" w:rsidRPr="00AC77D8" w:rsidRDefault="00CD4126" w:rsidP="00CD4126">
      <w:pPr>
        <w:rPr>
          <w:rFonts w:hAnsi="游明朝"/>
        </w:rPr>
      </w:pPr>
      <w:r w:rsidRPr="00AC77D8">
        <w:rPr>
          <w:rFonts w:hAnsi="游明朝" w:hint="eastAsia"/>
        </w:rPr>
        <w:lastRenderedPageBreak/>
        <w:t xml:space="preserve">　受給要件の②と障害基礎年金の特別支給による障害基礎年金においては、本人の所得が別表（</w:t>
      </w:r>
      <w:r w:rsidRPr="00AC77D8">
        <w:rPr>
          <w:rFonts w:hAnsi="游明朝"/>
        </w:rPr>
        <w:t>281㌻）の限度額を超えるときはその支給の全額又は一部が停止される。</w:t>
      </w:r>
    </w:p>
    <w:p w14:paraId="315A70ED" w14:textId="77777777" w:rsidR="00CD4126" w:rsidRPr="00AC77D8" w:rsidRDefault="00CD4126" w:rsidP="00CD4126">
      <w:pPr>
        <w:rPr>
          <w:rStyle w:val="af9"/>
        </w:rPr>
      </w:pPr>
      <w:r w:rsidRPr="00AC77D8">
        <w:rPr>
          <w:rStyle w:val="af9"/>
          <w:rFonts w:hint="eastAsia"/>
        </w:rPr>
        <w:t>●遺族基礎年金</w:t>
      </w:r>
    </w:p>
    <w:p w14:paraId="75AAF32F"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次のいずれかの要件に該当したとき、死亡した方によって生計維持されていた「子のある配偶者」又は「子」に支給</w:t>
      </w:r>
    </w:p>
    <w:p w14:paraId="3A405008" w14:textId="77777777" w:rsidR="00CD4126" w:rsidRPr="00AC77D8" w:rsidRDefault="00CD4126" w:rsidP="00CD4126">
      <w:pPr>
        <w:rPr>
          <w:rFonts w:hAnsi="游明朝"/>
        </w:rPr>
      </w:pPr>
      <w:r w:rsidRPr="00AC77D8">
        <w:rPr>
          <w:rFonts w:hAnsi="游明朝" w:hint="eastAsia"/>
        </w:rPr>
        <w:t>①被保険者が死亡したとき、又は被保険者であった人で日本国内に住所のある</w:t>
      </w:r>
      <w:r w:rsidRPr="00AC77D8">
        <w:rPr>
          <w:rFonts w:hAnsi="游明朝"/>
        </w:rPr>
        <w:t>60歳以上65歳未満の人が死亡したときに死亡日の前日において、死亡日の属する月の前々月までの被保険者期間のうち保険料納付済期間（保険料免除期間を含む。）が被保険者期間の３分の２以上あること。</w:t>
      </w:r>
    </w:p>
    <w:p w14:paraId="504B036B" w14:textId="77777777" w:rsidR="00CD4126" w:rsidRPr="00AC77D8" w:rsidRDefault="00CD4126" w:rsidP="00CD4126">
      <w:pPr>
        <w:rPr>
          <w:rFonts w:hAnsi="游明朝"/>
        </w:rPr>
      </w:pPr>
      <w:r w:rsidRPr="00AC77D8">
        <w:rPr>
          <w:rFonts w:hAnsi="游明朝" w:hint="eastAsia"/>
        </w:rPr>
        <w:t xml:space="preserve">　なお、死亡日が令和８年３月</w:t>
      </w:r>
      <w:r w:rsidRPr="00AC77D8">
        <w:rPr>
          <w:rFonts w:hAnsi="游明朝"/>
        </w:rPr>
        <w:t>31日以前の場合は、死亡日の前日において死亡日の属する月の前々月までの１年間に保険料の未納がなければ支給される。</w:t>
      </w:r>
    </w:p>
    <w:p w14:paraId="68CF08C5" w14:textId="77777777" w:rsidR="00CD4126" w:rsidRPr="00AC77D8" w:rsidRDefault="00CD4126" w:rsidP="00CD4126">
      <w:pPr>
        <w:rPr>
          <w:rFonts w:ascii="ＭＳ ゴシック" w:eastAsia="ＭＳ ゴシック" w:hAnsi="ＭＳ ゴシック"/>
        </w:rPr>
      </w:pPr>
      <w:r w:rsidRPr="00AC77D8">
        <w:rPr>
          <w:rFonts w:hAnsi="游明朝" w:hint="eastAsia"/>
        </w:rPr>
        <w:t>②老齢基礎年金の受給権者が死亡したとき又は老齢基礎年金の受給資格期間を満たしている人が死亡したとき。</w:t>
      </w:r>
    </w:p>
    <w:p w14:paraId="699052CB"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37条、昭和60年改正法附則第20条</w:t>
      </w:r>
    </w:p>
    <w:p w14:paraId="60C51ECB"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遺族の範囲　</w:t>
      </w:r>
      <w:r w:rsidRPr="00AC77D8">
        <w:rPr>
          <w:rFonts w:hAnsi="游明朝" w:hint="eastAsia"/>
        </w:rPr>
        <w:t>①死亡した人に生計を維持されていた配偶者で</w:t>
      </w:r>
      <w:r w:rsidRPr="00AC77D8">
        <w:rPr>
          <w:rFonts w:hAnsi="游明朝"/>
        </w:rPr>
        <w:t>18歳に到達した年度の年度末までの子又は１・２級の障害の状態にある20歳未満の子と生計を同一にしている人　②死亡した人に生計を維持されていた18歳に到達した年度の年度末までの子又は１・２級の障害の状態にある20歳未満の子</w:t>
      </w:r>
    </w:p>
    <w:p w14:paraId="053B44E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37条の２</w:t>
      </w:r>
    </w:p>
    <w:p w14:paraId="4DCF7F74"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 xml:space="preserve">①配偶者の場合　</w:t>
      </w:r>
      <w:r w:rsidRPr="00AC77D8">
        <w:rPr>
          <w:rFonts w:hAnsi="游明朝"/>
        </w:rPr>
        <w:t>100万1,600円。子が２人以上のときは２人目に22万3,800円、３人目以降１人につき７万4,600円が加算さ</w:t>
      </w:r>
      <w:r w:rsidRPr="00AC77D8">
        <w:rPr>
          <w:rFonts w:hAnsi="游明朝"/>
        </w:rPr>
        <w:t>れる。②子の場合　77万7,800円。子が２人以上のときは２人目に22万3,800円、３人目以降１人につき７万4,600円を加算し、その額を子の数で割ったものが１人当たりの額。ただし、配偶者が遺族基礎年金を受けている間又は子に生計を同じくする父や母がいるとき子の遺族基礎年金は支給停止される。</w:t>
      </w:r>
    </w:p>
    <w:p w14:paraId="2C5952B1" w14:textId="590346D6" w:rsidR="00CD4126" w:rsidRPr="00AC77D8" w:rsidRDefault="00CD4126" w:rsidP="00CD4126">
      <w:pPr>
        <w:rPr>
          <w:rStyle w:val="afa"/>
        </w:rPr>
      </w:pPr>
      <w:r w:rsidRPr="00AC77D8">
        <w:rPr>
          <w:rFonts w:ascii="ＭＳ ゴシック" w:eastAsia="ＭＳ ゴシック" w:hAnsi="ＭＳ ゴシック" w:hint="eastAsia"/>
        </w:rPr>
        <w:t>根拠法令等</w:t>
      </w:r>
      <w:r w:rsidRPr="00AC77D8">
        <w:rPr>
          <w:rStyle w:val="afa"/>
          <w:rFonts w:hint="eastAsia"/>
        </w:rPr>
        <w:t xml:space="preserve">　</w:t>
      </w:r>
      <w:r w:rsidR="00B32A40" w:rsidRPr="00AC77D8">
        <w:rPr>
          <w:rStyle w:val="afa"/>
        </w:rPr>
        <w:t>国年法第38条､第39条､第39条の2</w:t>
      </w:r>
    </w:p>
    <w:p w14:paraId="79C62A10"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期間　</w:t>
      </w:r>
      <w:r w:rsidRPr="00AC77D8">
        <w:rPr>
          <w:rFonts w:hAnsi="游明朝" w:hint="eastAsia"/>
        </w:rPr>
        <w:t>被保険者又は被保険者であった人が死亡した月の翌月から、受給者が次のいずれかに該当する月まで</w:t>
      </w:r>
    </w:p>
    <w:p w14:paraId="424898E1" w14:textId="77777777" w:rsidR="00CD4126" w:rsidRPr="00AC77D8" w:rsidRDefault="00CD4126" w:rsidP="00CD4126">
      <w:pPr>
        <w:rPr>
          <w:rFonts w:ascii="ＭＳ ゴシック" w:eastAsia="ＭＳ ゴシック" w:hAnsi="ＭＳ ゴシック"/>
        </w:rPr>
      </w:pPr>
      <w:r w:rsidRPr="00E71431">
        <w:rPr>
          <w:rFonts w:hAnsi="游明朝" w:hint="eastAsia"/>
        </w:rPr>
        <w:t xml:space="preserve">①死亡　</w:t>
      </w:r>
      <w:r w:rsidRPr="00AC77D8">
        <w:rPr>
          <w:rFonts w:hAnsi="游明朝" w:hint="eastAsia"/>
        </w:rPr>
        <w:t>②婚姻　③直系血族又は直系姻族以外の養子となったとき（事実上の養子関係含む。）。④子が</w:t>
      </w:r>
      <w:r w:rsidRPr="00AC77D8">
        <w:rPr>
          <w:rFonts w:hAnsi="游明朝"/>
        </w:rPr>
        <w:t>18歳に到達した年度の年度末、又は１・２級の障害の状態にある子が20歳になったとき。⑤その他</w:t>
      </w:r>
    </w:p>
    <w:p w14:paraId="761DCD5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8条、第40条</w:t>
      </w:r>
    </w:p>
    <w:p w14:paraId="705ABDF8" w14:textId="77777777" w:rsidR="00CD4126" w:rsidRPr="00AC77D8" w:rsidRDefault="00CD4126" w:rsidP="00B32A40">
      <w:pPr>
        <w:pStyle w:val="21"/>
      </w:pPr>
      <w:r w:rsidRPr="00AC77D8">
        <w:t>❖ 第１号被保険者の独自給付</w:t>
      </w:r>
    </w:p>
    <w:p w14:paraId="6436C49C" w14:textId="77777777" w:rsidR="00CD4126" w:rsidRPr="00AC77D8" w:rsidRDefault="00CD4126" w:rsidP="00CD4126">
      <w:pPr>
        <w:rPr>
          <w:rStyle w:val="af9"/>
        </w:rPr>
      </w:pPr>
      <w:r w:rsidRPr="00AC77D8">
        <w:rPr>
          <w:rStyle w:val="af9"/>
          <w:rFonts w:hint="eastAsia"/>
        </w:rPr>
        <w:t>●付加年金</w:t>
      </w:r>
    </w:p>
    <w:p w14:paraId="242175B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付加保険料を納めた人が、老齢基礎年金の受給権を取得したときに老齢基礎年金に加算して支給される。</w:t>
      </w:r>
    </w:p>
    <w:p w14:paraId="32AD5CD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rPr>
        <w:t>200円×付加保険料納付月数</w:t>
      </w:r>
    </w:p>
    <w:p w14:paraId="3FCFBE3C"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44条</w:t>
      </w:r>
    </w:p>
    <w:p w14:paraId="1FC1CFA0" w14:textId="77777777" w:rsidR="00CD4126" w:rsidRPr="00AC77D8" w:rsidRDefault="00CD4126" w:rsidP="00CD4126">
      <w:pPr>
        <w:rPr>
          <w:rStyle w:val="af9"/>
        </w:rPr>
      </w:pPr>
      <w:r w:rsidRPr="00AC77D8">
        <w:rPr>
          <w:rStyle w:val="af9"/>
          <w:rFonts w:hint="eastAsia"/>
        </w:rPr>
        <w:t>●寡婦年金</w:t>
      </w:r>
    </w:p>
    <w:p w14:paraId="69470012"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次の３つの要件を満たす夫が死亡し、夫によって生計を維持され婚姻関係が</w:t>
      </w:r>
      <w:r w:rsidRPr="00AC77D8">
        <w:rPr>
          <w:rFonts w:hAnsi="游明朝"/>
        </w:rPr>
        <w:t>10年以上継続していた65歳未満の妻が寡婦となったとき。</w:t>
      </w:r>
    </w:p>
    <w:p w14:paraId="63DA8F4C" w14:textId="77777777" w:rsidR="00CD4126" w:rsidRPr="00AC77D8" w:rsidRDefault="00CD4126" w:rsidP="00CD4126">
      <w:pPr>
        <w:rPr>
          <w:rFonts w:ascii="ＭＳ ゴシック" w:eastAsia="ＭＳ ゴシック" w:hAnsi="ＭＳ ゴシック"/>
        </w:rPr>
      </w:pPr>
      <w:r w:rsidRPr="00AC77D8">
        <w:rPr>
          <w:rFonts w:hAnsi="游明朝" w:hint="eastAsia"/>
        </w:rPr>
        <w:t>①第１号被保険者としての保険料納付済期間（保険料免除期間を含む。）が</w:t>
      </w:r>
      <w:r w:rsidRPr="00AC77D8">
        <w:rPr>
          <w:rFonts w:hAnsi="游明朝"/>
        </w:rPr>
        <w:t>25年（平成29年８月より10年）以上（昭和５年４月１日以前に生まれた人は21年から24年まで）あること。  ②障害基礎年金の受給権者であったこ</w:t>
      </w:r>
      <w:r w:rsidRPr="00AC77D8">
        <w:rPr>
          <w:rFonts w:hAnsi="游明朝"/>
        </w:rPr>
        <w:lastRenderedPageBreak/>
        <w:t>とがないこと。③老齢基礎年金の支給を受けていないこと。</w:t>
      </w:r>
    </w:p>
    <w:p w14:paraId="52B851DE"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49条</w:t>
      </w:r>
    </w:p>
    <w:p w14:paraId="042983C6"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夫が受けるはずであった老齢基礎年金（第２号被保険者期間・付加年金分を除く。）の４分の３</w:t>
      </w:r>
    </w:p>
    <w:p w14:paraId="47B0F967"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50条</w:t>
      </w:r>
    </w:p>
    <w:p w14:paraId="6B5CC047"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期間　</w:t>
      </w:r>
      <w:r w:rsidRPr="00AC77D8">
        <w:rPr>
          <w:rFonts w:hAnsi="游明朝" w:hint="eastAsia"/>
        </w:rPr>
        <w:t>夫が死亡した月（妻が</w:t>
      </w:r>
      <w:r w:rsidRPr="00AC77D8">
        <w:rPr>
          <w:rFonts w:hAnsi="游明朝"/>
        </w:rPr>
        <w:t>60歳未満であったときは60歳になった月）の翌月から妻が65歳になるまで又は死亡、婚姻したとき、老齢基礎年金を繰り上げ受給したときまで。</w:t>
      </w:r>
    </w:p>
    <w:p w14:paraId="60495828"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49条、第51条、国年法附則第９条の２</w:t>
      </w:r>
    </w:p>
    <w:p w14:paraId="78C7D3D0" w14:textId="77777777" w:rsidR="00CD4126" w:rsidRPr="00AC77D8" w:rsidRDefault="00CD4126" w:rsidP="00CD4126">
      <w:pPr>
        <w:rPr>
          <w:rStyle w:val="af9"/>
        </w:rPr>
      </w:pPr>
      <w:r w:rsidRPr="00AC77D8">
        <w:rPr>
          <w:rStyle w:val="af9"/>
          <w:rFonts w:hint="eastAsia"/>
        </w:rPr>
        <w:t>●死亡一時金</w:t>
      </w:r>
    </w:p>
    <w:p w14:paraId="2515D83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AC77D8">
        <w:rPr>
          <w:rFonts w:hAnsi="游明朝"/>
        </w:rPr>
        <w:t>36月以上ある人が、老齢基礎年金・障害基礎年金のいずれも受けずに死亡し遺族基礎年金も支給されないとき、その者と生計を同じくしていた遺族に支給される。</w:t>
      </w:r>
    </w:p>
    <w:p w14:paraId="5215516F"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52条の２</w:t>
      </w:r>
    </w:p>
    <w:p w14:paraId="16E1EEC9" w14:textId="77777777" w:rsidR="00CD4126" w:rsidRPr="00AC77D8" w:rsidRDefault="00CD4126" w:rsidP="00CD4126">
      <w:pPr>
        <w:rPr>
          <w:rFonts w:ascii="ＭＳ ゴシック" w:eastAsia="ＭＳ ゴシック" w:hAnsi="ＭＳ ゴシック"/>
        </w:rPr>
      </w:pPr>
      <w:r w:rsidRPr="00AC77D8">
        <w:rPr>
          <w:rFonts w:hAnsi="游明朝" w:hint="eastAsia"/>
        </w:rPr>
        <w:t>受給できる遺族の範囲と受給順位は、①配偶者</w:t>
      </w:r>
      <w:r w:rsidRPr="00AC77D8">
        <w:rPr>
          <w:rFonts w:hAnsi="游明朝"/>
        </w:rPr>
        <w:t xml:space="preserve"> ②子 ③父母 ④孫 ⑤祖父母 ⑥兄弟姉妹</w:t>
      </w:r>
    </w:p>
    <w:p w14:paraId="7492583A"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52条の３</w:t>
      </w:r>
    </w:p>
    <w:p w14:paraId="2D4FA6A7" w14:textId="77777777" w:rsidR="00CD4126" w:rsidRPr="00AC77D8" w:rsidRDefault="00CD4126" w:rsidP="00CD4126">
      <w:pPr>
        <w:rPr>
          <w:rFonts w:hAnsi="游明朝"/>
        </w:rPr>
      </w:pPr>
      <w:r w:rsidRPr="00AC77D8">
        <w:rPr>
          <w:rFonts w:ascii="ＭＳ ゴシック" w:eastAsia="ＭＳ ゴシック" w:hAnsi="ＭＳ ゴシック" w:hint="eastAsia"/>
        </w:rPr>
        <w:t>一時金額</w:t>
      </w:r>
      <w:r w:rsidRPr="00AC77D8">
        <w:rPr>
          <w:rFonts w:ascii="ＭＳ ゴシック" w:eastAsia="ＭＳ ゴシック" w:hAnsi="ＭＳ ゴシック" w:hint="eastAsia"/>
          <w:spacing w:val="-4"/>
        </w:rPr>
        <w:t xml:space="preserve">　</w:t>
      </w:r>
      <w:r w:rsidRPr="00AC77D8">
        <w:rPr>
          <w:rFonts w:hAnsi="游明朝" w:hint="eastAsia"/>
          <w:spacing w:val="-4"/>
        </w:rPr>
        <w:t>死亡月の前月までの第１号被保険者（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721"/>
        <w:gridCol w:w="1843"/>
      </w:tblGrid>
      <w:tr w:rsidR="00AC77D8" w:rsidRPr="00AC77D8" w14:paraId="64BFD8BC" w14:textId="77777777" w:rsidTr="008A3753">
        <w:trPr>
          <w:trHeight w:val="340"/>
        </w:trPr>
        <w:tc>
          <w:tcPr>
            <w:tcW w:w="2721" w:type="dxa"/>
            <w:vAlign w:val="center"/>
          </w:tcPr>
          <w:p w14:paraId="4F6EE56D" w14:textId="0A13781E" w:rsidR="00B32A40" w:rsidRPr="00AC77D8" w:rsidRDefault="00B32A40" w:rsidP="00B32A40">
            <w:pPr>
              <w:spacing w:line="200" w:lineRule="exact"/>
              <w:jc w:val="center"/>
              <w:rPr>
                <w:rFonts w:hAnsi="游明朝"/>
                <w:sz w:val="18"/>
                <w:szCs w:val="18"/>
              </w:rPr>
            </w:pPr>
            <w:r w:rsidRPr="00AC77D8">
              <w:rPr>
                <w:rFonts w:hAnsi="游明朝" w:hint="eastAsia"/>
                <w:sz w:val="18"/>
                <w:szCs w:val="18"/>
              </w:rPr>
              <w:t>保険料納付済月数</w:t>
            </w:r>
            <w:r w:rsidRPr="00AC77D8">
              <w:rPr>
                <w:rFonts w:hAnsi="游明朝"/>
                <w:sz w:val="18"/>
                <w:szCs w:val="18"/>
              </w:rPr>
              <w:t xml:space="preserve"> ※</w:t>
            </w:r>
          </w:p>
        </w:tc>
        <w:tc>
          <w:tcPr>
            <w:tcW w:w="1843" w:type="dxa"/>
            <w:vAlign w:val="center"/>
          </w:tcPr>
          <w:p w14:paraId="6C6473EA" w14:textId="500366E6" w:rsidR="00B32A40" w:rsidRPr="00AC77D8" w:rsidRDefault="00B32A40" w:rsidP="008A3753">
            <w:pPr>
              <w:spacing w:line="200" w:lineRule="exact"/>
              <w:jc w:val="center"/>
              <w:rPr>
                <w:rFonts w:hAnsi="游明朝"/>
                <w:sz w:val="18"/>
                <w:szCs w:val="18"/>
              </w:rPr>
            </w:pPr>
            <w:r w:rsidRPr="00AC77D8">
              <w:rPr>
                <w:rFonts w:hAnsi="游明朝"/>
                <w:sz w:val="18"/>
                <w:szCs w:val="18"/>
              </w:rPr>
              <w:t>金　額</w:t>
            </w:r>
          </w:p>
        </w:tc>
      </w:tr>
      <w:tr w:rsidR="00AC77D8" w:rsidRPr="00AC77D8" w14:paraId="5EFBA9DB" w14:textId="77777777" w:rsidTr="008A3753">
        <w:trPr>
          <w:trHeight w:val="340"/>
        </w:trPr>
        <w:tc>
          <w:tcPr>
            <w:tcW w:w="2721" w:type="dxa"/>
            <w:vAlign w:val="center"/>
          </w:tcPr>
          <w:p w14:paraId="2EEA8089" w14:textId="703D1802" w:rsidR="00B32A40" w:rsidRPr="00AC77D8" w:rsidRDefault="00B32A40" w:rsidP="008A3753">
            <w:pPr>
              <w:spacing w:line="200" w:lineRule="exact"/>
              <w:ind w:leftChars="50" w:left="115"/>
              <w:jc w:val="left"/>
              <w:rPr>
                <w:sz w:val="18"/>
                <w:szCs w:val="18"/>
              </w:rPr>
            </w:pPr>
            <w:r w:rsidRPr="00AC77D8">
              <w:rPr>
                <w:rFonts w:hAnsi="游明朝"/>
                <w:sz w:val="18"/>
                <w:szCs w:val="18"/>
              </w:rPr>
              <w:t>36月以上180月未満</w:t>
            </w:r>
          </w:p>
        </w:tc>
        <w:tc>
          <w:tcPr>
            <w:tcW w:w="1843" w:type="dxa"/>
            <w:vAlign w:val="center"/>
          </w:tcPr>
          <w:p w14:paraId="7551D23F" w14:textId="08426F90" w:rsidR="00B32A40" w:rsidRPr="00AC77D8" w:rsidRDefault="00B32A40" w:rsidP="008A3753">
            <w:pPr>
              <w:tabs>
                <w:tab w:val="decimal" w:pos="1168"/>
              </w:tabs>
              <w:spacing w:line="200" w:lineRule="exact"/>
              <w:jc w:val="left"/>
              <w:rPr>
                <w:sz w:val="18"/>
                <w:szCs w:val="18"/>
              </w:rPr>
            </w:pPr>
            <w:r w:rsidRPr="00AC77D8">
              <w:rPr>
                <w:rFonts w:hAnsi="游明朝"/>
                <w:sz w:val="18"/>
                <w:szCs w:val="18"/>
              </w:rPr>
              <w:t>120,000円</w:t>
            </w:r>
          </w:p>
        </w:tc>
      </w:tr>
      <w:tr w:rsidR="00AC77D8" w:rsidRPr="00AC77D8" w14:paraId="1AED364E" w14:textId="77777777" w:rsidTr="008A3753">
        <w:trPr>
          <w:trHeight w:val="340"/>
        </w:trPr>
        <w:tc>
          <w:tcPr>
            <w:tcW w:w="2721" w:type="dxa"/>
            <w:vAlign w:val="center"/>
          </w:tcPr>
          <w:p w14:paraId="77B010D8" w14:textId="66CF02D8" w:rsidR="00B32A40" w:rsidRPr="00AC77D8" w:rsidRDefault="00B32A40" w:rsidP="00B32A40">
            <w:pPr>
              <w:spacing w:line="200" w:lineRule="exact"/>
              <w:jc w:val="left"/>
              <w:rPr>
                <w:sz w:val="18"/>
                <w:szCs w:val="18"/>
              </w:rPr>
            </w:pPr>
            <w:r w:rsidRPr="00AC77D8">
              <w:rPr>
                <w:rFonts w:hAnsi="游明朝"/>
                <w:sz w:val="18"/>
                <w:szCs w:val="18"/>
              </w:rPr>
              <w:t>180月以上240月未満</w:t>
            </w:r>
          </w:p>
        </w:tc>
        <w:tc>
          <w:tcPr>
            <w:tcW w:w="1843" w:type="dxa"/>
            <w:vAlign w:val="center"/>
          </w:tcPr>
          <w:p w14:paraId="388329F4" w14:textId="40A6DB05" w:rsidR="00B32A40" w:rsidRPr="00AC77D8" w:rsidRDefault="00B32A40" w:rsidP="008A3753">
            <w:pPr>
              <w:tabs>
                <w:tab w:val="decimal" w:pos="1168"/>
              </w:tabs>
              <w:spacing w:line="200" w:lineRule="exact"/>
              <w:jc w:val="left"/>
              <w:rPr>
                <w:sz w:val="18"/>
                <w:szCs w:val="18"/>
              </w:rPr>
            </w:pPr>
            <w:r w:rsidRPr="00AC77D8">
              <w:rPr>
                <w:rFonts w:hAnsi="游明朝"/>
                <w:sz w:val="18"/>
                <w:szCs w:val="18"/>
              </w:rPr>
              <w:t>145,000円</w:t>
            </w:r>
          </w:p>
        </w:tc>
      </w:tr>
      <w:tr w:rsidR="00AC77D8" w:rsidRPr="00AC77D8" w14:paraId="351F9CE0" w14:textId="77777777" w:rsidTr="008A3753">
        <w:trPr>
          <w:trHeight w:val="340"/>
        </w:trPr>
        <w:tc>
          <w:tcPr>
            <w:tcW w:w="2721" w:type="dxa"/>
            <w:vAlign w:val="center"/>
          </w:tcPr>
          <w:p w14:paraId="19491ED0" w14:textId="4B8EC5ED" w:rsidR="00B32A40" w:rsidRPr="00AC77D8" w:rsidRDefault="00B32A40" w:rsidP="00B32A40">
            <w:pPr>
              <w:spacing w:line="200" w:lineRule="exact"/>
              <w:jc w:val="left"/>
              <w:rPr>
                <w:sz w:val="18"/>
                <w:szCs w:val="18"/>
              </w:rPr>
            </w:pPr>
            <w:r w:rsidRPr="00AC77D8">
              <w:rPr>
                <w:rFonts w:hAnsi="游明朝"/>
                <w:sz w:val="18"/>
                <w:szCs w:val="18"/>
              </w:rPr>
              <w:t>240月以上300月未満</w:t>
            </w:r>
          </w:p>
        </w:tc>
        <w:tc>
          <w:tcPr>
            <w:tcW w:w="1843" w:type="dxa"/>
            <w:vAlign w:val="center"/>
          </w:tcPr>
          <w:p w14:paraId="252FC830" w14:textId="61142819" w:rsidR="00B32A40" w:rsidRPr="00AC77D8" w:rsidRDefault="00B32A40" w:rsidP="008A3753">
            <w:pPr>
              <w:tabs>
                <w:tab w:val="decimal" w:pos="1168"/>
              </w:tabs>
              <w:spacing w:line="200" w:lineRule="exact"/>
              <w:jc w:val="left"/>
              <w:rPr>
                <w:sz w:val="18"/>
                <w:szCs w:val="18"/>
              </w:rPr>
            </w:pPr>
            <w:r w:rsidRPr="00AC77D8">
              <w:rPr>
                <w:rFonts w:hAnsi="游明朝"/>
                <w:sz w:val="18"/>
                <w:szCs w:val="18"/>
              </w:rPr>
              <w:t>170,000円</w:t>
            </w:r>
          </w:p>
        </w:tc>
      </w:tr>
      <w:tr w:rsidR="00AC77D8" w:rsidRPr="00AC77D8" w14:paraId="613E875C" w14:textId="77777777" w:rsidTr="008A3753">
        <w:trPr>
          <w:trHeight w:val="340"/>
        </w:trPr>
        <w:tc>
          <w:tcPr>
            <w:tcW w:w="2721" w:type="dxa"/>
            <w:vAlign w:val="center"/>
          </w:tcPr>
          <w:p w14:paraId="18D20323" w14:textId="599B89F9" w:rsidR="00B32A40" w:rsidRPr="00AC77D8" w:rsidRDefault="00B32A40" w:rsidP="00B32A40">
            <w:pPr>
              <w:spacing w:line="200" w:lineRule="exact"/>
              <w:jc w:val="left"/>
              <w:rPr>
                <w:sz w:val="18"/>
                <w:szCs w:val="18"/>
              </w:rPr>
            </w:pPr>
            <w:r w:rsidRPr="00AC77D8">
              <w:rPr>
                <w:rFonts w:hAnsi="游明朝"/>
                <w:sz w:val="18"/>
                <w:szCs w:val="18"/>
              </w:rPr>
              <w:t>300月以上360月未満</w:t>
            </w:r>
          </w:p>
        </w:tc>
        <w:tc>
          <w:tcPr>
            <w:tcW w:w="1843" w:type="dxa"/>
            <w:vAlign w:val="center"/>
          </w:tcPr>
          <w:p w14:paraId="4BCF0D50" w14:textId="578E68B9" w:rsidR="00B32A40" w:rsidRPr="00AC77D8" w:rsidRDefault="00B32A40" w:rsidP="008A3753">
            <w:pPr>
              <w:tabs>
                <w:tab w:val="decimal" w:pos="1168"/>
              </w:tabs>
              <w:spacing w:line="200" w:lineRule="exact"/>
              <w:jc w:val="left"/>
              <w:rPr>
                <w:sz w:val="18"/>
                <w:szCs w:val="18"/>
              </w:rPr>
            </w:pPr>
            <w:r w:rsidRPr="00AC77D8">
              <w:rPr>
                <w:rFonts w:hAnsi="游明朝"/>
                <w:sz w:val="18"/>
                <w:szCs w:val="18"/>
              </w:rPr>
              <w:t>220,000円</w:t>
            </w:r>
          </w:p>
        </w:tc>
      </w:tr>
      <w:tr w:rsidR="00AC77D8" w:rsidRPr="00AC77D8" w14:paraId="143BCC00" w14:textId="77777777" w:rsidTr="008A3753">
        <w:trPr>
          <w:trHeight w:val="340"/>
        </w:trPr>
        <w:tc>
          <w:tcPr>
            <w:tcW w:w="2721" w:type="dxa"/>
            <w:vAlign w:val="center"/>
          </w:tcPr>
          <w:p w14:paraId="36DBB155" w14:textId="7CADB98E" w:rsidR="00B32A40" w:rsidRPr="00AC77D8" w:rsidRDefault="00B32A40" w:rsidP="00B32A40">
            <w:pPr>
              <w:spacing w:line="200" w:lineRule="exact"/>
              <w:jc w:val="left"/>
              <w:rPr>
                <w:sz w:val="18"/>
                <w:szCs w:val="18"/>
              </w:rPr>
            </w:pPr>
            <w:r w:rsidRPr="00AC77D8">
              <w:rPr>
                <w:rFonts w:hAnsi="游明朝"/>
                <w:sz w:val="18"/>
                <w:szCs w:val="18"/>
              </w:rPr>
              <w:t>360月以上420月未満</w:t>
            </w:r>
          </w:p>
        </w:tc>
        <w:tc>
          <w:tcPr>
            <w:tcW w:w="1843" w:type="dxa"/>
            <w:vAlign w:val="center"/>
          </w:tcPr>
          <w:p w14:paraId="252EECB6" w14:textId="3B7D139C" w:rsidR="00B32A40" w:rsidRPr="00AC77D8" w:rsidRDefault="00B32A40" w:rsidP="008A3753">
            <w:pPr>
              <w:tabs>
                <w:tab w:val="decimal" w:pos="1168"/>
              </w:tabs>
              <w:spacing w:line="200" w:lineRule="exact"/>
              <w:jc w:val="left"/>
              <w:rPr>
                <w:sz w:val="18"/>
                <w:szCs w:val="18"/>
              </w:rPr>
            </w:pPr>
            <w:r w:rsidRPr="00AC77D8">
              <w:rPr>
                <w:rFonts w:hAnsi="游明朝"/>
                <w:sz w:val="18"/>
                <w:szCs w:val="18"/>
              </w:rPr>
              <w:t>270,000円</w:t>
            </w:r>
          </w:p>
        </w:tc>
      </w:tr>
      <w:tr w:rsidR="00AC77D8" w:rsidRPr="00AC77D8" w14:paraId="07A03433" w14:textId="77777777" w:rsidTr="008A3753">
        <w:trPr>
          <w:trHeight w:val="340"/>
        </w:trPr>
        <w:tc>
          <w:tcPr>
            <w:tcW w:w="2721" w:type="dxa"/>
            <w:vAlign w:val="center"/>
          </w:tcPr>
          <w:p w14:paraId="550DD339" w14:textId="12BB7DC5" w:rsidR="00B32A40" w:rsidRPr="00AC77D8" w:rsidRDefault="00B32A40" w:rsidP="00B32A40">
            <w:pPr>
              <w:spacing w:line="200" w:lineRule="exact"/>
              <w:jc w:val="left"/>
              <w:rPr>
                <w:sz w:val="18"/>
                <w:szCs w:val="18"/>
              </w:rPr>
            </w:pPr>
            <w:r w:rsidRPr="00AC77D8">
              <w:rPr>
                <w:rFonts w:hAnsi="游明朝"/>
                <w:sz w:val="18"/>
                <w:szCs w:val="18"/>
              </w:rPr>
              <w:t>420月以上</w:t>
            </w:r>
          </w:p>
        </w:tc>
        <w:tc>
          <w:tcPr>
            <w:tcW w:w="1843" w:type="dxa"/>
            <w:vAlign w:val="center"/>
          </w:tcPr>
          <w:p w14:paraId="0E6D0687" w14:textId="24F40828" w:rsidR="00B32A40" w:rsidRPr="00AC77D8" w:rsidRDefault="00B32A40" w:rsidP="008A3753">
            <w:pPr>
              <w:tabs>
                <w:tab w:val="decimal" w:pos="1168"/>
              </w:tabs>
              <w:spacing w:line="200" w:lineRule="exact"/>
              <w:jc w:val="left"/>
              <w:rPr>
                <w:sz w:val="18"/>
                <w:szCs w:val="18"/>
              </w:rPr>
            </w:pPr>
            <w:r w:rsidRPr="00AC77D8">
              <w:rPr>
                <w:rFonts w:hAnsi="游明朝"/>
                <w:sz w:val="18"/>
                <w:szCs w:val="18"/>
              </w:rPr>
              <w:t>320,000円</w:t>
            </w:r>
          </w:p>
        </w:tc>
      </w:tr>
    </w:tbl>
    <w:p w14:paraId="27FF4320" w14:textId="0013F35F" w:rsidR="00B32A40" w:rsidRPr="00AC77D8" w:rsidRDefault="008A3753" w:rsidP="00B32A40">
      <w:pPr>
        <w:spacing w:before="40" w:afterLines="25" w:after="102" w:line="200" w:lineRule="exact"/>
        <w:ind w:leftChars="50" w:left="115" w:rightChars="50" w:right="115"/>
        <w:rPr>
          <w:sz w:val="16"/>
          <w:szCs w:val="16"/>
        </w:rPr>
      </w:pPr>
      <w:r w:rsidRPr="00AC77D8">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63B918A0" w14:textId="57F66949" w:rsidR="00CD4126" w:rsidRPr="00AC77D8" w:rsidRDefault="00CD4126" w:rsidP="00CD4126">
      <w:pPr>
        <w:rPr>
          <w:rFonts w:ascii="ＭＳ ゴシック" w:eastAsia="ＭＳ ゴシック" w:hAnsi="ＭＳ ゴシック"/>
        </w:rPr>
      </w:pPr>
      <w:r w:rsidRPr="00AC77D8">
        <w:rPr>
          <w:rFonts w:hAnsi="游明朝" w:hint="eastAsia"/>
        </w:rPr>
        <w:t xml:space="preserve">　なお、付加保険料納付済期間が３年以上ある場合には、</w:t>
      </w:r>
      <w:r w:rsidRPr="00AC77D8">
        <w:rPr>
          <w:rFonts w:hAnsi="游明朝"/>
        </w:rPr>
        <w:t>8,500円が加算される。</w:t>
      </w:r>
    </w:p>
    <w:p w14:paraId="4EF2A8A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52条の４、国年法附則第５条</w:t>
      </w:r>
    </w:p>
    <w:p w14:paraId="4E3D42DF"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調整　</w:t>
      </w:r>
      <w:r w:rsidRPr="00AC77D8">
        <w:rPr>
          <w:rFonts w:hAnsi="游明朝" w:hint="eastAsia"/>
        </w:rPr>
        <w:t>死亡一時金を受ける人が、同時に寡婦年金を受けられるときは、いずれか一つを選択</w:t>
      </w:r>
    </w:p>
    <w:p w14:paraId="1F3B38EF"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52条の６</w:t>
      </w:r>
    </w:p>
    <w:p w14:paraId="3E03ED16" w14:textId="77777777" w:rsidR="00CD4126" w:rsidRPr="00AC77D8" w:rsidRDefault="00CD4126" w:rsidP="00CD4126">
      <w:pPr>
        <w:rPr>
          <w:rStyle w:val="af9"/>
        </w:rPr>
      </w:pPr>
      <w:r w:rsidRPr="00AC77D8">
        <w:rPr>
          <w:rStyle w:val="af9"/>
          <w:rFonts w:hint="eastAsia"/>
        </w:rPr>
        <w:t>●短期在留外国人の脱退一時金</w:t>
      </w:r>
    </w:p>
    <w:p w14:paraId="37AB2AAD"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3C9105D7" w14:textId="77777777" w:rsidR="00CD4126" w:rsidRPr="00AC77D8" w:rsidRDefault="00CD4126" w:rsidP="00CD4126">
      <w:pPr>
        <w:rPr>
          <w:rFonts w:hAnsi="游明朝"/>
        </w:rPr>
      </w:pPr>
      <w:r w:rsidRPr="00AC77D8">
        <w:rPr>
          <w:rFonts w:hAnsi="游明朝" w:hint="eastAsia"/>
        </w:rPr>
        <w:t xml:space="preserve">　一時金額は、請求日の属する月の前月までの第１号被保険者期間のうち最後に納付された月を「基準月」として決定される。</w:t>
      </w:r>
    </w:p>
    <w:p w14:paraId="2299DE87" w14:textId="77777777" w:rsidR="00CD4126" w:rsidRPr="00AC77D8" w:rsidRDefault="00CD4126" w:rsidP="008A3753">
      <w:pPr>
        <w:jc w:val="right"/>
        <w:rPr>
          <w:rFonts w:ascii="ＭＳ ゴシック" w:eastAsia="ＭＳ ゴシック" w:hAnsi="ＭＳ ゴシック"/>
        </w:rPr>
      </w:pPr>
      <w:r w:rsidRPr="00AC77D8">
        <w:rPr>
          <w:rFonts w:hAnsi="游明朝" w:hint="eastAsia"/>
        </w:rPr>
        <w:t>（基準月が令和４年度の場合）</w:t>
      </w:r>
    </w:p>
    <w:tbl>
      <w:tblPr>
        <w:tblStyle w:val="a8"/>
        <w:tblW w:w="0" w:type="auto"/>
        <w:tblInd w:w="108" w:type="dxa"/>
        <w:tblLook w:val="04A0" w:firstRow="1" w:lastRow="0" w:firstColumn="1" w:lastColumn="0" w:noHBand="0" w:noVBand="1"/>
      </w:tblPr>
      <w:tblGrid>
        <w:gridCol w:w="2721"/>
        <w:gridCol w:w="1843"/>
      </w:tblGrid>
      <w:tr w:rsidR="00AC77D8" w:rsidRPr="00AC77D8" w14:paraId="7CA2F6A7" w14:textId="77777777" w:rsidTr="008A3753">
        <w:trPr>
          <w:trHeight w:val="312"/>
        </w:trPr>
        <w:tc>
          <w:tcPr>
            <w:tcW w:w="2721" w:type="dxa"/>
            <w:vAlign w:val="center"/>
          </w:tcPr>
          <w:p w14:paraId="0471B38E" w14:textId="0E963058" w:rsidR="008A3753" w:rsidRPr="00AC77D8" w:rsidRDefault="008A3753" w:rsidP="008A3753">
            <w:pPr>
              <w:spacing w:line="200" w:lineRule="exact"/>
              <w:jc w:val="center"/>
              <w:rPr>
                <w:rFonts w:hAnsi="游明朝"/>
                <w:sz w:val="18"/>
                <w:szCs w:val="18"/>
              </w:rPr>
            </w:pPr>
            <w:r w:rsidRPr="00AC77D8">
              <w:rPr>
                <w:rFonts w:hAnsi="游明朝" w:hint="eastAsia"/>
                <w:sz w:val="18"/>
                <w:szCs w:val="18"/>
              </w:rPr>
              <w:t>保険料納付済月数</w:t>
            </w:r>
            <w:r w:rsidRPr="00AC77D8">
              <w:rPr>
                <w:rFonts w:hAnsi="游明朝"/>
                <w:sz w:val="18"/>
                <w:szCs w:val="18"/>
              </w:rPr>
              <w:t xml:space="preserve"> ※</w:t>
            </w:r>
          </w:p>
        </w:tc>
        <w:tc>
          <w:tcPr>
            <w:tcW w:w="1843" w:type="dxa"/>
            <w:vAlign w:val="center"/>
          </w:tcPr>
          <w:p w14:paraId="1901FF11" w14:textId="71E07F15" w:rsidR="008A3753" w:rsidRPr="00AC77D8" w:rsidRDefault="008A3753" w:rsidP="008A3753">
            <w:pPr>
              <w:tabs>
                <w:tab w:val="decimal" w:pos="1168"/>
              </w:tabs>
              <w:spacing w:line="200" w:lineRule="exact"/>
              <w:jc w:val="center"/>
              <w:rPr>
                <w:rFonts w:hAnsi="游明朝"/>
                <w:sz w:val="18"/>
                <w:szCs w:val="18"/>
              </w:rPr>
            </w:pPr>
            <w:r w:rsidRPr="00AC77D8">
              <w:rPr>
                <w:rFonts w:hAnsi="游明朝"/>
                <w:sz w:val="18"/>
                <w:szCs w:val="18"/>
              </w:rPr>
              <w:t>支給額</w:t>
            </w:r>
          </w:p>
        </w:tc>
      </w:tr>
      <w:tr w:rsidR="00AC77D8" w:rsidRPr="00AC77D8" w14:paraId="1AADA6E0" w14:textId="77777777" w:rsidTr="008A3753">
        <w:trPr>
          <w:trHeight w:val="312"/>
        </w:trPr>
        <w:tc>
          <w:tcPr>
            <w:tcW w:w="2721" w:type="dxa"/>
            <w:vAlign w:val="center"/>
          </w:tcPr>
          <w:p w14:paraId="12DD6FD0" w14:textId="3AD7446C" w:rsidR="008A3753" w:rsidRPr="00AC77D8" w:rsidRDefault="008A3753" w:rsidP="008A3753">
            <w:pPr>
              <w:spacing w:line="200" w:lineRule="exact"/>
              <w:ind w:leftChars="50" w:left="115"/>
              <w:rPr>
                <w:sz w:val="18"/>
                <w:szCs w:val="18"/>
              </w:rPr>
            </w:pPr>
            <w:r w:rsidRPr="00AC77D8">
              <w:rPr>
                <w:rFonts w:hAnsi="游明朝"/>
                <w:sz w:val="18"/>
                <w:szCs w:val="18"/>
              </w:rPr>
              <w:t>6月以上12月未満</w:t>
            </w:r>
          </w:p>
        </w:tc>
        <w:tc>
          <w:tcPr>
            <w:tcW w:w="1843" w:type="dxa"/>
            <w:vAlign w:val="center"/>
          </w:tcPr>
          <w:p w14:paraId="54173DE0" w14:textId="211EA895"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49,770円</w:t>
            </w:r>
          </w:p>
        </w:tc>
      </w:tr>
      <w:tr w:rsidR="00AC77D8" w:rsidRPr="00AC77D8" w14:paraId="69EB1B29" w14:textId="77777777" w:rsidTr="008A3753">
        <w:trPr>
          <w:trHeight w:val="312"/>
        </w:trPr>
        <w:tc>
          <w:tcPr>
            <w:tcW w:w="2721" w:type="dxa"/>
            <w:vAlign w:val="center"/>
          </w:tcPr>
          <w:p w14:paraId="12E79374" w14:textId="29F24614" w:rsidR="008A3753" w:rsidRPr="00AC77D8" w:rsidRDefault="008A3753" w:rsidP="008A3753">
            <w:pPr>
              <w:spacing w:line="200" w:lineRule="exact"/>
              <w:rPr>
                <w:sz w:val="18"/>
                <w:szCs w:val="18"/>
              </w:rPr>
            </w:pPr>
            <w:r w:rsidRPr="00AC77D8">
              <w:rPr>
                <w:rFonts w:hAnsi="游明朝"/>
                <w:sz w:val="18"/>
                <w:szCs w:val="18"/>
              </w:rPr>
              <w:t>12月以上18月未満</w:t>
            </w:r>
          </w:p>
        </w:tc>
        <w:tc>
          <w:tcPr>
            <w:tcW w:w="1843" w:type="dxa"/>
            <w:vAlign w:val="center"/>
          </w:tcPr>
          <w:p w14:paraId="591085D5" w14:textId="4F577AD8"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99,540円</w:t>
            </w:r>
          </w:p>
        </w:tc>
      </w:tr>
      <w:tr w:rsidR="00AC77D8" w:rsidRPr="00AC77D8" w14:paraId="5AF51826" w14:textId="77777777" w:rsidTr="008A3753">
        <w:trPr>
          <w:trHeight w:val="312"/>
        </w:trPr>
        <w:tc>
          <w:tcPr>
            <w:tcW w:w="2721" w:type="dxa"/>
            <w:vAlign w:val="center"/>
          </w:tcPr>
          <w:p w14:paraId="7B7DEB7A" w14:textId="18FB3A56" w:rsidR="008A3753" w:rsidRPr="00AC77D8" w:rsidRDefault="008A3753" w:rsidP="008A3753">
            <w:pPr>
              <w:spacing w:line="200" w:lineRule="exact"/>
              <w:rPr>
                <w:sz w:val="18"/>
                <w:szCs w:val="18"/>
              </w:rPr>
            </w:pPr>
            <w:r w:rsidRPr="00AC77D8">
              <w:rPr>
                <w:rFonts w:hAnsi="游明朝"/>
                <w:sz w:val="18"/>
                <w:szCs w:val="18"/>
              </w:rPr>
              <w:t>18月以上24月未満</w:t>
            </w:r>
          </w:p>
        </w:tc>
        <w:tc>
          <w:tcPr>
            <w:tcW w:w="1843" w:type="dxa"/>
            <w:vAlign w:val="center"/>
          </w:tcPr>
          <w:p w14:paraId="28BFA3A1" w14:textId="20A1804A"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149,310円</w:t>
            </w:r>
          </w:p>
        </w:tc>
      </w:tr>
      <w:tr w:rsidR="00AC77D8" w:rsidRPr="00AC77D8" w14:paraId="6F938E1C" w14:textId="77777777" w:rsidTr="008A3753">
        <w:trPr>
          <w:trHeight w:val="312"/>
        </w:trPr>
        <w:tc>
          <w:tcPr>
            <w:tcW w:w="2721" w:type="dxa"/>
            <w:vAlign w:val="center"/>
          </w:tcPr>
          <w:p w14:paraId="07AC60A5" w14:textId="56786C8A" w:rsidR="008A3753" w:rsidRPr="00AC77D8" w:rsidRDefault="008A3753" w:rsidP="008A3753">
            <w:pPr>
              <w:spacing w:line="200" w:lineRule="exact"/>
              <w:rPr>
                <w:sz w:val="18"/>
                <w:szCs w:val="18"/>
              </w:rPr>
            </w:pPr>
            <w:r w:rsidRPr="00AC77D8">
              <w:rPr>
                <w:rFonts w:hAnsi="游明朝"/>
                <w:sz w:val="18"/>
                <w:szCs w:val="18"/>
              </w:rPr>
              <w:t>24月以上30月未満</w:t>
            </w:r>
          </w:p>
        </w:tc>
        <w:tc>
          <w:tcPr>
            <w:tcW w:w="1843" w:type="dxa"/>
            <w:vAlign w:val="center"/>
          </w:tcPr>
          <w:p w14:paraId="7B045090" w14:textId="52176917"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199,080円</w:t>
            </w:r>
          </w:p>
        </w:tc>
      </w:tr>
      <w:tr w:rsidR="00AC77D8" w:rsidRPr="00AC77D8" w14:paraId="4B43C56C" w14:textId="77777777" w:rsidTr="008A3753">
        <w:trPr>
          <w:trHeight w:val="312"/>
        </w:trPr>
        <w:tc>
          <w:tcPr>
            <w:tcW w:w="2721" w:type="dxa"/>
            <w:vAlign w:val="center"/>
          </w:tcPr>
          <w:p w14:paraId="0ABFB44C" w14:textId="7305709B" w:rsidR="008A3753" w:rsidRPr="00AC77D8" w:rsidRDefault="008A3753" w:rsidP="008A3753">
            <w:pPr>
              <w:spacing w:line="200" w:lineRule="exact"/>
              <w:rPr>
                <w:sz w:val="18"/>
                <w:szCs w:val="18"/>
              </w:rPr>
            </w:pPr>
            <w:r w:rsidRPr="00AC77D8">
              <w:rPr>
                <w:rFonts w:hAnsi="游明朝"/>
                <w:sz w:val="18"/>
                <w:szCs w:val="18"/>
              </w:rPr>
              <w:t>30月以上36月未満</w:t>
            </w:r>
          </w:p>
        </w:tc>
        <w:tc>
          <w:tcPr>
            <w:tcW w:w="1843" w:type="dxa"/>
            <w:vAlign w:val="center"/>
          </w:tcPr>
          <w:p w14:paraId="77747F47" w14:textId="368AA700"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248,850円</w:t>
            </w:r>
          </w:p>
        </w:tc>
      </w:tr>
      <w:tr w:rsidR="00AC77D8" w:rsidRPr="00AC77D8" w14:paraId="516E961B" w14:textId="77777777" w:rsidTr="008A3753">
        <w:trPr>
          <w:trHeight w:val="312"/>
        </w:trPr>
        <w:tc>
          <w:tcPr>
            <w:tcW w:w="2721" w:type="dxa"/>
            <w:vAlign w:val="center"/>
          </w:tcPr>
          <w:p w14:paraId="01F9992E" w14:textId="1CE04431" w:rsidR="008A3753" w:rsidRPr="00AC77D8" w:rsidRDefault="008A3753" w:rsidP="008A3753">
            <w:pPr>
              <w:spacing w:line="200" w:lineRule="exact"/>
              <w:rPr>
                <w:sz w:val="18"/>
                <w:szCs w:val="18"/>
              </w:rPr>
            </w:pPr>
            <w:r w:rsidRPr="00AC77D8">
              <w:rPr>
                <w:rFonts w:hAnsi="游明朝"/>
                <w:sz w:val="18"/>
                <w:szCs w:val="18"/>
              </w:rPr>
              <w:t>36月以上42月未満</w:t>
            </w:r>
          </w:p>
        </w:tc>
        <w:tc>
          <w:tcPr>
            <w:tcW w:w="1843" w:type="dxa"/>
            <w:vAlign w:val="center"/>
          </w:tcPr>
          <w:p w14:paraId="5F761E20" w14:textId="64ACCDF6"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298,620円</w:t>
            </w:r>
          </w:p>
        </w:tc>
      </w:tr>
      <w:tr w:rsidR="00AC77D8" w:rsidRPr="00AC77D8" w14:paraId="7B74C297" w14:textId="77777777" w:rsidTr="008A3753">
        <w:trPr>
          <w:trHeight w:val="312"/>
        </w:trPr>
        <w:tc>
          <w:tcPr>
            <w:tcW w:w="2721" w:type="dxa"/>
            <w:vAlign w:val="center"/>
          </w:tcPr>
          <w:p w14:paraId="04E0230B" w14:textId="54664DCD" w:rsidR="008A3753" w:rsidRPr="00AC77D8" w:rsidRDefault="008A3753" w:rsidP="008A3753">
            <w:pPr>
              <w:spacing w:line="200" w:lineRule="exact"/>
              <w:rPr>
                <w:rFonts w:hAnsi="游明朝"/>
                <w:sz w:val="18"/>
                <w:szCs w:val="18"/>
              </w:rPr>
            </w:pPr>
            <w:r w:rsidRPr="00AC77D8">
              <w:rPr>
                <w:rFonts w:hAnsi="游明朝"/>
                <w:sz w:val="18"/>
                <w:szCs w:val="18"/>
              </w:rPr>
              <w:t>42月以上48月未満</w:t>
            </w:r>
          </w:p>
        </w:tc>
        <w:tc>
          <w:tcPr>
            <w:tcW w:w="1843" w:type="dxa"/>
            <w:vAlign w:val="center"/>
          </w:tcPr>
          <w:p w14:paraId="25AD1113" w14:textId="73C39FD7"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348,390円</w:t>
            </w:r>
          </w:p>
        </w:tc>
      </w:tr>
      <w:tr w:rsidR="00AC77D8" w:rsidRPr="00AC77D8" w14:paraId="7B643B6D" w14:textId="77777777" w:rsidTr="008A3753">
        <w:trPr>
          <w:trHeight w:val="312"/>
        </w:trPr>
        <w:tc>
          <w:tcPr>
            <w:tcW w:w="2721" w:type="dxa"/>
            <w:vAlign w:val="center"/>
          </w:tcPr>
          <w:p w14:paraId="4B87C1A1" w14:textId="32D7EA4D" w:rsidR="008A3753" w:rsidRPr="00AC77D8" w:rsidRDefault="008A3753" w:rsidP="008A3753">
            <w:pPr>
              <w:spacing w:line="200" w:lineRule="exact"/>
              <w:rPr>
                <w:rFonts w:hAnsi="游明朝"/>
                <w:sz w:val="18"/>
                <w:szCs w:val="18"/>
              </w:rPr>
            </w:pPr>
            <w:r w:rsidRPr="00AC77D8">
              <w:rPr>
                <w:rFonts w:hAnsi="游明朝"/>
                <w:sz w:val="18"/>
                <w:szCs w:val="18"/>
              </w:rPr>
              <w:t>48月以上54月未満</w:t>
            </w:r>
          </w:p>
        </w:tc>
        <w:tc>
          <w:tcPr>
            <w:tcW w:w="1843" w:type="dxa"/>
            <w:vAlign w:val="center"/>
          </w:tcPr>
          <w:p w14:paraId="321C1BD3" w14:textId="204454BB"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398,160円</w:t>
            </w:r>
          </w:p>
        </w:tc>
      </w:tr>
      <w:tr w:rsidR="00AC77D8" w:rsidRPr="00AC77D8" w14:paraId="4E52E8EB" w14:textId="77777777" w:rsidTr="008A3753">
        <w:trPr>
          <w:trHeight w:val="312"/>
        </w:trPr>
        <w:tc>
          <w:tcPr>
            <w:tcW w:w="2721" w:type="dxa"/>
            <w:vAlign w:val="center"/>
          </w:tcPr>
          <w:p w14:paraId="58DB8049" w14:textId="78734BB8" w:rsidR="008A3753" w:rsidRPr="00AC77D8" w:rsidRDefault="008A3753" w:rsidP="008A3753">
            <w:pPr>
              <w:spacing w:line="200" w:lineRule="exact"/>
              <w:rPr>
                <w:rFonts w:hAnsi="游明朝"/>
                <w:sz w:val="18"/>
                <w:szCs w:val="18"/>
              </w:rPr>
            </w:pPr>
            <w:r w:rsidRPr="00AC77D8">
              <w:rPr>
                <w:rFonts w:hAnsi="游明朝"/>
                <w:sz w:val="18"/>
                <w:szCs w:val="18"/>
              </w:rPr>
              <w:t>54月以上60月未満</w:t>
            </w:r>
          </w:p>
        </w:tc>
        <w:tc>
          <w:tcPr>
            <w:tcW w:w="1843" w:type="dxa"/>
            <w:vAlign w:val="center"/>
          </w:tcPr>
          <w:p w14:paraId="77D5560B" w14:textId="7A2CBE1D"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447,930円</w:t>
            </w:r>
          </w:p>
        </w:tc>
      </w:tr>
      <w:tr w:rsidR="00AC77D8" w:rsidRPr="00AC77D8" w14:paraId="2BC7B1EF" w14:textId="77777777" w:rsidTr="008A3753">
        <w:trPr>
          <w:trHeight w:val="312"/>
        </w:trPr>
        <w:tc>
          <w:tcPr>
            <w:tcW w:w="2721" w:type="dxa"/>
            <w:vAlign w:val="center"/>
          </w:tcPr>
          <w:p w14:paraId="46711927" w14:textId="21864A82" w:rsidR="008A3753" w:rsidRPr="00AC77D8" w:rsidRDefault="008A3753" w:rsidP="008A3753">
            <w:pPr>
              <w:spacing w:line="200" w:lineRule="exact"/>
              <w:rPr>
                <w:rFonts w:hAnsi="游明朝"/>
                <w:sz w:val="18"/>
                <w:szCs w:val="18"/>
              </w:rPr>
            </w:pPr>
            <w:r w:rsidRPr="00AC77D8">
              <w:rPr>
                <w:rFonts w:hAnsi="游明朝"/>
                <w:sz w:val="18"/>
                <w:szCs w:val="18"/>
              </w:rPr>
              <w:t>60月以上</w:t>
            </w:r>
          </w:p>
        </w:tc>
        <w:tc>
          <w:tcPr>
            <w:tcW w:w="1843" w:type="dxa"/>
            <w:vAlign w:val="center"/>
          </w:tcPr>
          <w:p w14:paraId="7BDEC20F" w14:textId="37E52D53" w:rsidR="008A3753" w:rsidRPr="00AC77D8" w:rsidRDefault="008A3753" w:rsidP="008A3753">
            <w:pPr>
              <w:tabs>
                <w:tab w:val="decimal" w:pos="1168"/>
              </w:tabs>
              <w:spacing w:line="200" w:lineRule="exact"/>
              <w:jc w:val="left"/>
              <w:rPr>
                <w:rFonts w:hAnsi="游明朝"/>
                <w:sz w:val="18"/>
                <w:szCs w:val="18"/>
              </w:rPr>
            </w:pPr>
            <w:r w:rsidRPr="00AC77D8">
              <w:rPr>
                <w:rFonts w:hAnsi="游明朝"/>
                <w:sz w:val="18"/>
                <w:szCs w:val="18"/>
              </w:rPr>
              <w:t>497,700円</w:t>
            </w:r>
          </w:p>
        </w:tc>
      </w:tr>
    </w:tbl>
    <w:p w14:paraId="1A816A8B" w14:textId="555EBFEA" w:rsidR="008A3753" w:rsidRPr="00AC77D8" w:rsidRDefault="008A3753" w:rsidP="008A3753">
      <w:pPr>
        <w:spacing w:before="40" w:afterLines="25" w:after="102" w:line="180" w:lineRule="exact"/>
        <w:ind w:leftChars="50" w:left="115" w:rightChars="50" w:right="115"/>
        <w:rPr>
          <w:sz w:val="16"/>
          <w:szCs w:val="16"/>
        </w:rPr>
      </w:pPr>
      <w:r w:rsidRPr="00AC77D8">
        <w:rPr>
          <w:rFonts w:hint="eastAsia"/>
          <w:sz w:val="16"/>
          <w:szCs w:val="16"/>
        </w:rPr>
        <w:lastRenderedPageBreak/>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03FA9738" w14:textId="27874B62"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国年法附則第９条の３の２</w:t>
      </w:r>
    </w:p>
    <w:p w14:paraId="3F87FF55" w14:textId="77777777" w:rsidR="00CD4126" w:rsidRPr="00AC77D8" w:rsidRDefault="00CD4126" w:rsidP="008A3753">
      <w:pPr>
        <w:pStyle w:val="21"/>
      </w:pPr>
      <w:r w:rsidRPr="00AC77D8">
        <w:t>❖ 旧制度の適用者（国民年金）</w:t>
      </w:r>
    </w:p>
    <w:p w14:paraId="5F5B3E5D" w14:textId="77777777" w:rsidR="00CD4126" w:rsidRPr="00AC77D8" w:rsidRDefault="00CD4126" w:rsidP="00CD4126">
      <w:pPr>
        <w:rPr>
          <w:rFonts w:hAnsi="游明朝"/>
        </w:rPr>
      </w:pPr>
      <w:r w:rsidRPr="00AC77D8">
        <w:rPr>
          <w:rFonts w:hAnsi="游明朝" w:hint="eastAsia"/>
        </w:rPr>
        <w:t xml:space="preserve">　大正</w:t>
      </w:r>
      <w:r w:rsidRPr="00AC77D8">
        <w:rPr>
          <w:rFonts w:hAnsi="游明朝"/>
        </w:rPr>
        <w:t>15年４月１日以前に生まれた人又は昭和61年４月１日前において既に年金受給権のある人は、原則として従来の規定による年金が支給され、その年金額は物価スライドにより維持される。支払方法は２月、４月、６月、８月、10月及び12月に銀行や郵便局を通じて支給される。</w:t>
      </w:r>
    </w:p>
    <w:p w14:paraId="4A74517F" w14:textId="77777777" w:rsidR="00CD4126" w:rsidRPr="00AC77D8" w:rsidRDefault="00CD4126" w:rsidP="00CD4126">
      <w:pPr>
        <w:rPr>
          <w:rFonts w:hAnsi="游明朝"/>
          <w:spacing w:val="-4"/>
        </w:rPr>
      </w:pPr>
      <w:r w:rsidRPr="00AC77D8">
        <w:rPr>
          <w:rFonts w:hAnsi="游明朝" w:hint="eastAsia"/>
          <w:spacing w:val="-4"/>
        </w:rPr>
        <w:t xml:space="preserve">　また、福祉年金については、老齢福祉年金は従来の規定により支給されるが、障害福祉年金は障害基礎年金、母子・準母子福祉年金は遺族基礎年金にそれぞれ裁定替えされている。</w:t>
      </w:r>
    </w:p>
    <w:p w14:paraId="6B675B90" w14:textId="77777777" w:rsidR="00CD4126" w:rsidRPr="00AC77D8" w:rsidRDefault="00CD4126" w:rsidP="00CD4126">
      <w:pPr>
        <w:rPr>
          <w:rFonts w:hAnsi="游明朝"/>
        </w:rPr>
      </w:pPr>
      <w:r w:rsidRPr="00AC77D8">
        <w:rPr>
          <w:rFonts w:hAnsi="游明朝" w:hint="eastAsia"/>
        </w:rPr>
        <w:t xml:space="preserve">　なお、本人などの所得が別表（</w:t>
      </w:r>
      <w:r w:rsidRPr="00AC77D8">
        <w:rPr>
          <w:rFonts w:hAnsi="游明朝"/>
        </w:rPr>
        <w:t>281㌻）の限度額以上のときは支給停止される。</w:t>
      </w:r>
    </w:p>
    <w:p w14:paraId="773088C3" w14:textId="77777777" w:rsidR="00CD4126" w:rsidRPr="00AC77D8" w:rsidRDefault="00CD4126" w:rsidP="00CD4126">
      <w:pPr>
        <w:rPr>
          <w:rStyle w:val="af9"/>
        </w:rPr>
      </w:pPr>
      <w:r w:rsidRPr="00AC77D8">
        <w:rPr>
          <w:rStyle w:val="af9"/>
          <w:rFonts w:hint="eastAsia"/>
        </w:rPr>
        <w:t>●老齢年金・通算老齢年金</w:t>
      </w:r>
    </w:p>
    <w:p w14:paraId="1BFB9EF2" w14:textId="77777777" w:rsidR="00CD4126" w:rsidRPr="00AC77D8" w:rsidRDefault="00CD4126" w:rsidP="00CD4126">
      <w:pPr>
        <w:rPr>
          <w:rFonts w:hAnsi="游明朝"/>
          <w:spacing w:val="-4"/>
        </w:rPr>
      </w:pPr>
      <w:r w:rsidRPr="00AC77D8">
        <w:rPr>
          <w:rFonts w:ascii="ＭＳ ゴシック" w:eastAsia="ＭＳ ゴシック" w:hAnsi="ＭＳ ゴシック" w:hint="eastAsia"/>
        </w:rPr>
        <w:t xml:space="preserve">年金額　</w:t>
      </w:r>
      <w:r w:rsidRPr="00AC77D8">
        <w:rPr>
          <w:rFonts w:hAnsi="游明朝" w:hint="eastAsia"/>
          <w:spacing w:val="-4"/>
        </w:rPr>
        <w:t>①老齢年金額＝〔（</w:t>
      </w:r>
      <w:r w:rsidRPr="00AC77D8">
        <w:rPr>
          <w:rFonts w:hAnsi="游明朝"/>
          <w:spacing w:val="-4"/>
        </w:rPr>
        <w:t>2,501円×保険料納付月数）＋（2,501円×保険料免除月数の３分の１）〕×改定率＋｛〔968円×（300－被保険者期間の月数）〕×〔（保険料納付月数＋保険料免除月数の２分の１）÷被保険者期間の月数〕｝×改定率＋（200円×付加保険料納付月数）</w:t>
      </w:r>
    </w:p>
    <w:p w14:paraId="1F0D785E" w14:textId="77777777" w:rsidR="00CD4126" w:rsidRPr="00AC77D8" w:rsidRDefault="00CD4126" w:rsidP="00CD4126">
      <w:pPr>
        <w:rPr>
          <w:rFonts w:ascii="ＭＳ ゴシック" w:eastAsia="ＭＳ ゴシック" w:hAnsi="ＭＳ ゴシック"/>
        </w:rPr>
      </w:pPr>
      <w:r w:rsidRPr="00AC77D8">
        <w:rPr>
          <w:rFonts w:hAnsi="游明朝" w:hint="eastAsia"/>
        </w:rPr>
        <w:t>②通算老齢年金額＝〔（</w:t>
      </w:r>
      <w:r w:rsidRPr="00AC77D8">
        <w:rPr>
          <w:rFonts w:hAnsi="游明朝"/>
        </w:rPr>
        <w:t>2,501円×保険料納付月数）×改定率＋（2,501円×保険料免除月数の３分の１）〕×改定率</w:t>
      </w:r>
    </w:p>
    <w:p w14:paraId="62CF6871"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期間　</w:t>
      </w:r>
      <w:r w:rsidRPr="00AC77D8">
        <w:rPr>
          <w:rFonts w:hAnsi="游明朝"/>
        </w:rPr>
        <w:t>65歳に達した月の翌月から死亡した月まで。</w:t>
      </w:r>
    </w:p>
    <w:p w14:paraId="49E69D07" w14:textId="77777777" w:rsidR="00CD4126" w:rsidRPr="00AC77D8" w:rsidRDefault="00CD4126" w:rsidP="00CD4126">
      <w:pPr>
        <w:rPr>
          <w:rFonts w:hAnsi="游明朝"/>
        </w:rPr>
      </w:pPr>
      <w:r w:rsidRPr="00AC77D8">
        <w:rPr>
          <w:rFonts w:hAnsi="游明朝" w:hint="eastAsia"/>
        </w:rPr>
        <w:t xml:space="preserve">　また、繰上げ、繰下げ制度もある。</w:t>
      </w:r>
    </w:p>
    <w:p w14:paraId="2F22F78D" w14:textId="77777777" w:rsidR="00CD4126" w:rsidRPr="00AC77D8" w:rsidRDefault="00CD4126" w:rsidP="00CD4126">
      <w:pPr>
        <w:rPr>
          <w:rStyle w:val="af9"/>
        </w:rPr>
      </w:pPr>
      <w:r w:rsidRPr="00AC77D8">
        <w:rPr>
          <w:rStyle w:val="af9"/>
          <w:rFonts w:hint="eastAsia"/>
        </w:rPr>
        <w:t>●老齢福祉年金</w:t>
      </w:r>
    </w:p>
    <w:p w14:paraId="6B7FA62D"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老齢福祉年金は、国民年金制度発足当時、高齢だった人に支給される経過的老齢福祉年金と、国民年金の保険料納付済期間が短いた</w:t>
      </w:r>
      <w:r w:rsidRPr="00AC77D8">
        <w:rPr>
          <w:rFonts w:hAnsi="游明朝" w:hint="eastAsia"/>
        </w:rPr>
        <w:t>め旧法の老齢年金を受けることができない人に支給される補完的老齢福祉年金からなっている。</w:t>
      </w:r>
    </w:p>
    <w:p w14:paraId="1B16F0E7"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①明治</w:t>
      </w:r>
      <w:r w:rsidRPr="00AC77D8">
        <w:rPr>
          <w:rFonts w:hAnsi="游明朝"/>
        </w:rPr>
        <w:t>44年４月１日以前に生まれた人が70歳になったとき。　②大正５年４月１日までに生まれた人で、加入後の保険料納付済期間の短い人が一定期間保険料を納付し70歳になったとき。</w:t>
      </w:r>
    </w:p>
    <w:p w14:paraId="5A249EC4"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年額</w:t>
      </w:r>
      <w:r w:rsidRPr="00AC77D8">
        <w:rPr>
          <w:rFonts w:hAnsi="游明朝"/>
        </w:rPr>
        <w:t>39万8,500円</w:t>
      </w:r>
    </w:p>
    <w:p w14:paraId="49EB9EAB"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支給停止　</w:t>
      </w:r>
      <w:r w:rsidRPr="00AC77D8">
        <w:rPr>
          <w:rFonts w:hAnsi="游明朝" w:hint="eastAsia"/>
        </w:rPr>
        <w:t>老齢福祉年金は、全額国庫負担で支払われるため、所得や公的年金の受給状況により支給の制限がある。</w:t>
      </w:r>
    </w:p>
    <w:p w14:paraId="6F32DB50" w14:textId="77777777" w:rsidR="00CD4126" w:rsidRPr="00AC77D8" w:rsidRDefault="00CD4126" w:rsidP="00CD4126">
      <w:pPr>
        <w:rPr>
          <w:rFonts w:hAnsi="游明朝"/>
        </w:rPr>
      </w:pPr>
      <w:r w:rsidRPr="00AC77D8">
        <w:rPr>
          <w:rFonts w:hAnsi="游明朝" w:hint="eastAsia"/>
        </w:rPr>
        <w:t>①受給権者本人又は配偶者・扶養義務者の所得が別表（</w:t>
      </w:r>
      <w:r w:rsidRPr="00AC77D8">
        <w:rPr>
          <w:rFonts w:hAnsi="游明朝"/>
        </w:rPr>
        <w:t>281㌻）の限度額以上のときは全額支給停止。配偶者・扶養義務者の前年の所得が365万円（扶養親族が１人の場合。１人増えるごとに21万3,000円を加算）以上ある場合は、年額８万5,500円を支給停止</w:t>
      </w:r>
    </w:p>
    <w:p w14:paraId="0D147A10" w14:textId="77777777" w:rsidR="00CD4126" w:rsidRPr="00AC77D8" w:rsidRDefault="00CD4126" w:rsidP="00CD4126">
      <w:pPr>
        <w:rPr>
          <w:rFonts w:ascii="ＭＳ ゴシック" w:eastAsia="ＭＳ ゴシック" w:hAnsi="ＭＳ ゴシック"/>
        </w:rPr>
      </w:pPr>
      <w:r w:rsidRPr="00AC77D8">
        <w:rPr>
          <w:rFonts w:hAnsi="游明朝" w:hint="eastAsia"/>
        </w:rPr>
        <w:t>②本人が文官恩給、厚生年金保険など一般の公的年金（労災保険の年金としての給付を含む。）を受けている場合、その公的年金が</w:t>
      </w:r>
      <w:r w:rsidRPr="00AC77D8">
        <w:rPr>
          <w:rFonts w:hAnsi="游明朝"/>
        </w:rPr>
        <w:t>71万2,000円を超えるときは全額支給停止、71万2,000円未満のときは71万2,000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14:paraId="659B5DCD"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支給方法　</w:t>
      </w:r>
      <w:r w:rsidRPr="00AC77D8">
        <w:rPr>
          <w:rFonts w:hAnsi="游明朝" w:hint="eastAsia"/>
        </w:rPr>
        <w:t>区市町村へ請求し、４月、８月及び</w:t>
      </w:r>
      <w:r w:rsidRPr="00AC77D8">
        <w:rPr>
          <w:rFonts w:hAnsi="游明朝"/>
        </w:rPr>
        <w:t>12月にその前月までの分が金融機関・郵便局を通じて支給される。</w:t>
      </w:r>
    </w:p>
    <w:p w14:paraId="146A5ED6" w14:textId="77777777" w:rsidR="00CD4126" w:rsidRPr="00AC77D8" w:rsidRDefault="00CD4126" w:rsidP="00CD4126">
      <w:pPr>
        <w:rPr>
          <w:rFonts w:hAnsi="游明朝"/>
        </w:rPr>
      </w:pPr>
      <w:r w:rsidRPr="00AC77D8">
        <w:rPr>
          <w:rFonts w:hAnsi="游明朝" w:hint="eastAsia"/>
        </w:rPr>
        <w:t xml:space="preserve">　なお、</w:t>
      </w:r>
      <w:r w:rsidRPr="00AC77D8">
        <w:rPr>
          <w:rFonts w:hAnsi="游明朝"/>
        </w:rPr>
        <w:t>12月支給分は希望により11月に支給される。</w:t>
      </w:r>
    </w:p>
    <w:p w14:paraId="4FC4F7A8" w14:textId="77777777" w:rsidR="00CD4126" w:rsidRPr="00AC77D8" w:rsidRDefault="00CD4126" w:rsidP="00027F18">
      <w:pPr>
        <w:pStyle w:val="21"/>
      </w:pPr>
      <w:r w:rsidRPr="00AC77D8">
        <w:lastRenderedPageBreak/>
        <w:t>❖ 特別障害給付金</w:t>
      </w:r>
    </w:p>
    <w:p w14:paraId="525DBF8C" w14:textId="77777777" w:rsidR="00CD4126" w:rsidRPr="00AC77D8" w:rsidRDefault="00CD4126" w:rsidP="00CD4126">
      <w:pPr>
        <w:rPr>
          <w:rFonts w:hAnsi="游明朝"/>
        </w:rPr>
      </w:pPr>
      <w:r w:rsidRPr="00AC77D8">
        <w:rPr>
          <w:rFonts w:hAnsi="游明朝" w:hint="eastAsia"/>
        </w:rPr>
        <w:t xml:space="preserve">　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718A3DB1" w14:textId="77777777" w:rsidR="00CD4126" w:rsidRPr="00AC77D8" w:rsidRDefault="00CD4126" w:rsidP="00CD4126">
      <w:pPr>
        <w:rPr>
          <w:rFonts w:hAnsi="游明朝"/>
        </w:rPr>
      </w:pPr>
      <w:r w:rsidRPr="00AC77D8">
        <w:rPr>
          <w:rStyle w:val="af9"/>
          <w:rFonts w:hint="eastAsia"/>
        </w:rPr>
        <w:t>請求手続窓口</w:t>
      </w:r>
      <w:r w:rsidRPr="00AC77D8">
        <w:rPr>
          <w:rFonts w:hAnsi="游明朝" w:hint="eastAsia"/>
        </w:rPr>
        <w:t xml:space="preserve">　認定の請求は区市町村</w:t>
      </w:r>
    </w:p>
    <w:p w14:paraId="5F6D955A" w14:textId="77777777" w:rsidR="00CD4126" w:rsidRPr="00AC77D8" w:rsidRDefault="00CD4126" w:rsidP="00027F18">
      <w:pPr>
        <w:pStyle w:val="21"/>
      </w:pPr>
      <w:r w:rsidRPr="00AC77D8">
        <w:t>❖ 厚生年金保険</w:t>
      </w:r>
    </w:p>
    <w:p w14:paraId="0A0786D3" w14:textId="77777777" w:rsidR="00CD4126" w:rsidRPr="00AC77D8" w:rsidRDefault="00CD4126" w:rsidP="00CD4126">
      <w:pPr>
        <w:rPr>
          <w:rFonts w:hAnsi="游明朝"/>
        </w:rPr>
      </w:pPr>
      <w:r w:rsidRPr="00AC77D8">
        <w:rPr>
          <w:rFonts w:hAnsi="游明朝" w:hint="eastAsia"/>
        </w:rPr>
        <w:t>※被用者年金一元化法の内容は含んでおりません。詳細は各年金事務所へ。</w:t>
      </w:r>
    </w:p>
    <w:p w14:paraId="5DCBFA0F" w14:textId="77777777" w:rsidR="00CD4126" w:rsidRPr="00AC77D8" w:rsidRDefault="00CD4126" w:rsidP="00CD4126">
      <w:pPr>
        <w:rPr>
          <w:rStyle w:val="af9"/>
        </w:rPr>
      </w:pPr>
      <w:r w:rsidRPr="00AC77D8">
        <w:rPr>
          <w:rStyle w:val="af9"/>
          <w:rFonts w:hint="eastAsia"/>
        </w:rPr>
        <w:t>●被保険者</w:t>
      </w:r>
    </w:p>
    <w:p w14:paraId="7544EE22"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厚生年金保険の被保険者となる人は、健康保険の被保険者（</w:t>
      </w:r>
      <w:r w:rsidRPr="00AC77D8">
        <w:rPr>
          <w:rFonts w:hAnsi="游明朝"/>
        </w:rPr>
        <w:t>174㌻）となる人に同じで、そのほか船員も含まれ、適用事業所に使用される70歳未満の人が強制加入する。</w:t>
      </w:r>
    </w:p>
    <w:p w14:paraId="707082A3"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９条</w:t>
      </w:r>
    </w:p>
    <w:p w14:paraId="2750A3D3" w14:textId="77777777" w:rsidR="00CD4126" w:rsidRPr="00AC77D8" w:rsidRDefault="00CD4126" w:rsidP="00CD4126">
      <w:pPr>
        <w:rPr>
          <w:rStyle w:val="af9"/>
        </w:rPr>
      </w:pPr>
      <w:r w:rsidRPr="00AC77D8">
        <w:rPr>
          <w:rFonts w:hAnsi="游明朝" w:hint="eastAsia"/>
        </w:rPr>
        <w:t xml:space="preserve">　被保険者には、一般男子、女子、坑内員・船員、高齢任意加入被保険者、第四種被保険者の種別がある。</w:t>
      </w:r>
    </w:p>
    <w:p w14:paraId="5BA98BD3" w14:textId="77777777" w:rsidR="00CD4126" w:rsidRPr="00AC77D8" w:rsidRDefault="00CD4126" w:rsidP="00CD4126">
      <w:pPr>
        <w:rPr>
          <w:rFonts w:ascii="ＭＳ ゴシック" w:eastAsia="ＭＳ ゴシック" w:hAnsi="ＭＳ ゴシック"/>
        </w:rPr>
      </w:pPr>
      <w:r w:rsidRPr="00AC77D8">
        <w:rPr>
          <w:rStyle w:val="af9"/>
          <w:rFonts w:hint="eastAsia"/>
        </w:rPr>
        <w:t xml:space="preserve">高齢任意加入被保険者　</w:t>
      </w:r>
      <w:r w:rsidRPr="00AC77D8">
        <w:rPr>
          <w:rFonts w:hAnsi="游明朝"/>
        </w:rPr>
        <w:t>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加入する制度（保険料は全額被保険者負担（事業主の同意があるときは、事業主と被保険者で折半して負担することもできる。））。加入手続は事業所を受け持つ年金事務所へ。</w:t>
      </w:r>
    </w:p>
    <w:p w14:paraId="12660402" w14:textId="77777777" w:rsidR="00CD4126" w:rsidRPr="00AC77D8" w:rsidRDefault="00CD4126" w:rsidP="00CD4126">
      <w:pPr>
        <w:rPr>
          <w:rStyle w:val="afa"/>
        </w:rPr>
      </w:pPr>
      <w:r w:rsidRPr="00AC77D8">
        <w:rPr>
          <w:rFonts w:ascii="ＭＳ ゴシック" w:eastAsia="ＭＳ ゴシック" w:hAnsi="ＭＳ ゴシック" w:hint="eastAsia"/>
        </w:rPr>
        <w:t>根拠法令等</w:t>
      </w:r>
      <w:r w:rsidRPr="00AC77D8">
        <w:rPr>
          <w:rStyle w:val="afa"/>
          <w:rFonts w:hint="eastAsia"/>
        </w:rPr>
        <w:t xml:space="preserve">　厚年法附則第４条の３、４条の５</w:t>
      </w:r>
    </w:p>
    <w:p w14:paraId="6EB478D8"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保険料</w:t>
      </w:r>
    </w:p>
    <w:p w14:paraId="1C8CF88C"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　</w:t>
      </w:r>
      <w:r w:rsidRPr="00AC77D8">
        <w:rPr>
          <w:rFonts w:hAnsi="游明朝" w:hint="eastAsia"/>
        </w:rPr>
        <w:t>厚生年金保険の保険料は、被保険者の報酬に応じて一定の割合で決められる。報酬を基</w:t>
      </w:r>
      <w:r w:rsidRPr="00AC77D8">
        <w:rPr>
          <w:rFonts w:hAnsi="游明朝" w:hint="eastAsia"/>
        </w:rPr>
        <w:t>に標準報酬月額を決め、保険料計算の基礎としている。標準報酬月額表は</w:t>
      </w:r>
      <w:r w:rsidRPr="00AC77D8">
        <w:rPr>
          <w:rFonts w:hAnsi="游明朝"/>
        </w:rPr>
        <w:t>291㌻を参照</w:t>
      </w:r>
    </w:p>
    <w:p w14:paraId="6727D2EC"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81条</w:t>
      </w:r>
    </w:p>
    <w:p w14:paraId="7DD38D2F"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保険料率　</w:t>
      </w:r>
      <w:r w:rsidRPr="00AC77D8">
        <w:rPr>
          <w:rFonts w:hAnsi="游明朝" w:hint="eastAsia"/>
        </w:rPr>
        <w:t>標準報酬月額及び標準賞与額に次の保険料率を掛けたものを事業主と被保険者で折半して負担。ただし、高齢任意加入被保険者及び第四種被保険者は原則全額被保険者負担</w:t>
      </w:r>
    </w:p>
    <w:p w14:paraId="37DC4208"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厚生年金基金加入事業所の被保険者は料率が異なる。</w:t>
      </w:r>
    </w:p>
    <w:p w14:paraId="17DDED6C"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81条</w:t>
      </w:r>
    </w:p>
    <w:p w14:paraId="37EA0AC6" w14:textId="01C2FA0A" w:rsidR="00CD4126" w:rsidRPr="00AC77D8" w:rsidRDefault="00CD4126" w:rsidP="00CD4126">
      <w:pPr>
        <w:rPr>
          <w:rFonts w:ascii="ＭＳ ゴシック" w:eastAsia="ＭＳ ゴシック" w:hAnsi="ＭＳ ゴシック"/>
        </w:rPr>
      </w:pPr>
      <w:r w:rsidRPr="00AC77D8">
        <w:rPr>
          <w:rFonts w:hAnsi="游明朝" w:hint="eastAsia"/>
        </w:rPr>
        <w:t xml:space="preserve">一般、坑内員・船員ともに　</w:t>
      </w:r>
      <w:r w:rsidRPr="00AC77D8">
        <w:rPr>
          <w:rFonts w:hAnsi="游明朝"/>
        </w:rPr>
        <w:t>18</w:t>
      </w:r>
      <w:r w:rsidR="00027F18" w:rsidRPr="00AC77D8">
        <w:rPr>
          <w:rFonts w:hAnsi="游明朝" w:hint="eastAsia"/>
        </w:rPr>
        <w:t>.</w:t>
      </w:r>
      <w:r w:rsidRPr="00AC77D8">
        <w:rPr>
          <w:rFonts w:hAnsi="游明朝"/>
        </w:rPr>
        <w:t>300％（平成29年９月分より）</w:t>
      </w:r>
    </w:p>
    <w:p w14:paraId="28AC0CCC"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免除　</w:t>
      </w:r>
      <w:r w:rsidRPr="00AC77D8">
        <w:rPr>
          <w:rFonts w:hAnsi="游明朝" w:hint="eastAsia"/>
        </w:rPr>
        <w:t>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6B73B0CB"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50524EE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81条の２、第81条の２の２</w:t>
      </w:r>
    </w:p>
    <w:p w14:paraId="00AA2188" w14:textId="0D239123"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標準報酬月額</w:t>
      </w:r>
      <w:r w:rsidRPr="00AC77D8">
        <w:rPr>
          <w:rFonts w:hAnsi="游明朝" w:hint="eastAsia"/>
          <w:spacing w:val="-4"/>
        </w:rPr>
        <w:t xml:space="preserve">　標準報酬月額は健康保険（</w:t>
      </w:r>
      <w:r w:rsidRPr="00AC77D8">
        <w:rPr>
          <w:rFonts w:hAnsi="游明朝"/>
          <w:spacing w:val="-4"/>
        </w:rPr>
        <w:t>175㌻</w:t>
      </w:r>
      <w:r w:rsidRPr="00AC77D8">
        <w:rPr>
          <w:rFonts w:hAnsi="游明朝"/>
        </w:rPr>
        <w:t>）と同様</w:t>
      </w:r>
    </w:p>
    <w:p w14:paraId="19D50C9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21条、第22条、第23条の２、第23条の３</w:t>
      </w:r>
    </w:p>
    <w:p w14:paraId="1D4FC5F6"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賞与に対する保険料</w:t>
      </w:r>
      <w:r w:rsidRPr="00AC77D8">
        <w:rPr>
          <w:rFonts w:hAnsi="游明朝" w:hint="eastAsia"/>
        </w:rPr>
        <w:t xml:space="preserve">　賞与金額から</w:t>
      </w:r>
      <w:r w:rsidRPr="00AC77D8">
        <w:rPr>
          <w:rFonts w:hAnsi="游明朝"/>
        </w:rPr>
        <w:t>1,000円未満を切り捨てた額を標準賞与額とし、保険料率を掛けて算出する。標準賞与額は、１か月当たり150万円を上限とする。</w:t>
      </w:r>
    </w:p>
    <w:p w14:paraId="186A1E96"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lastRenderedPageBreak/>
        <w:t xml:space="preserve">根拠法令等　</w:t>
      </w:r>
      <w:r w:rsidRPr="00AC77D8">
        <w:rPr>
          <w:rFonts w:hAnsi="游明朝" w:hint="eastAsia"/>
        </w:rPr>
        <w:t>厚年法第</w:t>
      </w:r>
      <w:r w:rsidRPr="00AC77D8">
        <w:rPr>
          <w:rFonts w:hAnsi="游明朝"/>
        </w:rPr>
        <w:t>24条の４、第81条</w:t>
      </w:r>
    </w:p>
    <w:p w14:paraId="3A2422C4"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納付　</w:t>
      </w:r>
      <w:r w:rsidRPr="00AC77D8">
        <w:rPr>
          <w:rFonts w:hAnsi="游明朝" w:hint="eastAsia"/>
        </w:rPr>
        <w:t>事業主が毎月の給料から前月分の保険料を控除して納付（賞与は当該賞与から）</w:t>
      </w:r>
    </w:p>
    <w:p w14:paraId="1756993A"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84条</w:t>
      </w:r>
    </w:p>
    <w:p w14:paraId="704103F5"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給付の仕組み</w:t>
      </w:r>
    </w:p>
    <w:p w14:paraId="0941CF8F"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厚生年金保険には、老齢厚生年金、障害厚生年金、遺族厚生年金の各年金と障害手当金がある。</w:t>
      </w:r>
    </w:p>
    <w:p w14:paraId="3CC456AC"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32条</w:t>
      </w:r>
    </w:p>
    <w:p w14:paraId="533DE764"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請求　</w:t>
      </w:r>
      <w:r w:rsidRPr="00AC77D8">
        <w:rPr>
          <w:rFonts w:hAnsi="游明朝" w:hint="eastAsia"/>
        </w:rPr>
        <w:t>各年金とも受給に必要な資格を満たしたとき受給権が発生するが、実際に年金を受けるためには受給権者が請求をしなければならない。請求窓口は請求者の住所地を受け持つ年金事務所</w:t>
      </w:r>
    </w:p>
    <w:p w14:paraId="08E2B82E"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年金の支給が決定されると、受給権の発生時まで遡るが、年金の支給は５年で時効になる。ただし、年金記録の訂正による年金の増額分は、時効が適用されない。</w:t>
      </w:r>
    </w:p>
    <w:p w14:paraId="7CC06FCF"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33条、第92条、年金時効特例法第１条</w:t>
      </w:r>
    </w:p>
    <w:p w14:paraId="7D8E53C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支給方法　</w:t>
      </w:r>
      <w:r w:rsidRPr="00AC77D8">
        <w:rPr>
          <w:rFonts w:hAnsi="游明朝" w:hint="eastAsia"/>
        </w:rPr>
        <w:t>２月、４月、６月、８月、</w:t>
      </w:r>
      <w:r w:rsidRPr="00AC77D8">
        <w:rPr>
          <w:rFonts w:hAnsi="游明朝"/>
        </w:rPr>
        <w:t>10月及び12月に、その前月までの分が銀行や郵便局を通じて支給される。</w:t>
      </w:r>
    </w:p>
    <w:p w14:paraId="5830012F"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36条</w:t>
      </w:r>
    </w:p>
    <w:p w14:paraId="44AA3B78" w14:textId="77777777" w:rsidR="00CD4126" w:rsidRPr="00AC77D8" w:rsidRDefault="00CD4126" w:rsidP="00CD4126">
      <w:pPr>
        <w:rPr>
          <w:rFonts w:hAnsi="游明朝"/>
          <w:spacing w:val="-4"/>
        </w:rPr>
      </w:pPr>
      <w:r w:rsidRPr="00AC77D8">
        <w:rPr>
          <w:rFonts w:ascii="ＭＳ ゴシック" w:eastAsia="ＭＳ ゴシック" w:hAnsi="ＭＳ ゴシック" w:hint="eastAsia"/>
        </w:rPr>
        <w:t xml:space="preserve">併給調整　</w:t>
      </w:r>
      <w:r w:rsidRPr="00AC77D8">
        <w:rPr>
          <w:rFonts w:hAnsi="游明朝" w:hint="eastAsia"/>
          <w:spacing w:val="-4"/>
        </w:rPr>
        <w:t>二つ以上の年金を受けられる場合は、本人の選択によりそのうちの一つが支給されるが、遺族厚生年金の場合には例外がある。</w:t>
      </w:r>
    </w:p>
    <w:p w14:paraId="51B84ACD" w14:textId="77777777" w:rsidR="00CD4126" w:rsidRPr="00AC77D8" w:rsidRDefault="00CD4126" w:rsidP="00CD4126">
      <w:pPr>
        <w:rPr>
          <w:rFonts w:hAnsi="游明朝"/>
        </w:rPr>
      </w:pPr>
      <w:r w:rsidRPr="00AC77D8">
        <w:rPr>
          <w:rFonts w:hAnsi="游明朝" w:hint="eastAsia"/>
        </w:rPr>
        <w:t xml:space="preserve">　また、障害基礎年金と老齢厚生年金又は遺族厚生年金は併給できる。</w:t>
      </w:r>
    </w:p>
    <w:p w14:paraId="261A7D01"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労働基準法による障害補償・遺族補償が受けられるときは、障害厚生年金・遺族厚生年金は６年間支給停止となる。</w:t>
      </w:r>
    </w:p>
    <w:p w14:paraId="613A63BB"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38条、第54条、第64条</w:t>
      </w:r>
    </w:p>
    <w:p w14:paraId="1810EB02" w14:textId="77777777" w:rsidR="00CD4126" w:rsidRPr="00AC77D8" w:rsidRDefault="00CD4126" w:rsidP="00CD4126">
      <w:pPr>
        <w:rPr>
          <w:rStyle w:val="afa"/>
        </w:rPr>
      </w:pPr>
      <w:r w:rsidRPr="00AC77D8">
        <w:rPr>
          <w:rFonts w:ascii="ＭＳ ゴシック" w:eastAsia="ＭＳ ゴシック" w:hAnsi="ＭＳ ゴシック" w:hint="eastAsia"/>
        </w:rPr>
        <w:t>課税対象</w:t>
      </w:r>
      <w:r w:rsidRPr="00AC77D8">
        <w:rPr>
          <w:rStyle w:val="afa"/>
          <w:rFonts w:hint="eastAsia"/>
        </w:rPr>
        <w:t xml:space="preserve">　老齢厚生年金は、課税の対象となる。</w:t>
      </w:r>
    </w:p>
    <w:p w14:paraId="5C1458AF" w14:textId="430986D6" w:rsidR="00CD4126" w:rsidRPr="00AC77D8" w:rsidRDefault="00CD4126" w:rsidP="00CD4126">
      <w:pPr>
        <w:rPr>
          <w:rFonts w:hAnsi="游明朝"/>
        </w:rPr>
      </w:pPr>
      <w:r w:rsidRPr="00AC77D8">
        <w:rPr>
          <w:rFonts w:ascii="ＭＳ ゴシック" w:eastAsia="ＭＳ ゴシック" w:hAnsi="ＭＳ ゴシック" w:hint="eastAsia"/>
        </w:rPr>
        <w:t>報酬比例の年金額</w:t>
      </w:r>
      <w:r w:rsidRPr="00AC77D8">
        <w:rPr>
          <w:rFonts w:hAnsi="游明朝" w:hint="eastAsia"/>
        </w:rPr>
        <w:t xml:space="preserve">　厚生年金保険の各年金の</w:t>
      </w:r>
      <w:r w:rsidRPr="00AC77D8">
        <w:rPr>
          <w:rFonts w:hAnsi="游明朝" w:hint="eastAsia"/>
        </w:rPr>
        <w:t>額は、報酬比例の年金額と加給年金額とによって決められる。報酬比例の年金額は、平均標準報酬月額×（</w:t>
      </w:r>
      <w:r w:rsidRPr="00AC77D8">
        <w:rPr>
          <w:rFonts w:hAnsi="游明朝"/>
        </w:rPr>
        <w:t>1,000分の9</w:t>
      </w:r>
      <w:r w:rsidR="00027F18" w:rsidRPr="00AC77D8">
        <w:rPr>
          <w:rFonts w:hAnsi="游明朝"/>
        </w:rPr>
        <w:t>.</w:t>
      </w:r>
      <w:r w:rsidRPr="00AC77D8">
        <w:rPr>
          <w:rFonts w:hAnsi="游明朝"/>
        </w:rPr>
        <w:t>5～1,000分の7</w:t>
      </w:r>
      <w:r w:rsidR="00027F18" w:rsidRPr="00AC77D8">
        <w:rPr>
          <w:rFonts w:hAnsi="游明朝"/>
        </w:rPr>
        <w:t>.</w:t>
      </w:r>
      <w:r w:rsidRPr="00AC77D8">
        <w:rPr>
          <w:rFonts w:hAnsi="游明朝"/>
        </w:rPr>
        <w:t>125）×平成15年３月までの被保険者期間の月数＋平均標準報酬額×（1,000分の7</w:t>
      </w:r>
      <w:r w:rsidR="00027F18" w:rsidRPr="00AC77D8">
        <w:rPr>
          <w:rFonts w:hAnsi="游明朝"/>
        </w:rPr>
        <w:t>.</w:t>
      </w:r>
      <w:r w:rsidRPr="00AC77D8">
        <w:rPr>
          <w:rFonts w:hAnsi="游明朝"/>
        </w:rPr>
        <w:t>308～1,000分の5</w:t>
      </w:r>
      <w:r w:rsidR="00027F18" w:rsidRPr="00AC77D8">
        <w:rPr>
          <w:rFonts w:hAnsi="游明朝"/>
        </w:rPr>
        <w:t>.</w:t>
      </w:r>
      <w:r w:rsidRPr="00AC77D8">
        <w:rPr>
          <w:rFonts w:hAnsi="游明朝"/>
        </w:rPr>
        <w:t>481）×平成15年４月以降の被保険者期間の月数</w:t>
      </w:r>
    </w:p>
    <w:p w14:paraId="139B0AD1" w14:textId="77777777" w:rsidR="00CD4126" w:rsidRPr="00AC77D8" w:rsidRDefault="00CD4126" w:rsidP="00CD4126">
      <w:pPr>
        <w:rPr>
          <w:rFonts w:hAnsi="游明朝"/>
        </w:rPr>
      </w:pPr>
      <w:r w:rsidRPr="00AC77D8">
        <w:rPr>
          <w:rFonts w:hAnsi="游明朝" w:hint="eastAsia"/>
        </w:rPr>
        <w:t xml:space="preserve">　平均標準報酬月額に乗じる乗率は生年月日に応じて異なる。</w:t>
      </w:r>
    </w:p>
    <w:p w14:paraId="3DFAB437" w14:textId="77777777" w:rsidR="00CD4126" w:rsidRPr="00AC77D8" w:rsidRDefault="00CD4126" w:rsidP="00CD4126">
      <w:pPr>
        <w:rPr>
          <w:rFonts w:ascii="ＭＳ ゴシック" w:eastAsia="ＭＳ ゴシック" w:hAnsi="ＭＳ ゴシック"/>
          <w:spacing w:val="-4"/>
        </w:rPr>
      </w:pPr>
      <w:r w:rsidRPr="00AC77D8">
        <w:rPr>
          <w:rFonts w:hAnsi="游明朝" w:hint="eastAsia"/>
          <w:spacing w:val="-4"/>
        </w:rPr>
        <w:t xml:space="preserve">　なお、前回の法改正前の給付水準を保障するために従前額の保障の規定が設けられている。</w:t>
      </w:r>
    </w:p>
    <w:p w14:paraId="55E075F9"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3条</w:t>
      </w:r>
    </w:p>
    <w:p w14:paraId="1F1AC30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加給年金額　</w:t>
      </w:r>
      <w:r w:rsidRPr="00AC77D8">
        <w:rPr>
          <w:rFonts w:hAnsi="游明朝" w:hint="eastAsia"/>
        </w:rPr>
        <w:t>老齢厚生年金または障害厚生年金について年金受給者によって生計を維持されている配偶者（老齢厚生年金の場合は配偶者又は子）がいる場合に支給される。年額＝</w:t>
      </w:r>
      <w:r w:rsidRPr="00AC77D8">
        <w:rPr>
          <w:rFonts w:hAnsi="游明朝" w:hint="eastAsia"/>
          <w:spacing w:val="-4"/>
        </w:rPr>
        <w:t>配偶者は</w:t>
      </w:r>
      <w:r w:rsidRPr="00AC77D8">
        <w:rPr>
          <w:rFonts w:hAnsi="游明朝"/>
          <w:spacing w:val="-4"/>
        </w:rPr>
        <w:t>22万3,800円、第１子と第２子は１人につき22万3,800円、第３子以降は１人につき７万4,600円</w:t>
      </w:r>
      <w:r w:rsidRPr="00AC77D8">
        <w:rPr>
          <w:rFonts w:hAnsi="游明朝"/>
        </w:rPr>
        <w:t>。支給対象は年金受給者によって生計を維持されている配偶者、18歳に到達した年度の年度末までの子又は１、２級の障害の状態にある20歳未満の子。配偶者が老齢厚生年金（加入期間が20年以上など）又は障害厚生年金などの支給を受けられるときは、その配</w:t>
      </w:r>
      <w:r w:rsidRPr="00AC77D8">
        <w:rPr>
          <w:rFonts w:hAnsi="游明朝" w:hint="eastAsia"/>
        </w:rPr>
        <w:t>偶者に対する加給年金は支給停止される。</w:t>
      </w:r>
    </w:p>
    <w:p w14:paraId="60B98B49"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4条、第50条の２</w:t>
      </w:r>
    </w:p>
    <w:p w14:paraId="492146E3" w14:textId="77777777" w:rsidR="00CD4126" w:rsidRPr="00AC77D8" w:rsidRDefault="00CD4126" w:rsidP="00CD4126">
      <w:pPr>
        <w:rPr>
          <w:rStyle w:val="af9"/>
        </w:rPr>
      </w:pPr>
      <w:r w:rsidRPr="00AC77D8">
        <w:rPr>
          <w:rStyle w:val="af9"/>
          <w:rFonts w:hint="eastAsia"/>
        </w:rPr>
        <w:t>●</w:t>
      </w:r>
      <w:r w:rsidRPr="00AC77D8">
        <w:rPr>
          <w:rStyle w:val="af9"/>
        </w:rPr>
        <w:t>65歳からの老齢厚生年金</w:t>
      </w:r>
    </w:p>
    <w:p w14:paraId="1CA9445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厚生年金保険の被保険者期間のある人が老齢基礎年金の受給権を得て、</w:t>
      </w:r>
      <w:r w:rsidRPr="00AC77D8">
        <w:rPr>
          <w:rFonts w:hAnsi="游明朝"/>
        </w:rPr>
        <w:t>65歳になったとき。</w:t>
      </w:r>
    </w:p>
    <w:p w14:paraId="24B06BB8"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2条、厚年法附則第14条</w:t>
      </w:r>
    </w:p>
    <w:p w14:paraId="1F2133B5"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年金額　</w:t>
      </w:r>
      <w:r w:rsidRPr="00AC77D8">
        <w:rPr>
          <w:rFonts w:hAnsi="游明朝" w:hint="eastAsia"/>
        </w:rPr>
        <w:t>報酬比例部分＋経過的加算額＋加給年金額</w:t>
      </w:r>
    </w:p>
    <w:p w14:paraId="57C973A1"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報酬比例部分と加給年金額の計算方法は</w:t>
      </w:r>
      <w:r w:rsidRPr="00AC77D8">
        <w:rPr>
          <w:rFonts w:hAnsi="游明朝"/>
        </w:rPr>
        <w:lastRenderedPageBreak/>
        <w:t>60歳代前半の老齢厚生年金と同じ。</w:t>
      </w:r>
    </w:p>
    <w:p w14:paraId="6665CF43"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3条</w:t>
      </w:r>
    </w:p>
    <w:p w14:paraId="6ACD2D21"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経過的加算額</w:t>
      </w:r>
      <w:r w:rsidRPr="00AC77D8">
        <w:rPr>
          <w:rFonts w:hAnsi="游明朝" w:hint="eastAsia"/>
        </w:rPr>
        <w:t xml:space="preserve">　</w:t>
      </w:r>
      <w:r w:rsidRPr="00AC77D8">
        <w:rPr>
          <w:rFonts w:hAnsi="游明朝"/>
        </w:rPr>
        <w:t>20歳前や、60歳以後の被保険者期間のある人や昭和36年４月前の厚生年金保険の被保険者期間がある人などに加算。加算額＝〔定額単価（生年月日により異なる。）×被保険者期間の月数（生年月日により480か月を限度）〕－（厚生年金保険の被保険者期間に係る老齢基礎年金額）</w:t>
      </w:r>
    </w:p>
    <w:p w14:paraId="5C494B7D"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昭和</w:t>
      </w:r>
      <w:r w:rsidRPr="00AC77D8">
        <w:rPr>
          <w:rFonts w:hAnsi="游明朝"/>
        </w:rPr>
        <w:t>60年改正法附則第59条</w:t>
      </w:r>
    </w:p>
    <w:p w14:paraId="02E1E809"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期間　</w:t>
      </w:r>
      <w:r w:rsidRPr="00AC77D8">
        <w:rPr>
          <w:rFonts w:hAnsi="游明朝" w:hint="eastAsia"/>
        </w:rPr>
        <w:t>受給権が発生した月の翌月から死亡した月まで。</w:t>
      </w:r>
    </w:p>
    <w:p w14:paraId="2F8F4AC8"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なお、</w:t>
      </w:r>
      <w:r w:rsidRPr="00AC77D8">
        <w:rPr>
          <w:rFonts w:hAnsi="游明朝"/>
        </w:rPr>
        <w:t>66歳以降70歳までの間で繰り下げて受け取ることができる。</w:t>
      </w:r>
    </w:p>
    <w:p w14:paraId="2734A643" w14:textId="29E53511" w:rsidR="00CD4126" w:rsidRPr="00AC77D8" w:rsidRDefault="00CD4126" w:rsidP="00CD4126">
      <w:pPr>
        <w:rPr>
          <w:rStyle w:val="afa"/>
        </w:rPr>
      </w:pPr>
      <w:r w:rsidRPr="00AC77D8">
        <w:rPr>
          <w:rFonts w:ascii="ＭＳ ゴシック" w:eastAsia="ＭＳ ゴシック" w:hAnsi="ＭＳ ゴシック" w:hint="eastAsia"/>
        </w:rPr>
        <w:t>根拠法令等</w:t>
      </w:r>
      <w:r w:rsidR="00027F18" w:rsidRPr="00AC77D8">
        <w:rPr>
          <w:rStyle w:val="afa"/>
          <w:rFonts w:hint="eastAsia"/>
        </w:rPr>
        <w:t xml:space="preserve">　</w:t>
      </w:r>
      <w:r w:rsidR="00027F18" w:rsidRPr="00AC77D8">
        <w:rPr>
          <w:rStyle w:val="afa"/>
        </w:rPr>
        <w:t>厚年法第36条､第45条､第44条の3</w:t>
      </w:r>
    </w:p>
    <w:p w14:paraId="29DB2D63" w14:textId="61AC294A"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在職による年金調整</w:t>
      </w:r>
    </w:p>
    <w:p w14:paraId="5868E8A9" w14:textId="06A18E11" w:rsidR="00CD4126" w:rsidRPr="00AC77D8" w:rsidRDefault="00027F18" w:rsidP="00CD4126">
      <w:pPr>
        <w:rPr>
          <w:rFonts w:ascii="ＭＳ ゴシック" w:eastAsia="ＭＳ ゴシック" w:hAnsi="ＭＳ ゴシック"/>
        </w:rPr>
      </w:pPr>
      <w:r w:rsidRPr="00AC77D8">
        <w:rPr>
          <w:rFonts w:asciiTheme="majorEastAsia" w:eastAsiaTheme="majorEastAsia" w:hAnsiTheme="majorEastAsia"/>
          <w:noProof/>
          <w:sz w:val="20"/>
          <w:szCs w:val="20"/>
        </w:rPr>
        <w:drawing>
          <wp:anchor distT="0" distB="0" distL="114300" distR="114300" simplePos="0" relativeHeight="251665920" behindDoc="0" locked="0" layoutInCell="1" allowOverlap="1" wp14:anchorId="1EAD6F04" wp14:editId="0A0B2BE6">
            <wp:simplePos x="0" y="0"/>
            <wp:positionH relativeFrom="margin">
              <wp:posOffset>2020570</wp:posOffset>
            </wp:positionH>
            <wp:positionV relativeFrom="paragraph">
              <wp:posOffset>627380</wp:posOffset>
            </wp:positionV>
            <wp:extent cx="5544000" cy="3090851"/>
            <wp:effectExtent l="7302" t="0" r="7303" b="7302"/>
            <wp:wrapNone/>
            <wp:docPr id="2139936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6430" name=""/>
                    <pic:cNvPicPr/>
                  </pic:nvPicPr>
                  <pic:blipFill>
                    <a:blip r:embed="rId16"/>
                    <a:stretch>
                      <a:fillRect/>
                    </a:stretch>
                  </pic:blipFill>
                  <pic:spPr>
                    <a:xfrm rot="16200000">
                      <a:off x="0" y="0"/>
                      <a:ext cx="5544000" cy="3090851"/>
                    </a:xfrm>
                    <a:prstGeom prst="rect">
                      <a:avLst/>
                    </a:prstGeom>
                  </pic:spPr>
                </pic:pic>
              </a:graphicData>
            </a:graphic>
            <wp14:sizeRelH relativeFrom="margin">
              <wp14:pctWidth>0</wp14:pctWidth>
            </wp14:sizeRelH>
            <wp14:sizeRelV relativeFrom="margin">
              <wp14:pctHeight>0</wp14:pctHeight>
            </wp14:sizeRelV>
          </wp:anchor>
        </w:drawing>
      </w:r>
      <w:r w:rsidR="00CD4126" w:rsidRPr="00AC77D8">
        <w:rPr>
          <w:rFonts w:hAnsi="游明朝" w:hint="eastAsia"/>
        </w:rPr>
        <w:t xml:space="preserve">　受給者が厚生年金保険の被保険者である場合、老齢厚生年金の月額と総報酬月額相当額（その月の標準報酬月額＋その月以前の１年間の標準賞与額の合計額の</w:t>
      </w:r>
      <w:r w:rsidR="00CD4126" w:rsidRPr="00AC77D8">
        <w:rPr>
          <w:rFonts w:hAnsi="游明朝"/>
        </w:rPr>
        <w:t>12分の１）の合計額が47万円を超えると、超えた分の２分の１に相当する額の年金が支給停止される（月額）。　なお、老齢基礎年金は支給停止されない。</w:t>
      </w:r>
    </w:p>
    <w:p w14:paraId="4BB26FFD"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6条</w:t>
      </w:r>
    </w:p>
    <w:p w14:paraId="177F1986" w14:textId="77777777" w:rsidR="00CD4126" w:rsidRPr="00AC77D8" w:rsidRDefault="00CD4126" w:rsidP="00CD4126">
      <w:pPr>
        <w:rPr>
          <w:rFonts w:ascii="ＭＳ ゴシック" w:eastAsia="ＭＳ ゴシック" w:hAnsi="ＭＳ ゴシック"/>
        </w:rPr>
      </w:pPr>
      <w:r w:rsidRPr="00AC77D8">
        <w:rPr>
          <w:rFonts w:ascii="ＭＳ ゴシック" w:eastAsia="ＭＳ ゴシック" w:hAnsi="ＭＳ ゴシック" w:hint="eastAsia"/>
        </w:rPr>
        <w:t>●</w:t>
      </w:r>
      <w:r w:rsidRPr="00AC77D8">
        <w:rPr>
          <w:rFonts w:ascii="ＭＳ ゴシック" w:eastAsia="ＭＳ ゴシック" w:hAnsi="ＭＳ ゴシック"/>
        </w:rPr>
        <w:t>60歳代前半の老齢厚生年金</w:t>
      </w:r>
    </w:p>
    <w:p w14:paraId="0202F0A4" w14:textId="77777777" w:rsidR="00CD4126" w:rsidRPr="00AC77D8" w:rsidRDefault="00CD4126" w:rsidP="00CD4126">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厚生年金保険に１年以上加入していた人が、老齢基礎年金の受給資格期間を満たし、</w:t>
      </w:r>
      <w:r w:rsidRPr="00AC77D8">
        <w:rPr>
          <w:rFonts w:hAnsi="游明朝"/>
        </w:rPr>
        <w:t>60歳になったとき。ただし、男子は昭和16年４月２日以降、女子は昭和21年４月２日以降に生まれた人は定額部分の支給開始年齢が61歳から65歳までとなり、60歳からその年齢到達までは報酬比例部分の年金のみが支給される。</w:t>
      </w:r>
    </w:p>
    <w:p w14:paraId="45D67794" w14:textId="77777777" w:rsidR="00CD4126" w:rsidRPr="00AC77D8" w:rsidRDefault="00CD4126" w:rsidP="00CD4126">
      <w:pPr>
        <w:rPr>
          <w:rFonts w:hAnsi="游明朝"/>
        </w:rPr>
      </w:pPr>
      <w:r w:rsidRPr="00AC77D8">
        <w:rPr>
          <w:rFonts w:hAnsi="游明朝" w:hint="eastAsia"/>
        </w:rPr>
        <w:t xml:space="preserve">　さらに、男子は昭和</w:t>
      </w:r>
      <w:r w:rsidRPr="00AC77D8">
        <w:rPr>
          <w:rFonts w:hAnsi="游明朝"/>
        </w:rPr>
        <w:t>28年４月２日以降、女子は昭和33年４月２日以降に生まれた人は、</w:t>
      </w:r>
      <w:r w:rsidRPr="00AC77D8">
        <w:rPr>
          <w:rFonts w:hAnsi="游明朝"/>
        </w:rPr>
        <w:t>報酬比例部分の支給開始年齢が61歳から65歳までとなる。</w:t>
      </w:r>
    </w:p>
    <w:p w14:paraId="4FB644DB" w14:textId="77777777" w:rsidR="00CD4126" w:rsidRPr="00AC77D8" w:rsidRDefault="00CD4126" w:rsidP="00CD4126">
      <w:pPr>
        <w:rPr>
          <w:rFonts w:hAnsi="游明朝"/>
        </w:rPr>
      </w:pPr>
      <w:r w:rsidRPr="00AC77D8">
        <w:rPr>
          <w:rFonts w:hAnsi="游明朝" w:hint="eastAsia"/>
        </w:rPr>
        <w:t xml:space="preserve">　なお、昭和</w:t>
      </w:r>
      <w:r w:rsidRPr="00AC77D8">
        <w:rPr>
          <w:rFonts w:hAnsi="游明朝"/>
        </w:rPr>
        <w:t>16年４月２日から昭和24年４月１日まで（女子は昭和21年４月２日から昭和29年４月１日まで）に生まれた人は「全部繰上げの老齢基礎年金」又は「一部繰上げの老齢基礎年金」が請求できる。</w:t>
      </w:r>
    </w:p>
    <w:p w14:paraId="1E7C591B" w14:textId="77777777" w:rsidR="00CD4126" w:rsidRPr="00AC77D8" w:rsidRDefault="00CD4126" w:rsidP="00CD4126">
      <w:pPr>
        <w:rPr>
          <w:rFonts w:ascii="ＭＳ ゴシック" w:eastAsia="ＭＳ ゴシック" w:hAnsi="ＭＳ ゴシック"/>
        </w:rPr>
      </w:pPr>
      <w:r w:rsidRPr="00AC77D8">
        <w:rPr>
          <w:rFonts w:hAnsi="游明朝" w:hint="eastAsia"/>
        </w:rPr>
        <w:t xml:space="preserve">　また、昭和</w:t>
      </w:r>
      <w:r w:rsidRPr="00AC77D8">
        <w:rPr>
          <w:rFonts w:hAnsi="游明朝"/>
        </w:rPr>
        <w:t>28年４月２日から、昭和36年４月１日まで（女子は昭和33年４月２日から、昭和41年４月１日まで）に生まれた人は、老齢基礎年金と同時に繰上げ請求できる。</w:t>
      </w:r>
    </w:p>
    <w:p w14:paraId="0CFE4D5F" w14:textId="3633EF00" w:rsidR="0061404E" w:rsidRPr="00AC77D8" w:rsidRDefault="00CD4126" w:rsidP="0061404E">
      <w:pPr>
        <w:rPr>
          <w:spacing w:val="-4"/>
        </w:rPr>
      </w:pPr>
      <w:r w:rsidRPr="00AC77D8">
        <w:rPr>
          <w:rFonts w:ascii="ＭＳ ゴシック" w:eastAsia="ＭＳ ゴシック" w:hAnsi="ＭＳ ゴシック" w:hint="eastAsia"/>
        </w:rPr>
        <w:t xml:space="preserve">根拠法令等　</w:t>
      </w:r>
      <w:r w:rsidRPr="00AC77D8">
        <w:rPr>
          <w:rFonts w:hAnsi="游明朝" w:hint="eastAsia"/>
        </w:rPr>
        <w:t>厚年法附則第８条、第８条の２</w:t>
      </w:r>
    </w:p>
    <w:p w14:paraId="2C2C7B9C" w14:textId="07594465" w:rsidR="00CD0F7E" w:rsidRPr="00AC77D8" w:rsidRDefault="00027F18" w:rsidP="00915378">
      <w:pPr>
        <w:spacing w:beforeLines="50" w:before="205"/>
        <w:rPr>
          <w:rFonts w:asciiTheme="majorEastAsia" w:eastAsiaTheme="majorEastAsia" w:hAnsiTheme="majorEastAsia"/>
          <w:sz w:val="20"/>
          <w:szCs w:val="20"/>
        </w:rPr>
      </w:pPr>
      <w:r w:rsidRPr="00AC77D8">
        <w:rPr>
          <w:rFonts w:asciiTheme="majorEastAsia" w:eastAsiaTheme="majorEastAsia" w:hAnsiTheme="majorEastAsia" w:hint="eastAsia"/>
          <w:sz w:val="20"/>
          <w:szCs w:val="20"/>
        </w:rPr>
        <w:t>本来水準・従前額保障の年金額の計算方法</w:t>
      </w:r>
    </w:p>
    <w:p w14:paraId="210E49F4" w14:textId="77777777" w:rsidR="00027F18" w:rsidRPr="00AC77D8" w:rsidRDefault="00027F18" w:rsidP="00CD0F7E">
      <w:pPr>
        <w:rPr>
          <w:noProof/>
        </w:rPr>
      </w:pPr>
    </w:p>
    <w:p w14:paraId="7F831CDD" w14:textId="3C37D10F" w:rsidR="00CD0F7E" w:rsidRPr="00AC77D8" w:rsidRDefault="00CD0F7E" w:rsidP="00CD0F7E"/>
    <w:p w14:paraId="1923A7D2" w14:textId="77777777" w:rsidR="00E3151C" w:rsidRPr="00AC77D8" w:rsidRDefault="00E3151C">
      <w:pPr>
        <w:widowControl/>
        <w:autoSpaceDE/>
        <w:autoSpaceDN/>
        <w:jc w:val="left"/>
      </w:pPr>
      <w:r w:rsidRPr="00AC77D8">
        <w:br w:type="page"/>
      </w:r>
    </w:p>
    <w:p w14:paraId="43C42876" w14:textId="77777777" w:rsidR="00915378" w:rsidRPr="00AC77D8" w:rsidRDefault="00915378" w:rsidP="00915378">
      <w:pPr>
        <w:rPr>
          <w:rFonts w:hAnsi="游明朝"/>
        </w:rPr>
      </w:pPr>
      <w:r w:rsidRPr="00AC77D8">
        <w:rPr>
          <w:rFonts w:hAnsi="游明朝" w:hint="eastAsia"/>
        </w:rPr>
        <w:lastRenderedPageBreak/>
        <w:t>平成６年改正法附則第</w:t>
      </w:r>
      <w:r w:rsidRPr="00AC77D8">
        <w:rPr>
          <w:rFonts w:hAnsi="游明朝"/>
        </w:rPr>
        <w:t>27条、国年法附則第９条の２、第９条の２の２</w:t>
      </w:r>
    </w:p>
    <w:p w14:paraId="20F311D6" w14:textId="154644A5" w:rsidR="00915378" w:rsidRPr="00AC77D8" w:rsidRDefault="00915378" w:rsidP="00915378">
      <w:pPr>
        <w:rPr>
          <w:rFonts w:hAnsi="游明朝"/>
        </w:rPr>
      </w:pPr>
      <w:r w:rsidRPr="00AC77D8">
        <w:rPr>
          <w:rFonts w:ascii="ＭＳ ゴシック" w:eastAsia="ＭＳ ゴシック" w:hAnsi="ＭＳ ゴシック" w:hint="eastAsia"/>
        </w:rPr>
        <w:t xml:space="preserve">年金額　</w:t>
      </w:r>
      <w:r w:rsidRPr="00AC77D8">
        <w:rPr>
          <w:rFonts w:hAnsi="游明朝" w:hint="eastAsia"/>
        </w:rPr>
        <w:t>定額部分＋報酬比例部分＋加給年金額　①定額部分　〔定額単価（生年月日により異なる）×被保険者期間の月数（生年月日により</w:t>
      </w:r>
      <w:r w:rsidRPr="00AC77D8">
        <w:rPr>
          <w:rFonts w:hAnsi="游明朝"/>
        </w:rPr>
        <w:t>480か月を限度）〕　②報酬比例部分  平均標準報酬月額×（1,000分の9.5～1,000分の7.125）×平成15年３月までの被保険者期間の月数＋平均標準報酬額×（1,000分の7.308～1,000分の5.481）×平成15年４月以降の被保険者期間の月数。平均標準報酬月額に乗じる乗率は生年月日に応じて異なる。</w:t>
      </w:r>
    </w:p>
    <w:p w14:paraId="28000FE4" w14:textId="77777777" w:rsidR="00915378" w:rsidRPr="00AC77D8" w:rsidRDefault="00915378" w:rsidP="00915378">
      <w:pPr>
        <w:rPr>
          <w:rFonts w:hAnsi="游明朝"/>
          <w:spacing w:val="-4"/>
        </w:rPr>
      </w:pPr>
      <w:r w:rsidRPr="00AC77D8">
        <w:rPr>
          <w:rFonts w:hAnsi="游明朝" w:hint="eastAsia"/>
          <w:spacing w:val="-4"/>
        </w:rPr>
        <w:t xml:space="preserve">　なお、前回の法改正前の給付水準を保障するために本来水準と従前保障額のそれぞれの計算式により算出した年金額を比較し、いずれか高い年金額を支払うこととなる（左図参照）。</w:t>
      </w:r>
    </w:p>
    <w:p w14:paraId="256E6CCE" w14:textId="77777777" w:rsidR="00915378" w:rsidRPr="00AC77D8" w:rsidRDefault="00915378" w:rsidP="00915378">
      <w:pPr>
        <w:rPr>
          <w:rFonts w:hAnsi="游明朝"/>
        </w:rPr>
      </w:pPr>
      <w:r w:rsidRPr="00AC77D8">
        <w:rPr>
          <w:rFonts w:hAnsi="游明朝" w:hint="eastAsia"/>
        </w:rPr>
        <w:t>③加給年金　配偶者は</w:t>
      </w:r>
      <w:r w:rsidRPr="00AC77D8">
        <w:rPr>
          <w:rFonts w:hAnsi="游明朝"/>
        </w:rPr>
        <w:t>22万3,800円、第１子と第２子は１人につき22万3,800円、第３子以降は１人につき7万4,600円（老齢厚生年金を受けている方の生年月日に応じて配偶者の加給年金額に、３万3,100円～16万5,100円が特別加算される。）</w:t>
      </w:r>
    </w:p>
    <w:p w14:paraId="1850DF8C" w14:textId="77777777" w:rsidR="00915378" w:rsidRPr="00AC77D8" w:rsidRDefault="00915378" w:rsidP="00915378">
      <w:pPr>
        <w:rPr>
          <w:rStyle w:val="af9"/>
        </w:rPr>
      </w:pPr>
      <w:r w:rsidRPr="00AC77D8">
        <w:rPr>
          <w:rStyle w:val="af9"/>
          <w:rFonts w:hint="eastAsia"/>
        </w:rPr>
        <w:t>在職による支給調整</w:t>
      </w:r>
    </w:p>
    <w:p w14:paraId="719CC6FD"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受給者が厚生年金保険の被保険者である場合、老齢厚生年金の月額と総報酬月額相当額（その月の標準報酬月額＋その月以前の１年間の標準賞与額の合計額の</w:t>
      </w:r>
      <w:r w:rsidRPr="00AC77D8">
        <w:rPr>
          <w:rFonts w:hAnsi="游明朝"/>
        </w:rPr>
        <w:t>12分の１）に応じて老齢厚生年金の全部又は一部が支給停止となる。</w:t>
      </w:r>
    </w:p>
    <w:p w14:paraId="268ABC8A"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附則第</w:t>
      </w:r>
      <w:r w:rsidRPr="00AC77D8">
        <w:rPr>
          <w:rFonts w:hAnsi="游明朝"/>
        </w:rPr>
        <w:t>11条～11条の４、13条の６　平成６年改正法附則第21条</w:t>
      </w:r>
    </w:p>
    <w:p w14:paraId="336FD1E0" w14:textId="71063A2D" w:rsidR="00915378" w:rsidRPr="00AC77D8" w:rsidRDefault="00915378" w:rsidP="00915378">
      <w:pPr>
        <w:ind w:left="230" w:hangingChars="100" w:hanging="230"/>
        <w:rPr>
          <w:rStyle w:val="af9"/>
        </w:rPr>
      </w:pPr>
      <w:r w:rsidRPr="00AC77D8">
        <w:rPr>
          <w:rStyle w:val="af9"/>
          <w:rFonts w:hint="eastAsia"/>
        </w:rPr>
        <w:t>●</w:t>
      </w:r>
      <w:r w:rsidRPr="00AC77D8">
        <w:rPr>
          <w:rStyle w:val="af9"/>
        </w:rPr>
        <w:t>70歳以上の人の在職による老齢厚生年金の支給調整</w:t>
      </w:r>
    </w:p>
    <w:p w14:paraId="63D34CC0"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w:t>
      </w:r>
      <w:r w:rsidRPr="00AC77D8">
        <w:rPr>
          <w:rFonts w:hAnsi="游明朝"/>
        </w:rPr>
        <w:t>70歳以上の受給者が就労している場合、65歳からの老齢厚生年金における在職による支</w:t>
      </w:r>
      <w:r w:rsidRPr="00AC77D8">
        <w:rPr>
          <w:rFonts w:hAnsi="游明朝"/>
        </w:rPr>
        <w:t>給調整と同じ仕組みによる老齢厚生年金の支給調整が行われる。</w:t>
      </w:r>
    </w:p>
    <w:p w14:paraId="3C343B71"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6条</w:t>
      </w:r>
    </w:p>
    <w:p w14:paraId="3AD921C9" w14:textId="77777777" w:rsidR="00915378" w:rsidRPr="00AC77D8" w:rsidRDefault="00915378" w:rsidP="00915378">
      <w:pPr>
        <w:rPr>
          <w:rStyle w:val="af9"/>
        </w:rPr>
      </w:pPr>
      <w:r w:rsidRPr="00AC77D8">
        <w:rPr>
          <w:rStyle w:val="af9"/>
          <w:rFonts w:hint="eastAsia"/>
        </w:rPr>
        <w:t>●雇用保険との支給調整</w:t>
      </w:r>
    </w:p>
    <w:p w14:paraId="36F1FDA7" w14:textId="77777777" w:rsidR="00915378" w:rsidRPr="00AC77D8" w:rsidRDefault="00915378" w:rsidP="00915378">
      <w:pPr>
        <w:rPr>
          <w:rFonts w:hAnsi="游明朝"/>
        </w:rPr>
      </w:pPr>
      <w:r w:rsidRPr="00AC77D8">
        <w:rPr>
          <w:rFonts w:hAnsi="游明朝" w:hint="eastAsia"/>
        </w:rPr>
        <w:t xml:space="preserve">　特別支給の老齢厚生年金の受給権者が、雇用保険法による失業給付（基本手当）を受給している間は、特別支給の老齢厚生年金は支給停止となる。</w:t>
      </w:r>
    </w:p>
    <w:p w14:paraId="7C9CBD24"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また、厚生年金の被保険者であって、高年齢雇用継続給付を受給している場合は、在職中の老齢年金の支給調整に加え、最大で標準報酬月額の６％の額が支給停止となる。</w:t>
      </w:r>
    </w:p>
    <w:p w14:paraId="2411073D"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附則第</w:t>
      </w:r>
      <w:r w:rsidRPr="00AC77D8">
        <w:rPr>
          <w:rFonts w:hAnsi="游明朝"/>
        </w:rPr>
        <w:t>11条の５、第11条の６</w:t>
      </w:r>
    </w:p>
    <w:p w14:paraId="3C4F7E0F" w14:textId="77777777" w:rsidR="00915378" w:rsidRPr="00AC77D8" w:rsidRDefault="00915378" w:rsidP="00915378">
      <w:pPr>
        <w:rPr>
          <w:rStyle w:val="af9"/>
        </w:rPr>
      </w:pPr>
      <w:r w:rsidRPr="00AC77D8">
        <w:rPr>
          <w:rStyle w:val="af9"/>
          <w:rFonts w:hint="eastAsia"/>
        </w:rPr>
        <w:t>●障害厚生年金・障害手当金</w:t>
      </w:r>
    </w:p>
    <w:p w14:paraId="50A3E98D"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spacing w:val="-4"/>
        </w:rPr>
        <w:t>病気やけがの初診日に被保険者である人で、次の①②の要件に該当しているとき。</w:t>
      </w:r>
    </w:p>
    <w:p w14:paraId="3B43B9D6" w14:textId="77777777" w:rsidR="00915378" w:rsidRPr="00AC77D8" w:rsidRDefault="00915378" w:rsidP="00915378">
      <w:pPr>
        <w:rPr>
          <w:rFonts w:ascii="ＭＳ ゴシック" w:eastAsia="ＭＳ ゴシック" w:hAnsi="ＭＳ ゴシック"/>
        </w:rPr>
      </w:pPr>
      <w:r w:rsidRPr="00AC77D8">
        <w:rPr>
          <w:rFonts w:hAnsi="游明朝" w:hint="eastAsia"/>
        </w:rPr>
        <w:t>①障害認定日（</w:t>
      </w:r>
      <w:r w:rsidRPr="00AC77D8">
        <w:rPr>
          <w:rFonts w:hAnsi="游明朝"/>
        </w:rPr>
        <w:t>188㌻）に、次の程度の障害の状態（１級と２級は国民年金と同じ、３級は厚生年金保険法施行令別表１）にあるとき（厚年法第47条）。また、障害手当金は初診日から５年以内に治っているとき。</w:t>
      </w:r>
    </w:p>
    <w:p w14:paraId="303D2AFF"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7条、第55条</w:t>
      </w:r>
    </w:p>
    <w:p w14:paraId="35A753D3" w14:textId="77777777" w:rsidR="00915378" w:rsidRPr="00AC77D8" w:rsidRDefault="00915378" w:rsidP="00915378">
      <w:pPr>
        <w:rPr>
          <w:rFonts w:hAnsi="游明朝"/>
        </w:rPr>
      </w:pPr>
      <w:r w:rsidRPr="00AC77D8">
        <w:rPr>
          <w:rFonts w:hAnsi="游明朝" w:hint="eastAsia"/>
        </w:rPr>
        <w:t xml:space="preserve">　１級＝身体障害、結核、精神病などで日常生活が自分だけでは全くできない程度</w:t>
      </w:r>
    </w:p>
    <w:p w14:paraId="6F47A1A9" w14:textId="77777777" w:rsidR="00915378" w:rsidRPr="00AC77D8" w:rsidRDefault="00915378" w:rsidP="00915378">
      <w:pPr>
        <w:rPr>
          <w:rFonts w:hAnsi="游明朝"/>
        </w:rPr>
      </w:pPr>
      <w:r w:rsidRPr="00AC77D8">
        <w:rPr>
          <w:rFonts w:hAnsi="游明朝" w:hint="eastAsia"/>
        </w:rPr>
        <w:t xml:space="preserve">　２級＝身体障害、結核、精神病などで日常生活に著しい不自由を来す程度</w:t>
      </w:r>
    </w:p>
    <w:p w14:paraId="2A11D2B2" w14:textId="77777777" w:rsidR="00915378" w:rsidRPr="00AC77D8" w:rsidRDefault="00915378" w:rsidP="00915378">
      <w:pPr>
        <w:rPr>
          <w:rFonts w:hAnsi="游明朝"/>
        </w:rPr>
      </w:pPr>
      <w:r w:rsidRPr="00AC77D8">
        <w:rPr>
          <w:rFonts w:hAnsi="游明朝" w:hint="eastAsia"/>
        </w:rPr>
        <w:t xml:space="preserve">　３級＝身体障害、結核、精神病などで労働が著しい制限を受ける程度</w:t>
      </w:r>
    </w:p>
    <w:p w14:paraId="08CCCBB6" w14:textId="77777777" w:rsidR="00915378" w:rsidRPr="00AC77D8" w:rsidRDefault="00915378" w:rsidP="00915378">
      <w:pPr>
        <w:rPr>
          <w:rFonts w:hAnsi="游明朝"/>
        </w:rPr>
      </w:pPr>
      <w:r w:rsidRPr="00AC77D8">
        <w:rPr>
          <w:rFonts w:hAnsi="游明朝" w:hint="eastAsia"/>
        </w:rPr>
        <w:t xml:space="preserve">　障害手当金＝３級の障害よりやや軽い程度</w:t>
      </w:r>
    </w:p>
    <w:p w14:paraId="33AFBED0" w14:textId="77777777" w:rsidR="00915378" w:rsidRPr="00AC77D8" w:rsidRDefault="00915378" w:rsidP="00915378">
      <w:pPr>
        <w:rPr>
          <w:rFonts w:hAnsi="游明朝"/>
        </w:rPr>
      </w:pPr>
      <w:r w:rsidRPr="00AC77D8">
        <w:rPr>
          <w:rFonts w:hAnsi="游明朝" w:hint="eastAsia"/>
        </w:rPr>
        <w:t>②障害基礎年金を受けるために必要な納付要件（</w:t>
      </w:r>
      <w:r w:rsidRPr="00AC77D8">
        <w:rPr>
          <w:rFonts w:hAnsi="游明朝"/>
        </w:rPr>
        <w:t>188㌻）を満たしているとき。</w:t>
      </w:r>
    </w:p>
    <w:p w14:paraId="78380627"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なお、</w:t>
      </w:r>
      <w:r w:rsidRPr="00AC77D8">
        <w:rPr>
          <w:rFonts w:hAnsi="游明朝"/>
        </w:rPr>
        <w:t>65歳に達するまでに症状が悪化した場合に請求できる事後重症の取扱いや、複数の障害を併合して認定する併合認定の取扱い</w:t>
      </w:r>
      <w:r w:rsidRPr="00AC77D8">
        <w:rPr>
          <w:rFonts w:hAnsi="游明朝"/>
        </w:rPr>
        <w:lastRenderedPageBreak/>
        <w:t>がある。</w:t>
      </w:r>
    </w:p>
    <w:p w14:paraId="18510925"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47条の２、第47条の３</w:t>
      </w:r>
    </w:p>
    <w:p w14:paraId="77D89765"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①１級＝報酬比例の年金額の</w:t>
      </w:r>
      <w:r w:rsidRPr="00AC77D8">
        <w:rPr>
          <w:rFonts w:hAnsi="游明朝"/>
        </w:rPr>
        <w:t>125％＋配偶者加給年金額　②２級＝報酬比例の年金額＋配偶者加給年金額　③３級＝報酬比例の年金額（最低保障額58万3,400円）　④障害手当金（一時金）＝報酬比例の年金額（物価スライド分を除く。）の200％（最低保障額116万6,800円）。①、②、③、④ともに被保険者期間が300か月未満の場合は300か月として計算される。</w:t>
      </w:r>
    </w:p>
    <w:p w14:paraId="4B34FE6B"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50条、第57条</w:t>
      </w:r>
    </w:p>
    <w:p w14:paraId="4B112B1C"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受給期間　</w:t>
      </w:r>
      <w:r w:rsidRPr="00AC77D8">
        <w:rPr>
          <w:rFonts w:hAnsi="游明朝" w:hint="eastAsia"/>
        </w:rPr>
        <w:t>障害厚生年金は障害認定日の月（事後重症の場合は請求を行った月）の翌月から死亡した月まで又は３級よりも軽くなった月まで。</w:t>
      </w:r>
    </w:p>
    <w:p w14:paraId="6CAF9BA6"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53条</w:t>
      </w:r>
    </w:p>
    <w:p w14:paraId="27F31E46" w14:textId="77777777" w:rsidR="00915378" w:rsidRPr="00AC77D8" w:rsidRDefault="00915378" w:rsidP="00915378">
      <w:pPr>
        <w:rPr>
          <w:rStyle w:val="af9"/>
        </w:rPr>
      </w:pPr>
      <w:r w:rsidRPr="00AC77D8">
        <w:rPr>
          <w:rStyle w:val="af9"/>
          <w:rFonts w:hint="eastAsia"/>
        </w:rPr>
        <w:t>●遺族厚生年金</w:t>
      </w:r>
    </w:p>
    <w:p w14:paraId="34DD3DB8"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次のいずれかに該当したとき、その遺族に支給</w:t>
      </w:r>
    </w:p>
    <w:p w14:paraId="269590F7" w14:textId="77777777" w:rsidR="00915378" w:rsidRPr="00AC77D8" w:rsidRDefault="00915378" w:rsidP="00915378">
      <w:pPr>
        <w:rPr>
          <w:rFonts w:hAnsi="游明朝"/>
        </w:rPr>
      </w:pPr>
      <w:r w:rsidRPr="00AC77D8">
        <w:rPr>
          <w:rFonts w:hAnsi="游明朝" w:hint="eastAsia"/>
        </w:rPr>
        <w:t xml:space="preserve">　なお、死亡には行方不明なども含む。</w:t>
      </w:r>
    </w:p>
    <w:p w14:paraId="52E71465"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rsidRPr="00AC77D8">
        <w:rPr>
          <w:rFonts w:hAnsi="游明朝"/>
        </w:rPr>
        <w:t>25年以上ある人（受給中の人を含む。）が死亡したとき。ただし、①と②は遺族基礎年金を受けるために必要な納付要件（189㌻）を満たしていることが必要</w:t>
      </w:r>
    </w:p>
    <w:p w14:paraId="0606372B"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58条</w:t>
      </w:r>
    </w:p>
    <w:p w14:paraId="377F233F"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遺族の範囲　</w:t>
      </w:r>
      <w:r w:rsidRPr="00AC77D8">
        <w:rPr>
          <w:rFonts w:hAnsi="游明朝" w:hint="eastAsia"/>
        </w:rPr>
        <w:t>死亡した人に生計を維持されていた次の人。①配偶者（夫は</w:t>
      </w:r>
      <w:r w:rsidRPr="00AC77D8">
        <w:rPr>
          <w:rFonts w:hAnsi="游明朝"/>
        </w:rPr>
        <w:t>55歳以上であること。）　②18歳に到達した年度の年度末ま</w:t>
      </w:r>
      <w:r w:rsidRPr="00AC77D8">
        <w:rPr>
          <w:rFonts w:hAnsi="游明朝"/>
        </w:rPr>
        <w:t>での子（１・２級の障害状態の場合は20歳未満）  ③55歳以上の父母　④18歳に到達した年度の年度末までの孫（１・２級の障害状態の場合は20歳未満）  ⑤55歳以上の祖父母</w:t>
      </w:r>
    </w:p>
    <w:p w14:paraId="2377EB53"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59条</w:t>
      </w:r>
    </w:p>
    <w:p w14:paraId="4A8B94E9"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報酬比例の年金額の</w:t>
      </w:r>
      <w:r w:rsidRPr="00AC77D8">
        <w:rPr>
          <w:rFonts w:hAnsi="游明朝"/>
        </w:rPr>
        <w:t>75％。被保険者期間が300か月未満は300か月として計算される。</w:t>
      </w:r>
    </w:p>
    <w:p w14:paraId="67DC8C9A"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受給期間　</w:t>
      </w:r>
      <w:r w:rsidRPr="00AC77D8">
        <w:rPr>
          <w:rFonts w:hAnsi="游明朝" w:hint="eastAsia"/>
        </w:rPr>
        <w:t>被保険者や被保険者であった人が死亡した月（遺族の範囲の③と⑤の人は</w:t>
      </w:r>
      <w:r w:rsidRPr="00AC77D8">
        <w:rPr>
          <w:rFonts w:hAnsi="游明朝"/>
        </w:rPr>
        <w:t>60歳になった月）の翌月から、受給者が次のいずれかに該当する月まで。</w:t>
      </w:r>
    </w:p>
    <w:p w14:paraId="130AE79C" w14:textId="77777777" w:rsidR="00915378" w:rsidRPr="00AC77D8" w:rsidRDefault="00915378" w:rsidP="00915378">
      <w:pPr>
        <w:rPr>
          <w:rFonts w:hAnsi="游明朝"/>
        </w:rPr>
      </w:pPr>
      <w:r w:rsidRPr="00AC77D8">
        <w:rPr>
          <w:rFonts w:hAnsi="游明朝" w:hint="eastAsia"/>
        </w:rPr>
        <w:t>①死亡　②婚姻　③子や孫の場合</w:t>
      </w:r>
      <w:r w:rsidRPr="00AC77D8">
        <w:rPr>
          <w:rFonts w:hAnsi="游明朝"/>
        </w:rPr>
        <w:t>18歳に到達した年度の年度末又は１･２級の障害状態にあった場合は20歳到達まで　④その他</w:t>
      </w:r>
    </w:p>
    <w:p w14:paraId="24640239" w14:textId="77777777" w:rsidR="00915378" w:rsidRPr="00AC77D8" w:rsidRDefault="00915378" w:rsidP="00915378">
      <w:pPr>
        <w:rPr>
          <w:rFonts w:hAnsi="游明朝"/>
        </w:rPr>
      </w:pPr>
      <w:r w:rsidRPr="00AC77D8">
        <w:rPr>
          <w:rStyle w:val="af9"/>
          <w:rFonts w:hint="eastAsia"/>
        </w:rPr>
        <w:t>中高齢加算額</w:t>
      </w:r>
      <w:r w:rsidRPr="00AC77D8">
        <w:rPr>
          <w:rFonts w:hAnsi="游明朝" w:hint="eastAsia"/>
        </w:rPr>
        <w:t xml:space="preserve">　受給権者である妻が次のいずれかに該当したとき、</w:t>
      </w:r>
      <w:r w:rsidRPr="00AC77D8">
        <w:rPr>
          <w:rFonts w:hAnsi="游明朝"/>
        </w:rPr>
        <w:t>40歳から65歳になるまで58万3,400円が加算される。　①夫の死亡当時40歳以上65歳未満で子のない妻　②夫の死亡当時子のある妻で、全ての子が18歳到達年度の年度末に達した時点で、40歳以上65歳未満の妻</w:t>
      </w:r>
    </w:p>
    <w:p w14:paraId="2BB6012D" w14:textId="77777777" w:rsidR="00915378" w:rsidRPr="00AC77D8" w:rsidRDefault="00915378" w:rsidP="00915378">
      <w:pPr>
        <w:rPr>
          <w:rStyle w:val="af9"/>
        </w:rPr>
      </w:pPr>
      <w:r w:rsidRPr="00AC77D8">
        <w:rPr>
          <w:rStyle w:val="af9"/>
          <w:rFonts w:hint="eastAsia"/>
        </w:rPr>
        <w:t>●離婚時における厚生年金の分割</w:t>
      </w:r>
    </w:p>
    <w:p w14:paraId="0057E53B" w14:textId="77777777" w:rsidR="00915378" w:rsidRPr="00AC77D8" w:rsidRDefault="00915378" w:rsidP="00915378">
      <w:pPr>
        <w:rPr>
          <w:rFonts w:hAnsi="游明朝"/>
        </w:rPr>
      </w:pPr>
      <w:r w:rsidRPr="00AC77D8">
        <w:rPr>
          <w:rFonts w:hAnsi="游明朝"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4701BFA8" w14:textId="3AF2F9CE" w:rsidR="00915378" w:rsidRPr="00AC77D8" w:rsidRDefault="00915378" w:rsidP="00915378">
      <w:pPr>
        <w:rPr>
          <w:rFonts w:hAnsi="游明朝"/>
        </w:rPr>
      </w:pPr>
      <w:r w:rsidRPr="00AC77D8">
        <w:rPr>
          <w:rFonts w:hAnsi="游明朝" w:hint="eastAsia"/>
        </w:rPr>
        <w:t xml:space="preserve">　分割割合（婚姻期間中の厚生年金の保険料納付記録の当事者間の合計のうち、分割を受ける側の分割後の持ち分となる割合をいう。以下「</w:t>
      </w:r>
      <w:r w:rsidRPr="00AC77D8">
        <w:rPr>
          <w:rFonts w:hAnsi="游明朝"/>
        </w:rPr>
        <w:ruby>
          <w:rubyPr>
            <w:rubyAlign w:val="distributeSpace"/>
            <w:hps w:val="11"/>
            <w:hpsRaise w:val="20"/>
            <w:hpsBaseText w:val="22"/>
            <w:lid w:val="ja-JP"/>
          </w:rubyPr>
          <w:rt>
            <w:r w:rsidR="00915378" w:rsidRPr="00AC77D8">
              <w:rPr>
                <w:rFonts w:hAnsi="游明朝"/>
                <w:sz w:val="11"/>
              </w:rPr>
              <w:t>あん</w:t>
            </w:r>
          </w:rt>
          <w:rubyBase>
            <w:r w:rsidR="00915378" w:rsidRPr="00AC77D8">
              <w:rPr>
                <w:rFonts w:hAnsi="游明朝"/>
              </w:rPr>
              <w:t>按</w:t>
            </w:r>
          </w:rubyBase>
        </w:ruby>
      </w:r>
      <w:r w:rsidRPr="00AC77D8">
        <w:rPr>
          <w:rFonts w:hAnsi="游明朝" w:hint="eastAsia"/>
        </w:rPr>
        <w:t>分割合」という。）の上限は</w:t>
      </w:r>
      <w:r w:rsidRPr="00AC77D8">
        <w:rPr>
          <w:rFonts w:hAnsi="游明朝"/>
        </w:rPr>
        <w:t>50％とし、下限は分割を受ける側の分割前の持ち分に当たる割合となる。按分割合は、当事者間</w:t>
      </w:r>
      <w:r w:rsidRPr="00AC77D8">
        <w:rPr>
          <w:rFonts w:hAnsi="游明朝"/>
        </w:rPr>
        <w:lastRenderedPageBreak/>
        <w:t>の合意又は裁判手続により定めることとなる。</w:t>
      </w:r>
    </w:p>
    <w:p w14:paraId="292264DA" w14:textId="77777777" w:rsidR="00915378" w:rsidRPr="00AC77D8" w:rsidRDefault="00915378" w:rsidP="00915378">
      <w:pPr>
        <w:rPr>
          <w:rFonts w:hAnsi="游明朝"/>
        </w:rPr>
      </w:pPr>
      <w:r w:rsidRPr="00AC77D8">
        <w:rPr>
          <w:rFonts w:hAnsi="游明朝" w:hint="eastAsia"/>
        </w:rPr>
        <w:t xml:space="preserve">　なお、この按分割合を定めるため、厚生労働大臣（年金事務所）に厚生年金の保険料納付記録の情報提供の請求をする必要がある。</w:t>
      </w:r>
    </w:p>
    <w:p w14:paraId="2783D8BD" w14:textId="77777777" w:rsidR="00915378" w:rsidRPr="00AC77D8" w:rsidRDefault="00915378" w:rsidP="00915378">
      <w:pPr>
        <w:rPr>
          <w:rStyle w:val="af9"/>
        </w:rPr>
      </w:pPr>
      <w:r w:rsidRPr="00AC77D8">
        <w:rPr>
          <w:rStyle w:val="af9"/>
          <w:rFonts w:hint="eastAsia"/>
        </w:rPr>
        <w:t>分割の要件</w:t>
      </w:r>
    </w:p>
    <w:p w14:paraId="081E8076" w14:textId="77777777" w:rsidR="00915378" w:rsidRPr="00AC77D8" w:rsidRDefault="00915378" w:rsidP="00915378">
      <w:pPr>
        <w:rPr>
          <w:rFonts w:hAnsi="游明朝"/>
        </w:rPr>
      </w:pPr>
      <w:r w:rsidRPr="00AC77D8">
        <w:rPr>
          <w:rFonts w:hAnsi="游明朝" w:hint="eastAsia"/>
        </w:rPr>
        <w:t>①平成</w:t>
      </w:r>
      <w:r w:rsidRPr="00AC77D8">
        <w:rPr>
          <w:rFonts w:hAnsi="游明朝"/>
        </w:rPr>
        <w:t>19年４月１日以後に、離婚や事実婚関係を解消していること。</w:t>
      </w:r>
    </w:p>
    <w:p w14:paraId="1532F261" w14:textId="77777777" w:rsidR="00915378" w:rsidRPr="00AC77D8" w:rsidRDefault="00915378" w:rsidP="00915378">
      <w:pPr>
        <w:rPr>
          <w:rFonts w:hAnsi="游明朝"/>
        </w:rPr>
      </w:pPr>
      <w:r w:rsidRPr="00AC77D8">
        <w:rPr>
          <w:rFonts w:hAnsi="游明朝" w:hint="eastAsia"/>
        </w:rPr>
        <w:t>②当事者の合意や裁判手続により年金分割の按分割合を定めたこと。</w:t>
      </w:r>
    </w:p>
    <w:p w14:paraId="5E893FF7" w14:textId="77777777" w:rsidR="00915378" w:rsidRPr="00AC77D8" w:rsidRDefault="00915378" w:rsidP="00915378">
      <w:pPr>
        <w:rPr>
          <w:rFonts w:hAnsi="游明朝"/>
        </w:rPr>
      </w:pPr>
      <w:r w:rsidRPr="00AC77D8">
        <w:rPr>
          <w:rFonts w:hAnsi="游明朝" w:hint="eastAsia"/>
        </w:rPr>
        <w:t>③請求期限（原則、離婚した日の翌日から２年）を経過していないこと。</w:t>
      </w:r>
    </w:p>
    <w:p w14:paraId="5267C092" w14:textId="77777777" w:rsidR="00915378" w:rsidRPr="00AC77D8" w:rsidRDefault="00915378" w:rsidP="00915378">
      <w:pPr>
        <w:rPr>
          <w:rFonts w:ascii="ＭＳ ゴシック" w:eastAsia="ＭＳ ゴシック" w:hAnsi="ＭＳ ゴシック"/>
        </w:rPr>
      </w:pPr>
      <w:r w:rsidRPr="00AC77D8">
        <w:rPr>
          <w:rStyle w:val="af9"/>
          <w:rFonts w:hint="eastAsia"/>
        </w:rPr>
        <w:t>国民年金第３号被保険者（被扶養配偶者）期間の取扱い</w:t>
      </w:r>
      <w:r w:rsidRPr="00AC77D8">
        <w:rPr>
          <w:rFonts w:hAnsi="游明朝" w:hint="eastAsia"/>
        </w:rPr>
        <w:t xml:space="preserve">　平成</w:t>
      </w:r>
      <w:r w:rsidRPr="00AC77D8">
        <w:rPr>
          <w:rFonts w:hAnsi="游明朝"/>
        </w:rPr>
        <w:t>20年５月１日以後に離婚等をした場合、平成20年４月以降の国民年金の第３号被保険者と認められていた期間に係る相手方の厚生年金の保険料納付記録については、当事者間の合意や裁判手続によることなく２分の１に分割することができる。</w:t>
      </w:r>
    </w:p>
    <w:p w14:paraId="715372B5"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厚年法第</w:t>
      </w:r>
      <w:r w:rsidRPr="00AC77D8">
        <w:rPr>
          <w:rFonts w:hAnsi="游明朝"/>
        </w:rPr>
        <w:t>78条の２～21</w:t>
      </w:r>
    </w:p>
    <w:p w14:paraId="29648982"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請求窓口　</w:t>
      </w:r>
      <w:r w:rsidRPr="00AC77D8">
        <w:rPr>
          <w:rFonts w:hAnsi="游明朝" w:hint="eastAsia"/>
        </w:rPr>
        <w:t>情報提供請求、分割請求とも住所地の年金事務所へ。</w:t>
      </w:r>
    </w:p>
    <w:p w14:paraId="10FC0E88" w14:textId="77777777" w:rsidR="00915378" w:rsidRPr="00AC77D8" w:rsidRDefault="00915378" w:rsidP="00915378">
      <w:pPr>
        <w:rPr>
          <w:rStyle w:val="af9"/>
        </w:rPr>
      </w:pPr>
      <w:r w:rsidRPr="00AC77D8">
        <w:rPr>
          <w:rStyle w:val="af9"/>
          <w:rFonts w:hint="eastAsia"/>
        </w:rPr>
        <w:t>●脱退手当金</w:t>
      </w:r>
    </w:p>
    <w:p w14:paraId="30C623C4" w14:textId="77777777" w:rsidR="00915378" w:rsidRPr="00AC77D8" w:rsidRDefault="00915378" w:rsidP="00915378">
      <w:pPr>
        <w:rPr>
          <w:rFonts w:ascii="ＭＳ ゴシック" w:eastAsia="ＭＳ ゴシック" w:hAnsi="ＭＳ ゴシック"/>
        </w:rPr>
      </w:pPr>
      <w:r w:rsidRPr="00AC77D8">
        <w:rPr>
          <w:rFonts w:hAnsi="游明朝" w:hint="eastAsia"/>
        </w:rPr>
        <w:t xml:space="preserve">　脱退手当金は、昭和</w:t>
      </w:r>
      <w:r w:rsidRPr="00AC77D8">
        <w:rPr>
          <w:rFonts w:hAnsi="游明朝"/>
        </w:rPr>
        <w:t>16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3C56DE0F"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要件　</w:t>
      </w:r>
      <w:r w:rsidRPr="00AC77D8">
        <w:rPr>
          <w:rFonts w:hAnsi="游明朝" w:hint="eastAsia"/>
        </w:rPr>
        <w:t>次の五つの要件に該当するとき。</w:t>
      </w:r>
    </w:p>
    <w:p w14:paraId="6B91C6B4" w14:textId="77777777" w:rsidR="00915378" w:rsidRPr="00AC77D8" w:rsidRDefault="00915378" w:rsidP="00915378">
      <w:pPr>
        <w:rPr>
          <w:rFonts w:ascii="ＭＳ ゴシック" w:eastAsia="ＭＳ ゴシック" w:hAnsi="ＭＳ ゴシック"/>
        </w:rPr>
      </w:pPr>
      <w:r w:rsidRPr="00AC77D8">
        <w:rPr>
          <w:rFonts w:hAnsi="游明朝" w:hint="eastAsia"/>
        </w:rPr>
        <w:t>①被保険者期間が５年以上で、老齢厚生年金（または旧厚生年金法の老齢年金）の受給資格期間を満たしていないこと。　②被保険者資格を喪失していること。　③</w:t>
      </w:r>
      <w:r w:rsidRPr="00AC77D8">
        <w:rPr>
          <w:rFonts w:hAnsi="游明朝"/>
        </w:rPr>
        <w:t>60歳以上であること。　④老齢厚生年金（又は旧厚生年金法の通算老齢年金）・障害厚生年金（又は旧厚</w:t>
      </w:r>
      <w:r w:rsidRPr="00AC77D8">
        <w:rPr>
          <w:rFonts w:hAnsi="游明朝"/>
        </w:rPr>
        <w:t>生年金法の障害年金）の受給資格がないこと。　⑤既に脱退手当金の額以上の障害厚生年金（又は、旧厚生年金法の障害年金）、障害手当金を受けていないこと。</w:t>
      </w:r>
    </w:p>
    <w:p w14:paraId="5280DEC0" w14:textId="77777777" w:rsidR="00915378" w:rsidRPr="00AC77D8" w:rsidRDefault="00915378" w:rsidP="00915378">
      <w:pPr>
        <w:rPr>
          <w:rStyle w:val="afa"/>
        </w:rPr>
      </w:pPr>
      <w:r w:rsidRPr="00AC77D8">
        <w:rPr>
          <w:rFonts w:ascii="ＭＳ ゴシック" w:eastAsia="ＭＳ ゴシック" w:hAnsi="ＭＳ ゴシック" w:hint="eastAsia"/>
        </w:rPr>
        <w:t>手当金額</w:t>
      </w:r>
      <w:r w:rsidRPr="00AC77D8">
        <w:rPr>
          <w:rStyle w:val="afa"/>
          <w:rFonts w:hint="eastAsia"/>
        </w:rPr>
        <w:t xml:space="preserve">　平均標準報酬月額の</w:t>
      </w:r>
      <w:r w:rsidRPr="00AC77D8">
        <w:rPr>
          <w:rStyle w:val="afa"/>
        </w:rPr>
        <w:t>1.1～5.4か月分</w:t>
      </w:r>
    </w:p>
    <w:p w14:paraId="34EE533A" w14:textId="77777777" w:rsidR="00915378" w:rsidRPr="00AC77D8" w:rsidRDefault="00915378" w:rsidP="00915378">
      <w:pPr>
        <w:rPr>
          <w:rStyle w:val="af9"/>
        </w:rPr>
      </w:pPr>
      <w:r w:rsidRPr="00AC77D8">
        <w:rPr>
          <w:rStyle w:val="af9"/>
          <w:rFonts w:hint="eastAsia"/>
        </w:rPr>
        <w:t>●短期在留外国人の脱退一時金</w:t>
      </w:r>
    </w:p>
    <w:p w14:paraId="35FBABFE"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受給要件　</w:t>
      </w:r>
      <w:r w:rsidRPr="00AC77D8">
        <w:rPr>
          <w:rFonts w:hAnsi="游明朝" w:hint="eastAsia"/>
        </w:rPr>
        <w:t>厚生年金保険の被保険者期間を６か月以上有する外国人が年金を受けられずに帰国したとき、帰国後２年以内の請求により支給</w:t>
      </w:r>
    </w:p>
    <w:p w14:paraId="1301F389"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一時金額　</w:t>
      </w:r>
      <w:r w:rsidRPr="00AC77D8">
        <w:rPr>
          <w:rFonts w:hAnsi="游明朝" w:hint="eastAsia"/>
        </w:rPr>
        <w:t>平均標準報酬額に支給率を乗じた額　支給率は保険料率（厚生年金保険の被保険者期間の最終月（資格喪失した日の属する月の前月）が１～８月のときは前々年の</w:t>
      </w:r>
      <w:r w:rsidRPr="00AC77D8">
        <w:rPr>
          <w:rFonts w:hAnsi="游明朝"/>
        </w:rPr>
        <w:t>10月、９～12月のときは前年の10月の保険料率）×1/2に下表の被保険者期間に応じた月数を乗じて算出する。</w:t>
      </w:r>
    </w:p>
    <w:p w14:paraId="4CE89474" w14:textId="77777777" w:rsidR="00915378" w:rsidRPr="00AC77D8" w:rsidRDefault="00915378" w:rsidP="00915378">
      <w:pPr>
        <w:jc w:val="right"/>
        <w:rPr>
          <w:rFonts w:hAnsi="游明朝"/>
        </w:rPr>
      </w:pPr>
      <w:r w:rsidRPr="00AC77D8">
        <w:rPr>
          <w:rFonts w:hAnsi="游明朝" w:hint="eastAsia"/>
        </w:rPr>
        <w:t>（最終月が令和３年４月以降の場合）</w:t>
      </w:r>
    </w:p>
    <w:tbl>
      <w:tblPr>
        <w:tblStyle w:val="a8"/>
        <w:tblW w:w="0" w:type="auto"/>
        <w:tblInd w:w="108" w:type="dxa"/>
        <w:tblLook w:val="04A0" w:firstRow="1" w:lastRow="0" w:firstColumn="1" w:lastColumn="0" w:noHBand="0" w:noVBand="1"/>
      </w:tblPr>
      <w:tblGrid>
        <w:gridCol w:w="2552"/>
        <w:gridCol w:w="1984"/>
      </w:tblGrid>
      <w:tr w:rsidR="00AC77D8" w:rsidRPr="00AC77D8" w14:paraId="6B93B813" w14:textId="77777777" w:rsidTr="00915378">
        <w:trPr>
          <w:trHeight w:val="357"/>
        </w:trPr>
        <w:tc>
          <w:tcPr>
            <w:tcW w:w="2552" w:type="dxa"/>
            <w:vAlign w:val="center"/>
          </w:tcPr>
          <w:p w14:paraId="44DB71E7" w14:textId="77777777" w:rsidR="00915378" w:rsidRPr="00AC77D8" w:rsidRDefault="00915378" w:rsidP="00915378">
            <w:pPr>
              <w:spacing w:line="240" w:lineRule="exact"/>
              <w:jc w:val="center"/>
              <w:rPr>
                <w:rFonts w:hAnsi="游明朝"/>
                <w:sz w:val="20"/>
                <w:szCs w:val="20"/>
              </w:rPr>
            </w:pPr>
            <w:r w:rsidRPr="00AC77D8">
              <w:rPr>
                <w:rFonts w:hAnsi="游明朝" w:hint="eastAsia"/>
                <w:sz w:val="20"/>
                <w:szCs w:val="20"/>
              </w:rPr>
              <w:t>被保険者期間</w:t>
            </w:r>
          </w:p>
        </w:tc>
        <w:tc>
          <w:tcPr>
            <w:tcW w:w="1984" w:type="dxa"/>
            <w:vAlign w:val="center"/>
          </w:tcPr>
          <w:p w14:paraId="31AD9757"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月</w:t>
            </w:r>
            <w:r w:rsidRPr="00AC77D8">
              <w:rPr>
                <w:rFonts w:ascii="ＭＳ ゴシック" w:eastAsia="ＭＳ ゴシック" w:hAnsi="ＭＳ ゴシック"/>
                <w:sz w:val="20"/>
                <w:szCs w:val="20"/>
              </w:rPr>
              <w:t xml:space="preserve">　　</w:t>
            </w:r>
            <w:r w:rsidRPr="00AC77D8">
              <w:rPr>
                <w:rFonts w:hAnsi="游明朝"/>
                <w:sz w:val="20"/>
                <w:szCs w:val="20"/>
              </w:rPr>
              <w:t>数</w:t>
            </w:r>
          </w:p>
        </w:tc>
      </w:tr>
      <w:tr w:rsidR="00AC77D8" w:rsidRPr="00AC77D8" w14:paraId="147B4277" w14:textId="77777777" w:rsidTr="00915378">
        <w:trPr>
          <w:trHeight w:val="357"/>
        </w:trPr>
        <w:tc>
          <w:tcPr>
            <w:tcW w:w="2552" w:type="dxa"/>
            <w:vAlign w:val="center"/>
          </w:tcPr>
          <w:p w14:paraId="1D099815" w14:textId="77777777" w:rsidR="00915378" w:rsidRPr="00AC77D8" w:rsidRDefault="00915378" w:rsidP="00915378">
            <w:pPr>
              <w:spacing w:line="240" w:lineRule="exact"/>
              <w:ind w:firstLineChars="50" w:firstLine="105"/>
              <w:rPr>
                <w:rFonts w:hAnsi="游明朝"/>
                <w:sz w:val="20"/>
                <w:szCs w:val="20"/>
              </w:rPr>
            </w:pPr>
            <w:r w:rsidRPr="00AC77D8">
              <w:rPr>
                <w:rFonts w:hAnsi="游明朝"/>
                <w:sz w:val="20"/>
                <w:szCs w:val="20"/>
              </w:rPr>
              <w:t>6月以上12月未満</w:t>
            </w:r>
          </w:p>
        </w:tc>
        <w:tc>
          <w:tcPr>
            <w:tcW w:w="1984" w:type="dxa"/>
            <w:vAlign w:val="center"/>
          </w:tcPr>
          <w:p w14:paraId="141C15C1" w14:textId="50874FF7" w:rsidR="00915378" w:rsidRPr="00AC77D8" w:rsidRDefault="00915378" w:rsidP="00915378">
            <w:pPr>
              <w:spacing w:line="240" w:lineRule="exact"/>
              <w:jc w:val="center"/>
              <w:rPr>
                <w:rFonts w:hAnsi="游明朝"/>
                <w:sz w:val="20"/>
                <w:szCs w:val="20"/>
              </w:rPr>
            </w:pPr>
            <w:r w:rsidRPr="00AC77D8">
              <w:rPr>
                <w:rFonts w:hAnsi="游明朝"/>
                <w:sz w:val="20"/>
                <w:szCs w:val="20"/>
              </w:rPr>
              <w:t xml:space="preserve"> 6</w:t>
            </w:r>
          </w:p>
        </w:tc>
      </w:tr>
      <w:tr w:rsidR="00AC77D8" w:rsidRPr="00AC77D8" w14:paraId="29F44B9F" w14:textId="77777777" w:rsidTr="00915378">
        <w:trPr>
          <w:trHeight w:val="357"/>
        </w:trPr>
        <w:tc>
          <w:tcPr>
            <w:tcW w:w="2552" w:type="dxa"/>
            <w:vAlign w:val="center"/>
          </w:tcPr>
          <w:p w14:paraId="57B18F4B" w14:textId="77777777" w:rsidR="00915378" w:rsidRPr="00AC77D8" w:rsidRDefault="00915378" w:rsidP="00915378">
            <w:pPr>
              <w:spacing w:line="240" w:lineRule="exact"/>
              <w:rPr>
                <w:rFonts w:hAnsi="游明朝"/>
                <w:sz w:val="20"/>
                <w:szCs w:val="20"/>
              </w:rPr>
            </w:pPr>
            <w:r w:rsidRPr="00AC77D8">
              <w:rPr>
                <w:rFonts w:hAnsi="游明朝"/>
                <w:sz w:val="20"/>
                <w:szCs w:val="20"/>
              </w:rPr>
              <w:t>12月以上18月未満</w:t>
            </w:r>
          </w:p>
        </w:tc>
        <w:tc>
          <w:tcPr>
            <w:tcW w:w="1984" w:type="dxa"/>
            <w:vAlign w:val="center"/>
          </w:tcPr>
          <w:p w14:paraId="51D315B3"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12</w:t>
            </w:r>
          </w:p>
        </w:tc>
      </w:tr>
      <w:tr w:rsidR="00AC77D8" w:rsidRPr="00AC77D8" w14:paraId="37D0CADB" w14:textId="77777777" w:rsidTr="00915378">
        <w:trPr>
          <w:trHeight w:val="357"/>
        </w:trPr>
        <w:tc>
          <w:tcPr>
            <w:tcW w:w="2552" w:type="dxa"/>
            <w:vAlign w:val="center"/>
          </w:tcPr>
          <w:p w14:paraId="1C05D334" w14:textId="77777777" w:rsidR="00915378" w:rsidRPr="00AC77D8" w:rsidRDefault="00915378" w:rsidP="00915378">
            <w:pPr>
              <w:spacing w:line="240" w:lineRule="exact"/>
              <w:rPr>
                <w:rFonts w:hAnsi="游明朝"/>
                <w:sz w:val="20"/>
                <w:szCs w:val="20"/>
              </w:rPr>
            </w:pPr>
            <w:r w:rsidRPr="00AC77D8">
              <w:rPr>
                <w:rFonts w:hAnsi="游明朝"/>
                <w:sz w:val="20"/>
                <w:szCs w:val="20"/>
              </w:rPr>
              <w:t>18月以上24月未満</w:t>
            </w:r>
          </w:p>
        </w:tc>
        <w:tc>
          <w:tcPr>
            <w:tcW w:w="1984" w:type="dxa"/>
            <w:vAlign w:val="center"/>
          </w:tcPr>
          <w:p w14:paraId="26842D76"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18</w:t>
            </w:r>
          </w:p>
        </w:tc>
      </w:tr>
      <w:tr w:rsidR="00AC77D8" w:rsidRPr="00AC77D8" w14:paraId="33DA7E4B" w14:textId="77777777" w:rsidTr="00915378">
        <w:trPr>
          <w:trHeight w:val="357"/>
        </w:trPr>
        <w:tc>
          <w:tcPr>
            <w:tcW w:w="2552" w:type="dxa"/>
            <w:vAlign w:val="center"/>
          </w:tcPr>
          <w:p w14:paraId="6002F5DE" w14:textId="77777777" w:rsidR="00915378" w:rsidRPr="00AC77D8" w:rsidRDefault="00915378" w:rsidP="00915378">
            <w:pPr>
              <w:spacing w:line="240" w:lineRule="exact"/>
              <w:rPr>
                <w:rFonts w:hAnsi="游明朝"/>
                <w:sz w:val="20"/>
                <w:szCs w:val="20"/>
              </w:rPr>
            </w:pPr>
            <w:r w:rsidRPr="00AC77D8">
              <w:rPr>
                <w:rFonts w:hAnsi="游明朝"/>
                <w:sz w:val="20"/>
                <w:szCs w:val="20"/>
              </w:rPr>
              <w:t>24月以上30月未満</w:t>
            </w:r>
          </w:p>
        </w:tc>
        <w:tc>
          <w:tcPr>
            <w:tcW w:w="1984" w:type="dxa"/>
            <w:vAlign w:val="center"/>
          </w:tcPr>
          <w:p w14:paraId="6C9F3C55"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24</w:t>
            </w:r>
          </w:p>
        </w:tc>
      </w:tr>
      <w:tr w:rsidR="00AC77D8" w:rsidRPr="00AC77D8" w14:paraId="20329DB4" w14:textId="77777777" w:rsidTr="00915378">
        <w:trPr>
          <w:trHeight w:val="357"/>
        </w:trPr>
        <w:tc>
          <w:tcPr>
            <w:tcW w:w="2552" w:type="dxa"/>
            <w:vAlign w:val="center"/>
          </w:tcPr>
          <w:p w14:paraId="602BCEFF" w14:textId="77777777" w:rsidR="00915378" w:rsidRPr="00AC77D8" w:rsidRDefault="00915378" w:rsidP="00915378">
            <w:pPr>
              <w:spacing w:line="240" w:lineRule="exact"/>
              <w:rPr>
                <w:rFonts w:hAnsi="游明朝"/>
                <w:sz w:val="20"/>
                <w:szCs w:val="20"/>
              </w:rPr>
            </w:pPr>
            <w:r w:rsidRPr="00AC77D8">
              <w:rPr>
                <w:rFonts w:hAnsi="游明朝"/>
                <w:sz w:val="20"/>
                <w:szCs w:val="20"/>
              </w:rPr>
              <w:t>30月以上36月未満</w:t>
            </w:r>
          </w:p>
        </w:tc>
        <w:tc>
          <w:tcPr>
            <w:tcW w:w="1984" w:type="dxa"/>
            <w:vAlign w:val="center"/>
          </w:tcPr>
          <w:p w14:paraId="0BB0FEFB"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30</w:t>
            </w:r>
          </w:p>
        </w:tc>
      </w:tr>
      <w:tr w:rsidR="00AC77D8" w:rsidRPr="00AC77D8" w14:paraId="4C2EA7F6" w14:textId="77777777" w:rsidTr="00915378">
        <w:trPr>
          <w:trHeight w:val="357"/>
        </w:trPr>
        <w:tc>
          <w:tcPr>
            <w:tcW w:w="2552" w:type="dxa"/>
            <w:vAlign w:val="center"/>
          </w:tcPr>
          <w:p w14:paraId="50D8D6E9" w14:textId="77777777" w:rsidR="00915378" w:rsidRPr="00AC77D8" w:rsidRDefault="00915378" w:rsidP="00915378">
            <w:pPr>
              <w:spacing w:line="240" w:lineRule="exact"/>
              <w:rPr>
                <w:rFonts w:hAnsi="游明朝"/>
                <w:sz w:val="20"/>
                <w:szCs w:val="20"/>
              </w:rPr>
            </w:pPr>
            <w:r w:rsidRPr="00AC77D8">
              <w:rPr>
                <w:rFonts w:hAnsi="游明朝"/>
                <w:sz w:val="20"/>
                <w:szCs w:val="20"/>
              </w:rPr>
              <w:t>36月以上42月未満</w:t>
            </w:r>
          </w:p>
        </w:tc>
        <w:tc>
          <w:tcPr>
            <w:tcW w:w="1984" w:type="dxa"/>
            <w:vAlign w:val="center"/>
          </w:tcPr>
          <w:p w14:paraId="29B97E4A"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36</w:t>
            </w:r>
          </w:p>
        </w:tc>
      </w:tr>
      <w:tr w:rsidR="00AC77D8" w:rsidRPr="00AC77D8" w14:paraId="0E989D46" w14:textId="77777777" w:rsidTr="00915378">
        <w:trPr>
          <w:trHeight w:val="357"/>
        </w:trPr>
        <w:tc>
          <w:tcPr>
            <w:tcW w:w="2552" w:type="dxa"/>
            <w:vAlign w:val="center"/>
          </w:tcPr>
          <w:p w14:paraId="34EE625B" w14:textId="77777777" w:rsidR="00915378" w:rsidRPr="00AC77D8" w:rsidRDefault="00915378" w:rsidP="00915378">
            <w:pPr>
              <w:spacing w:line="240" w:lineRule="exact"/>
              <w:rPr>
                <w:rFonts w:hAnsi="游明朝"/>
                <w:sz w:val="20"/>
                <w:szCs w:val="20"/>
              </w:rPr>
            </w:pPr>
            <w:r w:rsidRPr="00AC77D8">
              <w:rPr>
                <w:rFonts w:hAnsi="游明朝"/>
                <w:sz w:val="20"/>
                <w:szCs w:val="20"/>
              </w:rPr>
              <w:t>42月以上48月未満</w:t>
            </w:r>
          </w:p>
        </w:tc>
        <w:tc>
          <w:tcPr>
            <w:tcW w:w="1984" w:type="dxa"/>
            <w:vAlign w:val="center"/>
          </w:tcPr>
          <w:p w14:paraId="38401CAB"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42</w:t>
            </w:r>
          </w:p>
        </w:tc>
      </w:tr>
      <w:tr w:rsidR="00AC77D8" w:rsidRPr="00AC77D8" w14:paraId="33FE51E3" w14:textId="77777777" w:rsidTr="00915378">
        <w:trPr>
          <w:trHeight w:val="357"/>
        </w:trPr>
        <w:tc>
          <w:tcPr>
            <w:tcW w:w="2552" w:type="dxa"/>
            <w:vAlign w:val="center"/>
          </w:tcPr>
          <w:p w14:paraId="0FD62F0B" w14:textId="77777777" w:rsidR="00915378" w:rsidRPr="00AC77D8" w:rsidRDefault="00915378" w:rsidP="00915378">
            <w:pPr>
              <w:spacing w:line="240" w:lineRule="exact"/>
              <w:rPr>
                <w:rFonts w:hAnsi="游明朝"/>
                <w:sz w:val="20"/>
                <w:szCs w:val="20"/>
              </w:rPr>
            </w:pPr>
            <w:r w:rsidRPr="00AC77D8">
              <w:rPr>
                <w:rFonts w:hAnsi="游明朝"/>
                <w:sz w:val="20"/>
                <w:szCs w:val="20"/>
              </w:rPr>
              <w:t>48月以上54月未満</w:t>
            </w:r>
          </w:p>
        </w:tc>
        <w:tc>
          <w:tcPr>
            <w:tcW w:w="1984" w:type="dxa"/>
            <w:vAlign w:val="center"/>
          </w:tcPr>
          <w:p w14:paraId="26D77DB5"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48</w:t>
            </w:r>
          </w:p>
        </w:tc>
      </w:tr>
      <w:tr w:rsidR="00AC77D8" w:rsidRPr="00AC77D8" w14:paraId="1AFA0B5B" w14:textId="77777777" w:rsidTr="00915378">
        <w:trPr>
          <w:trHeight w:val="357"/>
        </w:trPr>
        <w:tc>
          <w:tcPr>
            <w:tcW w:w="2552" w:type="dxa"/>
            <w:vAlign w:val="center"/>
          </w:tcPr>
          <w:p w14:paraId="3E982FBB" w14:textId="77777777" w:rsidR="00915378" w:rsidRPr="00AC77D8" w:rsidRDefault="00915378" w:rsidP="00915378">
            <w:pPr>
              <w:spacing w:line="240" w:lineRule="exact"/>
              <w:rPr>
                <w:rFonts w:hAnsi="游明朝"/>
                <w:sz w:val="20"/>
                <w:szCs w:val="20"/>
              </w:rPr>
            </w:pPr>
            <w:r w:rsidRPr="00AC77D8">
              <w:rPr>
                <w:rFonts w:hAnsi="游明朝"/>
                <w:sz w:val="20"/>
                <w:szCs w:val="20"/>
              </w:rPr>
              <w:t>54月以上60月未満</w:t>
            </w:r>
          </w:p>
        </w:tc>
        <w:tc>
          <w:tcPr>
            <w:tcW w:w="1984" w:type="dxa"/>
            <w:vAlign w:val="center"/>
          </w:tcPr>
          <w:p w14:paraId="6F6BF099" w14:textId="77777777" w:rsidR="00915378" w:rsidRPr="00AC77D8" w:rsidRDefault="00915378" w:rsidP="00915378">
            <w:pPr>
              <w:spacing w:line="240" w:lineRule="exact"/>
              <w:jc w:val="center"/>
              <w:rPr>
                <w:rFonts w:hAnsi="游明朝"/>
                <w:sz w:val="20"/>
                <w:szCs w:val="20"/>
              </w:rPr>
            </w:pPr>
            <w:r w:rsidRPr="00AC77D8">
              <w:rPr>
                <w:rFonts w:hAnsi="游明朝"/>
                <w:sz w:val="20"/>
                <w:szCs w:val="20"/>
              </w:rPr>
              <w:t>54</w:t>
            </w:r>
          </w:p>
        </w:tc>
      </w:tr>
      <w:tr w:rsidR="00AC77D8" w:rsidRPr="00AC77D8" w14:paraId="7FF13088" w14:textId="77777777" w:rsidTr="00915378">
        <w:trPr>
          <w:trHeight w:val="357"/>
        </w:trPr>
        <w:tc>
          <w:tcPr>
            <w:tcW w:w="2552" w:type="dxa"/>
            <w:vAlign w:val="center"/>
          </w:tcPr>
          <w:p w14:paraId="05925996" w14:textId="77777777" w:rsidR="00915378" w:rsidRPr="00AC77D8" w:rsidRDefault="00915378" w:rsidP="00915378">
            <w:pPr>
              <w:spacing w:line="240" w:lineRule="exact"/>
              <w:rPr>
                <w:rFonts w:hAnsi="游明朝"/>
                <w:sz w:val="20"/>
                <w:szCs w:val="20"/>
              </w:rPr>
            </w:pPr>
            <w:r w:rsidRPr="00AC77D8">
              <w:rPr>
                <w:rFonts w:hAnsi="游明朝"/>
                <w:sz w:val="20"/>
                <w:szCs w:val="20"/>
              </w:rPr>
              <w:t>60月以上</w:t>
            </w:r>
          </w:p>
        </w:tc>
        <w:tc>
          <w:tcPr>
            <w:tcW w:w="1984" w:type="dxa"/>
            <w:vAlign w:val="center"/>
          </w:tcPr>
          <w:p w14:paraId="5A837375" w14:textId="77777777" w:rsidR="00915378" w:rsidRPr="00AC77D8" w:rsidRDefault="00915378" w:rsidP="00915378">
            <w:pPr>
              <w:spacing w:line="240" w:lineRule="exact"/>
              <w:jc w:val="center"/>
              <w:rPr>
                <w:rFonts w:ascii="ＭＳ ゴシック" w:eastAsia="ＭＳ ゴシック" w:hAnsi="ＭＳ ゴシック"/>
                <w:sz w:val="20"/>
                <w:szCs w:val="20"/>
              </w:rPr>
            </w:pPr>
            <w:r w:rsidRPr="00AC77D8">
              <w:rPr>
                <w:rFonts w:hAnsi="游明朝"/>
                <w:sz w:val="20"/>
                <w:szCs w:val="20"/>
              </w:rPr>
              <w:t>60</w:t>
            </w:r>
          </w:p>
        </w:tc>
      </w:tr>
    </w:tbl>
    <w:p w14:paraId="1193FD23"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根拠法令等　</w:t>
      </w:r>
      <w:r w:rsidRPr="00AC77D8">
        <w:rPr>
          <w:rFonts w:hAnsi="游明朝" w:hint="eastAsia"/>
        </w:rPr>
        <w:t>厚年法附則第</w:t>
      </w:r>
      <w:r w:rsidRPr="00AC77D8">
        <w:rPr>
          <w:rFonts w:hAnsi="游明朝"/>
        </w:rPr>
        <w:t>29条</w:t>
      </w:r>
    </w:p>
    <w:p w14:paraId="7562D6C4" w14:textId="77777777" w:rsidR="00915378" w:rsidRPr="00AC77D8" w:rsidRDefault="00915378" w:rsidP="00915378">
      <w:pPr>
        <w:pStyle w:val="21"/>
      </w:pPr>
      <w:r w:rsidRPr="00AC77D8">
        <w:t>❖ 旧制度の適用者（厚生年金保険）</w:t>
      </w:r>
    </w:p>
    <w:p w14:paraId="6BD6201A" w14:textId="77777777" w:rsidR="00915378" w:rsidRPr="00AC77D8" w:rsidRDefault="00915378" w:rsidP="00915378">
      <w:pPr>
        <w:rPr>
          <w:rFonts w:hAnsi="游明朝"/>
        </w:rPr>
      </w:pPr>
      <w:r w:rsidRPr="00AC77D8">
        <w:rPr>
          <w:rFonts w:hAnsi="游明朝" w:hint="eastAsia"/>
        </w:rPr>
        <w:t xml:space="preserve">　大正</w:t>
      </w:r>
      <w:r w:rsidRPr="00AC77D8">
        <w:rPr>
          <w:rFonts w:hAnsi="游明朝"/>
        </w:rPr>
        <w:t>15年４月１日以前に生まれた人又は昭和61年４月１日前において既に年金受給権のある人は、原則として従来の規定による年金が支給され、その年金額は物価、賃金の</w:t>
      </w:r>
      <w:r w:rsidRPr="00AC77D8">
        <w:rPr>
          <w:rFonts w:hAnsi="游明朝"/>
        </w:rPr>
        <w:lastRenderedPageBreak/>
        <w:t>変動と現役世代の人口の減少を考慮して年度ごとに改定される。</w:t>
      </w:r>
    </w:p>
    <w:p w14:paraId="109A6BE0" w14:textId="77777777" w:rsidR="00915378" w:rsidRPr="00AC77D8" w:rsidRDefault="00915378" w:rsidP="00915378">
      <w:pPr>
        <w:rPr>
          <w:rFonts w:hAnsi="游明朝"/>
        </w:rPr>
      </w:pPr>
      <w:r w:rsidRPr="00AC77D8">
        <w:rPr>
          <w:rFonts w:hAnsi="游明朝" w:hint="eastAsia"/>
        </w:rPr>
        <w:t xml:space="preserve">　年金は２月、４月、６月、８月、</w:t>
      </w:r>
      <w:r w:rsidRPr="00AC77D8">
        <w:rPr>
          <w:rFonts w:hAnsi="游明朝"/>
        </w:rPr>
        <w:t>10月及び12月に銀行や郵便局を通じて支給される。</w:t>
      </w:r>
    </w:p>
    <w:p w14:paraId="0F292F8B" w14:textId="77777777" w:rsidR="00915378" w:rsidRPr="00AC77D8" w:rsidRDefault="00915378" w:rsidP="00915378">
      <w:pPr>
        <w:rPr>
          <w:rStyle w:val="af9"/>
        </w:rPr>
      </w:pPr>
      <w:r w:rsidRPr="00AC77D8">
        <w:rPr>
          <w:rStyle w:val="af9"/>
          <w:rFonts w:hint="eastAsia"/>
        </w:rPr>
        <w:t>●老齢年金・通算老齢年金</w:t>
      </w:r>
    </w:p>
    <w:p w14:paraId="3A119FB1"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年金額　</w:t>
      </w:r>
      <w:r w:rsidRPr="00AC77D8">
        <w:rPr>
          <w:rFonts w:hAnsi="游明朝" w:hint="eastAsia"/>
        </w:rPr>
        <w:t>①基本年金額は定額部分（</w:t>
      </w:r>
      <w:r w:rsidRPr="00AC77D8">
        <w:rPr>
          <w:rFonts w:hAnsi="游明朝"/>
        </w:rPr>
        <w:t>3,053円×改定率×被保険者期間の月数）＋報酬比例部分（平均標準報酬月額×1,000分の9</w:t>
      </w:r>
      <w:r w:rsidRPr="00E71431">
        <w:rPr>
          <w:rFonts w:hAnsi="游明朝"/>
        </w:rPr>
        <w:t>.</w:t>
      </w:r>
      <w:r w:rsidRPr="00AC77D8">
        <w:rPr>
          <w:rFonts w:hAnsi="游明朝"/>
        </w:rPr>
        <w:t>5×被保険者期間の月数）　②加給年金額は老齢厚生年金と同じ（193㌻）</w:t>
      </w:r>
    </w:p>
    <w:p w14:paraId="51282BFB"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期間　</w:t>
      </w:r>
      <w:r w:rsidRPr="00AC77D8">
        <w:rPr>
          <w:rFonts w:hAnsi="游明朝" w:hint="eastAsia"/>
        </w:rPr>
        <w:t>受給権の発生した月の翌月から死亡した月まで。</w:t>
      </w:r>
    </w:p>
    <w:p w14:paraId="0D2C1E7E" w14:textId="77777777" w:rsidR="00915378" w:rsidRPr="00AC77D8" w:rsidRDefault="00915378" w:rsidP="00915378">
      <w:pPr>
        <w:rPr>
          <w:rStyle w:val="af9"/>
        </w:rPr>
      </w:pPr>
      <w:r w:rsidRPr="00AC77D8">
        <w:rPr>
          <w:rStyle w:val="af9"/>
          <w:rFonts w:hint="eastAsia"/>
        </w:rPr>
        <w:t>●障害年金</w:t>
      </w:r>
    </w:p>
    <w:p w14:paraId="709A873C"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年金額　</w:t>
      </w:r>
      <w:r w:rsidRPr="00AC77D8">
        <w:rPr>
          <w:rFonts w:hAnsi="游明朝" w:hint="eastAsia"/>
        </w:rPr>
        <w:t>①１級障害年金　基本年金額の</w:t>
      </w:r>
      <w:r w:rsidRPr="00AC77D8">
        <w:rPr>
          <w:rFonts w:hAnsi="游明朝"/>
        </w:rPr>
        <w:t>125％＋加給年金額　②２級障害年金　基本年金額＋加給年金額　③３級障害年金　基本年金額の75％（この額が77万7,800円に満たないときは77万7,800円）</w:t>
      </w:r>
    </w:p>
    <w:p w14:paraId="7343033A" w14:textId="77777777" w:rsidR="00915378" w:rsidRPr="00AC77D8" w:rsidRDefault="00915378" w:rsidP="00915378">
      <w:pPr>
        <w:rPr>
          <w:rFonts w:ascii="ＭＳ ゴシック" w:eastAsia="ＭＳ ゴシック" w:hAnsi="ＭＳ ゴシック"/>
        </w:rPr>
      </w:pPr>
      <w:r w:rsidRPr="00AC77D8">
        <w:rPr>
          <w:rFonts w:hAnsi="游明朝" w:hint="eastAsia"/>
        </w:rPr>
        <w:t>※基本年金額は老齢年金の計算式と同じ。</w:t>
      </w:r>
    </w:p>
    <w:p w14:paraId="6CDFC0C7"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期間　</w:t>
      </w:r>
      <w:r w:rsidRPr="00AC77D8">
        <w:rPr>
          <w:rFonts w:hAnsi="游明朝" w:hint="eastAsia"/>
        </w:rPr>
        <w:t>障害厚生年金と同じ（</w:t>
      </w:r>
      <w:r w:rsidRPr="00AC77D8">
        <w:rPr>
          <w:rFonts w:hAnsi="游明朝"/>
        </w:rPr>
        <w:t>195㌻）</w:t>
      </w:r>
    </w:p>
    <w:p w14:paraId="5EF3841C" w14:textId="77777777" w:rsidR="00915378" w:rsidRPr="00AC77D8" w:rsidRDefault="00915378" w:rsidP="00915378">
      <w:pPr>
        <w:rPr>
          <w:rStyle w:val="af9"/>
        </w:rPr>
      </w:pPr>
      <w:r w:rsidRPr="00AC77D8">
        <w:rPr>
          <w:rStyle w:val="af9"/>
          <w:rFonts w:hint="eastAsia"/>
        </w:rPr>
        <w:t>●遺族年金・通算遺族年金</w:t>
      </w:r>
    </w:p>
    <w:p w14:paraId="3F1FFCB7"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年金額　</w:t>
      </w:r>
      <w:r w:rsidRPr="00AC77D8">
        <w:rPr>
          <w:rFonts w:hAnsi="游明朝" w:hint="eastAsia"/>
        </w:rPr>
        <w:t>基本年金額の</w:t>
      </w:r>
      <w:r w:rsidRPr="00AC77D8">
        <w:rPr>
          <w:rFonts w:hAnsi="游明朝"/>
        </w:rPr>
        <w:t>50％（遺族年金については、この額が77万7,800円に満たないときは77万7,800円）</w:t>
      </w:r>
    </w:p>
    <w:p w14:paraId="492ECA74" w14:textId="77777777" w:rsidR="00915378" w:rsidRPr="00AC77D8" w:rsidRDefault="00915378" w:rsidP="00915378">
      <w:pPr>
        <w:rPr>
          <w:rFonts w:hAnsi="游明朝"/>
        </w:rPr>
      </w:pPr>
      <w:r w:rsidRPr="00AC77D8">
        <w:rPr>
          <w:rFonts w:hAnsi="游明朝" w:hint="eastAsia"/>
        </w:rPr>
        <w:t xml:space="preserve">　なお、妻が遺族年金を受給する場合、加給年金額と寡婦加算額が加算される。</w:t>
      </w:r>
    </w:p>
    <w:p w14:paraId="2319930B" w14:textId="77777777" w:rsidR="00915378" w:rsidRPr="00AC77D8" w:rsidRDefault="00915378" w:rsidP="00915378">
      <w:pPr>
        <w:rPr>
          <w:rFonts w:ascii="ＭＳ ゴシック" w:eastAsia="ＭＳ ゴシック" w:hAnsi="ＭＳ ゴシック"/>
        </w:rPr>
      </w:pPr>
      <w:r w:rsidRPr="00AC77D8">
        <w:rPr>
          <w:rFonts w:hAnsi="游明朝" w:hint="eastAsia"/>
        </w:rPr>
        <w:t>※基本年金額は、老齢年金の計算式と同じ。</w:t>
      </w:r>
    </w:p>
    <w:p w14:paraId="272ACABD"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受給期間　</w:t>
      </w:r>
      <w:r w:rsidRPr="00AC77D8">
        <w:rPr>
          <w:rFonts w:hAnsi="游明朝" w:hint="eastAsia"/>
        </w:rPr>
        <w:t>遺族厚生年金と同じ（</w:t>
      </w:r>
      <w:r w:rsidRPr="00AC77D8">
        <w:rPr>
          <w:rFonts w:hAnsi="游明朝"/>
        </w:rPr>
        <w:t>196㌻）</w:t>
      </w:r>
    </w:p>
    <w:p w14:paraId="2FB081EA" w14:textId="77777777" w:rsidR="00915378" w:rsidRPr="00AC77D8" w:rsidRDefault="00915378" w:rsidP="00915378">
      <w:pPr>
        <w:pStyle w:val="21"/>
      </w:pPr>
      <w:r w:rsidRPr="00AC77D8">
        <w:t>❖ 旧令共済組合員期間の特例</w:t>
      </w:r>
    </w:p>
    <w:p w14:paraId="2174ABE7" w14:textId="77777777" w:rsidR="00915378" w:rsidRPr="00AC77D8" w:rsidRDefault="00915378" w:rsidP="00915378">
      <w:pPr>
        <w:rPr>
          <w:rFonts w:hAnsi="游明朝"/>
        </w:rPr>
      </w:pPr>
      <w:r w:rsidRPr="00AC77D8">
        <w:rPr>
          <w:rFonts w:hAnsi="游明朝" w:hint="eastAsia"/>
        </w:rPr>
        <w:t xml:space="preserve">　次の旧令共済組合の組合員であった期間は、厚生年金保険の被保険者期間又は国民年金の第１号被保険者期間と合算し、特例による老齢年金を受けることができる。</w:t>
      </w:r>
    </w:p>
    <w:p w14:paraId="13F371BF" w14:textId="77777777" w:rsidR="00915378" w:rsidRPr="00AC77D8" w:rsidRDefault="00915378" w:rsidP="00915378">
      <w:pPr>
        <w:rPr>
          <w:rFonts w:hAnsi="游明朝"/>
        </w:rPr>
      </w:pPr>
      <w:r w:rsidRPr="00AC77D8">
        <w:rPr>
          <w:rFonts w:hAnsi="游明朝" w:hint="eastAsia"/>
        </w:rPr>
        <w:t xml:space="preserve">　また、昭和</w:t>
      </w:r>
      <w:r w:rsidRPr="00AC77D8">
        <w:rPr>
          <w:rFonts w:hAnsi="游明朝"/>
        </w:rPr>
        <w:t>17年６月から20年８月までの組</w:t>
      </w:r>
      <w:r w:rsidRPr="00AC77D8">
        <w:rPr>
          <w:rFonts w:hAnsi="游明朝"/>
        </w:rPr>
        <w:t>合員期間は、老齢厚生・特例老齢・特例遺族の各年金について厚生年金保険の被保険者期間とみなす。</w:t>
      </w:r>
    </w:p>
    <w:p w14:paraId="7D5F6208" w14:textId="77777777" w:rsidR="00915378" w:rsidRPr="00AC77D8" w:rsidRDefault="00915378" w:rsidP="00915378">
      <w:pPr>
        <w:rPr>
          <w:rStyle w:val="af9"/>
        </w:rPr>
      </w:pPr>
      <w:r w:rsidRPr="00AC77D8">
        <w:rPr>
          <w:rFonts w:hAnsi="游明朝" w:hint="eastAsia"/>
        </w:rPr>
        <w:t>①陸軍　②海軍　③朝鮮総督府逓信官署　④朝鮮総督府交通局　⑤台湾総督府専売局　⑥台湾総督府営林　⑦台湾総督府交通局逓信　⑧台湾総督府交通局鉄道</w:t>
      </w:r>
    </w:p>
    <w:p w14:paraId="4F40CF35" w14:textId="77777777" w:rsidR="00915378" w:rsidRPr="00AC77D8" w:rsidRDefault="00915378" w:rsidP="00915378">
      <w:pPr>
        <w:rPr>
          <w:rStyle w:val="af9"/>
        </w:rPr>
      </w:pPr>
      <w:r w:rsidRPr="00AC77D8">
        <w:rPr>
          <w:rStyle w:val="af9"/>
          <w:rFonts w:hint="eastAsia"/>
        </w:rPr>
        <w:t>国民年金の老齢年金の特例</w:t>
      </w:r>
      <w:r w:rsidRPr="00AC77D8">
        <w:rPr>
          <w:rFonts w:hAnsi="游明朝" w:hint="eastAsia"/>
        </w:rPr>
        <w:t xml:space="preserve">　第１号被保険者として１年以上の保険料納付済期間（保険料</w:t>
      </w:r>
      <w:r w:rsidRPr="00AC77D8">
        <w:rPr>
          <w:rFonts w:hAnsi="游明朝" w:hint="eastAsia"/>
          <w:spacing w:val="-4"/>
        </w:rPr>
        <w:t>免除期間を含む。）と旧令共済組合の期間を合算し</w:t>
      </w:r>
      <w:r w:rsidRPr="00AC77D8">
        <w:rPr>
          <w:rFonts w:hAnsi="游明朝"/>
          <w:spacing w:val="-4"/>
        </w:rPr>
        <w:t>25年以上ある人が65歳になったとき支給</w:t>
      </w:r>
    </w:p>
    <w:p w14:paraId="0459F94D" w14:textId="77777777" w:rsidR="00915378" w:rsidRPr="00AC77D8" w:rsidRDefault="00915378" w:rsidP="00915378">
      <w:pPr>
        <w:rPr>
          <w:rFonts w:hAnsi="游明朝"/>
        </w:rPr>
      </w:pPr>
      <w:r w:rsidRPr="00AC77D8">
        <w:rPr>
          <w:rStyle w:val="af9"/>
          <w:rFonts w:hint="eastAsia"/>
        </w:rPr>
        <w:t>厚生年金保険の特例老齢年金</w:t>
      </w:r>
      <w:r w:rsidRPr="00AC77D8">
        <w:rPr>
          <w:rFonts w:hAnsi="游明朝" w:hint="eastAsia"/>
        </w:rPr>
        <w:t xml:space="preserve">　厚生年金保険の被保険者期間が１年以上あるが、老齢基礎年金の受給資格期間を満たしていない人で、厚生年金保険の被保険者期間と旧令共済組合の期間を合算して</w:t>
      </w:r>
      <w:r w:rsidRPr="00AC77D8">
        <w:rPr>
          <w:rFonts w:hAnsi="游明朝"/>
        </w:rPr>
        <w:t>20年以上ある人が60歳以上（在職中のときの支給停止は特別支給の老齢厚生年金の場合（194㌻）と同じ。）であるとき支給</w:t>
      </w:r>
    </w:p>
    <w:p w14:paraId="0ABDB8AC" w14:textId="77777777" w:rsidR="00915378" w:rsidRPr="00AC77D8" w:rsidRDefault="00915378" w:rsidP="00915378">
      <w:pPr>
        <w:pStyle w:val="21"/>
      </w:pPr>
      <w:r w:rsidRPr="00AC77D8">
        <w:t>❖ ねんきんネット</w:t>
      </w:r>
    </w:p>
    <w:p w14:paraId="2B624CB7" w14:textId="77777777" w:rsidR="00915378" w:rsidRPr="00AC77D8" w:rsidRDefault="00915378" w:rsidP="00915378">
      <w:pPr>
        <w:rPr>
          <w:rFonts w:hAnsi="游明朝"/>
        </w:rPr>
      </w:pPr>
      <w:r w:rsidRPr="00AC77D8">
        <w:rPr>
          <w:rFonts w:hAnsi="游明朝" w:hint="eastAsia"/>
        </w:rPr>
        <w:t xml:space="preserve">　ご自身の年金記録の確認、将来の年金見込額の試算、持ち主の分からない記録の検索、電子板「ねんきん定期便」や各種通知書の確認など、年金に関するインターネットサービス。利用にはユーザー</w:t>
      </w:r>
      <w:r w:rsidRPr="00AC77D8">
        <w:rPr>
          <w:rFonts w:hAnsi="游明朝"/>
        </w:rPr>
        <w:t>IDの取得が必要。詳細は日本年金機構ホームページ又は「ねんきん定期便」「ねんきんネット」専用番号</w:t>
      </w:r>
    </w:p>
    <w:p w14:paraId="7525E517" w14:textId="77777777" w:rsidR="00915378" w:rsidRPr="00AC77D8" w:rsidRDefault="00915378" w:rsidP="00915378">
      <w:pPr>
        <w:jc w:val="right"/>
        <w:rPr>
          <w:rFonts w:hAnsi="游明朝"/>
        </w:rPr>
      </w:pPr>
      <w:r w:rsidRPr="00AC77D8">
        <w:rPr>
          <w:rFonts w:hAnsi="游明朝"/>
        </w:rPr>
        <w:t>☎0570-058-555</w:t>
      </w:r>
    </w:p>
    <w:p w14:paraId="49D290AD" w14:textId="77777777" w:rsidR="00915378" w:rsidRPr="00AC77D8" w:rsidRDefault="00915378" w:rsidP="00915378">
      <w:pPr>
        <w:jc w:val="right"/>
        <w:rPr>
          <w:rFonts w:hAnsi="游明朝"/>
        </w:rPr>
      </w:pPr>
      <w:r w:rsidRPr="00AC77D8">
        <w:rPr>
          <w:rFonts w:hAnsi="游明朝"/>
        </w:rPr>
        <w:t>☎6700-1144</w:t>
      </w:r>
      <w:r w:rsidRPr="00AC77D8">
        <w:rPr>
          <w:rStyle w:val="afa"/>
          <w:w w:val="90"/>
        </w:rPr>
        <w:t>（050で始まる電話からかける場合）</w:t>
      </w:r>
    </w:p>
    <w:p w14:paraId="2E05174A" w14:textId="77777777" w:rsidR="00915378" w:rsidRPr="00AC77D8" w:rsidRDefault="00915378" w:rsidP="00915378">
      <w:pPr>
        <w:pStyle w:val="21"/>
      </w:pPr>
      <w:r w:rsidRPr="00AC77D8">
        <w:t>❖ 年金生活者支援給付金</w:t>
      </w:r>
    </w:p>
    <w:p w14:paraId="145B2E94" w14:textId="77777777" w:rsidR="00915378" w:rsidRPr="00AC77D8" w:rsidRDefault="00915378" w:rsidP="00915378">
      <w:pPr>
        <w:rPr>
          <w:rFonts w:hAnsi="游明朝"/>
        </w:rPr>
      </w:pPr>
      <w:r w:rsidRPr="00AC77D8">
        <w:rPr>
          <w:rFonts w:hAnsi="游明朝" w:hint="eastAsia"/>
        </w:rPr>
        <w:t xml:space="preserve">　年金生活者支援給付金は、消費税率の引き上げ分を活用し、公的年金等の収入やその他の所得額が一定基準額以下の年金受給者の生</w:t>
      </w:r>
      <w:r w:rsidRPr="00AC77D8">
        <w:rPr>
          <w:rFonts w:hAnsi="游明朝" w:hint="eastAsia"/>
        </w:rPr>
        <w:lastRenderedPageBreak/>
        <w:t>活を支援するために、年金に上乗せして支給される。</w:t>
      </w:r>
    </w:p>
    <w:p w14:paraId="09169C31" w14:textId="77777777" w:rsidR="00915378" w:rsidRPr="00AC77D8" w:rsidRDefault="00915378" w:rsidP="00915378">
      <w:pPr>
        <w:rPr>
          <w:rStyle w:val="af9"/>
        </w:rPr>
      </w:pPr>
      <w:r w:rsidRPr="00AC77D8">
        <w:rPr>
          <w:rStyle w:val="af9"/>
          <w:rFonts w:hint="eastAsia"/>
        </w:rPr>
        <w:t>●老齢年金生活者支援給付金</w:t>
      </w:r>
    </w:p>
    <w:p w14:paraId="4372AEA9"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支給要件　</w:t>
      </w:r>
      <w:r w:rsidRPr="00AC77D8">
        <w:rPr>
          <w:rFonts w:hAnsi="游明朝" w:hint="eastAsia"/>
        </w:rPr>
        <w:t>①</w:t>
      </w:r>
      <w:r w:rsidRPr="00AC77D8">
        <w:rPr>
          <w:rFonts w:hAnsi="游明朝"/>
        </w:rPr>
        <w:t>65歳以上の老齢基礎年金の受給者であること。</w:t>
      </w:r>
    </w:p>
    <w:p w14:paraId="21A35F57" w14:textId="77777777" w:rsidR="00915378" w:rsidRPr="00AC77D8" w:rsidRDefault="00915378" w:rsidP="00915378">
      <w:pPr>
        <w:rPr>
          <w:rFonts w:hAnsi="游明朝"/>
        </w:rPr>
      </w:pPr>
      <w:r w:rsidRPr="00AC77D8">
        <w:rPr>
          <w:rFonts w:hAnsi="游明朝" w:hint="eastAsia"/>
        </w:rPr>
        <w:t>②</w:t>
      </w:r>
      <w:r w:rsidRPr="00AC77D8">
        <w:rPr>
          <w:rFonts w:hAnsi="游明朝" w:hint="eastAsia"/>
          <w:spacing w:val="-4"/>
        </w:rPr>
        <w:t>前年の公的年金等の収入金額とその他の所得との合計額が、</w:t>
      </w:r>
      <w:r w:rsidRPr="00AC77D8">
        <w:rPr>
          <w:rFonts w:hAnsi="游明朝"/>
          <w:spacing w:val="-4"/>
        </w:rPr>
        <w:t>781,200円</w:t>
      </w:r>
      <w:r w:rsidRPr="00AC77D8">
        <w:rPr>
          <w:rFonts w:hAnsi="游明朝"/>
          <w:spacing w:val="-4"/>
          <w:vertAlign w:val="superscript"/>
        </w:rPr>
        <w:t>※１</w:t>
      </w:r>
      <w:r w:rsidRPr="00AC77D8">
        <w:rPr>
          <w:rFonts w:hAnsi="游明朝"/>
          <w:spacing w:val="-4"/>
        </w:rPr>
        <w:t>以下であること。</w:t>
      </w:r>
    </w:p>
    <w:p w14:paraId="138D4D32" w14:textId="77777777" w:rsidR="00915378" w:rsidRPr="00AC77D8" w:rsidRDefault="00915378" w:rsidP="00915378">
      <w:pPr>
        <w:rPr>
          <w:rFonts w:ascii="ＭＳ ゴシック" w:eastAsia="ＭＳ ゴシック" w:hAnsi="ＭＳ ゴシック"/>
        </w:rPr>
      </w:pPr>
      <w:r w:rsidRPr="00AC77D8">
        <w:rPr>
          <w:rFonts w:hAnsi="游明朝" w:hint="eastAsia"/>
        </w:rPr>
        <w:t>③同一世帯全員の市町村民税が非課税であること。</w:t>
      </w:r>
    </w:p>
    <w:p w14:paraId="2ED740AC" w14:textId="062CDB58" w:rsidR="00915378" w:rsidRPr="00AC77D8" w:rsidRDefault="00915378" w:rsidP="004F5781">
      <w:pPr>
        <w:ind w:left="420" w:hangingChars="200" w:hanging="420"/>
        <w:rPr>
          <w:rFonts w:ascii="ＭＳ ゴシック" w:eastAsia="ＭＳ ゴシック" w:hAnsi="ＭＳ ゴシック"/>
          <w:sz w:val="20"/>
          <w:szCs w:val="20"/>
        </w:rPr>
      </w:pPr>
      <w:r w:rsidRPr="00AC77D8">
        <w:rPr>
          <w:rFonts w:hAnsi="游明朝" w:hint="eastAsia"/>
          <w:sz w:val="20"/>
          <w:szCs w:val="20"/>
        </w:rPr>
        <w:t>※１</w:t>
      </w:r>
      <w:r w:rsidRPr="00AC77D8">
        <w:rPr>
          <w:rFonts w:hAnsi="游明朝"/>
          <w:sz w:val="20"/>
          <w:szCs w:val="20"/>
        </w:rPr>
        <w:t xml:space="preserve">　当該基準額は、毎年10月に、老齢基礎年金の額を勘案して改定される。</w:t>
      </w:r>
    </w:p>
    <w:p w14:paraId="12D8C13B"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年金生活者支援給付金の支給に関する法律第２条</w:t>
      </w:r>
    </w:p>
    <w:p w14:paraId="2079B77F"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給付額　</w:t>
      </w:r>
      <w:r w:rsidRPr="00AC77D8">
        <w:rPr>
          <w:rFonts w:hAnsi="游明朝" w:hint="eastAsia"/>
        </w:rPr>
        <w:t>①と②の合計額が支給される。</w:t>
      </w:r>
    </w:p>
    <w:p w14:paraId="78814C6A" w14:textId="77777777" w:rsidR="00915378" w:rsidRPr="00AC77D8" w:rsidRDefault="00915378" w:rsidP="00915378">
      <w:pPr>
        <w:rPr>
          <w:rFonts w:hAnsi="游明朝"/>
        </w:rPr>
      </w:pPr>
      <w:r w:rsidRPr="00AC77D8">
        <w:rPr>
          <w:rFonts w:hAnsi="游明朝" w:hint="eastAsia"/>
        </w:rPr>
        <w:t>①保険料納付済期間に基づく額（月額）＝</w:t>
      </w:r>
      <w:r w:rsidRPr="00AC77D8">
        <w:rPr>
          <w:rFonts w:hAnsi="游明朝"/>
        </w:rPr>
        <w:t>5,020円</w:t>
      </w:r>
      <w:r w:rsidRPr="00AC77D8">
        <w:rPr>
          <w:rFonts w:hAnsi="游明朝"/>
          <w:vertAlign w:val="superscript"/>
        </w:rPr>
        <w:t>※２</w:t>
      </w:r>
      <w:r w:rsidRPr="00AC77D8">
        <w:rPr>
          <w:rStyle w:val="afa"/>
        </w:rPr>
        <w:t>×</w:t>
      </w:r>
      <w:r w:rsidRPr="00AC77D8">
        <w:rPr>
          <w:rStyle w:val="afa"/>
        </w:rPr>
        <w:t>保険料納付済期間（月数）／480月</w:t>
      </w:r>
    </w:p>
    <w:p w14:paraId="135D7114" w14:textId="77777777" w:rsidR="00915378" w:rsidRPr="00AC77D8" w:rsidRDefault="00915378" w:rsidP="00915378">
      <w:pPr>
        <w:rPr>
          <w:rFonts w:ascii="ＭＳ ゴシック" w:eastAsia="ＭＳ ゴシック" w:hAnsi="ＭＳ ゴシック"/>
        </w:rPr>
      </w:pPr>
      <w:r w:rsidRPr="00AC77D8">
        <w:rPr>
          <w:rFonts w:hAnsi="游明朝" w:hint="eastAsia"/>
        </w:rPr>
        <w:t>②保険料免除期間に基づく額（月額）＝</w:t>
      </w:r>
      <w:r w:rsidRPr="00AC77D8">
        <w:rPr>
          <w:rFonts w:hAnsi="游明朝"/>
        </w:rPr>
        <w:t>10,802円</w:t>
      </w:r>
      <w:r w:rsidRPr="00AC77D8">
        <w:rPr>
          <w:rFonts w:hAnsi="游明朝"/>
          <w:vertAlign w:val="superscript"/>
        </w:rPr>
        <w:t>※３</w:t>
      </w:r>
      <w:r w:rsidRPr="00AC77D8">
        <w:rPr>
          <w:rFonts w:hAnsi="游明朝"/>
        </w:rPr>
        <w:t>×保険料免除期間（月数）／480月</w:t>
      </w:r>
    </w:p>
    <w:p w14:paraId="02C7B568" w14:textId="44EACEDE" w:rsidR="00915378" w:rsidRPr="00AC77D8" w:rsidRDefault="00915378" w:rsidP="004F5781">
      <w:pPr>
        <w:ind w:left="420" w:hangingChars="200" w:hanging="420"/>
        <w:rPr>
          <w:rFonts w:hAnsi="游明朝"/>
          <w:sz w:val="20"/>
          <w:szCs w:val="20"/>
        </w:rPr>
      </w:pPr>
      <w:r w:rsidRPr="00AC77D8">
        <w:rPr>
          <w:rFonts w:hAnsi="游明朝" w:hint="eastAsia"/>
          <w:sz w:val="20"/>
          <w:szCs w:val="20"/>
        </w:rPr>
        <w:t>※２</w:t>
      </w:r>
      <w:r w:rsidRPr="00AC77D8">
        <w:rPr>
          <w:rFonts w:hAnsi="游明朝"/>
          <w:sz w:val="20"/>
          <w:szCs w:val="20"/>
        </w:rPr>
        <w:t xml:space="preserve">　令和４年４月時点の給付額。毎年４月の物価スライドにより改訂される。</w:t>
      </w:r>
    </w:p>
    <w:p w14:paraId="4286FF8B" w14:textId="7F0F0737" w:rsidR="00915378" w:rsidRPr="00AC77D8" w:rsidRDefault="00915378" w:rsidP="004F5781">
      <w:pPr>
        <w:ind w:left="420" w:hangingChars="200" w:hanging="420"/>
        <w:rPr>
          <w:rFonts w:hAnsi="游明朝"/>
          <w:sz w:val="20"/>
          <w:szCs w:val="20"/>
        </w:rPr>
      </w:pPr>
      <w:r w:rsidRPr="00AC77D8">
        <w:rPr>
          <w:rFonts w:hAnsi="游明朝" w:hint="eastAsia"/>
          <w:sz w:val="20"/>
          <w:szCs w:val="20"/>
        </w:rPr>
        <w:t>※３</w:t>
      </w:r>
      <w:r w:rsidRPr="00AC77D8">
        <w:rPr>
          <w:rFonts w:hAnsi="游明朝"/>
          <w:sz w:val="20"/>
          <w:szCs w:val="20"/>
        </w:rPr>
        <w:t xml:space="preserve">　令和４年４月時点の老齢基礎年金満額の1/6の額（保険料全額免除、3/4免除、半額免除期間の場合）。ただし、保険料1/4免除期間の場合は、老齢基礎年金満額の1/12の額</w:t>
      </w:r>
    </w:p>
    <w:p w14:paraId="50064A25" w14:textId="77777777" w:rsidR="00915378" w:rsidRPr="00AC77D8" w:rsidRDefault="00915378" w:rsidP="00915378">
      <w:pPr>
        <w:rPr>
          <w:rStyle w:val="af9"/>
        </w:rPr>
      </w:pPr>
      <w:r w:rsidRPr="00AC77D8">
        <w:rPr>
          <w:rStyle w:val="af9"/>
          <w:rFonts w:hint="eastAsia"/>
        </w:rPr>
        <w:t>●補足的老齢年金生活者支援給付金</w:t>
      </w:r>
    </w:p>
    <w:p w14:paraId="1C574556" w14:textId="77777777" w:rsidR="00915378" w:rsidRPr="00AC77D8" w:rsidRDefault="00915378" w:rsidP="00915378">
      <w:pPr>
        <w:rPr>
          <w:rFonts w:hAnsi="游明朝"/>
        </w:rPr>
      </w:pPr>
      <w:r w:rsidRPr="00AC77D8">
        <w:rPr>
          <w:rFonts w:hAnsi="游明朝" w:hint="eastAsia"/>
        </w:rPr>
        <w:t xml:space="preserve">　老齢年金生活者支援給付金の所得要件（支給要件の②）を満たさない者であっても、前年の公的年金等の収入金額とその他の所得との合計額が</w:t>
      </w:r>
      <w:r w:rsidRPr="00AC77D8">
        <w:rPr>
          <w:rFonts w:hAnsi="游明朝"/>
        </w:rPr>
        <w:t>881,200円</w:t>
      </w:r>
      <w:r w:rsidRPr="00AC77D8">
        <w:rPr>
          <w:rFonts w:hAnsi="游明朝"/>
          <w:vertAlign w:val="superscript"/>
        </w:rPr>
        <w:t>※４</w:t>
      </w:r>
      <w:r w:rsidRPr="00AC77D8">
        <w:rPr>
          <w:rFonts w:hAnsi="游明朝"/>
        </w:rPr>
        <w:t>までの者に対しては、老齢年金生活者支援給付金を受給する者と所得総額が逆転しないよう、補足的な給付を支</w:t>
      </w:r>
      <w:r w:rsidRPr="00AC77D8">
        <w:rPr>
          <w:rFonts w:hAnsi="游明朝"/>
        </w:rPr>
        <w:t>給する。</w:t>
      </w:r>
    </w:p>
    <w:p w14:paraId="5B0BAA30" w14:textId="77777777" w:rsidR="00915378" w:rsidRPr="00AC77D8" w:rsidRDefault="00915378" w:rsidP="00915378">
      <w:pPr>
        <w:rPr>
          <w:rFonts w:hAnsi="游明朝"/>
        </w:rPr>
      </w:pPr>
      <w:r w:rsidRPr="00AC77D8">
        <w:rPr>
          <w:rFonts w:hAnsi="游明朝" w:hint="eastAsia"/>
        </w:rPr>
        <w:t xml:space="preserve">　補足的な給付の額は、前年の公的年金等の収入額とその他の所得額の合計額に応じて逓減する。</w:t>
      </w:r>
    </w:p>
    <w:p w14:paraId="698CEB3F" w14:textId="2A71BCA3" w:rsidR="00915378" w:rsidRPr="00AC77D8" w:rsidRDefault="00915378" w:rsidP="004F5781">
      <w:pPr>
        <w:ind w:left="420" w:hangingChars="200" w:hanging="420"/>
        <w:rPr>
          <w:rFonts w:hAnsi="游明朝"/>
          <w:sz w:val="20"/>
          <w:szCs w:val="20"/>
        </w:rPr>
      </w:pPr>
      <w:r w:rsidRPr="00AC77D8">
        <w:rPr>
          <w:rFonts w:hAnsi="游明朝" w:hint="eastAsia"/>
          <w:sz w:val="20"/>
          <w:szCs w:val="20"/>
        </w:rPr>
        <w:t>※４</w:t>
      </w:r>
      <w:r w:rsidRPr="00AC77D8">
        <w:rPr>
          <w:rFonts w:hAnsi="游明朝"/>
          <w:sz w:val="20"/>
          <w:szCs w:val="20"/>
        </w:rPr>
        <w:t xml:space="preserve">　当該基準額は、毎年10月に、老齢基礎年金の額を勘案して改定される。</w:t>
      </w:r>
    </w:p>
    <w:p w14:paraId="5E29BABC" w14:textId="77777777" w:rsidR="00915378" w:rsidRPr="00AC77D8" w:rsidRDefault="00915378" w:rsidP="00915378">
      <w:pPr>
        <w:rPr>
          <w:rStyle w:val="af9"/>
        </w:rPr>
      </w:pPr>
      <w:r w:rsidRPr="00AC77D8">
        <w:rPr>
          <w:rStyle w:val="af9"/>
          <w:rFonts w:hint="eastAsia"/>
        </w:rPr>
        <w:t>●障害年金生活者支援給付金・遺族年金生活者支援給付金</w:t>
      </w:r>
    </w:p>
    <w:p w14:paraId="01ED98E4"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支給要件　</w:t>
      </w:r>
      <w:r w:rsidRPr="00AC77D8">
        <w:rPr>
          <w:rFonts w:hAnsi="游明朝" w:hint="eastAsia"/>
        </w:rPr>
        <w:t>①障害基礎年金又は遺族基礎年金の受給者であること。</w:t>
      </w:r>
    </w:p>
    <w:p w14:paraId="130F0719" w14:textId="77777777" w:rsidR="00915378" w:rsidRPr="00AC77D8" w:rsidRDefault="00915378" w:rsidP="00915378">
      <w:pPr>
        <w:rPr>
          <w:rFonts w:ascii="ＭＳ ゴシック" w:eastAsia="ＭＳ ゴシック" w:hAnsi="ＭＳ ゴシック"/>
        </w:rPr>
      </w:pPr>
      <w:r w:rsidRPr="00AC77D8">
        <w:rPr>
          <w:rFonts w:hAnsi="游明朝" w:hint="eastAsia"/>
        </w:rPr>
        <w:t>②前年の所得</w:t>
      </w:r>
      <w:r w:rsidRPr="00AC77D8">
        <w:rPr>
          <w:rFonts w:hAnsi="游明朝" w:hint="eastAsia"/>
          <w:vertAlign w:val="superscript"/>
        </w:rPr>
        <w:t>※５</w:t>
      </w:r>
      <w:r w:rsidRPr="00AC77D8">
        <w:rPr>
          <w:rFonts w:hAnsi="游明朝" w:hint="eastAsia"/>
        </w:rPr>
        <w:t>が「</w:t>
      </w:r>
      <w:r w:rsidRPr="00AC77D8">
        <w:rPr>
          <w:rFonts w:hAnsi="游明朝"/>
        </w:rPr>
        <w:t>472万1,000円＋扶養親族の数×38万円</w:t>
      </w:r>
      <w:r w:rsidRPr="00AC77D8">
        <w:rPr>
          <w:rFonts w:hAnsi="游明朝"/>
          <w:vertAlign w:val="superscript"/>
        </w:rPr>
        <w:t>※６</w:t>
      </w:r>
      <w:r w:rsidRPr="00AC77D8">
        <w:rPr>
          <w:rFonts w:hAnsi="游明朝"/>
        </w:rPr>
        <w:t>」以下であること。</w:t>
      </w:r>
    </w:p>
    <w:p w14:paraId="428FFA43" w14:textId="6D5CE54E" w:rsidR="00915378" w:rsidRPr="00AC77D8" w:rsidRDefault="00915378" w:rsidP="004F5781">
      <w:pPr>
        <w:ind w:left="420" w:hangingChars="200" w:hanging="420"/>
        <w:rPr>
          <w:rFonts w:hAnsi="游明朝"/>
          <w:sz w:val="20"/>
          <w:szCs w:val="20"/>
        </w:rPr>
      </w:pPr>
      <w:r w:rsidRPr="00AC77D8">
        <w:rPr>
          <w:rFonts w:hAnsi="游明朝" w:hint="eastAsia"/>
          <w:sz w:val="20"/>
          <w:szCs w:val="20"/>
        </w:rPr>
        <w:t>※５</w:t>
      </w:r>
      <w:r w:rsidRPr="00AC77D8">
        <w:rPr>
          <w:rFonts w:hAnsi="游明朝"/>
          <w:sz w:val="20"/>
          <w:szCs w:val="20"/>
        </w:rPr>
        <w:t xml:space="preserve">　障害年金・遺族年金等の非課税収入は、給付金の判定に用いる所得には含まれない。</w:t>
      </w:r>
    </w:p>
    <w:p w14:paraId="2880C551" w14:textId="1FD5C525" w:rsidR="00915378" w:rsidRPr="00AC77D8" w:rsidRDefault="00915378" w:rsidP="004F5781">
      <w:pPr>
        <w:ind w:left="420" w:hangingChars="200" w:hanging="420"/>
        <w:rPr>
          <w:rFonts w:hAnsi="游明朝"/>
          <w:sz w:val="20"/>
          <w:szCs w:val="20"/>
        </w:rPr>
      </w:pPr>
      <w:r w:rsidRPr="00AC77D8">
        <w:rPr>
          <w:rFonts w:hAnsi="游明朝" w:hint="eastAsia"/>
          <w:sz w:val="20"/>
          <w:szCs w:val="20"/>
        </w:rPr>
        <w:t>※６</w:t>
      </w:r>
      <w:r w:rsidRPr="00AC77D8">
        <w:rPr>
          <w:rFonts w:hAnsi="游明朝"/>
          <w:sz w:val="20"/>
          <w:szCs w:val="20"/>
        </w:rPr>
        <w:t xml:space="preserve">　同一生計配偶者のうち70歳以上の者又は老人扶養親族の場合は48万円、特定扶養親族又は16歳以上19歳未満の扶養親族の場合は63万円となる。</w:t>
      </w:r>
    </w:p>
    <w:p w14:paraId="6F1E7A42" w14:textId="77777777" w:rsidR="00915378" w:rsidRPr="00AC77D8" w:rsidRDefault="00915378" w:rsidP="00915378">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年金生活者支援給付金の支給に関する法律第</w:t>
      </w:r>
      <w:r w:rsidRPr="00AC77D8">
        <w:rPr>
          <w:rFonts w:hAnsi="游明朝"/>
        </w:rPr>
        <w:t>15条、第20条</w:t>
      </w:r>
    </w:p>
    <w:p w14:paraId="7F451AE7" w14:textId="77777777" w:rsidR="00915378" w:rsidRPr="00AC77D8" w:rsidRDefault="00915378" w:rsidP="00915378">
      <w:pPr>
        <w:rPr>
          <w:rFonts w:hAnsi="游明朝"/>
        </w:rPr>
      </w:pPr>
      <w:r w:rsidRPr="00AC77D8">
        <w:rPr>
          <w:rFonts w:ascii="ＭＳ ゴシック" w:eastAsia="ＭＳ ゴシック" w:hAnsi="ＭＳ ゴシック" w:hint="eastAsia"/>
        </w:rPr>
        <w:t xml:space="preserve">給付額　</w:t>
      </w:r>
      <w:r w:rsidRPr="00AC77D8">
        <w:rPr>
          <w:rFonts w:hAnsi="游明朝" w:hint="eastAsia"/>
        </w:rPr>
        <w:t xml:space="preserve">①障害等級２級の障害基礎年金受給者　</w:t>
      </w:r>
      <w:r w:rsidRPr="00AC77D8">
        <w:rPr>
          <w:rFonts w:hAnsi="游明朝"/>
        </w:rPr>
        <w:t>5,020円（月額）</w:t>
      </w:r>
      <w:r w:rsidRPr="00AC77D8">
        <w:rPr>
          <w:rFonts w:hAnsi="游明朝"/>
          <w:vertAlign w:val="superscript"/>
        </w:rPr>
        <w:t>※７</w:t>
      </w:r>
    </w:p>
    <w:p w14:paraId="19260389" w14:textId="77777777" w:rsidR="00915378" w:rsidRPr="00AC77D8" w:rsidRDefault="00915378" w:rsidP="00915378">
      <w:pPr>
        <w:rPr>
          <w:rFonts w:hAnsi="游明朝"/>
        </w:rPr>
      </w:pPr>
      <w:r w:rsidRPr="00AC77D8">
        <w:rPr>
          <w:rFonts w:hAnsi="游明朝" w:hint="eastAsia"/>
        </w:rPr>
        <w:t xml:space="preserve">②障害等級１級の障害基礎年金受給者　</w:t>
      </w:r>
      <w:r w:rsidRPr="00AC77D8">
        <w:rPr>
          <w:rFonts w:hAnsi="游明朝"/>
        </w:rPr>
        <w:t>6,275円（月額）</w:t>
      </w:r>
      <w:r w:rsidRPr="00AC77D8">
        <w:rPr>
          <w:rFonts w:hAnsi="游明朝"/>
          <w:vertAlign w:val="superscript"/>
        </w:rPr>
        <w:t>※７</w:t>
      </w:r>
    </w:p>
    <w:p w14:paraId="62625CBC" w14:textId="77777777" w:rsidR="00915378" w:rsidRPr="00AC77D8" w:rsidRDefault="00915378" w:rsidP="00915378">
      <w:pPr>
        <w:rPr>
          <w:rFonts w:ascii="ＭＳ ゴシック" w:eastAsia="ＭＳ ゴシック" w:hAnsi="ＭＳ ゴシック"/>
          <w:spacing w:val="-8"/>
        </w:rPr>
      </w:pPr>
      <w:r w:rsidRPr="00AC77D8">
        <w:rPr>
          <w:rFonts w:hAnsi="游明朝" w:hint="eastAsia"/>
        </w:rPr>
        <w:t>③遺族基礎年金受給者</w:t>
      </w:r>
      <w:r w:rsidRPr="00AC77D8">
        <w:rPr>
          <w:rFonts w:hAnsi="游明朝" w:hint="eastAsia"/>
          <w:spacing w:val="-8"/>
        </w:rPr>
        <w:t xml:space="preserve">　</w:t>
      </w:r>
      <w:r w:rsidRPr="00AC77D8">
        <w:rPr>
          <w:rFonts w:hAnsi="游明朝"/>
          <w:spacing w:val="-8"/>
        </w:rPr>
        <w:t>5,020円（月額）</w:t>
      </w:r>
      <w:r w:rsidRPr="00AC77D8">
        <w:rPr>
          <w:rFonts w:hAnsi="游明朝"/>
          <w:spacing w:val="-8"/>
          <w:vertAlign w:val="superscript"/>
        </w:rPr>
        <w:t>※７※８</w:t>
      </w:r>
    </w:p>
    <w:p w14:paraId="728C7A73" w14:textId="1FDE209E" w:rsidR="00915378" w:rsidRPr="00AC77D8" w:rsidRDefault="00915378" w:rsidP="004F5781">
      <w:pPr>
        <w:ind w:left="420" w:hangingChars="200" w:hanging="420"/>
        <w:rPr>
          <w:rFonts w:hAnsi="游明朝"/>
          <w:sz w:val="20"/>
          <w:szCs w:val="20"/>
        </w:rPr>
      </w:pPr>
      <w:r w:rsidRPr="00AC77D8">
        <w:rPr>
          <w:rFonts w:hAnsi="游明朝" w:hint="eastAsia"/>
          <w:sz w:val="20"/>
          <w:szCs w:val="20"/>
        </w:rPr>
        <w:t>※７</w:t>
      </w:r>
      <w:r w:rsidRPr="00AC77D8">
        <w:rPr>
          <w:rFonts w:hAnsi="游明朝"/>
          <w:sz w:val="20"/>
          <w:szCs w:val="20"/>
        </w:rPr>
        <w:t xml:space="preserve">　令和４年４月時点の給付額。毎年４月の物価スライドにより改訂される。</w:t>
      </w:r>
    </w:p>
    <w:p w14:paraId="0A986DF8" w14:textId="27961BDA" w:rsidR="00DF0ADA" w:rsidRPr="00AC77D8" w:rsidRDefault="00915378" w:rsidP="004F5781">
      <w:pPr>
        <w:ind w:left="420" w:hangingChars="200" w:hanging="420"/>
        <w:rPr>
          <w:rFonts w:hAnsi="ＭＳ 明朝"/>
          <w:sz w:val="20"/>
          <w:szCs w:val="20"/>
        </w:rPr>
      </w:pPr>
      <w:r w:rsidRPr="00AC77D8">
        <w:rPr>
          <w:rFonts w:hAnsi="游明朝" w:hint="eastAsia"/>
          <w:sz w:val="20"/>
          <w:szCs w:val="20"/>
        </w:rPr>
        <w:t>※８</w:t>
      </w:r>
      <w:r w:rsidRPr="00AC77D8">
        <w:rPr>
          <w:rFonts w:hAnsi="游明朝"/>
          <w:sz w:val="20"/>
          <w:szCs w:val="20"/>
        </w:rPr>
        <w:t xml:space="preserve">　２人以上の子が遺族基礎年金を受給している場合は、5,020円を子の数で割った金額がそれぞれに支払われる。</w:t>
      </w:r>
    </w:p>
    <w:p w14:paraId="14BF67D0" w14:textId="77777777" w:rsidR="00F23CE0" w:rsidRPr="00AC77D8" w:rsidRDefault="00F23CE0" w:rsidP="00BE0E5D">
      <w:pPr>
        <w:ind w:left="420" w:hangingChars="200" w:hanging="420"/>
        <w:rPr>
          <w:rFonts w:hAnsi="ＭＳ 明朝"/>
          <w:sz w:val="20"/>
          <w:szCs w:val="20"/>
        </w:rPr>
        <w:sectPr w:rsidR="00F23CE0" w:rsidRPr="00AC77D8" w:rsidSect="008C6733">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AC77D8" w:rsidRDefault="00F23CE0" w:rsidP="004F5781">
      <w:pPr>
        <w:pageBreakBefore/>
      </w:pPr>
    </w:p>
    <w:p w14:paraId="6F70F30B" w14:textId="77777777" w:rsidR="00F23CE0" w:rsidRPr="00AC77D8" w:rsidRDefault="00F23CE0" w:rsidP="00F23CE0">
      <w:r w:rsidRPr="00AC77D8">
        <w:rPr>
          <w:rFonts w:hint="eastAsia"/>
          <w:noProof/>
        </w:rPr>
        <mc:AlternateContent>
          <mc:Choice Requires="wps">
            <w:drawing>
              <wp:anchor distT="0" distB="0" distL="114300" distR="114300" simplePos="0" relativeHeight="251657728" behindDoc="0" locked="1" layoutInCell="1" allowOverlap="1" wp14:anchorId="790E6B7C" wp14:editId="7EDC48DC">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WlKFIqAgAASwQAAA4AAAAAAAAAAAAAAAAALgIAAGRycy9l&#10;Mm9Eb2MueG1sUEsBAi0AFAAGAAgAAAAhAFEasKDeAAAABwEAAA8AAAAAAAAAAAAAAAAAhAQAAGRy&#10;cy9kb3ducmV2LnhtbFBLBQYAAAAABAAEAPMAAACPBQAAAAA=&#10;" fillcolor="#969696" strokeweight="1.5pt">
                <v:textbox inset="5.85pt,.7pt,5.85pt,.7pt">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AC77D8" w:rsidRDefault="00F23CE0" w:rsidP="00C15527"/>
    <w:p w14:paraId="4AD31E47" w14:textId="77777777" w:rsidR="00F23CE0" w:rsidRPr="00AC77D8" w:rsidRDefault="00F23CE0" w:rsidP="00C15527">
      <w:pPr>
        <w:sectPr w:rsidR="00F23CE0" w:rsidRPr="00AC77D8" w:rsidSect="008C6733">
          <w:type w:val="continuous"/>
          <w:pgSz w:w="11906" w:h="16838"/>
          <w:pgMar w:top="1304" w:right="1021" w:bottom="1134" w:left="1021" w:header="680" w:footer="567" w:gutter="0"/>
          <w:cols w:space="440"/>
          <w:docGrid w:type="linesAndChars" w:linePitch="411" w:charSpace="2048"/>
        </w:sectPr>
      </w:pPr>
    </w:p>
    <w:p w14:paraId="652A1E6E" w14:textId="77777777" w:rsidR="004F5781" w:rsidRPr="00AC77D8" w:rsidRDefault="004F5781" w:rsidP="004F5781">
      <w:pPr>
        <w:rPr>
          <w:rFonts w:ascii="ＭＳ ゴシック" w:eastAsia="ＭＳ ゴシック" w:hAnsi="ＭＳ ゴシック"/>
        </w:rPr>
      </w:pPr>
      <w:r w:rsidRPr="00AC77D8">
        <w:rPr>
          <w:rFonts w:hAnsi="游明朝" w:hint="eastAsia"/>
        </w:rPr>
        <w:t xml:space="preserve">　船員保険は、船員の健康保険相当部分（職務外疾病部門）と船員労働の特性に応じた独自・上乗せ給付を行う。全国健康保険協会が運営している。</w:t>
      </w:r>
    </w:p>
    <w:p w14:paraId="1BDE52A8" w14:textId="77777777" w:rsidR="004F5781" w:rsidRPr="00AC77D8" w:rsidRDefault="004F5781" w:rsidP="004F5781">
      <w:pPr>
        <w:rPr>
          <w:rFonts w:hAnsi="游明朝"/>
        </w:rPr>
      </w:pPr>
      <w:r w:rsidRPr="00AC77D8">
        <w:rPr>
          <w:rFonts w:ascii="ＭＳ ゴシック" w:eastAsia="ＭＳ ゴシック" w:hAnsi="ＭＳ ゴシック" w:hint="eastAsia"/>
        </w:rPr>
        <w:t xml:space="preserve">問合せ　</w:t>
      </w:r>
      <w:r w:rsidRPr="00AC77D8">
        <w:rPr>
          <w:rFonts w:hAnsi="游明朝" w:hint="eastAsia"/>
        </w:rPr>
        <w:t>職務外疾病の保険給付、疾病任意継続、被保険者証、船員保険の独自・上乗せ給付に関することについては</w:t>
      </w:r>
    </w:p>
    <w:p w14:paraId="3B15B1B3" w14:textId="77777777" w:rsidR="004F5781" w:rsidRPr="00AC77D8" w:rsidRDefault="004F5781" w:rsidP="004F5781">
      <w:pPr>
        <w:rPr>
          <w:rFonts w:hAnsi="游明朝"/>
        </w:rPr>
      </w:pPr>
      <w:r w:rsidRPr="00AC77D8">
        <w:rPr>
          <w:rFonts w:hAnsi="游明朝" w:hint="eastAsia"/>
        </w:rPr>
        <w:t>全国健康保険協会船員保険部</w:t>
      </w:r>
    </w:p>
    <w:p w14:paraId="4A4F027C" w14:textId="77777777" w:rsidR="004F5781" w:rsidRPr="00AC77D8" w:rsidRDefault="004F5781" w:rsidP="004F5781">
      <w:pPr>
        <w:rPr>
          <w:rFonts w:hAnsi="游明朝"/>
        </w:rPr>
      </w:pPr>
      <w:r w:rsidRPr="00AC77D8">
        <w:rPr>
          <w:rFonts w:hAnsi="游明朝" w:hint="eastAsia"/>
        </w:rPr>
        <w:t xml:space="preserve">　</w:t>
      </w:r>
      <w:r w:rsidRPr="00AC77D8">
        <w:rPr>
          <w:rFonts w:hAnsi="游明朝"/>
        </w:rPr>
        <w:t>☎0570-300-800（全国どこからでも市内通話料金で利用可能）</w:t>
      </w:r>
    </w:p>
    <w:p w14:paraId="4893339B" w14:textId="1A5A91DD" w:rsidR="004F5781" w:rsidRPr="00AC77D8" w:rsidRDefault="004F5781" w:rsidP="004F5781">
      <w:pPr>
        <w:rPr>
          <w:rFonts w:hAnsi="游明朝"/>
        </w:rPr>
      </w:pPr>
      <w:r w:rsidRPr="00AC77D8">
        <w:rPr>
          <w:rFonts w:hAnsi="游明朝" w:hint="eastAsia"/>
        </w:rPr>
        <w:t xml:space="preserve">　</w:t>
      </w:r>
      <w:r w:rsidRPr="00AC77D8">
        <w:rPr>
          <w:rFonts w:hAnsi="游明朝"/>
        </w:rPr>
        <w:t>☎6862-3060（ＩＰ電話・ＰＨＳの場合。通</w:t>
      </w:r>
      <w:r w:rsidRPr="00AC77D8">
        <w:rPr>
          <w:rFonts w:hAnsi="游明朝" w:hint="eastAsia"/>
        </w:rPr>
        <w:t>話料金は全額利用者負担）</w:t>
      </w:r>
    </w:p>
    <w:p w14:paraId="522F9441" w14:textId="77777777" w:rsidR="004F5781" w:rsidRPr="00AC77D8" w:rsidRDefault="004F5781" w:rsidP="004F5781">
      <w:pPr>
        <w:rPr>
          <w:rFonts w:hAnsi="游明朝"/>
        </w:rPr>
      </w:pPr>
      <w:r w:rsidRPr="00AC77D8">
        <w:rPr>
          <w:rFonts w:hAnsi="游明朝" w:hint="eastAsia"/>
        </w:rPr>
        <w:t xml:space="preserve">　適用・保険料については</w:t>
      </w:r>
    </w:p>
    <w:p w14:paraId="2F9D85E0" w14:textId="06A73D60" w:rsidR="00E21EDF" w:rsidRPr="00AC77D8" w:rsidRDefault="004F5781" w:rsidP="004F5781">
      <w:pPr>
        <w:pStyle w:val="af4"/>
      </w:pPr>
      <w:r w:rsidRPr="00AC77D8">
        <w:rPr>
          <w:rFonts w:hAnsi="游明朝" w:hint="eastAsia"/>
        </w:rPr>
        <w:t>日本年金機構新宿年金事務所</w:t>
      </w:r>
      <w:r w:rsidRPr="00AC77D8">
        <w:rPr>
          <w:rFonts w:hAnsi="游明朝"/>
        </w:rPr>
        <w:tab/>
        <w:t>☎6278-9311</w:t>
      </w:r>
    </w:p>
    <w:p w14:paraId="7C8691EE" w14:textId="0D8CD765" w:rsidR="00F23CE0" w:rsidRPr="00AC77D8" w:rsidRDefault="00F23CE0" w:rsidP="00A41E3D">
      <w:pPr>
        <w:pStyle w:val="af4"/>
        <w:sectPr w:rsidR="00F23CE0" w:rsidRPr="00AC77D8" w:rsidSect="008C6733">
          <w:type w:val="continuous"/>
          <w:pgSz w:w="11906" w:h="16838"/>
          <w:pgMar w:top="1304" w:right="1021" w:bottom="1134" w:left="1021" w:header="680" w:footer="567" w:gutter="0"/>
          <w:cols w:num="2" w:space="440"/>
          <w:docGrid w:type="linesAndChars" w:linePitch="411" w:charSpace="2048"/>
        </w:sectPr>
      </w:pPr>
    </w:p>
    <w:p w14:paraId="5199436F" w14:textId="77777777" w:rsidR="00F23CE0" w:rsidRPr="00AC77D8" w:rsidRDefault="00F23CE0" w:rsidP="00C15527"/>
    <w:p w14:paraId="7FBCC96B" w14:textId="77777777" w:rsidR="00F23CE0" w:rsidRPr="00AC77D8" w:rsidRDefault="00F23CE0" w:rsidP="00F23CE0">
      <w:r w:rsidRPr="00AC77D8">
        <w:rPr>
          <w:rFonts w:hint="eastAsia"/>
          <w:noProof/>
        </w:rPr>
        <mc:AlternateContent>
          <mc:Choice Requires="wps">
            <w:drawing>
              <wp:anchor distT="0" distB="0" distL="114300" distR="114300" simplePos="0" relativeHeight="251666944" behindDoc="0" locked="1" layoutInCell="1" allowOverlap="1" wp14:anchorId="78E5BA26" wp14:editId="699FD365">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0" style="position:absolute;left:0;text-align:left;margin-left:0;margin-top:-11.35pt;width:492.75pt;height:44.2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GFFAe8qAgAASwQAAA4AAAAAAAAAAAAAAAAALgIAAGRycy9l&#10;Mm9Eb2MueG1sUEsBAi0AFAAGAAgAAAAhAFEasKDeAAAABwEAAA8AAAAAAAAAAAAAAAAAhAQAAGRy&#10;cy9kb3ducmV2LnhtbFBLBQYAAAAABAAEAPMAAACPBQAAAAA=&#10;" fillcolor="#969696" strokeweight="1.5pt">
                <v:textbox inset="5.85pt,.7pt,5.85pt,.7pt">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AC77D8" w:rsidRDefault="00F23CE0" w:rsidP="00C15527"/>
    <w:p w14:paraId="67909510" w14:textId="77777777" w:rsidR="00F23CE0" w:rsidRPr="00AC77D8" w:rsidRDefault="00F23CE0" w:rsidP="00C15527">
      <w:pPr>
        <w:sectPr w:rsidR="00F23CE0" w:rsidRPr="00AC77D8" w:rsidSect="008C6733">
          <w:type w:val="continuous"/>
          <w:pgSz w:w="11906" w:h="16838"/>
          <w:pgMar w:top="1304" w:right="1021" w:bottom="1134" w:left="1021" w:header="680" w:footer="567" w:gutter="0"/>
          <w:cols w:space="440"/>
          <w:docGrid w:type="linesAndChars" w:linePitch="411" w:charSpace="2048"/>
        </w:sectPr>
      </w:pPr>
    </w:p>
    <w:p w14:paraId="4CB6AF4D" w14:textId="77777777" w:rsidR="004F5781" w:rsidRPr="00AC77D8" w:rsidRDefault="004F5781" w:rsidP="004F5781">
      <w:pPr>
        <w:rPr>
          <w:rStyle w:val="af9"/>
        </w:rPr>
      </w:pPr>
      <w:r w:rsidRPr="00AC77D8">
        <w:rPr>
          <w:rFonts w:hAnsi="游明朝" w:hint="eastAsia"/>
        </w:rPr>
        <w:t xml:space="preserve">　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３か月以内（正当な理由により期間内に請求することができなかった場合を除く。）</w:t>
      </w:r>
    </w:p>
    <w:p w14:paraId="176FF7CA" w14:textId="77777777" w:rsidR="004F5781" w:rsidRPr="00AC77D8" w:rsidRDefault="004F5781" w:rsidP="004F5781">
      <w:pPr>
        <w:rPr>
          <w:rFonts w:ascii="ＭＳ ゴシック" w:eastAsia="ＭＳ ゴシック" w:hAnsi="ＭＳ ゴシック"/>
        </w:rPr>
      </w:pPr>
      <w:r w:rsidRPr="00AC77D8">
        <w:rPr>
          <w:rStyle w:val="af9"/>
          <w:rFonts w:hint="eastAsia"/>
        </w:rPr>
        <w:t>国民健康保険・後期高齢者医療制度</w:t>
      </w:r>
      <w:r w:rsidRPr="00AC77D8">
        <w:rPr>
          <w:rFonts w:hAnsi="游明朝" w:hint="eastAsia"/>
        </w:rPr>
        <w:t xml:space="preserve">　審査内容は①保険給付に関する処分（被保険者証の交付の請求又は返還に関する処分を含む。）又は②保険料その他徴収金に関する処分。請求先は東京都国民健康保険審査会（国保）・東京都後期高齢者医療審査会（後期高齢者医療）保健医療局保健政策部内</w:t>
      </w:r>
    </w:p>
    <w:p w14:paraId="3D81B98E" w14:textId="77777777" w:rsidR="004F5781" w:rsidRPr="00AC77D8" w:rsidRDefault="004F5781" w:rsidP="004F5781">
      <w:pPr>
        <w:rPr>
          <w:rFonts w:ascii="ＭＳ ゴシック" w:eastAsia="ＭＳ ゴシック" w:hAnsi="ＭＳ ゴシック"/>
        </w:rPr>
      </w:pPr>
      <w:r w:rsidRPr="00AC77D8">
        <w:rPr>
          <w:rFonts w:ascii="ＭＳ ゴシック" w:eastAsia="ＭＳ ゴシック" w:hAnsi="ＭＳ ゴシック" w:hint="eastAsia"/>
        </w:rPr>
        <w:t xml:space="preserve">根拠法令等　</w:t>
      </w:r>
      <w:r w:rsidRPr="00AC77D8">
        <w:rPr>
          <w:rFonts w:hAnsi="游明朝" w:hint="eastAsia"/>
        </w:rPr>
        <w:t>国保法第</w:t>
      </w:r>
      <w:r w:rsidRPr="00AC77D8">
        <w:rPr>
          <w:rFonts w:hAnsi="游明朝"/>
        </w:rPr>
        <w:t>91条（国保）高齢者医療確保法第128条（後期高齢者医療）</w:t>
      </w:r>
    </w:p>
    <w:p w14:paraId="34B846C4" w14:textId="77777777" w:rsidR="004F5781" w:rsidRPr="00AC77D8" w:rsidRDefault="004F5781" w:rsidP="004F5781">
      <w:pPr>
        <w:rPr>
          <w:rStyle w:val="afa"/>
        </w:rPr>
      </w:pPr>
      <w:r w:rsidRPr="00AC77D8">
        <w:rPr>
          <w:rFonts w:ascii="ＭＳ ゴシック" w:eastAsia="ＭＳ ゴシック" w:hAnsi="ＭＳ ゴシック" w:hint="eastAsia"/>
        </w:rPr>
        <w:t>担当課</w:t>
      </w:r>
      <w:r w:rsidRPr="00AC77D8">
        <w:rPr>
          <w:rStyle w:val="afa"/>
          <w:rFonts w:hint="eastAsia"/>
        </w:rPr>
        <w:t xml:space="preserve">　保健医療局保健政策部国民健康保険課</w:t>
      </w:r>
    </w:p>
    <w:p w14:paraId="1C7FA04D" w14:textId="77777777" w:rsidR="004F5781" w:rsidRPr="00AC77D8" w:rsidRDefault="004F5781" w:rsidP="004F5781">
      <w:pPr>
        <w:jc w:val="right"/>
        <w:rPr>
          <w:rFonts w:hAnsi="游明朝"/>
        </w:rPr>
      </w:pPr>
      <w:r w:rsidRPr="00AC77D8">
        <w:rPr>
          <w:rFonts w:hAnsi="游明朝"/>
        </w:rPr>
        <w:t>☎5320-4163(直通)、32-881･882(内線)</w:t>
      </w:r>
    </w:p>
    <w:p w14:paraId="67356E4E" w14:textId="77777777" w:rsidR="004F5781" w:rsidRPr="00AC77D8" w:rsidRDefault="004F5781" w:rsidP="004F5781">
      <w:pPr>
        <w:jc w:val="right"/>
        <w:rPr>
          <w:rFonts w:hAnsi="游明朝"/>
        </w:rPr>
      </w:pPr>
      <w:r w:rsidRPr="00AC77D8">
        <w:rPr>
          <w:rFonts w:hAnsi="游明朝"/>
        </w:rPr>
        <w:t>FAX 5388-1437</w:t>
      </w:r>
    </w:p>
    <w:p w14:paraId="07D5995B" w14:textId="295BDB82" w:rsidR="004F5781" w:rsidRPr="00AC77D8" w:rsidRDefault="004F5781" w:rsidP="004F5781">
      <w:pPr>
        <w:pStyle w:val="afb"/>
        <w:rPr>
          <w:rStyle w:val="af9"/>
          <w:spacing w:val="-10"/>
        </w:rPr>
      </w:pPr>
      <w:r w:rsidRPr="00AC77D8">
        <w:rPr>
          <w:rStyle w:val="af9"/>
          <w:spacing w:val="-10"/>
        </w:rPr>
        <w:t>健康保険･厚生年金保険･国民年金･船員保険制度</w:t>
      </w:r>
    </w:p>
    <w:p w14:paraId="2868E491" w14:textId="77777777" w:rsidR="004F5781" w:rsidRPr="00AC77D8" w:rsidRDefault="004F5781" w:rsidP="004F5781">
      <w:pPr>
        <w:rPr>
          <w:rFonts w:hAnsi="游明朝"/>
        </w:rPr>
      </w:pPr>
      <w:r w:rsidRPr="00AC77D8">
        <w:rPr>
          <w:rFonts w:hAnsi="游明朝" w:hint="eastAsia"/>
        </w:rPr>
        <w:t xml:space="preserve">　審査内容は次の処分（国民年金は②を除く。）</w:t>
      </w:r>
    </w:p>
    <w:p w14:paraId="5B156478" w14:textId="1C9BA1C4" w:rsidR="004F5781" w:rsidRPr="00AC77D8" w:rsidRDefault="004F5781" w:rsidP="004F5781">
      <w:pPr>
        <w:pStyle w:val="af4"/>
      </w:pPr>
      <w:r w:rsidRPr="00AC77D8">
        <w:rPr>
          <w:rFonts w:hint="eastAsia"/>
        </w:rPr>
        <w:t>①被保険者の資格に関する処分　②標準報酬に関する処分　③給付に関する処分　④保険料その他徴収金に関する処分　請求先は社会保険審査官又は処分を行った機関（関東信越厚生局内）</w:t>
      </w:r>
      <w:r w:rsidRPr="00AC77D8">
        <w:rPr>
          <w:rFonts w:hAnsi="游明朝"/>
        </w:rPr>
        <w:tab/>
        <w:t>☎</w:t>
      </w:r>
      <w:r w:rsidRPr="00AC77D8">
        <w:t>048-851-1030(直通)</w:t>
      </w:r>
    </w:p>
    <w:p w14:paraId="5EBC289B" w14:textId="77777777" w:rsidR="004F5781" w:rsidRPr="00AC77D8" w:rsidRDefault="004F5781" w:rsidP="004F5781">
      <w:pPr>
        <w:rPr>
          <w:rFonts w:hAnsi="游明朝"/>
        </w:rPr>
      </w:pPr>
      <w:r w:rsidRPr="00AC77D8">
        <w:rPr>
          <w:rFonts w:hAnsi="游明朝" w:hint="eastAsia"/>
        </w:rPr>
        <w:t xml:space="preserve">　ただし、健康保険、厚生年金保険及び船員保険の④は社会保険審査会（港区西新橋</w:t>
      </w:r>
      <w:r w:rsidRPr="00AC77D8">
        <w:rPr>
          <w:rFonts w:hAnsi="游明朝"/>
        </w:rPr>
        <w:t>1-1-1  日比谷フォートタワー８階）</w:t>
      </w:r>
    </w:p>
    <w:p w14:paraId="736EBA6A" w14:textId="77777777" w:rsidR="004F5781" w:rsidRPr="00AC77D8" w:rsidRDefault="004F5781" w:rsidP="004F5781">
      <w:pPr>
        <w:rPr>
          <w:rFonts w:ascii="ＭＳ ゴシック" w:eastAsia="ＭＳ ゴシック" w:hAnsi="ＭＳ ゴシック"/>
        </w:rPr>
      </w:pPr>
      <w:r w:rsidRPr="00AC77D8">
        <w:rPr>
          <w:rFonts w:hAnsi="游明朝" w:hint="eastAsia"/>
        </w:rPr>
        <w:t xml:space="preserve">　なお、審査請求に対する社会保険審査官の決定に不服がある場合、社会保険審査会への再審査請求又は裁判所への処分取消の訴えのいずれかを本人が選択できる。</w:t>
      </w:r>
    </w:p>
    <w:p w14:paraId="6FBD3833" w14:textId="79F27B3A" w:rsidR="00973B8C" w:rsidRPr="00AC77D8" w:rsidRDefault="004F5781" w:rsidP="004F5781">
      <w:r w:rsidRPr="00AC77D8">
        <w:rPr>
          <w:rFonts w:ascii="ＭＳ ゴシック" w:eastAsia="ＭＳ ゴシック" w:hAnsi="ＭＳ ゴシック" w:hint="eastAsia"/>
        </w:rPr>
        <w:t xml:space="preserve">根拠法令等　</w:t>
      </w:r>
      <w:r w:rsidRPr="00AC77D8">
        <w:rPr>
          <w:rFonts w:hAnsi="游明朝" w:hint="eastAsia"/>
        </w:rPr>
        <w:t>国年法第</w:t>
      </w:r>
      <w:r w:rsidRPr="00AC77D8">
        <w:rPr>
          <w:rFonts w:hAnsi="游明朝"/>
        </w:rPr>
        <w:t>101条・厚年法第90条、第91条・健保法第189条、第190条・船保法第138条、第139条</w:t>
      </w:r>
    </w:p>
    <w:p w14:paraId="4921E4E7" w14:textId="77777777" w:rsidR="00F23CE0" w:rsidRPr="00AC77D8" w:rsidRDefault="00F23CE0" w:rsidP="00C15527">
      <w:pPr>
        <w:sectPr w:rsidR="00F23CE0" w:rsidRPr="00AC77D8" w:rsidSect="008C6733">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AC77D8" w:rsidRDefault="00F23CE0" w:rsidP="004F5781">
      <w:pPr>
        <w:pageBreakBefore/>
      </w:pPr>
    </w:p>
    <w:p w14:paraId="142A6157" w14:textId="77777777" w:rsidR="00F23CE0" w:rsidRPr="00AC77D8" w:rsidRDefault="00F23CE0" w:rsidP="00F23CE0">
      <w:r w:rsidRPr="00AC77D8">
        <w:rPr>
          <w:rFonts w:hint="eastAsia"/>
          <w:noProof/>
        </w:rPr>
        <mc:AlternateContent>
          <mc:Choice Requires="wps">
            <w:drawing>
              <wp:anchor distT="0" distB="0" distL="114300" distR="114300" simplePos="0" relativeHeight="251667968" behindDoc="0" locked="1" layoutInCell="1" allowOverlap="1" wp14:anchorId="02094884" wp14:editId="337DB66A">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1" style="position:absolute;left:0;text-align:left;margin-left:0;margin-top:-11.35pt;width:492.75pt;height:44.2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9a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LIVc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KwovWikCAABLBAAADgAAAAAAAAAAAAAAAAAuAgAAZHJzL2Uy&#10;b0RvYy54bWxQSwECLQAUAAYACAAAACEAURqwoN4AAAAHAQAADwAAAAAAAAAAAAAAAACDBAAAZHJz&#10;L2Rvd25yZXYueG1sUEsFBgAAAAAEAAQA8wAAAI4FAAAAAA==&#10;" fillcolor="#969696" strokeweight="1.5pt">
                <v:textbox inset="5.85pt,.7pt,5.85pt,.7pt">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AC77D8" w:rsidRDefault="00F23CE0" w:rsidP="00C15527"/>
    <w:p w14:paraId="4623A93A" w14:textId="77777777" w:rsidR="00F23CE0" w:rsidRPr="00AC77D8" w:rsidRDefault="00F23CE0" w:rsidP="00C15527">
      <w:pPr>
        <w:sectPr w:rsidR="00F23CE0" w:rsidRPr="00AC77D8" w:rsidSect="008C6733">
          <w:type w:val="continuous"/>
          <w:pgSz w:w="11906" w:h="16838"/>
          <w:pgMar w:top="1304" w:right="1021" w:bottom="1134" w:left="1021" w:header="680" w:footer="567" w:gutter="0"/>
          <w:cols w:space="440"/>
          <w:docGrid w:type="linesAndChars" w:linePitch="411" w:charSpace="2048"/>
        </w:sectPr>
      </w:pPr>
    </w:p>
    <w:p w14:paraId="62FEDDCB" w14:textId="77777777" w:rsidR="004F5781" w:rsidRPr="00AC77D8" w:rsidRDefault="004F5781" w:rsidP="004F5781">
      <w:pPr>
        <w:rPr>
          <w:rFonts w:hAnsi="游明朝"/>
        </w:rPr>
      </w:pPr>
      <w:r w:rsidRPr="00AC77D8">
        <w:rPr>
          <w:rFonts w:hAnsi="游明朝" w:hint="eastAsia"/>
        </w:rPr>
        <w:t xml:space="preserve">　雇用保険は、昭和</w:t>
      </w:r>
      <w:r w:rsidRPr="00AC77D8">
        <w:rPr>
          <w:rFonts w:hAnsi="游明朝"/>
        </w:rPr>
        <w:t>50年４月１日から全面適用となり、一人でも労働者を雇用している事業主は、法律で加入が義務付けられている。</w:t>
      </w:r>
    </w:p>
    <w:p w14:paraId="668FA9DB" w14:textId="77777777" w:rsidR="004F5781" w:rsidRPr="00AC77D8" w:rsidRDefault="004F5781" w:rsidP="004F5781">
      <w:pPr>
        <w:rPr>
          <w:rFonts w:ascii="ＭＳ ゴシック" w:eastAsia="ＭＳ ゴシック" w:hAnsi="ＭＳ ゴシック"/>
        </w:rPr>
      </w:pPr>
      <w:r w:rsidRPr="00AC77D8">
        <w:rPr>
          <w:rFonts w:hAnsi="游明朝" w:hint="eastAsia"/>
        </w:rPr>
        <w:t xml:space="preserve">　なお、パートタイマー等であっても、一定の要件を満たす場合に被保険者となる。保険料は、事業主と被保険者がそれぞれ決められた割合に応じて負担することとなっている。</w:t>
      </w:r>
    </w:p>
    <w:p w14:paraId="30743317" w14:textId="77777777" w:rsidR="004F5781" w:rsidRPr="00AC77D8" w:rsidRDefault="004F5781" w:rsidP="004F5781">
      <w:pPr>
        <w:rPr>
          <w:rFonts w:hAnsi="游明朝"/>
        </w:rPr>
      </w:pPr>
      <w:r w:rsidRPr="00AC77D8">
        <w:rPr>
          <w:rFonts w:ascii="ＭＳ ゴシック" w:eastAsia="ＭＳ ゴシック" w:hAnsi="ＭＳ ゴシック" w:hint="eastAsia"/>
        </w:rPr>
        <w:t xml:space="preserve">求職者給付　</w:t>
      </w:r>
      <w:r w:rsidRPr="00AC77D8">
        <w:rPr>
          <w:rFonts w:hAnsi="游明朝" w:hint="eastAsia"/>
        </w:rPr>
        <w:t>雇用保険の基本手当は、一般被保険者が失業の状態にある場合、支給される。受給する要件は、原則として、離職の日以前２年間に被保険者期間が</w:t>
      </w:r>
      <w:r w:rsidRPr="00AC77D8">
        <w:rPr>
          <w:rFonts w:hAnsi="游明朝"/>
        </w:rPr>
        <w:t>12か月（特定受給資格者又は特定理由離職者については、離職の日以前１年間に被保険者期間が６か月で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w:t>
      </w:r>
      <w:r w:rsidRPr="00AC77D8">
        <w:rPr>
          <w:rFonts w:hAnsi="游明朝" w:hint="eastAsia"/>
        </w:rPr>
        <w:t>た日の直前６か月に支払われていた賃金を平均した１日分の</w:t>
      </w:r>
      <w:r w:rsidRPr="00AC77D8">
        <w:rPr>
          <w:rFonts w:hAnsi="游明朝"/>
        </w:rPr>
        <w:t>4.5割から８割で、給付日数は離職した理由や雇用保険に加入していた期間、離職時の年齢等に応じ、90日から360日となっており、原則として離職後１年間に限り支給を受けることができる。</w:t>
      </w:r>
    </w:p>
    <w:p w14:paraId="74D8CED9" w14:textId="77777777" w:rsidR="004F5781" w:rsidRPr="00AC77D8" w:rsidRDefault="004F5781" w:rsidP="004F5781">
      <w:pPr>
        <w:rPr>
          <w:rFonts w:hAnsi="游明朝"/>
        </w:rPr>
      </w:pPr>
      <w:r w:rsidRPr="00AC77D8">
        <w:rPr>
          <w:rStyle w:val="af9"/>
          <w:rFonts w:hint="eastAsia"/>
        </w:rPr>
        <w:t>受給期間の延長</w:t>
      </w:r>
      <w:r w:rsidRPr="00AC77D8">
        <w:rPr>
          <w:rFonts w:hAnsi="游明朝" w:hint="eastAsia"/>
        </w:rPr>
        <w:t xml:space="preserve">　出産・育児・疾病・負傷等一定のやむを得ない理由により引き続き</w:t>
      </w:r>
      <w:r w:rsidRPr="00AC77D8">
        <w:rPr>
          <w:rFonts w:hAnsi="游明朝"/>
        </w:rPr>
        <w:t>30日以上働くことができなくなったときは、その働くことができなかった日数だけ、受給期間を延長することができる。ただし、延長できる期間は最大３年間となっている。</w:t>
      </w:r>
    </w:p>
    <w:p w14:paraId="3C843E56" w14:textId="77777777" w:rsidR="004F5781" w:rsidRPr="00AC77D8" w:rsidRDefault="004F5781" w:rsidP="004F5781">
      <w:pPr>
        <w:rPr>
          <w:rFonts w:hAnsi="游明朝"/>
        </w:rPr>
      </w:pPr>
      <w:r w:rsidRPr="00AC77D8">
        <w:rPr>
          <w:rFonts w:hAnsi="游明朝" w:hint="eastAsia"/>
        </w:rPr>
        <w:t xml:space="preserve">　延長の申請期間は、働くことができなくなった日から</w:t>
      </w:r>
      <w:r w:rsidRPr="00AC77D8">
        <w:rPr>
          <w:rFonts w:hAnsi="游明朝"/>
        </w:rPr>
        <w:t>30日経過した後、早期に行うこと。</w:t>
      </w:r>
    </w:p>
    <w:p w14:paraId="38584B79" w14:textId="77777777" w:rsidR="004F5781" w:rsidRPr="00AC77D8" w:rsidRDefault="004F5781" w:rsidP="004F5781">
      <w:pPr>
        <w:rPr>
          <w:rFonts w:hAnsi="游明朝"/>
        </w:rPr>
      </w:pPr>
      <w:r w:rsidRPr="00AC77D8">
        <w:rPr>
          <w:rStyle w:val="af9"/>
          <w:rFonts w:hint="eastAsia"/>
        </w:rPr>
        <w:t>雇用継続給付</w:t>
      </w:r>
      <w:r w:rsidRPr="00AC77D8">
        <w:rPr>
          <w:rFonts w:hAnsi="游明朝" w:hint="eastAsia"/>
        </w:rPr>
        <w:t xml:space="preserve">　</w:t>
      </w:r>
      <w:r w:rsidRPr="00AC77D8">
        <w:rPr>
          <w:rFonts w:hAnsi="游明朝"/>
        </w:rPr>
        <w:t>60歳から65歳未満の高年齢者の雇用継続を援助・促進することを目的とした高年齢雇用継続給付と、育児・介護休業を取得しやすくし、その後の円滑な職場復帰を援助・促進することを目的とした育児休業給付・介護休業給付がある。</w:t>
      </w:r>
    </w:p>
    <w:p w14:paraId="2E543FD1" w14:textId="77777777" w:rsidR="004F5781" w:rsidRPr="00AC77D8" w:rsidRDefault="004F5781" w:rsidP="004F5781">
      <w:pPr>
        <w:rPr>
          <w:rFonts w:hAnsi="游明朝"/>
        </w:rPr>
      </w:pPr>
      <w:r w:rsidRPr="00AC77D8">
        <w:rPr>
          <w:rFonts w:hAnsi="游明朝" w:hint="eastAsia"/>
        </w:rPr>
        <w:t xml:space="preserve">　高年齢雇用継続給付には、</w:t>
      </w:r>
      <w:r w:rsidRPr="00AC77D8">
        <w:rPr>
          <w:rFonts w:hAnsi="游明朝"/>
        </w:rPr>
        <w:t>60歳以降一般被保険者として雇用され、60歳時点に比べ賃金が75％未満に低下した等、一定の要件を満たした場合に支給される「高年齢雇用継続基本給付金」と、雇用保険の基本手当を受給し、支給残日数を100日以上残し、再就職して被保険者となったこと等、一定の要件を満たした場合に支給される「高年齢再就職給付金」とがある。</w:t>
      </w:r>
    </w:p>
    <w:p w14:paraId="71210D1D" w14:textId="77777777" w:rsidR="004F5781" w:rsidRPr="00AC77D8" w:rsidRDefault="004F5781" w:rsidP="004F5781">
      <w:pPr>
        <w:rPr>
          <w:rFonts w:hAnsi="游明朝"/>
        </w:rPr>
      </w:pPr>
      <w:r w:rsidRPr="00AC77D8">
        <w:rPr>
          <w:rFonts w:hAnsi="游明朝" w:hint="eastAsia"/>
        </w:rPr>
        <w:t xml:space="preserve">　育児休業給付は、雇用保険の被保険者（短期雇用特例被保険者及び日雇労働被保険者を除く。）が、原則、１歳に満たない子を養育するための育児休業を取得し、育児休業中の賃金が休業開始時に比べ</w:t>
      </w:r>
      <w:r w:rsidRPr="00AC77D8">
        <w:rPr>
          <w:rFonts w:hAnsi="游明朝"/>
        </w:rPr>
        <w:t>80％未満に低下した等、一定の要件を満たした場合に支給される（一定の要件に該当した場合は、最長２歳に達する前日まで延長可）。</w:t>
      </w:r>
    </w:p>
    <w:p w14:paraId="1C0109B9" w14:textId="77777777" w:rsidR="004F5781" w:rsidRPr="00AC77D8" w:rsidRDefault="004F5781" w:rsidP="004F5781">
      <w:pPr>
        <w:rPr>
          <w:rFonts w:hAnsi="游明朝"/>
        </w:rPr>
      </w:pPr>
      <w:r w:rsidRPr="00AC77D8">
        <w:rPr>
          <w:rFonts w:hAnsi="游明朝" w:hint="eastAsia"/>
        </w:rPr>
        <w:t xml:space="preserve">　介護休業給付は、雇用保険の被保険者（短期雇用特例被保険者及び日雇労働被保険者を除く。）が、対象家族を介護するための休業を取得し、介護休業中の賃金が休業開始時に比べ</w:t>
      </w:r>
      <w:r w:rsidRPr="00AC77D8">
        <w:rPr>
          <w:rFonts w:hAnsi="游明朝"/>
        </w:rPr>
        <w:t>80％未満に低下した等、一定の要件を満たした場合に支給される。</w:t>
      </w:r>
    </w:p>
    <w:p w14:paraId="6EDEBF2B" w14:textId="77777777" w:rsidR="004F5781" w:rsidRPr="00AC77D8" w:rsidRDefault="004F5781" w:rsidP="004F5781">
      <w:pPr>
        <w:rPr>
          <w:rFonts w:ascii="ＭＳ ゴシック" w:eastAsia="ＭＳ ゴシック" w:hAnsi="ＭＳ ゴシック"/>
        </w:rPr>
      </w:pPr>
      <w:r w:rsidRPr="00AC77D8">
        <w:rPr>
          <w:rFonts w:hAnsi="游明朝" w:hint="eastAsia"/>
        </w:rPr>
        <w:t xml:space="preserve">　上記給付金は、全て申請が必要。詳細は、</w:t>
      </w:r>
      <w:r w:rsidRPr="00AC77D8">
        <w:rPr>
          <w:rFonts w:hAnsi="游明朝" w:hint="eastAsia"/>
        </w:rPr>
        <w:lastRenderedPageBreak/>
        <w:t>最寄りの公共職業安定所へ。</w:t>
      </w:r>
    </w:p>
    <w:p w14:paraId="230F9348" w14:textId="6D4168A8" w:rsidR="00C15527" w:rsidRPr="00AC77D8" w:rsidRDefault="004F5781" w:rsidP="004F5781">
      <w:r w:rsidRPr="00AC77D8">
        <w:rPr>
          <w:rFonts w:ascii="ＭＳ ゴシック" w:eastAsia="ＭＳ ゴシック" w:hAnsi="ＭＳ ゴシック" w:hint="eastAsia"/>
        </w:rPr>
        <w:t xml:space="preserve">問合せ　</w:t>
      </w:r>
      <w:r w:rsidRPr="00AC77D8">
        <w:rPr>
          <w:rFonts w:hAnsi="游明朝" w:hint="eastAsia"/>
        </w:rPr>
        <w:t>公共職業安定所</w:t>
      </w:r>
      <w:r w:rsidRPr="00AC77D8">
        <w:rPr>
          <w:rFonts w:hAnsi="游明朝"/>
        </w:rPr>
        <w:t>(ハローワーク)</w:t>
      </w:r>
      <w:r w:rsidRPr="00AC77D8">
        <w:rPr>
          <w:rFonts w:hAnsi="游明朝" w:hint="eastAsia"/>
        </w:rPr>
        <w:t xml:space="preserve">　　　</w:t>
      </w:r>
      <w:r w:rsidRPr="00AC77D8">
        <w:rPr>
          <w:rFonts w:hAnsi="游明朝"/>
        </w:rPr>
        <w:t>（35･305㌻）</w:t>
      </w:r>
    </w:p>
    <w:p w14:paraId="4508F404" w14:textId="77777777" w:rsidR="00C706B2" w:rsidRPr="00AC77D8" w:rsidRDefault="00C706B2" w:rsidP="00C706B2"/>
    <w:p w14:paraId="2791E5E8" w14:textId="77777777" w:rsidR="00F23CE0" w:rsidRPr="00AC77D8" w:rsidRDefault="00F23CE0" w:rsidP="00C15527">
      <w:pPr>
        <w:sectPr w:rsidR="00F23CE0" w:rsidRPr="00AC77D8" w:rsidSect="008C6733">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AC77D8" w:rsidRDefault="0060516C" w:rsidP="00487AD8"/>
    <w:p w14:paraId="2EB7B236" w14:textId="77777777" w:rsidR="00487AD8" w:rsidRPr="00AC77D8" w:rsidRDefault="00487AD8" w:rsidP="00487AD8">
      <w:r w:rsidRPr="00AC77D8">
        <w:rPr>
          <w:rFonts w:hint="eastAsia"/>
          <w:noProof/>
        </w:rPr>
        <mc:AlternateContent>
          <mc:Choice Requires="wps">
            <w:drawing>
              <wp:anchor distT="0" distB="0" distL="114300" distR="114300" simplePos="0" relativeHeight="251648512" behindDoc="0" locked="1" layoutInCell="1" allowOverlap="1" wp14:anchorId="75AB8CF7" wp14:editId="5A66BDAE">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2" style="position:absolute;left:0;text-align:left;margin-left:0;margin-top:-11.35pt;width:492.75pt;height:44.2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xe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JIXM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tN0sXikCAABLBAAADgAAAAAAAAAAAAAAAAAuAgAAZHJzL2Uy&#10;b0RvYy54bWxQSwECLQAUAAYACAAAACEAURqwoN4AAAAHAQAADwAAAAAAAAAAAAAAAACDBAAAZHJz&#10;L2Rvd25yZXYueG1sUEsFBgAAAAAEAAQA8wAAAI4FAAAAAA==&#10;" fillcolor="#969696" strokeweight="1.5pt">
                <v:textbox inset="5.85pt,.7pt,5.85pt,.7pt">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AC77D8" w:rsidRDefault="00487AD8" w:rsidP="00487AD8"/>
    <w:p w14:paraId="275B723B" w14:textId="77777777" w:rsidR="00487AD8" w:rsidRPr="00AC77D8" w:rsidRDefault="00487AD8" w:rsidP="00487AD8">
      <w:pPr>
        <w:widowControl/>
        <w:autoSpaceDE/>
        <w:autoSpaceDN/>
        <w:jc w:val="left"/>
        <w:sectPr w:rsidR="00487AD8" w:rsidRPr="00AC77D8" w:rsidSect="008C6733">
          <w:footerReference w:type="even" r:id="rId17"/>
          <w:type w:val="continuous"/>
          <w:pgSz w:w="11906" w:h="16838"/>
          <w:pgMar w:top="1304" w:right="1021" w:bottom="1134" w:left="1021" w:header="680" w:footer="567" w:gutter="0"/>
          <w:cols w:space="720"/>
          <w:docGrid w:type="linesAndChars" w:linePitch="411" w:charSpace="2048"/>
        </w:sectPr>
      </w:pPr>
    </w:p>
    <w:p w14:paraId="24A85497" w14:textId="77777777" w:rsidR="004F5781" w:rsidRPr="00AC77D8" w:rsidRDefault="004F5781" w:rsidP="004F5781">
      <w:pPr>
        <w:rPr>
          <w:rFonts w:hAnsi="游明朝"/>
        </w:rPr>
      </w:pPr>
      <w:r w:rsidRPr="00AC77D8">
        <w:rPr>
          <w:rFonts w:hAnsi="游明朝" w:hint="eastAsia"/>
        </w:rPr>
        <w:t xml:space="preserve">　労働者を使用している全ての事業主（農林・水産業の一部を除く。）は、法律で加入手続が義務付けられている。</w:t>
      </w:r>
    </w:p>
    <w:p w14:paraId="68C1F613" w14:textId="77777777" w:rsidR="004F5781" w:rsidRPr="00AC77D8" w:rsidRDefault="004F5781" w:rsidP="004F5781">
      <w:pPr>
        <w:rPr>
          <w:rFonts w:hAnsi="游明朝"/>
        </w:rPr>
      </w:pPr>
      <w:r w:rsidRPr="00AC77D8">
        <w:rPr>
          <w:rFonts w:hAnsi="游明朝" w:hint="eastAsia"/>
        </w:rPr>
        <w:t xml:space="preserve">　また、平成</w:t>
      </w:r>
      <w:r w:rsidRPr="00AC77D8">
        <w:rPr>
          <w:rFonts w:hAnsi="游明朝"/>
        </w:rPr>
        <w:t>22年１月から、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を行うこととなる。</w:t>
      </w:r>
    </w:p>
    <w:p w14:paraId="740A3335" w14:textId="77777777" w:rsidR="004F5781" w:rsidRPr="00AC77D8" w:rsidRDefault="004F5781" w:rsidP="004F5781">
      <w:pPr>
        <w:rPr>
          <w:rFonts w:hAnsi="游明朝"/>
        </w:rPr>
      </w:pPr>
      <w:r w:rsidRPr="00AC77D8">
        <w:rPr>
          <w:rFonts w:hAnsi="游明朝" w:hint="eastAsia"/>
        </w:rPr>
        <w:t xml:space="preserve">　保険料は、事業主が全額負担することとされている。</w:t>
      </w:r>
    </w:p>
    <w:p w14:paraId="465B5F35" w14:textId="77777777" w:rsidR="004F5781" w:rsidRPr="00AC77D8" w:rsidRDefault="004F5781" w:rsidP="004F5781">
      <w:pPr>
        <w:rPr>
          <w:rFonts w:hAnsi="游明朝"/>
        </w:rPr>
      </w:pPr>
      <w:r w:rsidRPr="00AC77D8">
        <w:rPr>
          <w:rFonts w:hAnsi="游明朝" w:hint="eastAsia"/>
        </w:rPr>
        <w:t>①業務上の事由で負傷したときや業務との間に相当因果関係が認められる疾病については、労災指定医で必要な診療を無料で受けられる。やむを得ず労災指定医以外の医療機関で診療を受けた場合は、費用を立替払し、後で支払を受けることになる（ただし、必要と認めら</w:t>
      </w:r>
      <w:r w:rsidRPr="00AC77D8">
        <w:rPr>
          <w:rFonts w:hAnsi="游明朝" w:hint="eastAsia"/>
        </w:rPr>
        <w:t>れた額に限られる）。</w:t>
      </w:r>
    </w:p>
    <w:p w14:paraId="3A603DE9" w14:textId="77777777" w:rsidR="004F5781" w:rsidRPr="00AC77D8" w:rsidRDefault="004F5781" w:rsidP="004F5781">
      <w:pPr>
        <w:rPr>
          <w:rFonts w:hAnsi="游明朝"/>
        </w:rPr>
      </w:pPr>
      <w:r w:rsidRPr="00AC77D8">
        <w:rPr>
          <w:rFonts w:hAnsi="游明朝"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代えて傷病補償年金が支給される場合もある。</w:t>
      </w:r>
    </w:p>
    <w:p w14:paraId="1933DC54" w14:textId="77777777" w:rsidR="004F5781" w:rsidRPr="00AC77D8" w:rsidRDefault="004F5781" w:rsidP="004F5781">
      <w:pPr>
        <w:rPr>
          <w:rFonts w:hAnsi="游明朝"/>
        </w:rPr>
      </w:pPr>
      <w:r w:rsidRPr="00AC77D8">
        <w:rPr>
          <w:rFonts w:hAnsi="游明朝" w:hint="eastAsia"/>
        </w:rPr>
        <w:t xml:space="preserve">　また、症状固定（治ゆ）後に身体に障害が残った場合は、障害の程度に応じて障害補償年金か一時金が支給される。</w:t>
      </w:r>
    </w:p>
    <w:p w14:paraId="75983D55" w14:textId="77777777" w:rsidR="004F5781" w:rsidRPr="00AC77D8" w:rsidRDefault="004F5781" w:rsidP="004F5781">
      <w:pPr>
        <w:rPr>
          <w:rFonts w:hAnsi="游明朝"/>
        </w:rPr>
      </w:pPr>
      <w:r w:rsidRPr="00AC77D8">
        <w:rPr>
          <w:rFonts w:hAnsi="游明朝" w:hint="eastAsia"/>
        </w:rPr>
        <w:t xml:space="preserve">③業務上の事由により死亡した場合は、遺族補償年金か一時金、葬祭料が支給される。　</w:t>
      </w:r>
    </w:p>
    <w:p w14:paraId="6C75D645" w14:textId="77777777" w:rsidR="004F5781" w:rsidRPr="00AC77D8" w:rsidRDefault="004F5781" w:rsidP="004F5781">
      <w:pPr>
        <w:rPr>
          <w:rFonts w:hAnsi="游明朝"/>
        </w:rPr>
      </w:pPr>
      <w:r w:rsidRPr="00AC77D8">
        <w:rPr>
          <w:rFonts w:hAnsi="游明朝" w:hint="eastAsia"/>
        </w:rPr>
        <w:t>④通勤災害の場合も業務災害に準じて給付される。</w:t>
      </w:r>
    </w:p>
    <w:p w14:paraId="16899599" w14:textId="7FAA0096" w:rsidR="00C0188E" w:rsidRPr="00AC77D8" w:rsidRDefault="004F5781" w:rsidP="004F5781">
      <w:pPr>
        <w:rPr>
          <w:rFonts w:hAnsi="游明朝"/>
        </w:rPr>
      </w:pPr>
      <w:r w:rsidRPr="00AC77D8">
        <w:rPr>
          <w:rFonts w:hAnsi="游明朝" w:hint="eastAsia"/>
        </w:rPr>
        <w:t xml:space="preserve">　詳細は、労働基準監督署へ。</w:t>
      </w:r>
    </w:p>
    <w:p w14:paraId="51CF09A9" w14:textId="77777777" w:rsidR="008576FE" w:rsidRPr="00AC77D8" w:rsidRDefault="008576FE" w:rsidP="004F5781">
      <w:pPr>
        <w:rPr>
          <w:rFonts w:hAnsi="ＭＳ 明朝"/>
        </w:rPr>
      </w:pPr>
    </w:p>
    <w:p w14:paraId="0258327A" w14:textId="77777777" w:rsidR="008576FE" w:rsidRPr="00AC77D8" w:rsidRDefault="008576FE" w:rsidP="00207729">
      <w:pPr>
        <w:sectPr w:rsidR="008576FE" w:rsidRPr="00AC77D8" w:rsidSect="008C6733">
          <w:type w:val="continuous"/>
          <w:pgSz w:w="11906" w:h="16838"/>
          <w:pgMar w:top="1304" w:right="1021" w:bottom="1134" w:left="1021" w:header="680" w:footer="567" w:gutter="0"/>
          <w:cols w:num="2" w:space="440"/>
          <w:docGrid w:type="linesAndChars" w:linePitch="411" w:charSpace="2048"/>
        </w:sectPr>
      </w:pPr>
    </w:p>
    <w:p w14:paraId="58265EBB" w14:textId="77777777" w:rsidR="00372173" w:rsidRPr="00AC77D8" w:rsidRDefault="00372173" w:rsidP="00207729"/>
    <w:sectPr w:rsidR="00372173" w:rsidRPr="00AC77D8" w:rsidSect="008C6733">
      <w:type w:val="continuous"/>
      <w:pgSz w:w="11906" w:h="16838"/>
      <w:pgMar w:top="1304" w:right="1021" w:bottom="1134" w:left="1021" w:header="680" w:footer="567" w:gutter="0"/>
      <w:cols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7BC4" w14:textId="77777777" w:rsidR="008C6733" w:rsidRDefault="008C6733" w:rsidP="00FF1BCB">
      <w:r>
        <w:separator/>
      </w:r>
    </w:p>
  </w:endnote>
  <w:endnote w:type="continuationSeparator" w:id="0">
    <w:p w14:paraId="038BFAA5" w14:textId="77777777" w:rsidR="008C6733" w:rsidRDefault="008C6733"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238A" w14:textId="77777777" w:rsidR="00C706B2" w:rsidRDefault="00C706B2"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441" w14:textId="77777777" w:rsidR="00C706B2" w:rsidRPr="000D5A70" w:rsidRDefault="00C706B2"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75C4"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F4FA"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BFC7" w14:textId="77777777" w:rsidR="008C6733" w:rsidRDefault="008C6733" w:rsidP="00FF1BCB">
      <w:r>
        <w:separator/>
      </w:r>
    </w:p>
  </w:footnote>
  <w:footnote w:type="continuationSeparator" w:id="0">
    <w:p w14:paraId="09B8C5C0" w14:textId="77777777" w:rsidR="008C6733" w:rsidRDefault="008C6733"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BBC" w14:textId="44D34FF3" w:rsidR="002D6CC8" w:rsidRDefault="002D6CC8">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9777" w14:textId="77777777" w:rsidR="00C706B2" w:rsidRDefault="00C706B2" w:rsidP="00AF51D6">
    <w:pPr>
      <w:pStyle w:val="a3"/>
      <w:jc w:val="right"/>
    </w:pPr>
    <w:r w:rsidRPr="000D5A70">
      <w:rPr>
        <w:rFonts w:hint="eastAsia"/>
      </w:rPr>
      <w:t xml:space="preserve">◇ </w:t>
    </w:r>
    <w:r>
      <w:t>医療保険・年金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2C31" w14:textId="77777777" w:rsidR="002D6CC8" w:rsidRDefault="002D6C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8B2" w14:textId="77777777" w:rsidR="002D6CC8" w:rsidRDefault="002D6CC8"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AD3E85"/>
    <w:multiLevelType w:val="hybridMultilevel"/>
    <w:tmpl w:val="79F88440"/>
    <w:lvl w:ilvl="0" w:tplc="4460887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491862"/>
    <w:multiLevelType w:val="hybridMultilevel"/>
    <w:tmpl w:val="D988E454"/>
    <w:lvl w:ilvl="0" w:tplc="C5109D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307355">
    <w:abstractNumId w:val="25"/>
  </w:num>
  <w:num w:numId="2" w16cid:durableId="366411988">
    <w:abstractNumId w:val="21"/>
  </w:num>
  <w:num w:numId="3" w16cid:durableId="1936396467">
    <w:abstractNumId w:val="20"/>
  </w:num>
  <w:num w:numId="4" w16cid:durableId="1902793297">
    <w:abstractNumId w:val="18"/>
  </w:num>
  <w:num w:numId="5" w16cid:durableId="182591140">
    <w:abstractNumId w:val="16"/>
  </w:num>
  <w:num w:numId="6" w16cid:durableId="1399286935">
    <w:abstractNumId w:val="15"/>
  </w:num>
  <w:num w:numId="7" w16cid:durableId="1324506068">
    <w:abstractNumId w:val="14"/>
  </w:num>
  <w:num w:numId="8" w16cid:durableId="1005551311">
    <w:abstractNumId w:val="13"/>
  </w:num>
  <w:num w:numId="9" w16cid:durableId="1278947782">
    <w:abstractNumId w:val="17"/>
  </w:num>
  <w:num w:numId="10" w16cid:durableId="1579166035">
    <w:abstractNumId w:val="12"/>
  </w:num>
  <w:num w:numId="11" w16cid:durableId="1039862670">
    <w:abstractNumId w:val="11"/>
  </w:num>
  <w:num w:numId="12" w16cid:durableId="483008546">
    <w:abstractNumId w:val="10"/>
  </w:num>
  <w:num w:numId="13" w16cid:durableId="737752652">
    <w:abstractNumId w:val="9"/>
  </w:num>
  <w:num w:numId="14" w16cid:durableId="1852066538">
    <w:abstractNumId w:val="29"/>
  </w:num>
  <w:num w:numId="15" w16cid:durableId="931620258">
    <w:abstractNumId w:val="37"/>
  </w:num>
  <w:num w:numId="16" w16cid:durableId="495728032">
    <w:abstractNumId w:val="36"/>
  </w:num>
  <w:num w:numId="17" w16cid:durableId="1868830294">
    <w:abstractNumId w:val="28"/>
  </w:num>
  <w:num w:numId="18" w16cid:durableId="1785417297">
    <w:abstractNumId w:val="32"/>
  </w:num>
  <w:num w:numId="19" w16cid:durableId="1314337296">
    <w:abstractNumId w:val="26"/>
  </w:num>
  <w:num w:numId="20" w16cid:durableId="443109914">
    <w:abstractNumId w:val="34"/>
  </w:num>
  <w:num w:numId="21" w16cid:durableId="2114857875">
    <w:abstractNumId w:val="24"/>
  </w:num>
  <w:num w:numId="22" w16cid:durableId="512650582">
    <w:abstractNumId w:val="30"/>
  </w:num>
  <w:num w:numId="23" w16cid:durableId="1051151463">
    <w:abstractNumId w:val="22"/>
  </w:num>
  <w:num w:numId="24" w16cid:durableId="1504011616">
    <w:abstractNumId w:val="19"/>
  </w:num>
  <w:num w:numId="25" w16cid:durableId="226187278">
    <w:abstractNumId w:val="23"/>
  </w:num>
  <w:num w:numId="26" w16cid:durableId="769355485">
    <w:abstractNumId w:val="35"/>
  </w:num>
  <w:num w:numId="27" w16cid:durableId="1985624739">
    <w:abstractNumId w:val="7"/>
  </w:num>
  <w:num w:numId="28" w16cid:durableId="301808348">
    <w:abstractNumId w:val="3"/>
  </w:num>
  <w:num w:numId="29" w16cid:durableId="1241330731">
    <w:abstractNumId w:val="1"/>
  </w:num>
  <w:num w:numId="30" w16cid:durableId="928319390">
    <w:abstractNumId w:val="4"/>
  </w:num>
  <w:num w:numId="31" w16cid:durableId="1014070381">
    <w:abstractNumId w:val="2"/>
  </w:num>
  <w:num w:numId="32" w16cid:durableId="943539076">
    <w:abstractNumId w:val="5"/>
  </w:num>
  <w:num w:numId="33" w16cid:durableId="238249527">
    <w:abstractNumId w:val="8"/>
  </w:num>
  <w:num w:numId="34" w16cid:durableId="1844314636">
    <w:abstractNumId w:val="27"/>
  </w:num>
  <w:num w:numId="35" w16cid:durableId="1143498229">
    <w:abstractNumId w:val="6"/>
  </w:num>
  <w:num w:numId="36" w16cid:durableId="912282115">
    <w:abstractNumId w:val="0"/>
  </w:num>
  <w:num w:numId="37" w16cid:durableId="1436173962">
    <w:abstractNumId w:val="33"/>
  </w:num>
  <w:num w:numId="38" w16cid:durableId="14951471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2495F"/>
    <w:rsid w:val="00027F18"/>
    <w:rsid w:val="00030925"/>
    <w:rsid w:val="00034B61"/>
    <w:rsid w:val="0003629F"/>
    <w:rsid w:val="0003639B"/>
    <w:rsid w:val="000454E2"/>
    <w:rsid w:val="00057006"/>
    <w:rsid w:val="00057945"/>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0DA9"/>
    <w:rsid w:val="000D31CB"/>
    <w:rsid w:val="000D5A70"/>
    <w:rsid w:val="000D770E"/>
    <w:rsid w:val="000E1FFB"/>
    <w:rsid w:val="000E5464"/>
    <w:rsid w:val="000E6B22"/>
    <w:rsid w:val="0011136F"/>
    <w:rsid w:val="0011242B"/>
    <w:rsid w:val="00112873"/>
    <w:rsid w:val="001170E5"/>
    <w:rsid w:val="00120A15"/>
    <w:rsid w:val="001325A2"/>
    <w:rsid w:val="001406B3"/>
    <w:rsid w:val="00142FD2"/>
    <w:rsid w:val="00146A99"/>
    <w:rsid w:val="00147D6A"/>
    <w:rsid w:val="00151C46"/>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C7F90"/>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4ABB"/>
    <w:rsid w:val="00205D7F"/>
    <w:rsid w:val="00206FD7"/>
    <w:rsid w:val="00207729"/>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569DD"/>
    <w:rsid w:val="00257D7C"/>
    <w:rsid w:val="00261495"/>
    <w:rsid w:val="0026356A"/>
    <w:rsid w:val="00263FFE"/>
    <w:rsid w:val="00273E50"/>
    <w:rsid w:val="00280138"/>
    <w:rsid w:val="00281A43"/>
    <w:rsid w:val="00283927"/>
    <w:rsid w:val="002869E3"/>
    <w:rsid w:val="00287A00"/>
    <w:rsid w:val="00287B67"/>
    <w:rsid w:val="00294AD5"/>
    <w:rsid w:val="002979BB"/>
    <w:rsid w:val="002A1D41"/>
    <w:rsid w:val="002A2221"/>
    <w:rsid w:val="002A3E58"/>
    <w:rsid w:val="002A45B0"/>
    <w:rsid w:val="002A45C4"/>
    <w:rsid w:val="002B2DAE"/>
    <w:rsid w:val="002B5340"/>
    <w:rsid w:val="002C2794"/>
    <w:rsid w:val="002C7AB1"/>
    <w:rsid w:val="002D34D3"/>
    <w:rsid w:val="002D6CC8"/>
    <w:rsid w:val="002D7351"/>
    <w:rsid w:val="002E023A"/>
    <w:rsid w:val="002E061A"/>
    <w:rsid w:val="002F08B6"/>
    <w:rsid w:val="002F2C12"/>
    <w:rsid w:val="002F73BA"/>
    <w:rsid w:val="00301EC1"/>
    <w:rsid w:val="00302838"/>
    <w:rsid w:val="003030B9"/>
    <w:rsid w:val="00304C5F"/>
    <w:rsid w:val="00305678"/>
    <w:rsid w:val="00305DB9"/>
    <w:rsid w:val="003111A9"/>
    <w:rsid w:val="00311828"/>
    <w:rsid w:val="00312239"/>
    <w:rsid w:val="00313035"/>
    <w:rsid w:val="00315441"/>
    <w:rsid w:val="00316047"/>
    <w:rsid w:val="00320B61"/>
    <w:rsid w:val="00324220"/>
    <w:rsid w:val="003242E4"/>
    <w:rsid w:val="00327E5F"/>
    <w:rsid w:val="00333A78"/>
    <w:rsid w:val="0033721E"/>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952"/>
    <w:rsid w:val="003D7CB3"/>
    <w:rsid w:val="003E0C92"/>
    <w:rsid w:val="003E2319"/>
    <w:rsid w:val="003E5315"/>
    <w:rsid w:val="003F0865"/>
    <w:rsid w:val="003F098A"/>
    <w:rsid w:val="003F4463"/>
    <w:rsid w:val="00402932"/>
    <w:rsid w:val="0040432B"/>
    <w:rsid w:val="00404643"/>
    <w:rsid w:val="00405F51"/>
    <w:rsid w:val="00415030"/>
    <w:rsid w:val="00420381"/>
    <w:rsid w:val="00421675"/>
    <w:rsid w:val="00421689"/>
    <w:rsid w:val="00423B34"/>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1D7D"/>
    <w:rsid w:val="0047643F"/>
    <w:rsid w:val="004819B1"/>
    <w:rsid w:val="00483FCC"/>
    <w:rsid w:val="00485961"/>
    <w:rsid w:val="00487AD8"/>
    <w:rsid w:val="00492FC1"/>
    <w:rsid w:val="00497FC4"/>
    <w:rsid w:val="004A008D"/>
    <w:rsid w:val="004A36F8"/>
    <w:rsid w:val="004A5690"/>
    <w:rsid w:val="004B43A8"/>
    <w:rsid w:val="004E08D1"/>
    <w:rsid w:val="004F0180"/>
    <w:rsid w:val="004F430A"/>
    <w:rsid w:val="004F4C94"/>
    <w:rsid w:val="004F54C9"/>
    <w:rsid w:val="004F5781"/>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C25"/>
    <w:rsid w:val="00584FA4"/>
    <w:rsid w:val="005861A8"/>
    <w:rsid w:val="00586A13"/>
    <w:rsid w:val="00595943"/>
    <w:rsid w:val="00597570"/>
    <w:rsid w:val="005A083C"/>
    <w:rsid w:val="005A08D0"/>
    <w:rsid w:val="005A2AF9"/>
    <w:rsid w:val="005A7DEA"/>
    <w:rsid w:val="005B71FA"/>
    <w:rsid w:val="005B734D"/>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05D64"/>
    <w:rsid w:val="00610810"/>
    <w:rsid w:val="0061404E"/>
    <w:rsid w:val="0061597F"/>
    <w:rsid w:val="00622587"/>
    <w:rsid w:val="0062691B"/>
    <w:rsid w:val="00632CA7"/>
    <w:rsid w:val="00636B52"/>
    <w:rsid w:val="00640ED6"/>
    <w:rsid w:val="0064198A"/>
    <w:rsid w:val="006462E0"/>
    <w:rsid w:val="006475ED"/>
    <w:rsid w:val="0065074A"/>
    <w:rsid w:val="00652564"/>
    <w:rsid w:val="00652682"/>
    <w:rsid w:val="00653C65"/>
    <w:rsid w:val="006546A5"/>
    <w:rsid w:val="00654B51"/>
    <w:rsid w:val="00656A2E"/>
    <w:rsid w:val="0065752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0D8F"/>
    <w:rsid w:val="00711740"/>
    <w:rsid w:val="00712395"/>
    <w:rsid w:val="007144BE"/>
    <w:rsid w:val="00717E4B"/>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21C2"/>
    <w:rsid w:val="00783357"/>
    <w:rsid w:val="007838F6"/>
    <w:rsid w:val="00783DA6"/>
    <w:rsid w:val="0078515B"/>
    <w:rsid w:val="00785478"/>
    <w:rsid w:val="0079128C"/>
    <w:rsid w:val="00794875"/>
    <w:rsid w:val="00794D4E"/>
    <w:rsid w:val="00797C81"/>
    <w:rsid w:val="007A23B0"/>
    <w:rsid w:val="007A3B2B"/>
    <w:rsid w:val="007A4192"/>
    <w:rsid w:val="007A7901"/>
    <w:rsid w:val="007B7C2E"/>
    <w:rsid w:val="007C31E9"/>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37D9F"/>
    <w:rsid w:val="0084180E"/>
    <w:rsid w:val="00845A02"/>
    <w:rsid w:val="00845A77"/>
    <w:rsid w:val="0085346A"/>
    <w:rsid w:val="0085399A"/>
    <w:rsid w:val="0085424D"/>
    <w:rsid w:val="008576FE"/>
    <w:rsid w:val="00857EA6"/>
    <w:rsid w:val="008631A5"/>
    <w:rsid w:val="00865FF6"/>
    <w:rsid w:val="00867900"/>
    <w:rsid w:val="00867C10"/>
    <w:rsid w:val="00867F61"/>
    <w:rsid w:val="00875A34"/>
    <w:rsid w:val="00876203"/>
    <w:rsid w:val="00877852"/>
    <w:rsid w:val="0088122D"/>
    <w:rsid w:val="00883D29"/>
    <w:rsid w:val="00892186"/>
    <w:rsid w:val="008A21BB"/>
    <w:rsid w:val="008A3753"/>
    <w:rsid w:val="008C1A5F"/>
    <w:rsid w:val="008C2AE5"/>
    <w:rsid w:val="008C428D"/>
    <w:rsid w:val="008C6733"/>
    <w:rsid w:val="008D35CE"/>
    <w:rsid w:val="008D3F93"/>
    <w:rsid w:val="008D5FAE"/>
    <w:rsid w:val="008E164B"/>
    <w:rsid w:val="008E3F69"/>
    <w:rsid w:val="008F0E57"/>
    <w:rsid w:val="008F23EA"/>
    <w:rsid w:val="008F4E7E"/>
    <w:rsid w:val="008F5240"/>
    <w:rsid w:val="008F639B"/>
    <w:rsid w:val="00902434"/>
    <w:rsid w:val="0091274E"/>
    <w:rsid w:val="00915378"/>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5776A"/>
    <w:rsid w:val="0096159B"/>
    <w:rsid w:val="009625ED"/>
    <w:rsid w:val="0096462B"/>
    <w:rsid w:val="0096579F"/>
    <w:rsid w:val="00965B8B"/>
    <w:rsid w:val="00966E80"/>
    <w:rsid w:val="0096750B"/>
    <w:rsid w:val="009718CF"/>
    <w:rsid w:val="00973797"/>
    <w:rsid w:val="00973B8C"/>
    <w:rsid w:val="0098707B"/>
    <w:rsid w:val="0098735D"/>
    <w:rsid w:val="009A2242"/>
    <w:rsid w:val="009A233B"/>
    <w:rsid w:val="009A23D2"/>
    <w:rsid w:val="009A58D9"/>
    <w:rsid w:val="009B3325"/>
    <w:rsid w:val="009B68D0"/>
    <w:rsid w:val="009C4458"/>
    <w:rsid w:val="009C76D2"/>
    <w:rsid w:val="009D3E3E"/>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14EB"/>
    <w:rsid w:val="00A12340"/>
    <w:rsid w:val="00A1470B"/>
    <w:rsid w:val="00A20D63"/>
    <w:rsid w:val="00A22C89"/>
    <w:rsid w:val="00A24E41"/>
    <w:rsid w:val="00A3010D"/>
    <w:rsid w:val="00A3206E"/>
    <w:rsid w:val="00A32B12"/>
    <w:rsid w:val="00A34CA0"/>
    <w:rsid w:val="00A35620"/>
    <w:rsid w:val="00A41E3D"/>
    <w:rsid w:val="00A4477F"/>
    <w:rsid w:val="00A51E05"/>
    <w:rsid w:val="00A526E5"/>
    <w:rsid w:val="00A57484"/>
    <w:rsid w:val="00A605BE"/>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B674D"/>
    <w:rsid w:val="00AC1051"/>
    <w:rsid w:val="00AC2B59"/>
    <w:rsid w:val="00AC305E"/>
    <w:rsid w:val="00AC6E79"/>
    <w:rsid w:val="00AC77D8"/>
    <w:rsid w:val="00AD4C6D"/>
    <w:rsid w:val="00AD566A"/>
    <w:rsid w:val="00AD6740"/>
    <w:rsid w:val="00AD773D"/>
    <w:rsid w:val="00AE136A"/>
    <w:rsid w:val="00AE339E"/>
    <w:rsid w:val="00AE6F0F"/>
    <w:rsid w:val="00AE71D5"/>
    <w:rsid w:val="00AF4ED5"/>
    <w:rsid w:val="00AF51D6"/>
    <w:rsid w:val="00AF52B8"/>
    <w:rsid w:val="00B12372"/>
    <w:rsid w:val="00B13388"/>
    <w:rsid w:val="00B142B4"/>
    <w:rsid w:val="00B16B36"/>
    <w:rsid w:val="00B2206C"/>
    <w:rsid w:val="00B2315C"/>
    <w:rsid w:val="00B235A6"/>
    <w:rsid w:val="00B25188"/>
    <w:rsid w:val="00B261FA"/>
    <w:rsid w:val="00B266B9"/>
    <w:rsid w:val="00B27BAD"/>
    <w:rsid w:val="00B27BEF"/>
    <w:rsid w:val="00B27D65"/>
    <w:rsid w:val="00B30A5F"/>
    <w:rsid w:val="00B32A40"/>
    <w:rsid w:val="00B37158"/>
    <w:rsid w:val="00B40EFC"/>
    <w:rsid w:val="00B4319A"/>
    <w:rsid w:val="00B446F8"/>
    <w:rsid w:val="00B50414"/>
    <w:rsid w:val="00B55AF4"/>
    <w:rsid w:val="00B56DE6"/>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3F94"/>
    <w:rsid w:val="00BB46A0"/>
    <w:rsid w:val="00BB784C"/>
    <w:rsid w:val="00BB7EF2"/>
    <w:rsid w:val="00BC15B0"/>
    <w:rsid w:val="00BC2016"/>
    <w:rsid w:val="00BC5DB2"/>
    <w:rsid w:val="00BD6877"/>
    <w:rsid w:val="00BE081E"/>
    <w:rsid w:val="00BE0E5D"/>
    <w:rsid w:val="00BE4158"/>
    <w:rsid w:val="00BE6EF1"/>
    <w:rsid w:val="00BE7912"/>
    <w:rsid w:val="00BF02E6"/>
    <w:rsid w:val="00BF0F87"/>
    <w:rsid w:val="00C0078C"/>
    <w:rsid w:val="00C0188E"/>
    <w:rsid w:val="00C01914"/>
    <w:rsid w:val="00C0236F"/>
    <w:rsid w:val="00C03362"/>
    <w:rsid w:val="00C07BBC"/>
    <w:rsid w:val="00C101CA"/>
    <w:rsid w:val="00C1097C"/>
    <w:rsid w:val="00C132CC"/>
    <w:rsid w:val="00C15527"/>
    <w:rsid w:val="00C20321"/>
    <w:rsid w:val="00C22697"/>
    <w:rsid w:val="00C2383A"/>
    <w:rsid w:val="00C23BD4"/>
    <w:rsid w:val="00C2422B"/>
    <w:rsid w:val="00C25A6A"/>
    <w:rsid w:val="00C25AA6"/>
    <w:rsid w:val="00C26650"/>
    <w:rsid w:val="00C413A4"/>
    <w:rsid w:val="00C5499B"/>
    <w:rsid w:val="00C62FCC"/>
    <w:rsid w:val="00C706B2"/>
    <w:rsid w:val="00C724E1"/>
    <w:rsid w:val="00C75CC5"/>
    <w:rsid w:val="00C77C4F"/>
    <w:rsid w:val="00C86DD8"/>
    <w:rsid w:val="00C87EE4"/>
    <w:rsid w:val="00C91150"/>
    <w:rsid w:val="00C92A50"/>
    <w:rsid w:val="00C9460F"/>
    <w:rsid w:val="00C94D01"/>
    <w:rsid w:val="00C952AE"/>
    <w:rsid w:val="00C953A5"/>
    <w:rsid w:val="00C955A5"/>
    <w:rsid w:val="00C9626C"/>
    <w:rsid w:val="00C965C2"/>
    <w:rsid w:val="00C96BD6"/>
    <w:rsid w:val="00CA77BD"/>
    <w:rsid w:val="00CB0882"/>
    <w:rsid w:val="00CB6BA1"/>
    <w:rsid w:val="00CC3A1B"/>
    <w:rsid w:val="00CC4582"/>
    <w:rsid w:val="00CC7144"/>
    <w:rsid w:val="00CC7ADA"/>
    <w:rsid w:val="00CD0F7E"/>
    <w:rsid w:val="00CD17A6"/>
    <w:rsid w:val="00CD412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22D8"/>
    <w:rsid w:val="00D37D0B"/>
    <w:rsid w:val="00D4114A"/>
    <w:rsid w:val="00D41C7E"/>
    <w:rsid w:val="00D46513"/>
    <w:rsid w:val="00D5319D"/>
    <w:rsid w:val="00D57A34"/>
    <w:rsid w:val="00D64DB5"/>
    <w:rsid w:val="00D673F3"/>
    <w:rsid w:val="00D72212"/>
    <w:rsid w:val="00D72333"/>
    <w:rsid w:val="00D72872"/>
    <w:rsid w:val="00D7342E"/>
    <w:rsid w:val="00D73D4B"/>
    <w:rsid w:val="00D7429D"/>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6C4D"/>
    <w:rsid w:val="00E0790C"/>
    <w:rsid w:val="00E12954"/>
    <w:rsid w:val="00E12C5E"/>
    <w:rsid w:val="00E1715C"/>
    <w:rsid w:val="00E21EDF"/>
    <w:rsid w:val="00E22AED"/>
    <w:rsid w:val="00E23949"/>
    <w:rsid w:val="00E30D2E"/>
    <w:rsid w:val="00E3151C"/>
    <w:rsid w:val="00E3783C"/>
    <w:rsid w:val="00E41CF2"/>
    <w:rsid w:val="00E42F2C"/>
    <w:rsid w:val="00E60DDC"/>
    <w:rsid w:val="00E6282E"/>
    <w:rsid w:val="00E643A8"/>
    <w:rsid w:val="00E66C9A"/>
    <w:rsid w:val="00E71431"/>
    <w:rsid w:val="00E72A1A"/>
    <w:rsid w:val="00E72F6C"/>
    <w:rsid w:val="00E73348"/>
    <w:rsid w:val="00E764F1"/>
    <w:rsid w:val="00E81CB1"/>
    <w:rsid w:val="00E86D29"/>
    <w:rsid w:val="00E873BA"/>
    <w:rsid w:val="00E94324"/>
    <w:rsid w:val="00EA25B0"/>
    <w:rsid w:val="00EA2E41"/>
    <w:rsid w:val="00EA7545"/>
    <w:rsid w:val="00EB185D"/>
    <w:rsid w:val="00EB2833"/>
    <w:rsid w:val="00EB4290"/>
    <w:rsid w:val="00EB6D65"/>
    <w:rsid w:val="00EB724F"/>
    <w:rsid w:val="00ED0773"/>
    <w:rsid w:val="00ED25BF"/>
    <w:rsid w:val="00ED69A9"/>
    <w:rsid w:val="00EE0514"/>
    <w:rsid w:val="00EE136B"/>
    <w:rsid w:val="00EF309B"/>
    <w:rsid w:val="00EF3815"/>
    <w:rsid w:val="00EF3B7B"/>
    <w:rsid w:val="00F01733"/>
    <w:rsid w:val="00F03D8E"/>
    <w:rsid w:val="00F07583"/>
    <w:rsid w:val="00F1118C"/>
    <w:rsid w:val="00F133EE"/>
    <w:rsid w:val="00F1395E"/>
    <w:rsid w:val="00F14935"/>
    <w:rsid w:val="00F14B2F"/>
    <w:rsid w:val="00F20382"/>
    <w:rsid w:val="00F205F0"/>
    <w:rsid w:val="00F23CE0"/>
    <w:rsid w:val="00F242AD"/>
    <w:rsid w:val="00F318F0"/>
    <w:rsid w:val="00F33FFF"/>
    <w:rsid w:val="00F521D9"/>
    <w:rsid w:val="00F53E7C"/>
    <w:rsid w:val="00F57EEC"/>
    <w:rsid w:val="00F6140D"/>
    <w:rsid w:val="00F64305"/>
    <w:rsid w:val="00F651E1"/>
    <w:rsid w:val="00F6602F"/>
    <w:rsid w:val="00F66F42"/>
    <w:rsid w:val="00F736B3"/>
    <w:rsid w:val="00F825A2"/>
    <w:rsid w:val="00F91791"/>
    <w:rsid w:val="00F92FC9"/>
    <w:rsid w:val="00F9668A"/>
    <w:rsid w:val="00FA13B7"/>
    <w:rsid w:val="00FA1EF2"/>
    <w:rsid w:val="00FB0508"/>
    <w:rsid w:val="00FB47F3"/>
    <w:rsid w:val="00FB58F4"/>
    <w:rsid w:val="00FB61AB"/>
    <w:rsid w:val="00FB6376"/>
    <w:rsid w:val="00FB67AA"/>
    <w:rsid w:val="00FC0E2B"/>
    <w:rsid w:val="00FC2027"/>
    <w:rsid w:val="00FC6A2A"/>
    <w:rsid w:val="00FC6B99"/>
    <w:rsid w:val="00FC6DAC"/>
    <w:rsid w:val="00FC7508"/>
    <w:rsid w:val="00FD1DA2"/>
    <w:rsid w:val="00FD3626"/>
    <w:rsid w:val="00FD4657"/>
    <w:rsid w:val="00FD517A"/>
    <w:rsid w:val="00FD6FE1"/>
    <w:rsid w:val="00FE207C"/>
    <w:rsid w:val="00FE2C56"/>
    <w:rsid w:val="00FE3489"/>
    <w:rsid w:val="00FE718A"/>
    <w:rsid w:val="00FF1BCB"/>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53"/>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rsid w:val="00BE6EF1"/>
    <w:pPr>
      <w:keepNext/>
      <w:spacing w:line="480" w:lineRule="auto"/>
      <w:outlineLvl w:val="1"/>
    </w:pPr>
    <w:rPr>
      <w:rFonts w:ascii="Arial" w:eastAsia="ＭＳ ゴシック" w:hAnsi="Arial"/>
    </w:rPr>
  </w:style>
  <w:style w:type="paragraph" w:styleId="3">
    <w:name w:val="heading 3"/>
    <w:basedOn w:val="a"/>
    <w:next w:val="a"/>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C953A5"/>
    <w:pPr>
      <w:tabs>
        <w:tab w:val="right" w:pos="4678"/>
      </w:tabs>
    </w:p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 w:type="character" w:customStyle="1" w:styleId="af9">
    <w:name w:val="ゴシック"/>
    <w:basedOn w:val="a0"/>
    <w:uiPriority w:val="1"/>
    <w:qFormat/>
    <w:rsid w:val="003E2319"/>
    <w:rPr>
      <w:rFonts w:ascii="ＭＳ ゴシック" w:eastAsia="ＭＳ ゴシック" w:hAnsi="ＭＳ ゴシック"/>
    </w:rPr>
  </w:style>
  <w:style w:type="character" w:customStyle="1" w:styleId="afa">
    <w:name w:val="つめ文字 (文字)"/>
    <w:basedOn w:val="a0"/>
    <w:link w:val="afb"/>
    <w:rsid w:val="003E2319"/>
    <w:rPr>
      <w:rFonts w:ascii="游明朝" w:eastAsia="游明朝" w:hAnsi="ＭＳ Ｐ明朝"/>
      <w:spacing w:val="-8"/>
      <w:sz w:val="22"/>
    </w:rPr>
  </w:style>
  <w:style w:type="paragraph" w:customStyle="1" w:styleId="afb">
    <w:name w:val="つめ文字"/>
    <w:basedOn w:val="a"/>
    <w:link w:val="afa"/>
    <w:qFormat/>
    <w:rsid w:val="003E2319"/>
    <w:rPr>
      <w:spacing w:val="-8"/>
      <w:kern w:val="0"/>
      <w:szCs w:val="20"/>
    </w:rPr>
  </w:style>
  <w:style w:type="paragraph" w:styleId="afc">
    <w:name w:val="List Paragraph"/>
    <w:basedOn w:val="a"/>
    <w:uiPriority w:val="34"/>
    <w:qFormat/>
    <w:rsid w:val="00151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2</Pages>
  <Words>5706</Words>
  <Characters>32525</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64</cp:revision>
  <cp:lastPrinted>2002-11-05T23:19:00Z</cp:lastPrinted>
  <dcterms:created xsi:type="dcterms:W3CDTF">2012-10-02T11:41:00Z</dcterms:created>
  <dcterms:modified xsi:type="dcterms:W3CDTF">2024-01-20T02:12:00Z</dcterms:modified>
</cp:coreProperties>
</file>